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87E7D" w14:textId="0D36099F" w:rsidR="00A34798" w:rsidRDefault="00BF6DAA" w:rsidP="00A34798">
      <w:pPr>
        <w:tabs>
          <w:tab w:val="left" w:pos="3376"/>
        </w:tabs>
        <w:spacing w:after="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30"/>
          <w:szCs w:val="30"/>
          <w:lang w:val="hy-AM"/>
        </w:rPr>
        <w:t xml:space="preserve">   </w:t>
      </w:r>
      <w:r w:rsidR="00D46F48">
        <w:rPr>
          <w:rFonts w:ascii="GHEA Grapalat" w:hAnsi="GHEA Grapalat"/>
          <w:b/>
          <w:bCs/>
          <w:sz w:val="30"/>
          <w:szCs w:val="30"/>
          <w:lang w:val="hy-AM"/>
        </w:rPr>
        <w:t xml:space="preserve">                                   </w:t>
      </w:r>
      <w:r w:rsidR="00F4549A">
        <w:rPr>
          <w:rFonts w:ascii="GHEA Grapalat" w:hAnsi="GHEA Grapalat"/>
          <w:b/>
          <w:bCs/>
          <w:sz w:val="30"/>
          <w:szCs w:val="30"/>
          <w:lang w:val="hy-AM"/>
        </w:rPr>
        <w:t xml:space="preserve">     </w:t>
      </w:r>
      <w:r w:rsidR="00A34798" w:rsidRP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Ինկորպորացիան կատարվել </w:t>
      </w:r>
      <w:r w:rsidR="00D46F4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A34798" w:rsidRP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է ՀՀ ներքին գործերի </w:t>
      </w:r>
      <w:r w:rsid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610FC1F6" w14:textId="22CF63E2" w:rsidR="005C1D1A" w:rsidRPr="00A34798" w:rsidRDefault="00A34798" w:rsidP="00A34798">
      <w:pPr>
        <w:tabs>
          <w:tab w:val="left" w:pos="3376"/>
        </w:tabs>
        <w:spacing w:after="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</w:t>
      </w:r>
      <w:r w:rsidR="00D46F48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BF6DAA">
        <w:rPr>
          <w:rFonts w:ascii="GHEA Grapalat" w:hAnsi="GHEA Grapalat"/>
          <w:b/>
          <w:bCs/>
          <w:sz w:val="24"/>
          <w:szCs w:val="24"/>
          <w:lang w:val="hy-AM"/>
        </w:rPr>
        <w:t xml:space="preserve">   </w:t>
      </w:r>
      <w:r w:rsidR="00F4549A">
        <w:rPr>
          <w:rFonts w:ascii="GHEA Grapalat" w:hAnsi="GHEA Grapalat"/>
          <w:b/>
          <w:bCs/>
          <w:sz w:val="24"/>
          <w:szCs w:val="24"/>
          <w:lang w:val="hy-AM"/>
        </w:rPr>
        <w:t xml:space="preserve">       </w:t>
      </w:r>
      <w:r w:rsidR="00212FF7">
        <w:rPr>
          <w:rFonts w:ascii="GHEA Grapalat" w:hAnsi="GHEA Grapalat"/>
          <w:b/>
          <w:bCs/>
          <w:sz w:val="24"/>
          <w:szCs w:val="24"/>
          <w:lang w:val="hy-AM"/>
        </w:rPr>
        <w:t xml:space="preserve"> ն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>ախարարի</w:t>
      </w:r>
      <w:r w:rsidR="00CB31A4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CB31A4" w:rsidRPr="00CB31A4">
        <w:rPr>
          <w:rFonts w:ascii="GHEA Grapalat" w:hAnsi="GHEA Grapalat"/>
          <w:b/>
          <w:bCs/>
          <w:sz w:val="24"/>
          <w:szCs w:val="24"/>
          <w:lang w:val="hy-AM"/>
        </w:rPr>
        <w:t>08</w:t>
      </w:r>
      <w:r w:rsidR="00B64277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="00362BBF">
        <w:rPr>
          <w:rFonts w:ascii="GHEA Grapalat" w:hAnsi="GHEA Grapalat"/>
          <w:b/>
          <w:bCs/>
          <w:sz w:val="24"/>
          <w:szCs w:val="24"/>
          <w:lang w:val="hy-AM"/>
        </w:rPr>
        <w:t>1</w:t>
      </w:r>
      <w:r w:rsidR="00CB31A4">
        <w:rPr>
          <w:rFonts w:ascii="GHEA Grapalat" w:hAnsi="GHEA Grapalat"/>
          <w:b/>
          <w:bCs/>
          <w:sz w:val="24"/>
          <w:szCs w:val="24"/>
          <w:lang w:val="hy-AM"/>
        </w:rPr>
        <w:t>2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>.202</w:t>
      </w:r>
      <w:r w:rsidR="00246907" w:rsidRPr="00246907">
        <w:rPr>
          <w:rFonts w:ascii="GHEA Grapalat" w:hAnsi="GHEA Grapalat"/>
          <w:b/>
          <w:bCs/>
          <w:sz w:val="24"/>
          <w:szCs w:val="24"/>
          <w:lang w:val="hy-AM"/>
        </w:rPr>
        <w:t>5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>թ</w:t>
      </w:r>
      <w:r w:rsidR="004A2ACF">
        <w:rPr>
          <w:rFonts w:ascii="GHEA Grapalat" w:hAnsi="GHEA Grapalat"/>
          <w:b/>
          <w:bCs/>
          <w:sz w:val="24"/>
          <w:szCs w:val="24"/>
          <w:lang w:val="hy-AM"/>
        </w:rPr>
        <w:t xml:space="preserve">. </w:t>
      </w:r>
      <w:r w:rsidR="00F03BD1">
        <w:rPr>
          <w:rFonts w:ascii="GHEA Grapalat" w:hAnsi="GHEA Grapalat"/>
          <w:b/>
          <w:bCs/>
          <w:sz w:val="24"/>
          <w:szCs w:val="24"/>
          <w:lang w:val="hy-AM"/>
        </w:rPr>
        <w:t>8</w:t>
      </w:r>
      <w:r w:rsidR="00CB31A4">
        <w:rPr>
          <w:rFonts w:ascii="GHEA Grapalat" w:hAnsi="GHEA Grapalat"/>
          <w:b/>
          <w:bCs/>
          <w:sz w:val="24"/>
          <w:szCs w:val="24"/>
          <w:lang w:val="hy-AM"/>
        </w:rPr>
        <w:t>9</w:t>
      </w:r>
      <w:r w:rsidR="00246907">
        <w:rPr>
          <w:rFonts w:ascii="GHEA Grapalat" w:hAnsi="GHEA Grapalat"/>
          <w:b/>
          <w:bCs/>
          <w:sz w:val="24"/>
          <w:szCs w:val="24"/>
          <w:lang w:val="hy-AM"/>
        </w:rPr>
        <w:t>–</w:t>
      </w:r>
      <w:r w:rsidR="00246907" w:rsidRPr="00246907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Լ </w:t>
      </w:r>
      <w:r w:rsidR="00D46F48">
        <w:rPr>
          <w:rFonts w:ascii="GHEA Grapalat" w:hAnsi="GHEA Grapalat"/>
          <w:b/>
          <w:bCs/>
          <w:sz w:val="24"/>
          <w:szCs w:val="24"/>
          <w:lang w:val="hy-AM"/>
        </w:rPr>
        <w:t>հրամանի հիման վրա</w:t>
      </w:r>
    </w:p>
    <w:p w14:paraId="7B8419AA" w14:textId="1F5F9B1D" w:rsidR="005C1D1A" w:rsidRPr="00E16F0E" w:rsidRDefault="00857538" w:rsidP="00DB36BE">
      <w:pPr>
        <w:rPr>
          <w:rFonts w:ascii="GHEA Grapalat" w:hAnsi="GHEA Grapalat"/>
          <w:b/>
          <w:bCs/>
          <w:sz w:val="30"/>
          <w:szCs w:val="30"/>
          <w:lang w:val="hy-AM"/>
        </w:rPr>
      </w:pPr>
      <w:r>
        <w:rPr>
          <w:rFonts w:ascii="GHEA Grapalat" w:hAnsi="GHEA Grapalat"/>
          <w:b/>
          <w:bCs/>
          <w:sz w:val="30"/>
          <w:szCs w:val="30"/>
          <w:lang w:val="hy-AM"/>
        </w:rPr>
        <w:t xml:space="preserve">                                           </w:t>
      </w:r>
    </w:p>
    <w:p w14:paraId="3A80A09B" w14:textId="74BE7979" w:rsidR="00845C0D" w:rsidRDefault="00DB36BE" w:rsidP="00DB36BE">
      <w:pPr>
        <w:tabs>
          <w:tab w:val="left" w:pos="7680"/>
        </w:tabs>
        <w:rPr>
          <w:rFonts w:ascii="GHEA Grapalat" w:hAnsi="GHEA Grapalat"/>
          <w:b/>
          <w:bCs/>
          <w:sz w:val="30"/>
          <w:szCs w:val="30"/>
          <w:lang w:val="hy-AM"/>
        </w:rPr>
      </w:pPr>
      <w:r>
        <w:rPr>
          <w:rFonts w:ascii="GHEA Grapalat" w:hAnsi="GHEA Grapalat"/>
          <w:b/>
          <w:bCs/>
          <w:sz w:val="30"/>
          <w:szCs w:val="30"/>
          <w:lang w:val="hy-AM"/>
        </w:rPr>
        <w:tab/>
      </w:r>
      <w:r w:rsidR="00896C84">
        <w:rPr>
          <w:rFonts w:ascii="GHEA Grapalat" w:hAnsi="GHEA Grapalat"/>
          <w:b/>
          <w:bCs/>
          <w:sz w:val="30"/>
          <w:szCs w:val="30"/>
          <w:lang w:val="hy-AM"/>
        </w:rPr>
        <w:t xml:space="preserve">           </w:t>
      </w:r>
      <w:r>
        <w:rPr>
          <w:rFonts w:ascii="GHEA Grapalat" w:hAnsi="GHEA Grapalat"/>
          <w:b/>
          <w:bCs/>
          <w:sz w:val="30"/>
          <w:szCs w:val="30"/>
          <w:lang w:val="hy-AM"/>
        </w:rPr>
        <w:t>9-Լ</w:t>
      </w:r>
    </w:p>
    <w:p w14:paraId="0B3F4788" w14:textId="77777777" w:rsidR="0057736C" w:rsidRDefault="0057736C" w:rsidP="00845C0D">
      <w:pPr>
        <w:jc w:val="center"/>
        <w:rPr>
          <w:rFonts w:ascii="GHEA Grapalat" w:hAnsi="GHEA Grapalat"/>
          <w:sz w:val="26"/>
          <w:szCs w:val="26"/>
          <w:lang w:val="hy-AM"/>
        </w:rPr>
      </w:pPr>
    </w:p>
    <w:p w14:paraId="10B74A24" w14:textId="58BDBE44" w:rsidR="0057736C" w:rsidRPr="005C1D1A" w:rsidRDefault="0057736C" w:rsidP="005C1D1A">
      <w:pPr>
        <w:ind w:right="-284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43153B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 ՆԵՐՔԻՆ ԳՈՐԾԵՐԻ ՆԱԽԱՐԱՐՈՒԹՅԱՆ</w:t>
      </w:r>
      <w:r w:rsidR="00845C0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3153B" w:rsidRPr="0043153B">
        <w:rPr>
          <w:rFonts w:ascii="GHEA Grapalat" w:hAnsi="GHEA Grapalat"/>
          <w:b/>
          <w:bCs/>
          <w:sz w:val="24"/>
          <w:szCs w:val="24"/>
          <w:lang w:val="hy-AM"/>
        </w:rPr>
        <w:t>ՀԱՍՏԻՔԱՑՈՒՑԱԿԸ</w:t>
      </w:r>
      <w:r w:rsidRPr="0043153B">
        <w:rPr>
          <w:rFonts w:ascii="GHEA Grapalat" w:hAnsi="GHEA Grapalat"/>
          <w:b/>
          <w:bCs/>
          <w:sz w:val="24"/>
          <w:szCs w:val="24"/>
          <w:lang w:val="hy-AM"/>
        </w:rPr>
        <w:t xml:space="preserve"> ՀԱՍՏԱՏԵԼՈՒ ՄԱՍԻՆ</w:t>
      </w:r>
    </w:p>
    <w:p w14:paraId="7C09A2B1" w14:textId="77777777" w:rsidR="00BF0D6C" w:rsidRPr="0057736C" w:rsidRDefault="00BF0D6C" w:rsidP="0057736C">
      <w:pPr>
        <w:jc w:val="right"/>
        <w:rPr>
          <w:rFonts w:ascii="GHEA Grapalat" w:hAnsi="GHEA Grapalat"/>
          <w:sz w:val="26"/>
          <w:szCs w:val="26"/>
          <w:lang w:val="hy-AM"/>
        </w:rPr>
      </w:pPr>
    </w:p>
    <w:p w14:paraId="081DD056" w14:textId="6D6CF4F9" w:rsidR="00DF4518" w:rsidRPr="00C10EE2" w:rsidRDefault="00451295" w:rsidP="00845C0D">
      <w:pPr>
        <w:spacing w:after="0" w:line="240" w:lineRule="auto"/>
        <w:jc w:val="both"/>
        <w:rPr>
          <w:rFonts w:ascii="Cambria Math" w:hAnsi="Cambria Math"/>
          <w:sz w:val="24"/>
          <w:szCs w:val="24"/>
          <w:lang w:val="hy-AM"/>
        </w:rPr>
      </w:pPr>
      <w:r w:rsidRPr="00451295">
        <w:rPr>
          <w:rFonts w:ascii="GHEA Grapalat" w:hAnsi="GHEA Grapalat"/>
          <w:sz w:val="26"/>
          <w:szCs w:val="26"/>
          <w:lang w:val="hy-AM"/>
        </w:rPr>
        <w:t xml:space="preserve">      </w:t>
      </w:r>
      <w:r>
        <w:rPr>
          <w:rFonts w:ascii="GHEA Grapalat" w:hAnsi="GHEA Grapalat"/>
          <w:sz w:val="24"/>
          <w:szCs w:val="24"/>
          <w:lang w:val="hy-AM"/>
        </w:rPr>
        <w:t xml:space="preserve">Հիմք ընդունելով </w:t>
      </w:r>
      <w:r w:rsidR="00170796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0F253D">
        <w:rPr>
          <w:rFonts w:ascii="GHEA Grapalat" w:hAnsi="GHEA Grapalat"/>
          <w:sz w:val="24"/>
          <w:szCs w:val="24"/>
          <w:lang w:val="hy-AM"/>
        </w:rPr>
        <w:t xml:space="preserve"> Վարչապետի 2023 թվականի մարտի 14-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1295">
        <w:rPr>
          <w:rFonts w:ascii="GHEA Grapalat" w:hAnsi="GHEA Grapalat"/>
          <w:sz w:val="24"/>
          <w:szCs w:val="24"/>
          <w:lang w:val="hy-AM"/>
        </w:rPr>
        <w:t xml:space="preserve">N </w:t>
      </w:r>
      <w:r w:rsidR="00170796">
        <w:rPr>
          <w:rFonts w:ascii="GHEA Grapalat" w:hAnsi="GHEA Grapalat"/>
          <w:sz w:val="24"/>
          <w:szCs w:val="24"/>
          <w:lang w:val="hy-AM"/>
        </w:rPr>
        <w:t xml:space="preserve">270-Լ որոշմամբ հաստատված </w:t>
      </w:r>
      <w:r w:rsidR="000F253D">
        <w:rPr>
          <w:rFonts w:ascii="GHEA Grapalat" w:hAnsi="GHEA Grapalat"/>
          <w:sz w:val="24"/>
          <w:szCs w:val="24"/>
          <w:lang w:val="hy-AM"/>
        </w:rPr>
        <w:t>Ներքին գործերի նախարարության կանոնադրությ</w:t>
      </w:r>
      <w:r w:rsidR="00170796">
        <w:rPr>
          <w:rFonts w:ascii="GHEA Grapalat" w:hAnsi="GHEA Grapalat"/>
          <w:sz w:val="24"/>
          <w:szCs w:val="24"/>
          <w:lang w:val="hy-AM"/>
        </w:rPr>
        <w:t xml:space="preserve">ան </w:t>
      </w:r>
      <w:r w:rsidR="000F253D">
        <w:rPr>
          <w:rFonts w:ascii="GHEA Grapalat" w:hAnsi="GHEA Grapalat"/>
          <w:sz w:val="24"/>
          <w:szCs w:val="24"/>
          <w:lang w:val="hy-AM"/>
        </w:rPr>
        <w:t>19</w:t>
      </w:r>
      <w:r w:rsidR="00C10EE2" w:rsidRPr="0097374E">
        <w:rPr>
          <w:rFonts w:ascii="GHEA Grapalat" w:hAnsi="GHEA Grapalat"/>
          <w:sz w:val="24"/>
          <w:szCs w:val="24"/>
          <w:lang w:val="hy-AM"/>
        </w:rPr>
        <w:t>-րդ կետ</w:t>
      </w:r>
      <w:r w:rsidR="000F253D">
        <w:rPr>
          <w:rFonts w:ascii="GHEA Grapalat" w:hAnsi="GHEA Grapalat"/>
          <w:sz w:val="24"/>
          <w:szCs w:val="24"/>
          <w:lang w:val="hy-AM"/>
        </w:rPr>
        <w:t>ի 13-րդ ենթակետ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="00845C0D">
        <w:rPr>
          <w:rFonts w:ascii="GHEA Grapalat" w:hAnsi="GHEA Grapalat"/>
          <w:sz w:val="24"/>
          <w:szCs w:val="24"/>
          <w:lang w:val="hy-AM"/>
        </w:rPr>
        <w:t xml:space="preserve"> և Հայաստանի Հանրապետության Վարչապետի 2023 թվականի մայիսի 17-ի</w:t>
      </w:r>
      <w:r w:rsidR="00845C0D" w:rsidRPr="0017079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1295">
        <w:rPr>
          <w:rFonts w:ascii="GHEA Grapalat" w:hAnsi="GHEA Grapalat"/>
          <w:sz w:val="24"/>
          <w:szCs w:val="24"/>
          <w:lang w:val="hy-AM"/>
        </w:rPr>
        <w:t>N</w:t>
      </w:r>
      <w:r w:rsidR="00845C0D">
        <w:rPr>
          <w:rFonts w:ascii="GHEA Grapalat" w:hAnsi="GHEA Grapalat"/>
          <w:sz w:val="24"/>
          <w:szCs w:val="24"/>
          <w:lang w:val="hy-AM"/>
        </w:rPr>
        <w:t xml:space="preserve"> 530-Ա  որ</w:t>
      </w:r>
      <w:r w:rsidR="00B432BE">
        <w:rPr>
          <w:rFonts w:ascii="GHEA Grapalat" w:hAnsi="GHEA Grapalat"/>
          <w:sz w:val="24"/>
          <w:szCs w:val="24"/>
          <w:lang w:val="hy-AM"/>
        </w:rPr>
        <w:t>ո</w:t>
      </w:r>
      <w:r w:rsidR="00845C0D">
        <w:rPr>
          <w:rFonts w:ascii="GHEA Grapalat" w:hAnsi="GHEA Grapalat"/>
          <w:sz w:val="24"/>
          <w:szCs w:val="24"/>
          <w:lang w:val="hy-AM"/>
        </w:rPr>
        <w:t>շման 1-ին կետի 2-րդ ենթակետը.</w:t>
      </w:r>
    </w:p>
    <w:p w14:paraId="28C76ECA" w14:textId="77777777" w:rsidR="00451295" w:rsidRDefault="00451295" w:rsidP="0057736C">
      <w:pPr>
        <w:jc w:val="both"/>
        <w:rPr>
          <w:rFonts w:ascii="Sylfaen" w:hAnsi="Sylfaen"/>
          <w:sz w:val="26"/>
          <w:szCs w:val="26"/>
          <w:lang w:val="hy-AM"/>
        </w:rPr>
      </w:pPr>
    </w:p>
    <w:p w14:paraId="14F04CDE" w14:textId="77777777" w:rsidR="00304AB9" w:rsidRPr="00451295" w:rsidRDefault="00304AB9" w:rsidP="0057736C">
      <w:pPr>
        <w:jc w:val="both"/>
        <w:rPr>
          <w:rFonts w:ascii="Sylfaen" w:hAnsi="Sylfaen"/>
          <w:sz w:val="26"/>
          <w:szCs w:val="26"/>
          <w:lang w:val="hy-AM"/>
        </w:rPr>
      </w:pPr>
    </w:p>
    <w:p w14:paraId="6BE7B3A1" w14:textId="18A85BB1" w:rsidR="0057736C" w:rsidRPr="006927DD" w:rsidRDefault="0057736C" w:rsidP="0057736C">
      <w:pPr>
        <w:jc w:val="center"/>
        <w:rPr>
          <w:rFonts w:ascii="GHEA Grapalat" w:hAnsi="GHEA Grapalat"/>
          <w:b/>
          <w:bCs/>
          <w:sz w:val="30"/>
          <w:szCs w:val="30"/>
          <w:lang w:val="hy-AM"/>
        </w:rPr>
      </w:pPr>
      <w:r w:rsidRPr="0043153B">
        <w:rPr>
          <w:rFonts w:ascii="GHEA Grapalat" w:hAnsi="GHEA Grapalat"/>
          <w:b/>
          <w:bCs/>
          <w:sz w:val="30"/>
          <w:szCs w:val="30"/>
          <w:lang w:val="hy-AM"/>
        </w:rPr>
        <w:t>Հ Ր Ա Մ Ա Յ ՈՒ Մ  ԵՄ</w:t>
      </w:r>
      <w:r w:rsidR="006927DD" w:rsidRPr="006927DD">
        <w:rPr>
          <w:rFonts w:ascii="GHEA Grapalat" w:hAnsi="GHEA Grapalat"/>
          <w:b/>
          <w:bCs/>
          <w:sz w:val="30"/>
          <w:szCs w:val="30"/>
          <w:lang w:val="hy-AM"/>
        </w:rPr>
        <w:t>`</w:t>
      </w:r>
    </w:p>
    <w:p w14:paraId="3D02C8D9" w14:textId="77777777" w:rsidR="0057736C" w:rsidRPr="00C10EE2" w:rsidRDefault="0057736C" w:rsidP="0057736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489D748C" w14:textId="5CA22CEF" w:rsidR="0005280C" w:rsidRDefault="00170796" w:rsidP="00845C0D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DF4518" w:rsidRPr="007D75D8">
        <w:rPr>
          <w:rFonts w:ascii="GHEA Grapalat" w:hAnsi="GHEA Grapalat"/>
          <w:sz w:val="24"/>
          <w:szCs w:val="24"/>
          <w:lang w:val="hy-AM"/>
        </w:rPr>
        <w:t>1</w:t>
      </w:r>
      <w:r w:rsidR="00DF4518" w:rsidRPr="007D75D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DF4518" w:rsidRPr="00C10EE2">
        <w:rPr>
          <w:rFonts w:ascii="GHEA Grapalat" w:hAnsi="GHEA Grapalat"/>
          <w:sz w:val="24"/>
          <w:szCs w:val="24"/>
          <w:lang w:val="hy-AM"/>
        </w:rPr>
        <w:t xml:space="preserve">Հաստատել Հայաստանի Հանրապետության Ներքին գործերի նախարարության </w:t>
      </w:r>
      <w:r w:rsidR="00C10EE2" w:rsidRPr="00C10EE2">
        <w:rPr>
          <w:rFonts w:ascii="GHEA Grapalat" w:hAnsi="GHEA Grapalat"/>
          <w:sz w:val="24"/>
          <w:szCs w:val="24"/>
          <w:lang w:val="hy-AM"/>
        </w:rPr>
        <w:t>հաստիքացուցակը</w:t>
      </w:r>
      <w:r w:rsidR="00845C0D" w:rsidRPr="00845C0D">
        <w:rPr>
          <w:rFonts w:ascii="GHEA Grapalat" w:hAnsi="GHEA Grapalat"/>
          <w:sz w:val="24"/>
          <w:szCs w:val="24"/>
          <w:lang w:val="hy-AM"/>
        </w:rPr>
        <w:t xml:space="preserve"> </w:t>
      </w:r>
      <w:r w:rsidR="00845C0D">
        <w:rPr>
          <w:rFonts w:ascii="GHEA Grapalat" w:hAnsi="GHEA Grapalat"/>
          <w:sz w:val="24"/>
          <w:szCs w:val="24"/>
          <w:lang w:val="hy-AM"/>
        </w:rPr>
        <w:t>համաձայն հավելվածի։</w:t>
      </w:r>
    </w:p>
    <w:p w14:paraId="5E7E31B4" w14:textId="77777777" w:rsidR="00304AB9" w:rsidRDefault="00304AB9" w:rsidP="005C1D1A">
      <w:pPr>
        <w:rPr>
          <w:rFonts w:ascii="GHEA Grapalat" w:hAnsi="GHEA Grapalat"/>
          <w:b/>
          <w:bCs/>
          <w:sz w:val="26"/>
          <w:szCs w:val="26"/>
          <w:lang w:val="hy-AM"/>
        </w:rPr>
      </w:pPr>
    </w:p>
    <w:p w14:paraId="428D0AB1" w14:textId="61CBA104" w:rsidR="00845C0D" w:rsidRPr="006927DD" w:rsidRDefault="00845C0D" w:rsidP="006927DD">
      <w:pPr>
        <w:jc w:val="right"/>
        <w:rPr>
          <w:rFonts w:ascii="GHEA Grapalat" w:hAnsi="GHEA Grapalat"/>
          <w:b/>
          <w:bCs/>
          <w:sz w:val="26"/>
          <w:szCs w:val="26"/>
          <w:lang w:val="hy-AM"/>
        </w:rPr>
      </w:pP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</w:t>
      </w:r>
    </w:p>
    <w:p w14:paraId="57196DA5" w14:textId="7FE56E3E" w:rsidR="006927DD" w:rsidRPr="006927DD" w:rsidRDefault="006927DD" w:rsidP="006927DD">
      <w:pPr>
        <w:jc w:val="right"/>
        <w:rPr>
          <w:rFonts w:ascii="GHEA Grapalat" w:hAnsi="GHEA Grapalat"/>
          <w:b/>
          <w:bCs/>
          <w:sz w:val="26"/>
          <w:szCs w:val="26"/>
          <w:lang w:val="hy-AM"/>
        </w:rPr>
      </w:pP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              </w:t>
      </w:r>
      <w:r w:rsidR="000A7938" w:rsidRPr="006927DD">
        <w:rPr>
          <w:rFonts w:ascii="GHEA Grapalat" w:hAnsi="GHEA Grapalat"/>
          <w:b/>
          <w:bCs/>
          <w:sz w:val="26"/>
          <w:szCs w:val="26"/>
          <w:lang w:val="hy-AM"/>
        </w:rPr>
        <w:t>Վ</w:t>
      </w: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ԱՀԵ </w:t>
      </w:r>
      <w:r w:rsidR="000A7938" w:rsidRPr="006927DD">
        <w:rPr>
          <w:rFonts w:ascii="GHEA Grapalat" w:hAnsi="GHEA Grapalat"/>
          <w:b/>
          <w:bCs/>
          <w:sz w:val="26"/>
          <w:szCs w:val="26"/>
          <w:lang w:val="hy-AM"/>
        </w:rPr>
        <w:t>ՂԱԶԱՐՅԱՆ</w:t>
      </w:r>
      <w:r w:rsidR="00845C0D"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                                         </w:t>
      </w:r>
    </w:p>
    <w:p w14:paraId="350589E5" w14:textId="4B1526BB" w:rsidR="000A7938" w:rsidRPr="006927DD" w:rsidRDefault="00845C0D" w:rsidP="006927DD">
      <w:pPr>
        <w:jc w:val="right"/>
        <w:rPr>
          <w:rFonts w:ascii="GHEA Grapalat" w:hAnsi="GHEA Grapalat"/>
          <w:b/>
          <w:bCs/>
          <w:sz w:val="26"/>
          <w:szCs w:val="26"/>
          <w:lang w:val="hy-AM"/>
        </w:rPr>
      </w:pP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             </w:t>
      </w:r>
      <w:r w:rsidR="00DB36BE">
        <w:rPr>
          <w:rFonts w:ascii="GHEA Grapalat" w:hAnsi="GHEA Grapalat"/>
          <w:b/>
          <w:bCs/>
          <w:sz w:val="24"/>
          <w:szCs w:val="24"/>
          <w:lang w:val="hy-AM"/>
        </w:rPr>
        <w:t>«  26</w:t>
      </w:r>
      <w:r w:rsidR="000A7938" w:rsidRPr="006927DD">
        <w:rPr>
          <w:rFonts w:ascii="GHEA Grapalat" w:hAnsi="GHEA Grapalat"/>
          <w:b/>
          <w:bCs/>
          <w:sz w:val="24"/>
          <w:szCs w:val="24"/>
          <w:lang w:val="hy-AM"/>
        </w:rPr>
        <w:t xml:space="preserve"> » մ</w:t>
      </w:r>
      <w:r w:rsidRPr="006927DD">
        <w:rPr>
          <w:rFonts w:ascii="GHEA Grapalat" w:hAnsi="GHEA Grapalat"/>
          <w:b/>
          <w:bCs/>
          <w:sz w:val="24"/>
          <w:szCs w:val="24"/>
          <w:lang w:val="hy-AM"/>
        </w:rPr>
        <w:t xml:space="preserve">այիսի </w:t>
      </w:r>
      <w:r w:rsidR="000A7938" w:rsidRPr="006927DD">
        <w:rPr>
          <w:rFonts w:ascii="GHEA Grapalat" w:hAnsi="GHEA Grapalat"/>
          <w:b/>
          <w:bCs/>
          <w:sz w:val="24"/>
          <w:szCs w:val="24"/>
          <w:lang w:val="hy-AM"/>
        </w:rPr>
        <w:t xml:space="preserve"> 2023թ</w:t>
      </w:r>
      <w:r w:rsidR="000A7938" w:rsidRPr="006927DD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</w:p>
    <w:p w14:paraId="4807887F" w14:textId="6CFB051C" w:rsidR="00845C0D" w:rsidRDefault="006927DD" w:rsidP="006927DD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                                                       </w:t>
      </w:r>
      <w:r w:rsidR="005C1D1A">
        <w:rPr>
          <w:rFonts w:ascii="GHEA Grapalat" w:hAnsi="GHEA Grapalat"/>
          <w:b/>
          <w:bCs/>
          <w:sz w:val="24"/>
          <w:szCs w:val="24"/>
          <w:lang w:val="hy-AM"/>
        </w:rPr>
        <w:t xml:space="preserve">     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="00845C0D" w:rsidRPr="006927DD">
        <w:rPr>
          <w:rFonts w:ascii="GHEA Grapalat" w:hAnsi="GHEA Grapalat"/>
          <w:b/>
          <w:bCs/>
          <w:sz w:val="24"/>
          <w:szCs w:val="24"/>
          <w:lang w:val="hy-AM"/>
        </w:rPr>
        <w:t>քաղ. Երևան</w:t>
      </w:r>
    </w:p>
    <w:p w14:paraId="78D2BA2E" w14:textId="77777777" w:rsidR="005B1D6E" w:rsidRDefault="005B1D6E" w:rsidP="005B1D6E">
      <w:pPr>
        <w:rPr>
          <w:rFonts w:ascii="GHEA Grapalat" w:hAnsi="GHEA Grapalat"/>
          <w:lang w:val="hy-AM"/>
        </w:rPr>
      </w:pPr>
    </w:p>
    <w:p w14:paraId="5CAECC1E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38D978DC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09FE6139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7EE47E40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1ECC6672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2282ED5F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13D913B5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473D7304" w14:textId="5FB885B3" w:rsidR="005B1D6E" w:rsidRDefault="005B1D6E" w:rsidP="005B1D6E">
      <w:pPr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    </w:t>
      </w:r>
      <w:r w:rsidR="004162FD">
        <w:rPr>
          <w:rFonts w:ascii="GHEA Grapalat" w:hAnsi="GHEA Grapalat"/>
          <w:b/>
          <w:bCs/>
          <w:lang w:val="hy-AM"/>
        </w:rPr>
        <w:t xml:space="preserve">        </w:t>
      </w:r>
      <w:r>
        <w:rPr>
          <w:rFonts w:ascii="GHEA Grapalat" w:hAnsi="GHEA Grapalat"/>
          <w:b/>
          <w:bCs/>
          <w:lang w:val="hy-AM"/>
        </w:rPr>
        <w:t xml:space="preserve"> ՀԱՎԵԼՎԱԾ</w:t>
      </w:r>
    </w:p>
    <w:p w14:paraId="1B72477B" w14:textId="77777777" w:rsidR="005B1D6E" w:rsidRDefault="005B1D6E" w:rsidP="005B1D6E">
      <w:pPr>
        <w:jc w:val="right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>ՀՀ ՆԳ ՆԱԽԱՐԱՐԻ</w:t>
      </w:r>
    </w:p>
    <w:p w14:paraId="52925153" w14:textId="273E7DDA" w:rsidR="00DB36BE" w:rsidRDefault="00DB36BE" w:rsidP="00DB36BE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</w:t>
      </w:r>
      <w:r w:rsidR="00A34798">
        <w:rPr>
          <w:rFonts w:ascii="GHEA Grapalat" w:hAnsi="GHEA Grapalat"/>
          <w:b/>
          <w:bCs/>
          <w:lang w:val="hy-AM"/>
        </w:rPr>
        <w:t xml:space="preserve">              </w:t>
      </w:r>
      <w:r>
        <w:rPr>
          <w:rFonts w:ascii="GHEA Grapalat" w:hAnsi="GHEA Grapalat"/>
          <w:b/>
          <w:bCs/>
          <w:lang w:val="hy-AM"/>
        </w:rPr>
        <w:t xml:space="preserve">   </w:t>
      </w:r>
      <w:r w:rsidR="004162FD">
        <w:rPr>
          <w:rFonts w:ascii="GHEA Grapalat" w:hAnsi="GHEA Grapalat"/>
          <w:b/>
          <w:bCs/>
          <w:lang w:val="hy-AM"/>
        </w:rPr>
        <w:t xml:space="preserve">                       « </w:t>
      </w:r>
      <w:r>
        <w:rPr>
          <w:rFonts w:ascii="GHEA Grapalat" w:hAnsi="GHEA Grapalat"/>
          <w:b/>
          <w:bCs/>
          <w:lang w:val="hy-AM"/>
        </w:rPr>
        <w:t>26</w:t>
      </w:r>
      <w:r w:rsidR="005B1D6E">
        <w:rPr>
          <w:rFonts w:ascii="GHEA Grapalat" w:hAnsi="GHEA Grapalat"/>
          <w:b/>
          <w:bCs/>
          <w:lang w:val="hy-AM"/>
        </w:rPr>
        <w:t xml:space="preserve"> » __</w:t>
      </w:r>
      <w:r>
        <w:rPr>
          <w:rFonts w:ascii="GHEA Grapalat" w:hAnsi="GHEA Grapalat"/>
          <w:b/>
          <w:bCs/>
          <w:lang w:val="hy-AM"/>
        </w:rPr>
        <w:t>05_</w:t>
      </w:r>
      <w:r w:rsidR="005B1D6E">
        <w:rPr>
          <w:rFonts w:ascii="GHEA Grapalat" w:hAnsi="GHEA Grapalat"/>
          <w:b/>
          <w:bCs/>
          <w:lang w:val="hy-AM"/>
        </w:rPr>
        <w:t>_2023թ</w:t>
      </w:r>
      <w:r>
        <w:rPr>
          <w:rFonts w:ascii="GHEA Grapalat" w:hAnsi="GHEA Grapalat"/>
          <w:b/>
          <w:bCs/>
          <w:lang w:val="hy-AM"/>
        </w:rPr>
        <w:t>.Թ</w:t>
      </w:r>
      <w:r w:rsidR="005B1D6E">
        <w:rPr>
          <w:rFonts w:ascii="GHEA Grapalat" w:hAnsi="GHEA Grapalat"/>
          <w:b/>
          <w:bCs/>
          <w:lang w:val="hy-AM"/>
        </w:rPr>
        <w:t xml:space="preserve">ԻՎ </w:t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>
        <w:rPr>
          <w:rFonts w:ascii="GHEA Grapalat" w:hAnsi="GHEA Grapalat"/>
          <w:b/>
          <w:bCs/>
          <w:lang w:val="hy-AM"/>
        </w:rPr>
        <w:t>9-Լ</w:t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  <w:t xml:space="preserve"> </w:t>
      </w:r>
      <w:r w:rsidR="005B1D6E">
        <w:rPr>
          <w:rFonts w:ascii="GHEA Grapalat" w:hAnsi="GHEA Grapalat"/>
          <w:b/>
          <w:bCs/>
          <w:lang w:val="hy-AM"/>
        </w:rPr>
        <w:t>ՀՐԱՄԱՆԻ</w:t>
      </w:r>
    </w:p>
    <w:p w14:paraId="00D25E53" w14:textId="77777777" w:rsidR="00DB36BE" w:rsidRDefault="00DB36BE" w:rsidP="00DB36BE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</w:p>
    <w:p w14:paraId="7BFDCC44" w14:textId="5246CA79" w:rsidR="00DB36BE" w:rsidRDefault="00DB36BE" w:rsidP="00DB36BE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>
        <w:rPr>
          <w:rFonts w:ascii="GHEA Grapalat" w:hAnsi="GHEA Grapalat"/>
          <w:b/>
          <w:bCs/>
          <w:noProof/>
          <w:sz w:val="28"/>
          <w:szCs w:val="28"/>
          <w:lang w:val="hy-AM"/>
        </w:rPr>
        <w:t>ՀԱՍՏԻՔԱՑՈԻՑԱԿ</w:t>
      </w:r>
    </w:p>
    <w:p w14:paraId="0A2D0A29" w14:textId="77777777" w:rsidR="005B1D6E" w:rsidRDefault="005B1D6E" w:rsidP="005B1D6E">
      <w:pPr>
        <w:jc w:val="right"/>
        <w:rPr>
          <w:rFonts w:ascii="GHEA Grapalat" w:hAnsi="GHEA Grapalat"/>
          <w:b/>
          <w:bCs/>
          <w:lang w:val="hy-AM"/>
        </w:rPr>
      </w:pPr>
    </w:p>
    <w:p w14:paraId="7CEB7D84" w14:textId="21794BE1" w:rsidR="005B1D6E" w:rsidRDefault="005B1D6E" w:rsidP="005B1D6E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tbl>
      <w:tblPr>
        <w:tblStyle w:val="TableGrid"/>
        <w:tblpPr w:leftFromText="180" w:rightFromText="180" w:vertAnchor="text" w:horzAnchor="margin" w:tblpYSpec="top"/>
        <w:tblW w:w="9810" w:type="dxa"/>
        <w:tblLook w:val="04A0" w:firstRow="1" w:lastRow="0" w:firstColumn="1" w:lastColumn="0" w:noHBand="0" w:noVBand="1"/>
      </w:tblPr>
      <w:tblGrid>
        <w:gridCol w:w="5841"/>
        <w:gridCol w:w="2117"/>
        <w:gridCol w:w="1852"/>
      </w:tblGrid>
      <w:tr w:rsidR="005B1D6E" w14:paraId="1933000D" w14:textId="77777777" w:rsidTr="005B1D6E">
        <w:trPr>
          <w:trHeight w:val="406"/>
        </w:trPr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1AC0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ՏՈՐԱԲԱԺԱՆՄԱՆ ԵՎ ՊԱՇՏՈՆԻ ԱՆՎԱՆՈՒՄԸ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23E0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ՊԱՇՏՈՆՆԵՐԻ ՔԱՆԱԿԸ</w:t>
            </w:r>
          </w:p>
        </w:tc>
      </w:tr>
      <w:tr w:rsidR="005B1D6E" w14:paraId="01B7BE58" w14:textId="77777777" w:rsidTr="005B1D6E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A4A0" w14:textId="77777777" w:rsidR="005B1D6E" w:rsidRDefault="005B1D6E">
            <w:pPr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66EB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ԱՀՄԱՆՎՈՒՄ Է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0237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ԿՐՃԱՏՎՈՒՄ Է</w:t>
            </w:r>
          </w:p>
        </w:tc>
      </w:tr>
      <w:tr w:rsidR="005B1D6E" w14:paraId="0F53006D" w14:textId="77777777" w:rsidTr="005B1D6E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D897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Հայաստանի Հանրապետության </w:t>
            </w:r>
          </w:p>
          <w:p w14:paraId="0B3AC931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Ներքին գործերի նախարարություն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4506FA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299C04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5B1D6E" w14:paraId="00D04BC7" w14:textId="77777777" w:rsidTr="005B1D6E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440732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D512CF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3F5C9A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3E67F502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F7BDE0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3C1724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507A13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43F7F47A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2F19DB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FFAF03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E9F8BA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2DDD8D51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6ABE5F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խորհրդ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15F205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F26370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1EFAD5D8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8316CC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0E56B1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20A230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7C5BC0A5" w14:textId="77777777" w:rsidTr="00253FE5">
        <w:trPr>
          <w:trHeight w:val="342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3F47E8" w14:textId="77777777" w:rsidR="00253FE5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ի օգնական</w:t>
            </w:r>
            <w:r w:rsidR="00253FE5">
              <w:rPr>
                <w:rFonts w:ascii="GHEA Grapalat" w:hAnsi="GHEA Grapalat"/>
                <w:lang w:val="hy-AM"/>
              </w:rPr>
              <w:t xml:space="preserve"> </w:t>
            </w:r>
          </w:p>
          <w:p w14:paraId="17EA811C" w14:textId="4CB685E8" w:rsidR="005B1D6E" w:rsidRDefault="005B1D6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CF64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  <w:p w14:paraId="1A67C725" w14:textId="113BEC34" w:rsidR="00253FE5" w:rsidRDefault="00253FE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A438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4F36F3B9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A8502" w14:textId="0AD23FA2" w:rsidR="005B1D6E" w:rsidRDefault="005B1D6E" w:rsidP="00253FE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CD7C5D" w14:textId="53D40D7A" w:rsidR="005B1D6E" w:rsidRDefault="00253FE5" w:rsidP="00253F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28BF11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1EDADF7F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0E67D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6FA91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74625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5B1D6E" w14:paraId="1D27086A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BCCDBF" w14:textId="77777777" w:rsidR="005B1D6E" w:rsidRDefault="005B1D6E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Ընդամենը՝ </w:t>
            </w:r>
          </w:p>
          <w:p w14:paraId="5F2E0495" w14:textId="2857309E" w:rsidR="005B1D6E" w:rsidRDefault="005B1D6E" w:rsidP="00253FE5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       սահմանվել է  1</w:t>
            </w:r>
            <w:r w:rsidR="00253FE5">
              <w:rPr>
                <w:rFonts w:ascii="GHEA Grapalat" w:hAnsi="GHEA Grapalat"/>
                <w:b/>
                <w:bCs/>
                <w:lang w:val="hy-AM"/>
              </w:rPr>
              <w:t>1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2AD10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5E5A0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7D7A8373" w14:textId="77777777" w:rsidR="005B1D6E" w:rsidRDefault="005B1D6E" w:rsidP="005B1D6E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61C526AF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</w:t>
      </w:r>
    </w:p>
    <w:p w14:paraId="700AB067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651E4671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558153F6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5D7EE852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68A37777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622AFCBA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262E4603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013E8467" w14:textId="6369E1DC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</w:t>
      </w:r>
    </w:p>
    <w:p w14:paraId="032F0EC8" w14:textId="77777777" w:rsidR="00BF2F51" w:rsidRDefault="00A34798" w:rsidP="00BF2F51">
      <w:pPr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lang w:val="hy-AM"/>
        </w:rPr>
        <w:t xml:space="preserve">  </w:t>
      </w:r>
      <w:r w:rsidR="00D46F48">
        <w:rPr>
          <w:rFonts w:ascii="GHEA Grapalat" w:hAnsi="GHEA Grapalat"/>
          <w:b/>
          <w:lang w:val="hy-AM"/>
        </w:rPr>
        <w:t xml:space="preserve">                                                     </w:t>
      </w:r>
      <w:r w:rsidR="00BF2F51"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                      </w:t>
      </w:r>
    </w:p>
    <w:p w14:paraId="4E275499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55E55D2E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5B348141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084F88C3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6E3E54C3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6846B852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7C1A08D0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0DD10A67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2788C831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4574D12C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2D8968DE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3FD19DD1" w14:textId="77777777" w:rsidR="00BF2F51" w:rsidRDefault="00BF2F51" w:rsidP="00BF2F51">
      <w:pPr>
        <w:ind w:right="-464"/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lastRenderedPageBreak/>
        <w:t xml:space="preserve">                                                                                                                  </w:t>
      </w:r>
    </w:p>
    <w:p w14:paraId="29E4A0A3" w14:textId="77777777" w:rsidR="00C8524C" w:rsidRDefault="00BF2F51" w:rsidP="00BB4F8D">
      <w:pPr>
        <w:jc w:val="center"/>
        <w:rPr>
          <w:rFonts w:ascii="GHEA Grapalat" w:hAnsi="GHEA Grapalat"/>
          <w:b/>
          <w:bCs/>
          <w:lang w:val="en-US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                  </w:t>
      </w:r>
    </w:p>
    <w:p w14:paraId="56155875" w14:textId="4E891BD4" w:rsidR="00BB4F8D" w:rsidRPr="00803F14" w:rsidRDefault="00C8524C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bCs/>
          <w:lang w:val="en-US"/>
        </w:rPr>
        <w:t xml:space="preserve">                                                                                                              </w:t>
      </w:r>
      <w:r w:rsidR="00BF2F51">
        <w:rPr>
          <w:rFonts w:ascii="GHEA Grapalat" w:hAnsi="GHEA Grapalat"/>
          <w:b/>
          <w:bCs/>
          <w:lang w:val="hy-AM"/>
        </w:rPr>
        <w:t xml:space="preserve">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BEF689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7A8BDB1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41B863B5" w14:textId="6949FA54" w:rsidR="00BF2F51" w:rsidRDefault="00BF2F51" w:rsidP="00BB4F8D">
      <w:pPr>
        <w:rPr>
          <w:rFonts w:ascii="GHEA Grapalat" w:hAnsi="GHEA Grapalat"/>
          <w:b/>
          <w:bCs/>
          <w:lang w:val="hy-AM"/>
        </w:rPr>
      </w:pPr>
    </w:p>
    <w:p w14:paraId="59D5FD7B" w14:textId="77777777" w:rsidR="00BF2F51" w:rsidRDefault="00BF2F51" w:rsidP="00BF2F51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>
        <w:rPr>
          <w:rFonts w:ascii="GHEA Grapalat" w:hAnsi="GHEA Grapalat"/>
          <w:b/>
          <w:bCs/>
          <w:noProof/>
          <w:sz w:val="28"/>
          <w:szCs w:val="28"/>
          <w:lang w:val="hy-AM"/>
        </w:rPr>
        <w:t>ՀԱՍՏԻՔԱՑՈԻՑԱԿ</w:t>
      </w:r>
    </w:p>
    <w:p w14:paraId="016A32A7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6225D169" w14:textId="77777777" w:rsidR="00BF2F51" w:rsidRDefault="00BF2F51" w:rsidP="00BF2F51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tbl>
      <w:tblPr>
        <w:tblStyle w:val="TableGrid"/>
        <w:tblpPr w:leftFromText="180" w:rightFromText="180" w:vertAnchor="text" w:horzAnchor="margin" w:tblpYSpec="top"/>
        <w:tblW w:w="9810" w:type="dxa"/>
        <w:tblLook w:val="04A0" w:firstRow="1" w:lastRow="0" w:firstColumn="1" w:lastColumn="0" w:noHBand="0" w:noVBand="1"/>
      </w:tblPr>
      <w:tblGrid>
        <w:gridCol w:w="5841"/>
        <w:gridCol w:w="2117"/>
        <w:gridCol w:w="1852"/>
      </w:tblGrid>
      <w:tr w:rsidR="00BF2F51" w14:paraId="6AD811D8" w14:textId="77777777" w:rsidTr="00BF2F51">
        <w:trPr>
          <w:trHeight w:val="406"/>
        </w:trPr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9172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ՏՈՐԱԲԱԺԱՆՄԱՆ ԵՎ ՊԱՇՏՈՆԻ ԱՆՎԱՆՈՒՄԸ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A1BA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ՊԱՇՏՈՆՆԵՐԻ ՔԱՆԱԿԸ</w:t>
            </w:r>
          </w:p>
        </w:tc>
      </w:tr>
      <w:tr w:rsidR="00BF2F51" w14:paraId="6C522100" w14:textId="77777777" w:rsidTr="00BF2F51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6AED" w14:textId="77777777" w:rsidR="00BF2F51" w:rsidRDefault="00BF2F51" w:rsidP="00BF2F51">
            <w:pPr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EFD2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ԱՀՄԱՆՎՈՒՄ Է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3084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ԿՐՃԱՏՎՈՒՄ Է</w:t>
            </w:r>
          </w:p>
        </w:tc>
      </w:tr>
      <w:tr w:rsidR="00BF2F51" w14:paraId="79C4E025" w14:textId="77777777" w:rsidTr="00BF2F51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F02B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Հայաստանի Հանրապետության </w:t>
            </w:r>
          </w:p>
          <w:p w14:paraId="28B25C24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Ներքին գործերի նախարարություն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85A599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2EB439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BF2F51" w14:paraId="4AF46886" w14:textId="77777777" w:rsidTr="00BF2F51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D7EBF2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836A2C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8CE9DC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4431E0CA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5AC116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AE2BC1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D15EE2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27D66F7A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89734F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1973F1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81C103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5A3DCD75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7F578F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խորհրդ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4F0AA6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586C42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231E4EE2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FFE529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071FB2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57ECA6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7D4F55BB" w14:textId="77777777" w:rsidTr="00BF2F51">
        <w:trPr>
          <w:trHeight w:val="342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C4FEE1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Նախարարի տեղակալի օգնական </w:t>
            </w:r>
          </w:p>
          <w:p w14:paraId="0C72E238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4813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  <w:p w14:paraId="4BA2D08D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  <w:p w14:paraId="40278E49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50EC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2ABF4D7E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8EBA1" w14:textId="77777777" w:rsidR="00BF2F51" w:rsidRDefault="00BF2F51" w:rsidP="00BF2F5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9473B3" w14:textId="77777777" w:rsidR="00BF2F51" w:rsidRDefault="00BF2F51" w:rsidP="00BF2F5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278FAB" w14:textId="77777777" w:rsidR="00BF2F51" w:rsidRDefault="00BF2F51" w:rsidP="00BF2F5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5551E68E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CA15C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6FDF1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8F73F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BF2F51" w14:paraId="0EBF2120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06B80B" w14:textId="77777777" w:rsidR="00BF2F51" w:rsidRDefault="00BF2F51" w:rsidP="00BF2F51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Ընդամենը՝ </w:t>
            </w:r>
          </w:p>
          <w:p w14:paraId="16CF4B66" w14:textId="77777777" w:rsidR="00BF2F51" w:rsidRDefault="00BF2F51" w:rsidP="00BF2F51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       սահմանվել է  12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C53E2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AD80D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55667728" w14:textId="77777777" w:rsidR="00BF2F51" w:rsidRDefault="00BF2F51" w:rsidP="00BF2F51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56F60BA7" w14:textId="77777777" w:rsidR="00BF2F51" w:rsidRPr="006927DD" w:rsidRDefault="00BF2F51" w:rsidP="00BF2F51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829E281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39E34ABA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5FB68F92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79AEB13F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6822B465" w14:textId="51CBE8E4" w:rsidR="00BF2F51" w:rsidRDefault="00BF2F51" w:rsidP="00BF2F51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</w:t>
      </w:r>
    </w:p>
    <w:p w14:paraId="166F7570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5207C6D4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16B25968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531CB7CF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0FC44F8D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792C9568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3E6CB808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6BDCF17B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1B2EEE39" w14:textId="77777777" w:rsidR="00BF2F51" w:rsidRDefault="00BF2F51" w:rsidP="00BF2F51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7275B4EE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</w:t>
      </w:r>
    </w:p>
    <w:p w14:paraId="28AAFF74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4316DBAF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79839A88" w14:textId="77777777" w:rsidR="00624DC3" w:rsidRDefault="00624DC3" w:rsidP="00BF2F51">
      <w:pPr>
        <w:jc w:val="center"/>
        <w:rPr>
          <w:rFonts w:ascii="GHEA Grapalat" w:hAnsi="GHEA Grapalat"/>
          <w:b/>
          <w:lang w:val="hy-AM"/>
        </w:rPr>
      </w:pPr>
    </w:p>
    <w:p w14:paraId="48CC56FB" w14:textId="77777777" w:rsidR="00624DC3" w:rsidRDefault="00624DC3" w:rsidP="00BF2F51">
      <w:pPr>
        <w:jc w:val="center"/>
        <w:rPr>
          <w:rFonts w:ascii="GHEA Grapalat" w:hAnsi="GHEA Grapalat"/>
          <w:b/>
          <w:lang w:val="hy-AM"/>
        </w:rPr>
      </w:pPr>
    </w:p>
    <w:p w14:paraId="6231B386" w14:textId="77777777" w:rsidR="00624DC3" w:rsidRDefault="00624DC3" w:rsidP="00BF2F51">
      <w:pPr>
        <w:jc w:val="center"/>
        <w:rPr>
          <w:rFonts w:ascii="GHEA Grapalat" w:hAnsi="GHEA Grapalat"/>
          <w:b/>
          <w:lang w:val="hy-AM"/>
        </w:rPr>
      </w:pPr>
    </w:p>
    <w:p w14:paraId="5EF69A8B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73A03420" w14:textId="77777777" w:rsidR="00BB4F8D" w:rsidRPr="00803F14" w:rsidRDefault="00624DC3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3FC9D0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6D20AA2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1B7A10D" w14:textId="51BDA643" w:rsidR="00624DC3" w:rsidRDefault="00624DC3" w:rsidP="00BB4F8D">
      <w:pPr>
        <w:jc w:val="center"/>
        <w:rPr>
          <w:rFonts w:ascii="GHEA Grapalat" w:hAnsi="GHEA Grapalat"/>
          <w:b/>
          <w:bCs/>
          <w:lang w:val="hy-AM"/>
        </w:rPr>
      </w:pPr>
    </w:p>
    <w:p w14:paraId="4CAA328F" w14:textId="77777777" w:rsidR="00624DC3" w:rsidRDefault="00624DC3" w:rsidP="00624DC3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</w:p>
    <w:p w14:paraId="386272B0" w14:textId="77777777" w:rsidR="00624DC3" w:rsidRDefault="00624DC3" w:rsidP="00624DC3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>
        <w:rPr>
          <w:rFonts w:ascii="GHEA Grapalat" w:hAnsi="GHEA Grapalat"/>
          <w:b/>
          <w:bCs/>
          <w:noProof/>
          <w:sz w:val="28"/>
          <w:szCs w:val="28"/>
          <w:lang w:val="hy-AM"/>
        </w:rPr>
        <w:t>ՀԱՍՏԻՔԱՑՈԻՑԱԿ</w:t>
      </w:r>
    </w:p>
    <w:p w14:paraId="33D6A281" w14:textId="77777777" w:rsidR="00624DC3" w:rsidRDefault="00624DC3" w:rsidP="00624DC3">
      <w:pPr>
        <w:jc w:val="right"/>
        <w:rPr>
          <w:rFonts w:ascii="GHEA Grapalat" w:hAnsi="GHEA Grapalat"/>
          <w:b/>
          <w:bCs/>
          <w:lang w:val="hy-AM"/>
        </w:rPr>
      </w:pPr>
    </w:p>
    <w:p w14:paraId="4C24FD2A" w14:textId="77777777" w:rsidR="00624DC3" w:rsidRDefault="00624DC3" w:rsidP="00624DC3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tbl>
      <w:tblPr>
        <w:tblStyle w:val="TableGrid"/>
        <w:tblpPr w:leftFromText="180" w:rightFromText="180" w:vertAnchor="text" w:horzAnchor="margin" w:tblpYSpec="top"/>
        <w:tblW w:w="9810" w:type="dxa"/>
        <w:tblLook w:val="04A0" w:firstRow="1" w:lastRow="0" w:firstColumn="1" w:lastColumn="0" w:noHBand="0" w:noVBand="1"/>
      </w:tblPr>
      <w:tblGrid>
        <w:gridCol w:w="5841"/>
        <w:gridCol w:w="2117"/>
        <w:gridCol w:w="1852"/>
      </w:tblGrid>
      <w:tr w:rsidR="00624DC3" w14:paraId="6226C7E3" w14:textId="77777777" w:rsidTr="00624DC3">
        <w:trPr>
          <w:trHeight w:val="406"/>
        </w:trPr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06FB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ՏՈՐԱԲԱԺԱՆՄԱՆ ԵՎ ՊԱՇՏՈՆԻ ԱՆՎԱՆՈՒՄԸ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930B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ՊԱՇՏՈՆՆԵՐԻ ՔԱՆԱԿԸ</w:t>
            </w:r>
          </w:p>
        </w:tc>
      </w:tr>
      <w:tr w:rsidR="00624DC3" w14:paraId="0D3B6A04" w14:textId="77777777" w:rsidTr="00624DC3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46D4" w14:textId="77777777" w:rsidR="00624DC3" w:rsidRDefault="00624DC3" w:rsidP="00624DC3">
            <w:pPr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F40E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ԱՀՄԱՆՎՈՒՄ Է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8A0A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ԿՐՃԱՏՎՈՒՄ Է</w:t>
            </w:r>
          </w:p>
        </w:tc>
      </w:tr>
      <w:tr w:rsidR="00624DC3" w14:paraId="0C453AD4" w14:textId="77777777" w:rsidTr="00624DC3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E0C3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Հայաստանի Հանրապետության </w:t>
            </w:r>
          </w:p>
          <w:p w14:paraId="41E1735A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Ներքին գործերի նախարարություն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132DB9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CDC681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624DC3" w14:paraId="24FB4B03" w14:textId="77777777" w:rsidTr="00624DC3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EE8E89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DF0E77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3AA5E6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5A8CE5AA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797F7D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1CD099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7B76E4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788DD00F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53869E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604FC4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E0C90E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6D6C3588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73D591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խորհրդ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D52146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6A4F2D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78B42901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4E877B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B07B3C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7488E3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2AE129C7" w14:textId="77777777" w:rsidTr="00624DC3">
        <w:trPr>
          <w:trHeight w:val="342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960293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Նախարարի տեղակալի օգնական </w:t>
            </w:r>
          </w:p>
          <w:p w14:paraId="3FED9AF1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EBB7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  <w:p w14:paraId="43288EFE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  <w:p w14:paraId="06027301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A0D7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520AC00C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C90AF" w14:textId="77777777" w:rsidR="00624DC3" w:rsidRDefault="00624DC3" w:rsidP="00624DC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1757CD" w14:textId="77777777" w:rsidR="00624DC3" w:rsidRDefault="00624DC3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901F3A" w14:textId="77777777" w:rsidR="00624DC3" w:rsidRDefault="00624DC3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3363911F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66D3F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9B80B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653A4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624DC3" w14:paraId="2BB1702E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C3243D" w14:textId="77777777" w:rsidR="00624DC3" w:rsidRDefault="00624DC3" w:rsidP="00624DC3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Ընդամենը՝ </w:t>
            </w:r>
          </w:p>
          <w:p w14:paraId="1251E0B3" w14:textId="77777777" w:rsidR="00624DC3" w:rsidRDefault="00624DC3" w:rsidP="00624DC3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       սահմանվել է  12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5F0C4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282D1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51296FE6" w14:textId="77777777" w:rsidR="00624DC3" w:rsidRDefault="00624DC3" w:rsidP="00624DC3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3DB6A691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</w:t>
      </w:r>
    </w:p>
    <w:p w14:paraId="2320E49D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3FEF3001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56116F74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75ED8DDA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3567E6CC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</w:t>
      </w:r>
    </w:p>
    <w:p w14:paraId="6E0DEAA9" w14:textId="77777777" w:rsidR="00624DC3" w:rsidRPr="00803F14" w:rsidRDefault="00624DC3" w:rsidP="00624DC3">
      <w:pPr>
        <w:jc w:val="right"/>
        <w:rPr>
          <w:rFonts w:ascii="GHEA Grapalat" w:hAnsi="GHEA Grapalat"/>
          <w:b/>
          <w:sz w:val="28"/>
          <w:lang w:val="hy-AM"/>
        </w:rPr>
      </w:pPr>
    </w:p>
    <w:p w14:paraId="7464F5B5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603305D5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20739792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0D8A71B1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133848E1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71508E57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3A719F0F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26F04B55" w14:textId="77777777" w:rsidR="00624DC3" w:rsidRPr="00803F14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6B86D21E" w14:textId="77777777" w:rsidR="00624DC3" w:rsidRPr="00803F14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3510"/>
        <w:gridCol w:w="1350"/>
        <w:gridCol w:w="1222"/>
      </w:tblGrid>
      <w:tr w:rsidR="00624DC3" w:rsidRPr="00D712EF" w14:paraId="1ACA43FD" w14:textId="77777777" w:rsidTr="00624DC3">
        <w:tc>
          <w:tcPr>
            <w:tcW w:w="4518" w:type="dxa"/>
            <w:vMerge w:val="restart"/>
            <w:shd w:val="clear" w:color="auto" w:fill="auto"/>
            <w:vAlign w:val="center"/>
          </w:tcPr>
          <w:p w14:paraId="2E37CBBA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 xml:space="preserve">ԾԱՌԱՅՈՒԹՅԱՆ  ԵՎ  ՊԱՇՏՈՆԻ  </w:t>
            </w:r>
            <w:r>
              <w:rPr>
                <w:rFonts w:ascii="GHEA Grapalat" w:hAnsi="GHEA Grapalat"/>
                <w:b/>
              </w:rPr>
              <w:lastRenderedPageBreak/>
              <w:t>ԱՆՎԱՆՈՒՄԸ</w:t>
            </w:r>
          </w:p>
        </w:tc>
        <w:tc>
          <w:tcPr>
            <w:tcW w:w="3510" w:type="dxa"/>
            <w:vMerge w:val="restart"/>
            <w:shd w:val="clear" w:color="auto" w:fill="auto"/>
            <w:vAlign w:val="center"/>
          </w:tcPr>
          <w:p w14:paraId="2D8F57BE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lastRenderedPageBreak/>
              <w:t xml:space="preserve">ՊԱՇՏՈՆԻՆ </w:t>
            </w:r>
            <w:r>
              <w:rPr>
                <w:rFonts w:ascii="GHEA Grapalat" w:hAnsi="GHEA Grapalat"/>
                <w:b/>
              </w:rPr>
              <w:lastRenderedPageBreak/>
              <w:t>ՀԱՄԱՊԱՏԱՍԽԱՆՈՂ ԿՈՉՈՒՄԸ</w:t>
            </w:r>
          </w:p>
        </w:tc>
        <w:tc>
          <w:tcPr>
            <w:tcW w:w="2572" w:type="dxa"/>
            <w:gridSpan w:val="2"/>
            <w:shd w:val="clear" w:color="auto" w:fill="auto"/>
            <w:vAlign w:val="center"/>
          </w:tcPr>
          <w:p w14:paraId="6F25DE33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lastRenderedPageBreak/>
              <w:t xml:space="preserve">ՊԱՇՏՈՆՆԵՐԻ </w:t>
            </w:r>
            <w:r>
              <w:rPr>
                <w:rFonts w:ascii="GHEA Grapalat" w:hAnsi="GHEA Grapalat"/>
                <w:b/>
              </w:rPr>
              <w:lastRenderedPageBreak/>
              <w:t>ՔԱՆԱԿԸ</w:t>
            </w:r>
          </w:p>
        </w:tc>
      </w:tr>
      <w:tr w:rsidR="00624DC3" w:rsidRPr="00D712EF" w14:paraId="124BC9EB" w14:textId="77777777" w:rsidTr="00624DC3">
        <w:tc>
          <w:tcPr>
            <w:tcW w:w="451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C9F0551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510" w:type="dxa"/>
            <w:vMerge/>
            <w:shd w:val="clear" w:color="auto" w:fill="auto"/>
            <w:vAlign w:val="center"/>
          </w:tcPr>
          <w:p w14:paraId="5B9BEE68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81600E6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4F2D275C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624DC3" w:rsidRPr="00D712EF" w14:paraId="4819C0AC" w14:textId="77777777" w:rsidTr="00624DC3">
        <w:tc>
          <w:tcPr>
            <w:tcW w:w="45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8DF984" w14:textId="77777777" w:rsidR="00624DC3" w:rsidRPr="000F2D88" w:rsidRDefault="00624DC3" w:rsidP="00624DC3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Հայաստանի Հանրապետության Ներքին գործերի նախարարություն</w:t>
            </w:r>
          </w:p>
        </w:tc>
        <w:tc>
          <w:tcPr>
            <w:tcW w:w="3510" w:type="dxa"/>
            <w:tcBorders>
              <w:bottom w:val="nil"/>
            </w:tcBorders>
            <w:shd w:val="clear" w:color="auto" w:fill="auto"/>
            <w:vAlign w:val="center"/>
          </w:tcPr>
          <w:p w14:paraId="61A9F8D2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vAlign w:val="center"/>
          </w:tcPr>
          <w:p w14:paraId="50BB6F26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22" w:type="dxa"/>
            <w:tcBorders>
              <w:bottom w:val="nil"/>
            </w:tcBorders>
            <w:shd w:val="clear" w:color="auto" w:fill="auto"/>
            <w:vAlign w:val="center"/>
          </w:tcPr>
          <w:p w14:paraId="41A3E876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556ED5" w14:paraId="5D112A97" w14:textId="77777777" w:rsidTr="00624DC3">
        <w:tc>
          <w:tcPr>
            <w:tcW w:w="45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F015D1B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bottom w:val="nil"/>
            </w:tcBorders>
            <w:shd w:val="clear" w:color="auto" w:fill="auto"/>
            <w:vAlign w:val="center"/>
          </w:tcPr>
          <w:p w14:paraId="125D8763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vAlign w:val="center"/>
          </w:tcPr>
          <w:p w14:paraId="291FABBF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22" w:type="dxa"/>
            <w:tcBorders>
              <w:bottom w:val="nil"/>
            </w:tcBorders>
            <w:shd w:val="clear" w:color="auto" w:fill="auto"/>
            <w:vAlign w:val="center"/>
          </w:tcPr>
          <w:p w14:paraId="3F0C7C81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566E208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BD8D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ետական ռեզերվների գրասենյա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B99B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4A5A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74871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556ED5" w14:paraId="145293EF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3430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EFE7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416E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FA4D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1C54893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1FF88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4D7B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4D3D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FE92D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556ED5" w14:paraId="10EB038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FE80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53C7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D9F0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8AF522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7B7AE65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3145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Ղեկավար </w:t>
            </w:r>
            <w:r>
              <w:rPr>
                <w:rFonts w:ascii="GHEA Grapalat" w:hAnsi="GHEA Grapalat" w:cs="Arial"/>
                <w:color w:val="000000"/>
              </w:rPr>
              <w:t xml:space="preserve">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Ղ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0B76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7F9A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E1475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38624C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37C9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Ղեկավարի տեղակալ</w:t>
            </w:r>
            <w:r>
              <w:rPr>
                <w:rFonts w:ascii="GHEA Grapalat" w:hAnsi="GHEA Grapalat" w:cs="Arial"/>
                <w:color w:val="000000"/>
              </w:rPr>
              <w:t xml:space="preserve"> 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Ղ3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040D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36B1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0310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2DC6C2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CA49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Խորհրդական</w:t>
            </w:r>
            <w:r>
              <w:rPr>
                <w:rFonts w:ascii="GHEA Grapalat" w:hAnsi="GHEA Grapalat" w:cs="Arial"/>
                <w:color w:val="000000"/>
                <w:lang w:val="hy-AM"/>
              </w:rPr>
              <w:t>՝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 կառուցվածքային ստորաբաժանումներում առանձին գործառույթներ համակարգող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D83936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Քաղաքացիական աշխատանք կատար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A4F4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2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810D0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668EE6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ED68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Համակարգող` տեղեկատվական տեխնոլոգիաների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8231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Քաղաքացիական աշխատանք կատար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7692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9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96D4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C52DFA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E9F69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66F9C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4A63D" w14:textId="77777777" w:rsidR="00624DC3" w:rsidRPr="002218A4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1A419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DE01EC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ABA12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12B6A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B6A69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FDFD0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071A70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9853F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98A57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D1E3E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8E2D6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45C4268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0CD98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C2035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C3885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4100A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2C0C6B4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69A34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ետական ռեզերվների կառավարման վարչությու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56873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E506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AE555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5FD8F1C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C74FB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A0BA7F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F509D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644C88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406DC2F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FEFC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Ղ3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E7DA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68F9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32E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276F52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CC7D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C05C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1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5BE37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7F1C8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27A1CB9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7F89E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98D4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CEED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54CF4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234D51C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B2031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EB93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43C6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3E624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7CD74B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70F3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Նյութական պահուստի ձևավորման և հաշվառ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0901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4C90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DFEE8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5476239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4B1D6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7082D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19159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E1D35B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7BD30D4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080B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Ղ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7E2E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85E4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75CA0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772206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2691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լխավոր մասնագետ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67C9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6492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823683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094962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1B69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lastRenderedPageBreak/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7321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8CD9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E490D1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99FC1C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0B25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3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7074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F194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B923D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665DD59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A83C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Ավագ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E4CE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7F03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27225B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3993E6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9296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Ավագ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70D5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6CAA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78FD4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F58985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B8B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6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59CC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C8FE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81CE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740FAC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A5AD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CAEC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7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99748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9D653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AFC6A2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23BB3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928D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02EF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55E34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131A6BE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1AB85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DD41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F9C0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72830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0E1EE3E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96EA0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5F2C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073E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ABE93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25F1FD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B128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Նյութական պահուստի մշտադիտարկ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2A28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2EF7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E86B0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1CCE1CCF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4962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Պ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Ղ4-2</w:t>
            </w:r>
            <w:r>
              <w:rPr>
                <w:rFonts w:ascii="GHEA Grapalat" w:hAnsi="GHEA Grapalat" w:cs="Arial"/>
              </w:rPr>
              <w:t>/</w:t>
            </w:r>
            <w:r w:rsidRPr="00F2638E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222D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FCB4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B5501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2E26EC7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3E93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4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7EAA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10D0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9DF75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ECD4E0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9A67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5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3B68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F86E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E74EF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BF65B6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6EC1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6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AEEE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C5D54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151C9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D2A851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CEE5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Ավագ մասնագետ </w:t>
            </w:r>
            <w:r>
              <w:rPr>
                <w:rFonts w:ascii="GHEA Grapalat" w:hAnsi="GHEA Grapalat" w:cs="Arial"/>
                <w:color w:val="000000"/>
              </w:rPr>
              <w:t>/27</w:t>
            </w:r>
            <w:r w:rsidRPr="00F2638E">
              <w:rPr>
                <w:rFonts w:ascii="GHEA Grapalat" w:hAnsi="GHEA Grapalat" w:cs="Arial"/>
                <w:color w:val="000000"/>
              </w:rPr>
              <w:t>-Գ</w:t>
            </w:r>
            <w:r>
              <w:rPr>
                <w:rFonts w:ascii="GHEA Grapalat" w:hAnsi="GHEA Grapalat" w:cs="Arial"/>
                <w:color w:val="000000"/>
              </w:rPr>
              <w:t>35</w:t>
            </w:r>
            <w:r w:rsidRPr="00F2638E">
              <w:rPr>
                <w:rFonts w:ascii="GHEA Grapalat" w:hAnsi="GHEA Grapalat" w:cs="Arial"/>
                <w:color w:val="000000"/>
              </w:rPr>
              <w:t>.1-</w:t>
            </w:r>
            <w:r>
              <w:rPr>
                <w:rFonts w:ascii="GHEA Grapalat" w:hAnsi="GHEA Grapalat" w:cs="Arial"/>
                <w:color w:val="000000"/>
              </w:rPr>
              <w:t>17</w:t>
            </w:r>
            <w:r w:rsidRPr="00F2638E">
              <w:rPr>
                <w:rFonts w:ascii="GHEA Grapalat" w:hAnsi="GHEA Grapalat" w:cs="Arial"/>
                <w:color w:val="000000"/>
              </w:rPr>
              <w:t>.1-Մ4-3</w:t>
            </w:r>
            <w:r>
              <w:rPr>
                <w:rFonts w:ascii="GHEA Grapalat" w:hAnsi="GHEA Grapalat" w:cs="Arial"/>
                <w:color w:val="000000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F3B8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B299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07829D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F8BC89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FDAA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Ավագ մասնագետ</w:t>
            </w:r>
            <w:r>
              <w:rPr>
                <w:rFonts w:ascii="GHEA Grapalat" w:hAnsi="GHEA Grapalat" w:cs="Arial"/>
                <w:color w:val="000000"/>
              </w:rPr>
              <w:t xml:space="preserve">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4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5289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216F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980F33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807ADD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BBB2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Ավագ մասնագետ</w:t>
            </w:r>
            <w:r>
              <w:rPr>
                <w:rFonts w:ascii="GHEA Grapalat" w:hAnsi="GHEA Grapalat" w:cs="Arial"/>
                <w:color w:val="000000"/>
              </w:rPr>
              <w:t xml:space="preserve"> 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5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8712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9F43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6593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980C56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3F69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85D7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6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6912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 7</w:t>
            </w: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10E4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9D1844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1102C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6647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811A7" w14:textId="77777777" w:rsidR="00624DC3" w:rsidRPr="00F4754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C9FBE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D0595A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CEDA4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56F7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2F01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D2835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5D6E79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AAA2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2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E00B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0-0-15-0-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D696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1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6286B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7E9BEEE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F157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արենային ապրանքների պահպանման վարչությու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6699D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8CEB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8FBEE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0AB47E6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8C9DE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D51B19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D5290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D55F43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43DF1EF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2395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Ղ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F9FF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8B84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29D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FEBDB1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36E8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3FC7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1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A6A9B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88751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A49F36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0985C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1D23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99AA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FF1EB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4EB8940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A79C0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D865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80F1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781B3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3181C94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3925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 xml:space="preserve">Տեխնիկական ապահովման և </w:t>
            </w: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lastRenderedPageBreak/>
              <w:t>հաշվառ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18CC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2E6E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C18E6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0E0031CB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2C4C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lastRenderedPageBreak/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Ղ5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35A3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9912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C1770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B57BFF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3021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Մ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4729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DE2B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4EDBEB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2E930E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CDDE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Կոմպրեսորային արտադրամասի պետ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A633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C8BD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DC20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199234C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4F34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Հաշվիչ չափիչ սարքերի ճարտարագետ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5552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00CF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8E0CE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E07EB7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003A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Էլեկտրագետ-փականագործ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9B29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5A4F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3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76B4EE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B638A5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05E3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ազաէլեկտրաեռակցող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B29B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D159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C3460F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9D393E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FCE4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Փականագործ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85D9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A683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4D7021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E4981E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D132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Սառնարանային մեքենաների մեքենավար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5898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9D444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9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EE7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CC29FF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974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9709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2-0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2100D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18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E947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496441A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F1DBF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4F48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5346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F86C6D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3573D5E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6818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Տնտեսության ապահով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3C8D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C03A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F4A53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F2638E" w14:paraId="3162AA59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1AFF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Ղ5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9A28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BF2A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A9991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0DBD8C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DEB8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Ավագ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Մ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07F2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B5D2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01746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A1DEE0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8351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ահեստապետ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8A0D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060B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8BB7F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1B9928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248B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ահակային հերթափոխի պետ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C156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D0AF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9AB90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F9B93B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6C2A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ահա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614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F76E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4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1BC8F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5D1DC1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E9E2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Բանվոր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74E9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E9E58" w14:textId="77777777" w:rsidR="00624DC3" w:rsidRPr="00803F14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3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6D653E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DBEB79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5D6D1" w14:textId="77777777" w:rsidR="00624DC3" w:rsidRPr="009234C6" w:rsidRDefault="00624DC3" w:rsidP="00624DC3">
            <w:pPr>
              <w:spacing w:line="276" w:lineRule="auto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Սանտեխնի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EF60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color w:val="000000"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240BD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2A81B5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A900C7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54C6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2037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C78A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5C5E0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9934F0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ABD2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Հավաքարար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709C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F399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310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A30D36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ADBA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9DDB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2-0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C01A9" w14:textId="77777777" w:rsidR="00624DC3" w:rsidRPr="002218A4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</w:rPr>
              <w:t>1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891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5DE05C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B2D9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3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21BB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0-0-5-0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EAF2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3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4212F4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644DE2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0E67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Ոչ պարենային ապրանքների պահպանման վարչությու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6DD3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078D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E8BA6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342F62D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AA5D3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889F0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08073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EC8176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2638E" w14:paraId="52C61B2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0675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27</w:t>
            </w:r>
            <w:r w:rsidRPr="00F2638E">
              <w:rPr>
                <w:rFonts w:ascii="GHEA Grapalat" w:hAnsi="GHEA Grapalat" w:cs="Arial"/>
                <w:color w:val="000000"/>
              </w:rPr>
              <w:t>-Գ</w:t>
            </w:r>
            <w:r>
              <w:rPr>
                <w:rFonts w:ascii="GHEA Grapalat" w:hAnsi="GHEA Grapalat" w:cs="Arial"/>
                <w:color w:val="000000"/>
              </w:rPr>
              <w:t>35</w:t>
            </w:r>
            <w:r w:rsidRPr="00F2638E">
              <w:rPr>
                <w:rFonts w:ascii="GHEA Grapalat" w:hAnsi="GHEA Grapalat" w:cs="Arial"/>
                <w:color w:val="000000"/>
              </w:rPr>
              <w:t>.1-</w:t>
            </w:r>
            <w:r>
              <w:rPr>
                <w:rFonts w:ascii="GHEA Grapalat" w:hAnsi="GHEA Grapalat" w:cs="Arial"/>
                <w:color w:val="000000"/>
              </w:rPr>
              <w:t>17</w:t>
            </w:r>
            <w:r w:rsidRPr="00F2638E">
              <w:rPr>
                <w:rFonts w:ascii="GHEA Grapalat" w:hAnsi="GHEA Grapalat" w:cs="Arial"/>
                <w:color w:val="000000"/>
              </w:rPr>
              <w:t>.3-Ղ4-1</w:t>
            </w:r>
            <w:r>
              <w:rPr>
                <w:rFonts w:ascii="GHEA Grapalat" w:hAnsi="GHEA Grapalat" w:cs="Arial"/>
                <w:color w:val="000000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9512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AB86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323272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67A7AB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B810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Խորհրդական</w:t>
            </w:r>
            <w:r>
              <w:rPr>
                <w:rFonts w:ascii="GHEA Grapalat" w:hAnsi="GHEA Grapalat" w:cs="Arial"/>
                <w:color w:val="000000"/>
                <w:lang w:val="hy-AM"/>
              </w:rPr>
              <w:t>՝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 կառուցվածքային ստորաբաժանումներում առանձին </w:t>
            </w:r>
            <w:r w:rsidRPr="00F2638E">
              <w:rPr>
                <w:rFonts w:ascii="GHEA Grapalat" w:hAnsi="GHEA Grapalat" w:cs="Arial"/>
                <w:color w:val="000000"/>
              </w:rPr>
              <w:lastRenderedPageBreak/>
              <w:t>գործառույթներ համակարգող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562B52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lastRenderedPageBreak/>
              <w:t>Քաղաքացիական աշխատանք կատար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D56F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1C10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E8CCAC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C27D5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</w:rPr>
              <w:lastRenderedPageBreak/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F820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1-1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BC69F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2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3F7C36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5BE007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4D1A9B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25F0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4B4F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A003C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F2638E" w14:paraId="1EE6F01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25F71C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5A11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2113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DAB88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F2638E" w14:paraId="73844DF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44C7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ետական պահուստի պահպանման ապահով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5282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1196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D7A29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7479C7C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107C1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341F7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68C2E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BC8651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2638E" w14:paraId="69C1C08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3501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r>
              <w:rPr>
                <w:rFonts w:ascii="GHEA Grapalat" w:hAnsi="GHEA Grapalat" w:cs="Arial"/>
                <w:color w:val="000000"/>
              </w:rPr>
              <w:t xml:space="preserve"> /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Ղ5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4D1A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CF12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BB4E8F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820A59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4E40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լխավոր մասնագետ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D7FB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A7EA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A8C1D3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616C24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DD8C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2A10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8C67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18D4D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88E8ED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7E89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լխավոր մասնագետ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3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20D8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D710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06A902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539900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B85A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լխավոր մասնագետ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4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361E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0066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237B2F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0A90259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6D06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Համակարգող` տեղեկատվական տեխնոլոգիաների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5EF4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Քաղաքացիական աշխատանք կատար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9A4A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778D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390426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E71E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5CF7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5-1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5DD4E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97CC94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E7A2A0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02DD3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AF1A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4C8F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6E81E7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2505EBF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BF1DD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A8D8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3DFD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6E06C0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60AFBA8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9172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ետական պահուստի պահպանությ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9F92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819D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A3603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2645BC2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4D4D8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63496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C61B2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0C9F3D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2638E" w14:paraId="47D55C8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F228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Ղ5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CFF3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6ECB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31FBC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7C60F2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C13E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լխավոր մասնագետ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5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3F20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925C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7BFDD7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2458FC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4104A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ղամասի պետ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CED5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Քաղաքացիական աշխատանք կատար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AC91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6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D0B1E5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FE2CDC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9D39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ահեստապետ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6D28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6240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8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813533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366551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C31F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Էլեկտրագետ-փականագործ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69EB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28F5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8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D2E349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49FA38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A361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Սանտեխնի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9935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6C7B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D8F0ED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41AB89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0DCB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ահա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F2EB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F259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42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F15A1C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9EF409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9541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Հավաքարար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B2C1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7BB0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1194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D5624E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DDB5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4.2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557F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 xml:space="preserve">        0-0-2-6-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BE4F6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7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897C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4BAA6CD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2770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4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C26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0-0-8-8-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FEE7B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03B55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8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BE38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03B55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</w:p>
        </w:tc>
      </w:tr>
      <w:tr w:rsidR="00624DC3" w:rsidRPr="00F2638E" w14:paraId="592B317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F6AA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lastRenderedPageBreak/>
              <w:t>4.1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C232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0-0-30-17-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D3A6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C03B55">
              <w:rPr>
                <w:rFonts w:ascii="GHEA Grapalat" w:hAnsi="GHEA Grapalat" w:cs="Arial"/>
                <w:b/>
                <w:bCs/>
                <w:color w:val="000000" w:themeColor="text1"/>
              </w:rPr>
              <w:t>1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E653D8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B3F70A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4FA85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BA6D1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B8C59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6405CD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2B742B6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16EB7" w14:textId="77777777" w:rsidR="00624DC3" w:rsidRPr="00C03B55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1373A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07042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DF52B0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7E1BD9B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2568E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F3F48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B81C1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4D7F5C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58FED04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D2877" w14:textId="77777777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  <w:r>
              <w:rPr>
                <w:rFonts w:ascii="GHEA Grapalat" w:hAnsi="GHEA Grapalat" w:cs="Arial"/>
                <w:lang w:val="hy-AM"/>
              </w:rPr>
              <w:t xml:space="preserve">          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3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61A00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03163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3966E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357E000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91739" w14:textId="77777777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color w:val="000000"/>
                <w:lang w:val="hy-AM"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Քաղաքացիական աշխատանք 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</w:p>
          <w:p w14:paraId="204CC0F9" w14:textId="77777777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կ</w:t>
            </w:r>
            <w:r w:rsidRPr="00F2638E">
              <w:rPr>
                <w:rFonts w:ascii="GHEA Grapalat" w:hAnsi="GHEA Grapalat" w:cs="Arial"/>
                <w:color w:val="000000"/>
              </w:rPr>
              <w:t>ատարող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                                      </w:t>
            </w:r>
            <w:r>
              <w:rPr>
                <w:rFonts w:ascii="GHEA Grapalat" w:hAnsi="GHEA Grapalat" w:cs="Arial"/>
                <w:color w:val="000000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 1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3CD13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F29B8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04D31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3EA7293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310D6" w14:textId="77777777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            </w:t>
            </w:r>
            <w:r>
              <w:rPr>
                <w:rFonts w:ascii="GHEA Grapalat" w:hAnsi="GHEA Grapalat" w:cs="Arial"/>
                <w:color w:val="000000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10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9BFDA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1ED6D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7E69A1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0CE8256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51A1E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7C365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FD302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CEBAFB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0E45C54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06BD6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5D525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ED590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3EF73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25AD041D" w14:textId="77777777" w:rsidR="00624DC3" w:rsidRPr="006927DD" w:rsidRDefault="00624DC3" w:rsidP="00624DC3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593BBC3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5AEC8DE7" w14:textId="2C795171" w:rsidR="00BF2F51" w:rsidRPr="00624DC3" w:rsidRDefault="00BF2F51" w:rsidP="00624DC3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</w:t>
      </w:r>
      <w:r w:rsidR="00624DC3">
        <w:rPr>
          <w:rFonts w:ascii="GHEA Grapalat" w:hAnsi="GHEA Grapalat"/>
          <w:b/>
          <w:lang w:val="hy-AM"/>
        </w:rPr>
        <w:t xml:space="preserve">                    </w:t>
      </w:r>
    </w:p>
    <w:p w14:paraId="400CC177" w14:textId="77777777" w:rsidR="00BF2F51" w:rsidRDefault="00BF2F51" w:rsidP="00BF2F51">
      <w:pPr>
        <w:jc w:val="center"/>
        <w:rPr>
          <w:rFonts w:ascii="GHEA Grapalat" w:hAnsi="GHEA Grapalat"/>
          <w:b/>
          <w:sz w:val="28"/>
          <w:lang w:val="hy-AM"/>
        </w:rPr>
      </w:pPr>
    </w:p>
    <w:p w14:paraId="3DD2BC97" w14:textId="77777777" w:rsidR="00BF2F51" w:rsidRDefault="00BF2F51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F7D4A45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2496E99F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C8D4736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62F1C346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6FDD3A68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51689CA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CB0D457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6CECBCC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066D21D0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23B6CDBB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36FF3602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77C7B19B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2F58111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5F654975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BBFF701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E73B19D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5899CCB0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7CFD7006" w14:textId="77777777" w:rsidR="00C8524C" w:rsidRDefault="00BF2F51" w:rsidP="00BB4F8D">
      <w:pPr>
        <w:jc w:val="center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</w:t>
      </w:r>
      <w:r w:rsidR="00D46F48">
        <w:rPr>
          <w:rFonts w:ascii="GHEA Grapalat" w:hAnsi="GHEA Grapalat"/>
          <w:b/>
          <w:lang w:val="hy-AM"/>
        </w:rPr>
        <w:t xml:space="preserve">                                                      </w:t>
      </w:r>
      <w:r w:rsidR="00624DC3">
        <w:rPr>
          <w:rFonts w:ascii="GHEA Grapalat" w:hAnsi="GHEA Grapalat"/>
          <w:b/>
          <w:lang w:val="hy-AM"/>
        </w:rPr>
        <w:t xml:space="preserve">          </w:t>
      </w:r>
    </w:p>
    <w:p w14:paraId="4E497BBA" w14:textId="77777777" w:rsidR="00C8524C" w:rsidRDefault="00C8524C" w:rsidP="00BB4F8D">
      <w:pPr>
        <w:jc w:val="center"/>
        <w:rPr>
          <w:rFonts w:ascii="GHEA Grapalat" w:hAnsi="GHEA Grapalat"/>
          <w:b/>
          <w:lang w:val="en-US"/>
        </w:rPr>
      </w:pPr>
    </w:p>
    <w:p w14:paraId="5363A7FF" w14:textId="7C4BC588" w:rsidR="00BB4F8D" w:rsidRPr="00803F14" w:rsidRDefault="00C8524C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en-US"/>
        </w:rPr>
        <w:t xml:space="preserve">                                                                                                        </w:t>
      </w:r>
      <w:r w:rsidR="00624DC3">
        <w:rPr>
          <w:rFonts w:ascii="GHEA Grapalat" w:hAnsi="GHEA Grapalat"/>
          <w:b/>
          <w:lang w:val="hy-AM"/>
        </w:rPr>
        <w:t xml:space="preserve">   </w:t>
      </w:r>
      <w:r w:rsidR="00D46F48">
        <w:rPr>
          <w:rFonts w:ascii="GHEA Grapalat" w:hAnsi="GHEA Grapalat"/>
          <w:b/>
          <w:lang w:val="hy-AM"/>
        </w:rPr>
        <w:t xml:space="preserve">   </w:t>
      </w:r>
      <w:r w:rsidR="00A34798">
        <w:rPr>
          <w:rFonts w:ascii="GHEA Grapalat" w:hAnsi="GHEA Grapalat"/>
          <w:b/>
          <w:lang w:val="hy-AM"/>
        </w:rPr>
        <w:t xml:space="preserve">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3130BCE7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5CBA689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43484684" w14:textId="192C4BC6" w:rsidR="00A34798" w:rsidRPr="00803F14" w:rsidRDefault="00A34798" w:rsidP="00BB4F8D">
      <w:pPr>
        <w:ind w:right="-360"/>
        <w:jc w:val="center"/>
        <w:rPr>
          <w:rFonts w:ascii="GHEA Grapalat" w:hAnsi="GHEA Grapalat"/>
          <w:b/>
          <w:sz w:val="28"/>
          <w:lang w:val="hy-AM"/>
        </w:rPr>
      </w:pPr>
    </w:p>
    <w:p w14:paraId="46C6194F" w14:textId="77777777" w:rsidR="00A34798" w:rsidRPr="00803F14" w:rsidRDefault="00A34798" w:rsidP="00A34798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38C5BFFF" w14:textId="77777777" w:rsidR="00A34798" w:rsidRPr="00803F14" w:rsidRDefault="00A34798" w:rsidP="00A34798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A34798" w:rsidRPr="00E61B31" w14:paraId="6C55E74A" w14:textId="77777777" w:rsidTr="00A34798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5635A6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F8EEC52" w14:textId="77777777" w:rsidR="00A34798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490CB84A" w14:textId="77777777" w:rsidR="00A34798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0806D90F" w14:textId="77777777" w:rsidR="00A34798" w:rsidRPr="00432CE5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1D6B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A34798" w:rsidRPr="00E61B31" w14:paraId="09E19D3A" w14:textId="77777777" w:rsidTr="00A34798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696FB6B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38035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45D9E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867C4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A34798" w:rsidRPr="00E61B31" w14:paraId="45D91EB4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597770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 w:rsidRPr="00926E5F">
              <w:rPr>
                <w:rFonts w:ascii="GHEA Grapalat" w:hAnsi="GHEA Grapalat"/>
                <w:b/>
                <w:sz w:val="26"/>
                <w:szCs w:val="26"/>
                <w:lang w:val="hy-AM"/>
              </w:rPr>
              <w:t>Ղեկավարություն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47D47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E855D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3F1A1A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A34798" w:rsidRPr="00E61B31" w14:paraId="00E70213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7BAF44" w14:textId="77777777" w:rsidR="00A34798" w:rsidRDefault="00A34798" w:rsidP="00BF2F5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5391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լխավոր քարտուղարի</w:t>
            </w:r>
          </w:p>
          <w:p w14:paraId="64FF8F4E" w14:textId="77777777" w:rsidR="00A34798" w:rsidRPr="00D53913" w:rsidRDefault="00A34798" w:rsidP="00BF2F5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5391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տեղակալ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՝ 27-Ղ2-1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2987BE" w14:textId="77777777" w:rsidR="00A34798" w:rsidRPr="00E61B31" w:rsidRDefault="00A34798" w:rsidP="00BF2F51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946C9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D60C9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A34798" w:rsidRPr="00E61B31" w14:paraId="764627DB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473A8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9D9D5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A1CC6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EAFAC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A34798" w:rsidRPr="00E61B31" w14:paraId="0BE92A42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73FC9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AED6D9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750525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32CC4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A34798" w:rsidRPr="00E61B31" w14:paraId="462A81A9" w14:textId="77777777" w:rsidTr="00A34798">
        <w:trPr>
          <w:trHeight w:val="92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6CB4B" w14:textId="77777777" w:rsidR="00A34798" w:rsidRPr="001D7AE0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6"/>
                <w:szCs w:val="26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ՀՀ ՆԳՆ միջազգային համագործակցության  վարչության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B1C142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4FBF9E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76E48C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A34798" w:rsidRPr="00E61B31" w14:paraId="6B496C76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D1013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EA761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82575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BE96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34798" w:rsidRPr="00E61B31" w14:paraId="6852AAF1" w14:textId="77777777" w:rsidTr="00A34798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2E140" w14:textId="77777777" w:rsidR="00A34798" w:rsidRPr="00E61B31" w:rsidRDefault="00A34798" w:rsidP="00BF2F51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Պետ՝ 27-34.2-Ղ3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85428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13868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B842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442AAE7A" w14:textId="77777777" w:rsidTr="00A34798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4E034" w14:textId="77777777" w:rsidR="00A34798" w:rsidRPr="00E61B31" w:rsidRDefault="00A34798" w:rsidP="00BF2F51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Պետի տեղակալ՝ 27-34.2-Ղ4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A0003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F33C1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4397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3841B882" w14:textId="77777777" w:rsidTr="00A34798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4681F" w14:textId="77777777" w:rsidR="00A34798" w:rsidRPr="00E61B31" w:rsidRDefault="00A34798" w:rsidP="00BF2F51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Պետի տեղակալ՝ 27-34.2-Ղ4-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B3304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124C7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B7BE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34D35A45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02DD0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A758E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C9F21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86F7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78176ABA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AC6CF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9C074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8E009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6E18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34798" w:rsidRPr="00E61B31" w14:paraId="52E4A9E1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663DF" w14:textId="77777777" w:rsidR="00A34798" w:rsidRPr="008D7208" w:rsidRDefault="00A34798" w:rsidP="00BF2F5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8D7208"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  <w:t>Միջազգային համագործակցության պլանավո</w:t>
            </w:r>
            <w:r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  <w:t>ր</w:t>
            </w:r>
            <w:r w:rsidRPr="008D7208"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  <w:t>ման և ծրագրերի իրականացման 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2370E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6F425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040A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34798" w:rsidRPr="00E61B31" w14:paraId="2D92E577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0A0F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՝ 27-34.2-Ղ4-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BBD0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F6A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213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3C5DB070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DFB1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84DC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B3A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FAC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17FC85E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9F5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A09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FF3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02C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A23222E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C14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191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0A2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631D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4B32ABDC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25F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33C0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F70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F2A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4314029F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03C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.2-Մ4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59A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9D3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DAE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31EF689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6FC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.2-Մ4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A285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ACF2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979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9F9179D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C395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՝ 27-34.2-Մ6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EE7E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169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746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9C9D90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C27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46AB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D62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78D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BDAC4C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632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Բազմակողմ և երկկողմ համագործակցության բաժին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6EB7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2817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CA6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34798" w:rsidRPr="00E61B31" w14:paraId="659E0CE4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E27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՝ 27-34.2-Ղ4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660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742E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E28D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1582B805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869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D05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FED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3D8B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591B38BA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45F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371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AB8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0DA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34ECEA8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2F1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079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8A0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AAF2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EF2FA1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AE2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48AB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7FA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A74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65B3E14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90D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.2-Մ4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2FF8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08D9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38D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2491D27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802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.2-Մ4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077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91D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588D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26160A84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16BF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՝ 27-34.2-Մ6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4600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32B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393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B77EEB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419F" w14:textId="77777777" w:rsidR="00A34798" w:rsidRPr="00E61B31" w:rsidRDefault="00A34798" w:rsidP="00BF2F51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382A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A76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10B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36B8CD03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E37A8" w14:textId="77777777" w:rsidR="00A34798" w:rsidRPr="00E61B31" w:rsidRDefault="00A34798" w:rsidP="00BF2F5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9D298" w14:textId="77777777" w:rsidR="00A34798" w:rsidRPr="00E61B31" w:rsidRDefault="00A34798" w:rsidP="00BF2F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0CB4B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3A6F5" w14:textId="77777777" w:rsidR="00A34798" w:rsidRPr="00A34798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A34798" w:rsidRPr="00E61B31" w14:paraId="49E6AF3D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DB4EB" w14:textId="77777777" w:rsidR="00A34798" w:rsidRPr="00E61B31" w:rsidRDefault="00A34798" w:rsidP="00BF2F5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28A7D" w14:textId="77777777" w:rsidR="00A34798" w:rsidRPr="00E61B31" w:rsidRDefault="00A34798" w:rsidP="00BF2F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7C59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2EB39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34798" w:rsidRPr="00E61B31" w14:paraId="1080F9F9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A69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Արարողակարգի բաժին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596E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8662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4B0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34798" w:rsidRPr="00E61B31" w14:paraId="67AC2A9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770F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Պետ՝ 27-34.2-Ղ4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5DB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9C4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7B3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62F517E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E59B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43B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F6E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09C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48B6432A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10B5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E9F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660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BDF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5AEB758D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7B3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1E4E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7AD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6DB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2972EF56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7B2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.2-Մ4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C50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CEB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657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54CBD2C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6CF1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.2-Մ4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23F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2FA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84E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1DEE8BF7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315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21DC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AD32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1A7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7156B2D9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4291" w14:textId="77777777" w:rsidR="00A34798" w:rsidRPr="00E61B31" w:rsidRDefault="00A34798" w:rsidP="00BF2F51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AB97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7D7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6418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AF25F33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82FA3" w14:textId="77777777" w:rsidR="00A34798" w:rsidRPr="00E61B31" w:rsidRDefault="00A34798" w:rsidP="00BF2F5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3CFC" w14:textId="77777777" w:rsidR="00A34798" w:rsidRPr="00E61B31" w:rsidRDefault="00A34798" w:rsidP="00BF2F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84EEF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91A4A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19CBA7C4" w14:textId="77777777" w:rsidTr="00A34798">
        <w:trPr>
          <w:trHeight w:val="123"/>
        </w:trPr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3B0AF4" w14:textId="77777777" w:rsidR="00A34798" w:rsidRPr="00556ED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203457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84D7A1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11627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A34798" w:rsidRPr="00F2638E" w14:paraId="5BA05EE3" w14:textId="77777777" w:rsidTr="00A34798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EFDCA0" w14:textId="77777777" w:rsidR="00A34798" w:rsidRPr="00C03B55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EFB878" w14:textId="77777777" w:rsidR="00A34798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84C556" w14:textId="77777777" w:rsidR="00A34798" w:rsidRPr="00C03B5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343E3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A34798" w:rsidRPr="00F2638E" w14:paraId="63CE31E6" w14:textId="77777777" w:rsidTr="00A34798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651B62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D84E2C" w14:textId="77777777" w:rsidR="00A34798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3BEA70" w14:textId="77777777" w:rsidR="00A34798" w:rsidRPr="00C03B5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DBFA6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A34798" w:rsidRPr="00F2638E" w14:paraId="07ED5521" w14:textId="77777777" w:rsidTr="00A34798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5D2249" w14:textId="77777777" w:rsidR="00A34798" w:rsidRPr="00CB0ACB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  <w:r>
              <w:rPr>
                <w:rFonts w:ascii="GHEA Grapalat" w:hAnsi="GHEA Grapalat" w:cs="Arial"/>
                <w:lang w:val="hy-AM"/>
              </w:rPr>
              <w:t xml:space="preserve">՝     26     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F953A4" w14:textId="77777777" w:rsidR="00A34798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0A7DA4" w14:textId="77777777" w:rsidR="00A34798" w:rsidRPr="00C03B5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2C5DB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36E77C0D" w14:textId="77777777" w:rsidR="00A34798" w:rsidRDefault="00A34798" w:rsidP="00A34798">
      <w:pPr>
        <w:rPr>
          <w:rFonts w:ascii="GHEA Grapalat" w:hAnsi="GHEA Grapalat"/>
          <w:b/>
          <w:lang w:val="hy-AM"/>
        </w:rPr>
      </w:pPr>
    </w:p>
    <w:p w14:paraId="62243959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22B8E4CC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2A2E3B4E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4AA5E6F8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3C7EFAB3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6E6469A9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1D3660EC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4A310032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4E15C6C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64A38867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70B4CA35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62BE3795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3667315C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2FDD7548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DE92358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3FDDF27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0F1B99C4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30E6B937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99A8472" w14:textId="77777777" w:rsidR="00624DC3" w:rsidRDefault="00624DC3" w:rsidP="00896C84">
      <w:pPr>
        <w:rPr>
          <w:rFonts w:ascii="GHEA Grapalat" w:hAnsi="GHEA Grapalat"/>
          <w:b/>
          <w:lang w:val="en-US"/>
        </w:rPr>
      </w:pPr>
    </w:p>
    <w:p w14:paraId="01E5DCE2" w14:textId="77777777" w:rsidR="00C8524C" w:rsidRDefault="00C8524C" w:rsidP="00896C84">
      <w:pPr>
        <w:rPr>
          <w:rFonts w:ascii="GHEA Grapalat" w:hAnsi="GHEA Grapalat"/>
          <w:b/>
          <w:lang w:val="en-US"/>
        </w:rPr>
      </w:pPr>
    </w:p>
    <w:p w14:paraId="6A5781EC" w14:textId="77777777" w:rsidR="00C8524C" w:rsidRDefault="00C8524C" w:rsidP="00896C84">
      <w:pPr>
        <w:rPr>
          <w:rFonts w:ascii="GHEA Grapalat" w:hAnsi="GHEA Grapalat"/>
          <w:b/>
          <w:lang w:val="en-US"/>
        </w:rPr>
      </w:pPr>
    </w:p>
    <w:p w14:paraId="3A2020F1" w14:textId="77777777" w:rsidR="00C8524C" w:rsidRPr="00C8524C" w:rsidRDefault="00C8524C" w:rsidP="00896C84">
      <w:pPr>
        <w:rPr>
          <w:rFonts w:ascii="GHEA Grapalat" w:hAnsi="GHEA Grapalat"/>
          <w:b/>
          <w:lang w:val="en-US"/>
        </w:rPr>
      </w:pPr>
    </w:p>
    <w:p w14:paraId="77AA142B" w14:textId="77777777" w:rsidR="00BB4F8D" w:rsidRPr="00803F14" w:rsidRDefault="00624DC3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52D4BA2B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45F6E9E6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6DE73115" w14:textId="7EBB6F4F" w:rsidR="00624DC3" w:rsidRDefault="00624DC3" w:rsidP="00BB4F8D">
      <w:pPr>
        <w:jc w:val="center"/>
        <w:rPr>
          <w:rFonts w:ascii="GHEA Grapalat" w:hAnsi="GHEA Grapalat"/>
          <w:b/>
          <w:sz w:val="28"/>
        </w:rPr>
      </w:pPr>
    </w:p>
    <w:p w14:paraId="5952EB99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  <w:r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5D2543A4" w14:textId="77777777" w:rsidR="00624DC3" w:rsidRPr="00080EE8" w:rsidRDefault="00624DC3" w:rsidP="00624DC3">
      <w:pPr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tbl>
      <w:tblPr>
        <w:tblW w:w="14158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3870"/>
        <w:gridCol w:w="1260"/>
        <w:gridCol w:w="1132"/>
        <w:gridCol w:w="1132"/>
        <w:gridCol w:w="1132"/>
        <w:gridCol w:w="1132"/>
      </w:tblGrid>
      <w:tr w:rsidR="00624DC3" w:rsidRPr="00A61358" w14:paraId="5AA91AA6" w14:textId="77777777" w:rsidTr="00624DC3">
        <w:trPr>
          <w:gridAfter w:val="3"/>
          <w:wAfter w:w="3396" w:type="dxa"/>
        </w:trPr>
        <w:tc>
          <w:tcPr>
            <w:tcW w:w="4500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0DC77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ԾԱՌԱՅՈՒԹՅԱՆ  ԵՎ  ՊԱՇՏՈՆԻ  ԱՆՎԱՆՈՒՄԸ</w:t>
            </w:r>
          </w:p>
        </w:tc>
        <w:tc>
          <w:tcPr>
            <w:tcW w:w="3870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6C508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ՊԱՇՏՈՆԻՆ ՀԱՄԱՊԱՏԱՍԽԱՆՈՂ ԿՈՉՈՒՄԸ</w:t>
            </w:r>
          </w:p>
        </w:tc>
        <w:tc>
          <w:tcPr>
            <w:tcW w:w="2392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18ADC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ՊԱՇՏՈՆՆԵՐԻ ՔԱՆԱԿԸ</w:t>
            </w:r>
          </w:p>
        </w:tc>
      </w:tr>
      <w:tr w:rsidR="00624DC3" w:rsidRPr="00A61358" w14:paraId="64E90795" w14:textId="77777777" w:rsidTr="00624DC3">
        <w:trPr>
          <w:gridAfter w:val="3"/>
          <w:wAfter w:w="3396" w:type="dxa"/>
        </w:trPr>
        <w:tc>
          <w:tcPr>
            <w:tcW w:w="450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02E8B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654F9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6C36D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406E3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624DC3" w:rsidRPr="00F676E7" w14:paraId="22FF522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AD4C627" w14:textId="77777777" w:rsidR="00624DC3" w:rsidRPr="00F676E7" w:rsidRDefault="00624DC3" w:rsidP="00624DC3">
            <w:pPr>
              <w:pBdr>
                <w:bottom w:val="single" w:sz="4" w:space="1" w:color="auto"/>
              </w:pBd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ՀՀ ՆԳՆ 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ներքին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անվտանգության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հակակոռուպցիոն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վարչություն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14:paraId="2FC2BD01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676E7">
              <w:rPr>
                <w:rFonts w:ascii="GHEA Grapalat" w:hAnsi="GHEA Grapalat"/>
                <w:b/>
                <w:sz w:val="24"/>
                <w:szCs w:val="24"/>
              </w:rPr>
              <w:t>Կազմակերպվում է</w:t>
            </w:r>
          </w:p>
        </w:tc>
        <w:tc>
          <w:tcPr>
            <w:tcW w:w="38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CD9AC59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5B5BC2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7FF2A1C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24DC3" w:rsidRPr="000308C5" w14:paraId="1803C1A4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FEB3A6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3EC437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FA54D0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947971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624DC3" w:rsidRPr="00F676E7" w14:paraId="7137426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285F08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Վարչության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-Գ3-1/</w:t>
            </w:r>
          </w:p>
        </w:tc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D2A76D" w14:textId="0B1BD0D6" w:rsidR="00624DC3" w:rsidRPr="0035308F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Ոստիկանության </w:t>
            </w:r>
            <w:r w:rsidR="0035308F">
              <w:rPr>
                <w:rFonts w:ascii="GHEA Grapalat" w:hAnsi="GHEA Grapalat"/>
                <w:sz w:val="24"/>
                <w:szCs w:val="24"/>
              </w:rPr>
              <w:t>գ</w:t>
            </w:r>
            <w:r w:rsidR="0035308F">
              <w:rPr>
                <w:rFonts w:ascii="GHEA Grapalat" w:hAnsi="GHEA Grapalat"/>
                <w:sz w:val="24"/>
                <w:szCs w:val="24"/>
                <w:lang w:val="hy-AM"/>
              </w:rPr>
              <w:t>եներալ-լեյտենանտ</w:t>
            </w:r>
            <w:bookmarkStart w:id="0" w:name="_GoBack"/>
            <w:bookmarkEnd w:id="0"/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6DBB3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B3224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10FA7AB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FFB5B3B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Վարչության պետի տեղակալ</w:t>
            </w:r>
          </w:p>
          <w:p w14:paraId="18E7E357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-Գ4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130952A8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67B4A689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1865B5C1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171C7D0C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74438564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Վարչության պետի տեղակալ </w:t>
            </w:r>
          </w:p>
          <w:p w14:paraId="5D613A4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-Գ4-2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76056D7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գնդապետ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45467F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AE4F15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3D110E1E" w14:textId="77777777" w:rsidTr="00C8524C">
        <w:trPr>
          <w:gridAfter w:val="3"/>
          <w:wAfter w:w="3396" w:type="dxa"/>
          <w:trHeight w:val="837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3AF5F37A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Վարչության պետի տեղակալ </w:t>
            </w:r>
          </w:p>
          <w:p w14:paraId="088A700E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-Գ4-3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41F98FAB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գնդապետ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09710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41240E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7645644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2D20BC8" w14:textId="77777777" w:rsidR="00624DC3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Խորհրդական՝ առանձին</w:t>
            </w:r>
          </w:p>
          <w:p w14:paraId="5257776E" w14:textId="0075DA55" w:rsidR="00C8524C" w:rsidRPr="00C8524C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ործառույթներ համակարգող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D966ACF" w14:textId="77777777" w:rsidR="00624DC3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աշխատանք</w:t>
            </w:r>
          </w:p>
          <w:p w14:paraId="008D8B56" w14:textId="618D01C9" w:rsidR="00C8524C" w:rsidRPr="00C8524C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տարող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270396" w14:textId="4EA12DA3" w:rsidR="00624DC3" w:rsidRPr="00ED281F" w:rsidRDefault="00C8524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C164D0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624DC3" w:rsidRPr="00F676E7" w14:paraId="397192F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F24635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1203C3F8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581BFE2" w14:textId="1860A11B" w:rsidR="00624DC3" w:rsidRPr="00C8524C" w:rsidRDefault="00C8524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DAB232F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24DC3" w:rsidRPr="00F676E7" w14:paraId="358EEAA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bottom w:val="nil"/>
            </w:tcBorders>
            <w:shd w:val="clear" w:color="auto" w:fill="auto"/>
            <w:vAlign w:val="center"/>
          </w:tcPr>
          <w:p w14:paraId="5521211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2FE809C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98CF0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94BA1E8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24DC3" w:rsidRPr="00F676E7" w14:paraId="5E61BC3C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CC799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bookmarkStart w:id="1" w:name="_Hlk150344683"/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ստիկանության ծառայողների նկատմամբ ծառայողական քննությունների իրականացմ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D621BF5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7D74804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8F29C45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24DC3" w:rsidRPr="001F40BD" w14:paraId="5BB5E4A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7F3A56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39EDEEB4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77EB33B9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152C333A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676E7" w14:paraId="6C7313F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C11B76D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1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7EB6CBDA" w14:textId="77777777" w:rsidR="00624DC3" w:rsidRPr="0099057C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45B762C1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275469FF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7C50935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5D274CE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ի տեղակալ</w:t>
            </w:r>
          </w:p>
          <w:p w14:paraId="45D7B69D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1-Ա1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F856C37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956940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AF38C0C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4BF21BF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A31F29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bookmarkStart w:id="2" w:name="_Hlk150344294"/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93426F5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C73CE6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67830B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bookmarkEnd w:id="2"/>
      <w:tr w:rsidR="00624DC3" w:rsidRPr="001F40BD" w14:paraId="31D29EF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228E9F8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6A48AE4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70FE5B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6DAC55F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0AFC1FB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82907D9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91F10C8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D3B9BA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088CBB8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18ED18F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558BEF1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8A1DDC5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C5AD94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EA0C688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4458B1A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AE4639F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6CEB012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4545D5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694C50E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069267D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9A35DF5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6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B584C22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6D7CCE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459DD7B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46E5C61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9A75B42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7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464C1E0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6E927C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4F645F0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3CEDDD62" w14:textId="77777777" w:rsidTr="00BB6467">
        <w:trPr>
          <w:gridAfter w:val="3"/>
          <w:wAfter w:w="3396" w:type="dxa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CC873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8/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2E627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4421B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8DAC7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BB6467" w:rsidRPr="001F40BD" w14:paraId="61C1B6DC" w14:textId="77777777" w:rsidTr="00BB6467">
        <w:trPr>
          <w:gridAfter w:val="3"/>
          <w:wAfter w:w="3396" w:type="dxa"/>
          <w:trHeight w:val="1455"/>
        </w:trPr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0E43B4" w14:textId="44BACE0F" w:rsidR="00BB6467" w:rsidRDefault="00BB6467" w:rsidP="00BB6467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9/</w:t>
            </w:r>
          </w:p>
        </w:tc>
        <w:tc>
          <w:tcPr>
            <w:tcW w:w="38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480CB6" w14:textId="26230C12" w:rsidR="00BB6467" w:rsidRDefault="00BB6467" w:rsidP="00BB6467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F1CB9D" w14:textId="77777777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11C5E0F" w14:textId="6D1D1036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C400C3" w14:textId="77777777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8514B46" w14:textId="6C5DF4B5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bookmarkEnd w:id="1"/>
      <w:tr w:rsidR="00CD7EBD" w:rsidRPr="001F40BD" w14:paraId="4E3C32B8" w14:textId="77777777" w:rsidTr="00366D07">
        <w:trPr>
          <w:gridAfter w:val="3"/>
          <w:wAfter w:w="3396" w:type="dxa"/>
          <w:trHeight w:val="5091"/>
        </w:trPr>
        <w:tc>
          <w:tcPr>
            <w:tcW w:w="4500" w:type="dxa"/>
            <w:shd w:val="clear" w:color="auto" w:fill="auto"/>
            <w:vAlign w:val="center"/>
          </w:tcPr>
          <w:p w14:paraId="6ADB34B4" w14:textId="77777777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0/</w:t>
            </w:r>
          </w:p>
          <w:p w14:paraId="2CA277AD" w14:textId="007E8971" w:rsidR="00CD7EBD" w:rsidRDefault="00CD7EBD" w:rsidP="0099057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057C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1/</w:t>
            </w:r>
          </w:p>
          <w:p w14:paraId="4A05A191" w14:textId="77777777" w:rsidR="00CD7EBD" w:rsidRDefault="00CD7EBD" w:rsidP="0099057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F5C1E54" w14:textId="0F96BA2F" w:rsidR="00CD7EBD" w:rsidRDefault="00CD7EBD" w:rsidP="0099057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057C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2/</w:t>
            </w:r>
          </w:p>
          <w:p w14:paraId="1463D806" w14:textId="77777777" w:rsidR="00CD7EBD" w:rsidRPr="0099057C" w:rsidRDefault="00CD7EBD" w:rsidP="00624DC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7B5E1CB" w14:textId="24DAA3CE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Ոստիկանության փոխգնդապետ</w:t>
            </w:r>
          </w:p>
          <w:p w14:paraId="72CAE28F" w14:textId="1DB9555B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A0C3309" w14:textId="77777777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81EAB69" w14:textId="77777777" w:rsidR="00CD7EBD" w:rsidRPr="0099057C" w:rsidRDefault="00CD7EBD" w:rsidP="00624DC3">
            <w:pPr>
              <w:rPr>
                <w:rFonts w:ascii="GHEA Grapalat" w:hAnsi="GHEA Grapalat"/>
                <w:lang w:val="hy-AM"/>
              </w:rPr>
            </w:pPr>
            <w:r w:rsidRPr="001D382D">
              <w:rPr>
                <w:rFonts w:ascii="GHEA Grapalat" w:hAnsi="GHEA Grapalat"/>
                <w:sz w:val="24"/>
                <w:szCs w:val="24"/>
                <w:lang w:val="hy-AM"/>
              </w:rPr>
              <w:t>Ոստիկանության փոխգնդապետ</w:t>
            </w:r>
          </w:p>
          <w:p w14:paraId="7BA2BC79" w14:textId="710EDC33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E962A47" w14:textId="01E0B658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56322F6" w14:textId="2D256C4A" w:rsidR="00CD7EBD" w:rsidRPr="0099057C" w:rsidRDefault="00CD7EBD" w:rsidP="00624DC3">
            <w:pPr>
              <w:rPr>
                <w:rFonts w:ascii="GHEA Grapalat" w:hAnsi="GHEA Grapalat"/>
                <w:lang w:val="hy-AM"/>
              </w:rPr>
            </w:pPr>
            <w:r w:rsidRPr="001D382D">
              <w:rPr>
                <w:rFonts w:ascii="GHEA Grapalat" w:hAnsi="GHEA Grapalat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628826" w14:textId="66D6C79F" w:rsidR="00CD7EBD" w:rsidRDefault="00CD7EBD" w:rsidP="00CD7EB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1B0E11EB" w14:textId="362FC9E3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6260E40D" w14:textId="3A19B7B7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7A9BE07" w14:textId="65A4A609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0FEAAD12" w14:textId="38FE4948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E4E1C69" w14:textId="77777777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7412DD4" w14:textId="77777777" w:rsidR="00CD7EBD" w:rsidRPr="001F40BD" w:rsidRDefault="00CD7EBD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A87FE85" w14:textId="5F007D42" w:rsidR="00A0393C" w:rsidRDefault="00CD7EBD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  <w:p w14:paraId="5FDCC4C7" w14:textId="77777777" w:rsidR="00A0393C" w:rsidRPr="00A0393C" w:rsidRDefault="00A0393C" w:rsidP="00A0393C">
            <w:pPr>
              <w:rPr>
                <w:rFonts w:ascii="GHEA Grapalat" w:hAnsi="GHEA Grapalat"/>
              </w:rPr>
            </w:pPr>
          </w:p>
          <w:p w14:paraId="30D23AD3" w14:textId="3375EBD2" w:rsidR="00A0393C" w:rsidRDefault="00A0393C" w:rsidP="00A0393C">
            <w:pPr>
              <w:rPr>
                <w:rFonts w:ascii="GHEA Grapalat" w:hAnsi="GHEA Grapalat"/>
              </w:rPr>
            </w:pPr>
          </w:p>
          <w:p w14:paraId="4DE4B5D9" w14:textId="72A7A671" w:rsidR="00A0393C" w:rsidRPr="00A0393C" w:rsidRDefault="00A0393C" w:rsidP="00A039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  <w:p w14:paraId="451C0BE5" w14:textId="60013604" w:rsidR="00A0393C" w:rsidRDefault="00A0393C" w:rsidP="00A0393C">
            <w:pPr>
              <w:jc w:val="center"/>
              <w:rPr>
                <w:rFonts w:ascii="GHEA Grapalat" w:hAnsi="GHEA Grapalat"/>
              </w:rPr>
            </w:pPr>
          </w:p>
          <w:p w14:paraId="298231E3" w14:textId="02C0A3AA" w:rsidR="00A0393C" w:rsidRDefault="00A0393C" w:rsidP="00A0393C">
            <w:pPr>
              <w:jc w:val="center"/>
              <w:rPr>
                <w:rFonts w:ascii="GHEA Grapalat" w:hAnsi="GHEA Grapalat"/>
              </w:rPr>
            </w:pPr>
          </w:p>
          <w:p w14:paraId="33536E33" w14:textId="22B77246" w:rsidR="00CD7EBD" w:rsidRPr="00A0393C" w:rsidRDefault="00A0393C" w:rsidP="00A039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99057C" w:rsidRPr="001F40BD" w14:paraId="12A7A58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672A72A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783ECCC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200F6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7FA915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6851E28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48618D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773C00D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E9BABA8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5152C5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237C784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86D7E9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B9D2266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3D4C7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8AC426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1ABE24C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920311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307F048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99EB86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5ED46B4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30B45C2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B94F74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CDE24B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348CB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8069CA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31A89D71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2411C7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6EDCD3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BE64B2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CDD523C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1698AA2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CACC32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AC6A2F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67306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EB9BD1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36CAB73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9C4388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7B8E914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BD2AF4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C9A4EB8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7ADEB85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9E3B90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03E520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DCD20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F70F11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60565E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D527AB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03A45E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69861B9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EE9AFA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1CE9D6B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8231188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6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464543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008D1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8317887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75C9A76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1DE23AF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20BD32E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AB1670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2CB214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5B7AAF01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427A37C" w14:textId="2F599F3A" w:rsidR="0099057C" w:rsidRPr="001F40BD" w:rsidRDefault="004823D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7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FB7A524" w14:textId="5104C994" w:rsidR="0099057C" w:rsidRPr="001F40BD" w:rsidRDefault="004823D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47086F" w14:textId="3E2578E9" w:rsidR="0099057C" w:rsidRPr="0098383E" w:rsidRDefault="0098383E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71B4033" w14:textId="3E9C6AB8" w:rsidR="0099057C" w:rsidRPr="0098383E" w:rsidRDefault="0098383E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</w:tr>
      <w:tr w:rsidR="0099057C" w:rsidRPr="001F40BD" w14:paraId="79CBA63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C98A856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77E9F17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2FAA29D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2E1514C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3A60532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4B41FC4" w14:textId="7B8A8D05" w:rsidR="0099057C" w:rsidRPr="00F676E7" w:rsidRDefault="004823D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4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D3353E1" w14:textId="54ECD394" w:rsidR="0099057C" w:rsidRPr="00F676E7" w:rsidRDefault="004823D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25C8FD" w14:textId="0CE627A8" w:rsidR="0099057C" w:rsidRPr="00766C5E" w:rsidRDefault="00530011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9C5B1D" w14:textId="39119E17" w:rsidR="0099057C" w:rsidRPr="00F676E7" w:rsidRDefault="00530011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99057C" w:rsidRPr="00F676E7" w14:paraId="6E69CB9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C6212E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97BC95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7C289" w14:textId="15778A05" w:rsidR="0099057C" w:rsidRPr="00766C5E" w:rsidRDefault="00902F12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2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EB09B" w14:textId="2EFA1859" w:rsidR="0099057C" w:rsidRPr="00766C5E" w:rsidRDefault="004823D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</w:tr>
      <w:tr w:rsidR="0099057C" w:rsidRPr="00F676E7" w14:paraId="4594F9F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BB3B91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8D1A84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E30EFA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665AC6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3CED3B8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F4631D3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42F2553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5BC695C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822DFB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F676E7" w14:paraId="1363610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11B84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Փրկարար ծառայության և քաղաքացիական ծառայողների նկատմամբ ծառայողական քննությունների իրականացմ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6D68C5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FD414F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6353C9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5B66E74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8E050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71640CA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2646291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6CA39A6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59C7DD9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15C2D5C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2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6E8FDE0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2044945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01FCC96C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43E2066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38CF440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31831889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0D511F1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7C221DE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0A2D8C9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11B7A99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ի տեղակալ</w:t>
            </w:r>
          </w:p>
          <w:p w14:paraId="263B24B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2-Ա1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5FD226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1CB42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7386954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4B5B7A3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07744D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A999B1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E096A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0006CD2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118D86B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F6BD311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68CF32A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5970B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A4704B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01B4ED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D764CBB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E6AA6DB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90026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BB8803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80F2B8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2AC62E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A5BE94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101D3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C3D55B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66441F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906655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5698487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0E206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4FE2F2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300EBFC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F4457A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6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BE4A713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EA36D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D4736D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E919BA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0E0E73A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7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F13680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8B753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F1DA00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215EBC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30CADA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86EE006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94FF6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F17E0C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103218E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E0437AB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12D8827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7113BC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B2E7458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5C404A8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CF233F3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2BFEFE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63703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9D5057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2BCAAAB0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977E6C6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7DD099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5C54FD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D944292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60751A1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902FF0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2FD6D68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5AF06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EC6173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6E300831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7774D16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6D4FF3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44F99A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6CC5754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768F10A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3B72807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487617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B40D8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E776C9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4F4DCB0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97E273C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27B429E6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5B8351F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6DAB49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2AD826E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672E01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00D0CE2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B40B3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920653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50F59E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15A4F8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40A9CA6E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CC7B66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4AC679B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251A4631" w14:textId="77777777" w:rsidTr="00624DC3">
        <w:trPr>
          <w:gridAfter w:val="3"/>
          <w:wAfter w:w="3396" w:type="dxa"/>
          <w:trHeight w:val="288"/>
        </w:trPr>
        <w:tc>
          <w:tcPr>
            <w:tcW w:w="4500" w:type="dxa"/>
            <w:shd w:val="clear" w:color="auto" w:fill="auto"/>
            <w:vAlign w:val="center"/>
          </w:tcPr>
          <w:p w14:paraId="38F906C1" w14:textId="77777777" w:rsidR="0099057C" w:rsidRPr="00067611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0676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0676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սնագետ` համակարգչային տեխնիկայի սպասարկմա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484DC0D" w14:textId="77777777" w:rsidR="0099057C" w:rsidRDefault="0099057C" w:rsidP="00624DC3">
            <w:pPr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Քաղաքացիական աշխատանք</w:t>
            </w:r>
          </w:p>
          <w:p w14:paraId="37FAB29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lang w:val="hy-AM"/>
              </w:rPr>
              <w:t>կատարող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  </w:t>
            </w:r>
            <w:r>
              <w:rPr>
                <w:rFonts w:ascii="GHEA Grapalat" w:hAnsi="GHEA Grapalat"/>
                <w:bCs/>
              </w:rPr>
              <w:t xml:space="preserve">  </w:t>
            </w:r>
            <w:r>
              <w:rPr>
                <w:rFonts w:ascii="GHEA Grapalat" w:hAnsi="GHEA Grapalat"/>
                <w:bCs/>
                <w:lang w:val="hy-AM"/>
              </w:rPr>
              <w:t xml:space="preserve">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</w:t>
            </w:r>
            <w:r>
              <w:rPr>
                <w:rFonts w:ascii="GHEA Grapalat" w:hAnsi="GHEA Grapalat"/>
                <w:bCs/>
                <w:lang w:val="hy-AM"/>
              </w:rPr>
              <w:t xml:space="preserve">                    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A14855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60AEAE" w14:textId="77777777" w:rsidR="0099057C" w:rsidRPr="00067611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08075AF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C039EB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1EDA9C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98021B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95771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658A6BE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D38AD5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225F8C2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6904C9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8D7454D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1A29BFB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A5A10A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C3C9B3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C1ABB8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8993F9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41F0446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AC1E2D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bookmarkStart w:id="3" w:name="_Hlk150345948"/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Օպերատիվ ապահովմ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C0E909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5CEE94C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3DD8D1A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059572E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7D98A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2256526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64A500E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2921826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7E91BFF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5164EF1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2834240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7357445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75E573A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421A130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87EC79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2BBC9B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37485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8DF85B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16AC29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D58C0F1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0EECFBE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A47EF7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5A7CCD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2015CD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7B86E01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960F11B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0E835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2D21F2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6F2B50B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953061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11C4D8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D648D2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8B47CF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E7A056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BC585A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3A44E07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52229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70679C2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C46C1A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A2F33C4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E1A1C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07EBEB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258D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64BBFD8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17F7763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13DD77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240987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E5E1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DB5781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AFA2333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25185F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24BADE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1C5FD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4970EE2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CDDE7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DBF3F7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2B0CD1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78FB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05A1AC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C6DB22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75937EB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C32ED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EE8498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5FEEA50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BC1665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57FAD4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E26A9C7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C4BE0E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08E49FD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F6FB922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C1E1E6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82039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8D11A2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147934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5D4969B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7A28530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0DC43DB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D23CBA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71B114A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1E96A63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2A32F85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62DCF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0C35C1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4625B5D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1724840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84A8337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D987EC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E44F2D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4E2956EC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FBDE3BB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2D6429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C67E65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9EB97C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3B46EF5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2F88217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2A3647A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152780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3D3B15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99057C" w:rsidRPr="001F40BD" w14:paraId="223548B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B586779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9864D6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53FDA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135A63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6B49FD6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133870B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0D0A6C8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F9B352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053D61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99057C" w:rsidRPr="001F40BD" w14:paraId="7417779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08B8E0C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6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4D5213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6870C3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4BA8F47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0E54D17C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3541C7F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CD60DFB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AE3017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1BD182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99057C" w:rsidRPr="001F40BD" w14:paraId="3E615E86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6F54DC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7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B67D73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F785A9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F78F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3026914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87401A3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56FA494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7099DD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6F9971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411509E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2A0C3B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Օ</w:t>
            </w: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4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C80F24F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DCAEB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26AF0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739867F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F2936B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4B24B78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AA0FCCC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D0F00A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766C5E" w14:paraId="46F2BFD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8D89D2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1102A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A0CB8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FAD506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1CFCDA0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9B6399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CCA00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236F7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97873BC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62B5DAF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bottom w:val="nil"/>
            </w:tcBorders>
            <w:shd w:val="clear" w:color="auto" w:fill="auto"/>
            <w:vAlign w:val="center"/>
          </w:tcPr>
          <w:p w14:paraId="2B44F33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bookmarkStart w:id="4" w:name="_Hlk150347231"/>
            <w:bookmarkEnd w:id="3"/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33796C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C5E20D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67DE0F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09D0181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5DE3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Կոռուպցիայի կանխարգելման և հակազդման</w:t>
            </w:r>
            <w:r w:rsidRPr="003054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1A9D13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08CB7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72DE8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8730FE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F3920E5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AFB24E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582E41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F35E3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F676E7" w14:paraId="5B563E14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136885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18F62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A8F94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96F3BC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254AC11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69862D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151A0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93D69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D9CD95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18687CC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FDD503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 xml:space="preserve">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5B19C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F9ED2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40B813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1648D3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B87FD23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072AEA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062EF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143CEE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30C1D33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9896985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4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A1D4B2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69636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4183BF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479AB70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6D0C651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5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54C30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CAC6D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3A59F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57BA10C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56CF811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lastRenderedPageBreak/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6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755A34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122EF2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19FBA47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73489CD1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821B516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7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2CDD9D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3EBAF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5972A8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3763F4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3B4FB3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8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15EEB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73500D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FD2C257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1B10DC4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F1D45C0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9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  <w:p w14:paraId="08D116B5" w14:textId="3FE10348" w:rsidR="00366D07" w:rsidRDefault="00366D07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66D07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 /27ՈԾ-33.4.4-Մ</w:t>
            </w:r>
            <w:r>
              <w:rPr>
                <w:rFonts w:ascii="GHEA Grapalat" w:hAnsi="GHEA Grapalat"/>
                <w:sz w:val="24"/>
                <w:szCs w:val="24"/>
              </w:rPr>
              <w:t>2-10</w:t>
            </w:r>
            <w:r w:rsidRPr="00366D07">
              <w:rPr>
                <w:rFonts w:ascii="GHEA Grapalat" w:hAnsi="GHEA Grapalat"/>
                <w:sz w:val="24"/>
                <w:szCs w:val="24"/>
              </w:rPr>
              <w:t>/</w:t>
            </w:r>
          </w:p>
          <w:p w14:paraId="0A654435" w14:textId="295C4544" w:rsidR="00366D07" w:rsidRPr="005B7415" w:rsidRDefault="00366D07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66D07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 /27ՈԾ-33.4.4-Մ</w:t>
            </w:r>
            <w:r w:rsidR="00477A27">
              <w:rPr>
                <w:rFonts w:ascii="GHEA Grapalat" w:hAnsi="GHEA Grapalat"/>
                <w:sz w:val="24"/>
                <w:szCs w:val="24"/>
              </w:rPr>
              <w:t>2-</w:t>
            </w:r>
            <w:r w:rsidR="00477A27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366D07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C6F1DF" w14:textId="77777777" w:rsidR="00477A27" w:rsidRDefault="00477A27" w:rsidP="00624DC3">
            <w:pPr>
              <w:rPr>
                <w:rFonts w:ascii="GHEA Grapalat" w:hAnsi="GHEA Grapalat"/>
                <w:sz w:val="16"/>
                <w:szCs w:val="16"/>
              </w:rPr>
            </w:pPr>
          </w:p>
          <w:p w14:paraId="446F28C9" w14:textId="19CEC578" w:rsidR="00477A2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  <w:p w14:paraId="3A6C6855" w14:textId="77777777" w:rsidR="007D17DB" w:rsidRDefault="007D17DB" w:rsidP="00624DC3">
            <w:pPr>
              <w:rPr>
                <w:rFonts w:ascii="GHEA Grapalat" w:hAnsi="GHEA Grapalat"/>
                <w:sz w:val="16"/>
                <w:szCs w:val="16"/>
              </w:rPr>
            </w:pPr>
          </w:p>
          <w:p w14:paraId="0EF68D66" w14:textId="77777777" w:rsidR="007D17DB" w:rsidRPr="00477A27" w:rsidRDefault="007D17DB" w:rsidP="007D17DB">
            <w:pPr>
              <w:rPr>
                <w:rFonts w:ascii="GHEA Grapalat" w:hAnsi="GHEA Grapalat"/>
                <w:sz w:val="24"/>
                <w:szCs w:val="24"/>
              </w:rPr>
            </w:pPr>
            <w:r w:rsidRPr="00477A2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  <w:p w14:paraId="4035E3A9" w14:textId="77777777" w:rsidR="007D17DB" w:rsidRDefault="007D17DB" w:rsidP="00624DC3">
            <w:pPr>
              <w:rPr>
                <w:rFonts w:ascii="GHEA Grapalat" w:hAnsi="GHEA Grapalat"/>
                <w:sz w:val="16"/>
                <w:szCs w:val="16"/>
              </w:rPr>
            </w:pPr>
          </w:p>
          <w:p w14:paraId="7F06627A" w14:textId="6E6BAF9F" w:rsidR="00477A27" w:rsidRPr="00477A27" w:rsidRDefault="00477A27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477A2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  <w:p w14:paraId="69F66371" w14:textId="76095C92" w:rsidR="00477A27" w:rsidRPr="005B7415" w:rsidRDefault="00477A27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A460ED" w14:textId="1B8CB652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52AD6D42" w14:textId="77777777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C847A8B" w14:textId="3EFFBE3D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BA4D2EB" w14:textId="776FEAB9" w:rsidR="007D17DB" w:rsidRDefault="007D17DB" w:rsidP="007D17D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C51DD1D" w14:textId="215DEEF4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6C58F0B" w14:textId="395A58DD" w:rsidR="007D17DB" w:rsidRDefault="00262A34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690B9609" w14:textId="77777777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298AC2D" w14:textId="62C36463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6892CCB0" w14:textId="77777777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B9C6D10" w14:textId="3611EBE0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7504210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0DE4A21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CECDC0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B7F8A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ECBA19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3A969B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73382C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3EBFEE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56066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40311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4BB16BD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48C02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01A1D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AA9BF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2ED51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7F887C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083999B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4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A8C27A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397CD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7718A0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67C249E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47D5BA6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5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31A2E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446413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BFD7A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4062AD5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39A71C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6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0C662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B75469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12E182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646A4E2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4A0125C" w14:textId="45032C8C" w:rsidR="0099057C" w:rsidRPr="00305428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152B68">
              <w:rPr>
                <w:rFonts w:ascii="GHEA Grapalat" w:hAnsi="GHEA Grapalat"/>
                <w:sz w:val="24"/>
                <w:szCs w:val="24"/>
              </w:rPr>
              <w:t>Ավագ օպերլիազոր/27ՈԾ-33.4.4-Մ3-7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ED18A8" w14:textId="0CBAAFD0" w:rsidR="0099057C" w:rsidRPr="00305428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7B894" w14:textId="450ADE32" w:rsidR="0099057C" w:rsidRPr="00305428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BD0CD8D" w14:textId="62D9DD9D" w:rsidR="0099057C" w:rsidRPr="00305428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9057C" w:rsidRPr="00F676E7" w14:paraId="59E4E92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44DCEC" w14:textId="575EA554" w:rsidR="0099057C" w:rsidRPr="00F676E7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Օպերլիազոր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4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DC30C3" w14:textId="43C3ED40" w:rsidR="0099057C" w:rsidRPr="00F676E7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7950" w14:textId="1A5BBBC5" w:rsidR="0099057C" w:rsidRPr="00766C5E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5CF0C" w14:textId="69FA662C" w:rsidR="0099057C" w:rsidRPr="00305428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9057C" w:rsidRPr="00766C5E" w14:paraId="767A284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3DD18FA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80D7A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DD0CCA" w14:textId="76BD9027" w:rsidR="0099057C" w:rsidRPr="00766C5E" w:rsidRDefault="00637FC4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4057EF" w14:textId="6D9A0C68" w:rsidR="0099057C" w:rsidRPr="00766C5E" w:rsidRDefault="00152B68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</w:tr>
      <w:tr w:rsidR="0099057C" w:rsidRPr="00305428" w14:paraId="0545787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47688F20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479C5D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46582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B19F9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04D60E8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552B7F0A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B58E9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2CA05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B0FB66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B345C4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22F6FFFF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C795A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C51477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AEE92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B4FFF5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62C51696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006FEE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D2C57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DEE556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A3AAD6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407E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B3031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Օպերատիվ-տեխնիկական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աջակցման</w:t>
            </w:r>
            <w:r w:rsidRPr="003054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B0B59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34097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5B4A3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2AFB49B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81AC2DF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B2D448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869DF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6684A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471F22A1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548C06A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0A536F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2FBA9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170B74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0C5CF2C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0804AE4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C5BC7C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DCA89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3D07B1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5B46BDD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4DAC88F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4CF0F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C5E7F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56192B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622EA23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3EEAE63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գործերով ավագ օպերլիազոր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4E368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B4E5A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DAD51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0112641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211C1F1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գործերով ավագ օպերլիազոր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4A0999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5F24A0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20CD349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28977E0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996DEFC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F54376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29E9F9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01C2B5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234BECB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6C9EDEA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4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B90606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28C9C1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BD0C61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589C500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2C5278F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5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8B752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1B7CE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6940BF9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04FBF2C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FB7376B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D5EF05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3F6310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EC84B42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09D5790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09D80ED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67EC9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ED788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73510E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172FC8B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90F3F5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EBE5DB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DDD2F5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8F2D705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</w:tr>
      <w:tr w:rsidR="0099057C" w:rsidRPr="00305428" w14:paraId="211076D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F34C01F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BB2759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E1631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A42AF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310CD5D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FAB98F5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179EBC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3160D3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F5C3FEB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</w:tr>
      <w:tr w:rsidR="0099057C" w:rsidRPr="00305428" w14:paraId="729DD9E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47561AA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30A38E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F4E8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774B05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D72A45" w14:paraId="52C57DF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CBCD9F8" w14:textId="77777777" w:rsidR="0099057C" w:rsidRPr="00D72A45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2C659" w14:textId="77777777" w:rsidR="0099057C" w:rsidRPr="00D72A45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803A91" w14:textId="77777777" w:rsidR="0099057C" w:rsidRPr="00D72A45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53BEA5" w14:textId="77777777" w:rsidR="0099057C" w:rsidRPr="00D72A45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598410A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D7EEF4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Օպերլիազոր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4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AF7D7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416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3F4D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766C5E" w14:paraId="74BE69C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7FB3F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2776F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0B23EB" w14:textId="77777777" w:rsidR="0099057C" w:rsidRPr="00D72A4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76DA777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14:paraId="69D9720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7EDDB0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F96C0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B2D889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29C0E1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A61358" w14:paraId="6F04558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bottom w:val="nil"/>
            </w:tcBorders>
            <w:shd w:val="clear" w:color="auto" w:fill="auto"/>
            <w:vAlign w:val="center"/>
          </w:tcPr>
          <w:p w14:paraId="55F81470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2934F8BC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70371B49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0D1EBB4E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99057C" w:rsidRPr="00F676E7" w14:paraId="1F87689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51429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շվառման և վերլուծությ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C740667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A2660B4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D58B794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0F7701F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C4D2D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21D9FF8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432C2A4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105E5F3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229F584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39343C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6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239C54C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3F6E340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01CFF96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AB3CA6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560A8BAA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6D9CCA81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3311973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44E32FF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1C88BCA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E69C48A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AA5AF2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3D873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07A3D26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9BA037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4BA81ED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2173578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6B044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790D14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3353CE1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02492B2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Հատկապես կարևոր հանձնարարություններով ավագ </w:t>
            </w: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61CB105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BFFE6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18FC3B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686C08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1174D4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5FDA59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C58BA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B8BA00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3A3AAD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A95A7C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A5367B8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BEEE9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3D4BEA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163923C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8DD081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28B3C7C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9C1F6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A6CF79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17F42841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3EDBF9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2DCF69A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ED427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61CBFB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92A5ED0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CB8FC6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FB6D75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70DCD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8D61D2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3199794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98445B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4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272D2B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09DB5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3183C9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117708D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7CF838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1EF56B8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2A9DD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70B3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0F6D793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E9AE63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77F8C9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341ACA3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988C7F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3ED5D29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D055A6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Ստուգումների իրականացմ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472A84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DADB5A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C1DD089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6582FF2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FCB4E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18B42DA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53471FB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6A98084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26E03B0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D83A08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7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6DB27D0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7373B76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394F00D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0AD2DAF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3447BB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54AF9F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645472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C08708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425140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62623D8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039FC93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9B447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E9EFB8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016CF5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D7E5F82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422C795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4F724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3E0BF47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B56839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61C7666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CF6F954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C7CFE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1808AB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C19E2D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E97F735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5/</w:t>
            </w:r>
          </w:p>
          <w:p w14:paraId="1A1FC779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14819EC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170A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6/</w:t>
            </w:r>
          </w:p>
          <w:p w14:paraId="21033463" w14:textId="5DC1723B" w:rsidR="00AA170A" w:rsidRPr="00AA170A" w:rsidRDefault="00AA170A" w:rsidP="00624DC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79EEA23" w14:textId="77777777" w:rsidR="00AA170A" w:rsidRPr="004823DC" w:rsidRDefault="00AA170A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234D317" w14:textId="1267EA94" w:rsidR="00AA170A" w:rsidRDefault="00AA170A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Ոստիկանության փոխգնդապետ </w:t>
            </w:r>
          </w:p>
          <w:p w14:paraId="2F0DAA70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8500AAC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12FD8F76" w14:textId="71B64C49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2C98BD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7F81E43" w14:textId="77BE4CB2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68EC249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2DA9CCD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4755F03" w14:textId="4DC03C6A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0B3F4D9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4E5B8A4" w14:textId="3DB440A0" w:rsidR="00003FF0" w:rsidRP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6C69EA73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6EC2E2C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5CAB1F5" w14:textId="36543118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3CC78B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821107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781EA25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004E6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CCCB1C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31CCE59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63F7CAF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C9F49F8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5E5ADC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7494AF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26BB405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C912DEC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89B7C92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06AB9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AF2267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2F5A76B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89FDC2F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27CEF914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A362D7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B79EBD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3C4C682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C8A41B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F0822DC" w14:textId="0FACC5EB" w:rsidR="00B07A82" w:rsidRPr="00B07A82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2E24C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346558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378D4DC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A444B8D" w14:textId="48087295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9135796" w14:textId="7A4901A3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4613D688" w14:textId="77777777" w:rsidR="0099057C" w:rsidRPr="001F40BD" w:rsidRDefault="0099057C" w:rsidP="00B07A82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0219EC5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6F2DA314" w14:textId="77777777" w:rsidTr="00B07A82">
        <w:trPr>
          <w:gridAfter w:val="3"/>
          <w:wAfter w:w="3396" w:type="dxa"/>
          <w:trHeight w:val="288"/>
        </w:trPr>
        <w:tc>
          <w:tcPr>
            <w:tcW w:w="4500" w:type="dxa"/>
            <w:shd w:val="clear" w:color="auto" w:fill="auto"/>
            <w:vAlign w:val="center"/>
          </w:tcPr>
          <w:p w14:paraId="42EE9D26" w14:textId="6CB3C7E4" w:rsidR="0099057C" w:rsidRPr="00F676E7" w:rsidRDefault="00AA074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4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70F85F5" w14:textId="5AFB6B1C" w:rsidR="0099057C" w:rsidRPr="00F676E7" w:rsidRDefault="00AA074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92E8F7" w14:textId="43C62443" w:rsidR="0099057C" w:rsidRPr="00766C5E" w:rsidRDefault="00633A44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0000DA" w14:textId="5700FE69" w:rsidR="0099057C" w:rsidRPr="00F676E7" w:rsidRDefault="00633A44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99057C" w:rsidRPr="00F676E7" w14:paraId="58CBD805" w14:textId="77777777" w:rsidTr="00D93521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4D6281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6CC842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75DF5" w14:textId="3CF505DF" w:rsidR="0099057C" w:rsidRPr="00766C5E" w:rsidRDefault="001D382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C4EE8" w14:textId="367FC67D" w:rsidR="0099057C" w:rsidRPr="00766C5E" w:rsidRDefault="001D382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9057C" w:rsidRPr="00F676E7" w14:paraId="0C3DE60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F2B2B6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62E163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173477" w14:textId="1DAA0C75" w:rsidR="0099057C" w:rsidRPr="00F437A2" w:rsidRDefault="001D382D" w:rsidP="00CE4FD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1</w:t>
            </w:r>
            <w:r w:rsidR="00CE4FDF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449611" w14:textId="4D760FFD" w:rsidR="0099057C" w:rsidRPr="00F437A2" w:rsidRDefault="001D382D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5</w:t>
            </w:r>
          </w:p>
        </w:tc>
      </w:tr>
      <w:tr w:rsidR="0099057C" w14:paraId="479EEB0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DAEDBA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2CB30F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DE4527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0FC901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bookmarkEnd w:id="4"/>
      <w:tr w:rsidR="0099057C" w14:paraId="7D54BFC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C3AB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184BB5">
              <w:rPr>
                <w:rFonts w:ascii="GHEA Grapalat" w:hAnsi="GHEA Grapalat"/>
                <w:b/>
              </w:rPr>
              <w:t>Ընդամենը՝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4AAD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2B9ED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B79DE5F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013C7F45" w14:textId="77777777" w:rsidTr="00624DC3"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ED46B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</w:rPr>
              <w:t>սահմանվել</w:t>
            </w:r>
            <w:r w:rsidRPr="00260A51"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37E88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DFA2B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370FD25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00AC7207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729F1423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5BD47940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14:paraId="3D503B2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B269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lang w:val="hy-AM"/>
              </w:rPr>
              <w:t>Գլխավոր</w:t>
            </w:r>
            <w:r>
              <w:rPr>
                <w:rFonts w:ascii="GHEA Grapalat" w:hAnsi="GHEA Grapalat"/>
              </w:rPr>
              <w:t xml:space="preserve"> խմբի պաշտոն</w:t>
            </w:r>
            <w:r>
              <w:rPr>
                <w:rFonts w:ascii="GHEA Grapalat" w:hAnsi="GHEA Grapalat"/>
                <w:lang w:val="hy-AM"/>
              </w:rPr>
              <w:t>ներ</w:t>
            </w:r>
            <w:r>
              <w:rPr>
                <w:rFonts w:ascii="GHEA Grapalat" w:hAnsi="GHEA Grapalat"/>
              </w:rPr>
              <w:t xml:space="preserve">     </w:t>
            </w:r>
            <w:r>
              <w:rPr>
                <w:rFonts w:ascii="GHEA Grapalat" w:hAnsi="GHEA Grapalat"/>
                <w:lang w:val="hy-AM"/>
              </w:rPr>
              <w:t xml:space="preserve">        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 11   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33AB3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3B81AF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AEAD09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14:paraId="39B9A0F4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9C69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lang w:val="hy-AM"/>
              </w:rPr>
              <w:t xml:space="preserve">Ավագ </w:t>
            </w:r>
            <w:r>
              <w:rPr>
                <w:rFonts w:ascii="GHEA Grapalat" w:hAnsi="GHEA Grapalat"/>
              </w:rPr>
              <w:t>խմբի պաշտոն</w:t>
            </w:r>
            <w:r>
              <w:rPr>
                <w:rFonts w:ascii="GHEA Grapalat" w:hAnsi="GHEA Grapalat"/>
                <w:lang w:val="hy-AM"/>
              </w:rPr>
              <w:t>ներ</w:t>
            </w:r>
            <w:r>
              <w:rPr>
                <w:rFonts w:ascii="GHEA Grapalat" w:hAnsi="GHEA Grapalat"/>
              </w:rPr>
              <w:t xml:space="preserve">     </w:t>
            </w:r>
            <w:r>
              <w:rPr>
                <w:rFonts w:ascii="GHEA Grapalat" w:hAnsi="GHEA Grapalat"/>
                <w:lang w:val="hy-AM"/>
              </w:rPr>
              <w:t xml:space="preserve">                2  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</w:rPr>
              <w:t xml:space="preserve">   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43978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17AF6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1B14BE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3E32D44" w14:textId="77777777" w:rsidTr="00624DC3"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087C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</w:rPr>
              <w:t xml:space="preserve">Միջին խմբի պաշտոններ        </w:t>
            </w:r>
            <w:r>
              <w:rPr>
                <w:rFonts w:ascii="GHEA Grapalat" w:hAnsi="GHEA Grapalat"/>
                <w:lang w:val="hy-AM"/>
              </w:rPr>
              <w:t xml:space="preserve">    </w:t>
            </w:r>
            <w:r>
              <w:rPr>
                <w:rFonts w:ascii="GHEA Grapalat" w:hAnsi="GHEA Grapalat"/>
              </w:rPr>
              <w:t xml:space="preserve">       </w:t>
            </w:r>
            <w:r>
              <w:rPr>
                <w:rFonts w:ascii="GHEA Grapalat" w:hAnsi="GHEA Grapalat"/>
                <w:lang w:val="hy-AM"/>
              </w:rPr>
              <w:t>91</w:t>
            </w:r>
            <w:r>
              <w:rPr>
                <w:rFonts w:ascii="GHEA Grapalat" w:hAnsi="GHEA Grapalat"/>
              </w:rPr>
              <w:t xml:space="preserve">   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45E70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BC3263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9E5C0B4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5E1E90D5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55A7143E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05C078B3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26A5BB9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C530E" w14:textId="77777777" w:rsidR="0099057C" w:rsidRDefault="0099057C" w:rsidP="00624DC3">
            <w:pPr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Քաղաքացիական աշխատանք</w:t>
            </w:r>
          </w:p>
          <w:p w14:paraId="741B399E" w14:textId="4C79BA2B" w:rsidR="0099057C" w:rsidRPr="00F676E7" w:rsidRDefault="0099057C" w:rsidP="00C8524C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lang w:val="hy-AM"/>
              </w:rPr>
              <w:t>կատարող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  </w:t>
            </w:r>
            <w:r>
              <w:rPr>
                <w:rFonts w:ascii="GHEA Grapalat" w:hAnsi="GHEA Grapalat"/>
                <w:bCs/>
              </w:rPr>
              <w:t xml:space="preserve">  </w:t>
            </w:r>
            <w:r>
              <w:rPr>
                <w:rFonts w:ascii="GHEA Grapalat" w:hAnsi="GHEA Grapalat"/>
                <w:bCs/>
                <w:lang w:val="hy-AM"/>
              </w:rPr>
              <w:t xml:space="preserve">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</w:t>
            </w:r>
            <w:r>
              <w:rPr>
                <w:rFonts w:ascii="GHEA Grapalat" w:hAnsi="GHEA Grapalat"/>
                <w:bCs/>
                <w:lang w:val="hy-AM"/>
              </w:rPr>
              <w:t xml:space="preserve">                   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lang w:val="hy-AM"/>
              </w:rPr>
              <w:t>2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7E543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71988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0F51EA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06A60B1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98DC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60FEE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1FEE8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A0ED8F5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A5C9C3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B04544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215F3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4D8DE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949AC1C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39CCA48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DE2C9D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663CB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33D26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81BB3C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D2EA08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AD06A3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88A3E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433E1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546EE3E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3D4976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0D068D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5353E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C7980B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520BBE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4A8C5C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DC237FE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EEAEDB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AEEC5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AD6B1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1F1647B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AD6F53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9B96B3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54099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006DB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37E2ED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032ADB2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38B4C4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F90F5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CE392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47337A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B4C00F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E257CB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2D8E3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B66EE9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EC9B5B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2246F47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DCF0B3C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5AEEB30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9A5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C7EFC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15F218FA" w14:textId="77777777" w:rsidR="003D4F81" w:rsidRDefault="003D4F81" w:rsidP="00624DC3">
      <w:pPr>
        <w:rPr>
          <w:rFonts w:ascii="GHEA Grapalat" w:hAnsi="GHEA Grapalat"/>
          <w:b/>
          <w:lang w:val="hy-AM"/>
        </w:rPr>
      </w:pPr>
    </w:p>
    <w:p w14:paraId="03B4DEA1" w14:textId="77777777" w:rsidR="003D4F81" w:rsidRDefault="003D4F81" w:rsidP="00624DC3">
      <w:pPr>
        <w:rPr>
          <w:rFonts w:ascii="GHEA Grapalat" w:hAnsi="GHEA Grapalat"/>
          <w:b/>
          <w:lang w:val="hy-AM"/>
        </w:rPr>
      </w:pPr>
    </w:p>
    <w:p w14:paraId="366297EA" w14:textId="77777777" w:rsidR="0016543D" w:rsidRDefault="006D25F3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</w:t>
      </w:r>
    </w:p>
    <w:p w14:paraId="3F3A7BBC" w14:textId="77777777" w:rsidR="0016543D" w:rsidRDefault="0016543D" w:rsidP="00BB4F8D">
      <w:pPr>
        <w:jc w:val="center"/>
        <w:rPr>
          <w:rFonts w:ascii="GHEA Grapalat" w:hAnsi="GHEA Grapalat"/>
          <w:b/>
          <w:lang w:val="hy-AM"/>
        </w:rPr>
      </w:pPr>
    </w:p>
    <w:p w14:paraId="10DB3660" w14:textId="54323E02" w:rsidR="00BB4F8D" w:rsidRPr="00803F14" w:rsidRDefault="0016543D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</w:t>
      </w:r>
      <w:r w:rsidR="006D25F3">
        <w:rPr>
          <w:rFonts w:ascii="GHEA Grapalat" w:hAnsi="GHEA Grapalat"/>
          <w:b/>
          <w:lang w:val="hy-AM"/>
        </w:rPr>
        <w:t xml:space="preserve">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44C1C090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58053D49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210B7D8E" w14:textId="2C77F413" w:rsidR="006D25F3" w:rsidRPr="00803F14" w:rsidRDefault="006D25F3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50DC6E1A" w14:textId="77777777" w:rsidR="006D25F3" w:rsidRPr="00803F14" w:rsidRDefault="006D25F3" w:rsidP="006D25F3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3378BA28" w14:textId="77777777" w:rsidR="006D25F3" w:rsidRPr="00803F14" w:rsidRDefault="006D25F3" w:rsidP="006D25F3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6D25F3" w:rsidRPr="00E61B31" w14:paraId="6119D66A" w14:textId="77777777" w:rsidTr="00564526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398A5AC9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BC9AB16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52B52B34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0B475D49" w14:textId="77777777" w:rsidR="006D25F3" w:rsidRPr="00432CE5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26281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6D25F3" w:rsidRPr="00E61B31" w14:paraId="1110C787" w14:textId="77777777" w:rsidTr="00564526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437B66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E1B832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41C3A" w14:textId="268CF29B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B8A2D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6D25F3" w:rsidRPr="00E61B31" w14:paraId="064E18CB" w14:textId="77777777" w:rsidTr="00564526">
        <w:trPr>
          <w:trHeight w:val="695"/>
        </w:trPr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C33E17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ՀՀ ներքին գործերի նախարարություն</w:t>
            </w:r>
          </w:p>
        </w:tc>
        <w:tc>
          <w:tcPr>
            <w:tcW w:w="36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31CD1A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D9622A1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3BB5F91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D25F3" w:rsidRPr="00E61B31" w14:paraId="571BF72B" w14:textId="77777777" w:rsidTr="00564526">
        <w:trPr>
          <w:trHeight w:val="123"/>
        </w:trPr>
        <w:tc>
          <w:tcPr>
            <w:tcW w:w="433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19D26C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 w:rsidRPr="00926E5F">
              <w:rPr>
                <w:rFonts w:ascii="GHEA Grapalat" w:hAnsi="GHEA Grapalat"/>
                <w:b/>
                <w:sz w:val="26"/>
                <w:szCs w:val="26"/>
                <w:lang w:val="hy-AM"/>
              </w:rPr>
              <w:t>Ղեկավարություն</w:t>
            </w:r>
          </w:p>
          <w:p w14:paraId="62AA7FA7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F024C6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BFAA7B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FBEF66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D25F3" w:rsidRPr="00E61B31" w14:paraId="2043376C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E601AA" w14:textId="198CC6D3" w:rsidR="006D25F3" w:rsidRPr="00D53913" w:rsidRDefault="006D25F3" w:rsidP="00564526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խարարի մամուլի քարտուղար</w:t>
            </w:r>
            <w:r w:rsidR="00E46F4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, </w:t>
            </w:r>
            <w:r w:rsidR="00E46F47">
              <w:rPr>
                <w:rFonts w:ascii="GHEA Grapalat" w:hAnsi="GHEA Grapalat"/>
                <w:sz w:val="24"/>
                <w:szCs w:val="24"/>
                <w:lang w:val="hy-AM"/>
              </w:rPr>
              <w:t>հանրային հաղորդակցության և իրազեկման վարչության պետ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DAB6D1" w14:textId="77777777" w:rsidR="006D25F3" w:rsidRPr="006D7680" w:rsidRDefault="006D25F3" w:rsidP="00564526">
            <w:pPr>
              <w:rPr>
                <w:rFonts w:ascii="GHEA Grapalat" w:hAnsi="GHEA Grapalat"/>
                <w:sz w:val="24"/>
                <w:szCs w:val="24"/>
              </w:rPr>
            </w:pPr>
            <w:r w:rsidRPr="006D7680">
              <w:rPr>
                <w:rFonts w:ascii="GHEA Grapalat" w:hAnsi="GHEA Grapalat"/>
                <w:color w:val="000000"/>
              </w:rPr>
              <w:t>Հայեցողական</w:t>
            </w:r>
            <w:r w:rsidRPr="006D7680">
              <w:rPr>
                <w:rFonts w:ascii="GHEA Grapalat" w:hAnsi="GHEA Grapalat"/>
                <w:color w:val="000000"/>
                <w:lang w:val="hy-AM"/>
              </w:rPr>
              <w:t xml:space="preserve"> պաշտոն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4486" w14:textId="77777777" w:rsidR="006D25F3" w:rsidRPr="006D7680" w:rsidRDefault="006D25F3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6D7680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7EEE" w14:textId="77777777" w:rsidR="006D25F3" w:rsidRPr="006D7680" w:rsidRDefault="006D25F3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6D7680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D25F3" w:rsidRPr="00E61B31" w14:paraId="1F78C5F5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B1E9BC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60BC08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1A6243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3878A2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D25F3" w:rsidRPr="00E61B31" w14:paraId="74935D46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4EF914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2BB6737F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79931A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0CF642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500318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D25F3" w:rsidRPr="00E61B31" w14:paraId="2ADBBC0A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6E3EB5" w14:textId="77777777" w:rsidR="006D25F3" w:rsidRPr="00556ED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688C55" w14:textId="77777777" w:rsidR="006D25F3" w:rsidRPr="00E61B31" w:rsidRDefault="006D25F3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DC65E7" w14:textId="77777777" w:rsidR="006D25F3" w:rsidRPr="00E61B31" w:rsidRDefault="006D25F3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E44A1" w14:textId="77777777" w:rsidR="006D25F3" w:rsidRPr="00E61B31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6D25F3" w:rsidRPr="00F2638E" w14:paraId="7E358B62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C9A6AC" w14:textId="77777777" w:rsidR="006D25F3" w:rsidRPr="00C03B55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0BE290" w14:textId="77777777" w:rsidR="006D25F3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FF6C21" w14:textId="77777777" w:rsidR="006D25F3" w:rsidRPr="00C03B5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40236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D25F3" w:rsidRPr="00F2638E" w14:paraId="591C60C5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313086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lastRenderedPageBreak/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1F83AE" w14:textId="77777777" w:rsidR="006D25F3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0BA5D9" w14:textId="77777777" w:rsidR="006D25F3" w:rsidRPr="00C03B5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61E12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D25F3" w:rsidRPr="00F2638E" w14:paraId="29BFA9CB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B9434E" w14:textId="77777777" w:rsidR="006D25F3" w:rsidRPr="0055649D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պաշտոն ՝ 1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57C3BA" w14:textId="77777777" w:rsidR="006D25F3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FC9FD9" w14:textId="77777777" w:rsidR="006D25F3" w:rsidRPr="00C03B5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D032D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38E19F6C" w14:textId="23FC18F7" w:rsidR="006D25F3" w:rsidRPr="006D25F3" w:rsidRDefault="006D25F3" w:rsidP="006D25F3">
      <w:pPr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</w:t>
      </w:r>
    </w:p>
    <w:p w14:paraId="42ADC16F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1EE298F1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76121251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2E55932E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4D6A9E39" w14:textId="77777777" w:rsidR="00BB4F8D" w:rsidRPr="00803F14" w:rsidRDefault="0042236A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E44DDF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0303AD0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1C21DBA" w14:textId="12B1E353" w:rsidR="0042236A" w:rsidRPr="00803F14" w:rsidRDefault="0042236A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5EFB184C" w14:textId="77777777" w:rsidR="0042236A" w:rsidRPr="00803F14" w:rsidRDefault="0042236A" w:rsidP="0042236A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61E0107F" w14:textId="77777777" w:rsidR="0042236A" w:rsidRPr="00803F14" w:rsidRDefault="0042236A" w:rsidP="0042236A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42236A" w:rsidRPr="00E61B31" w14:paraId="71BA08A3" w14:textId="77777777" w:rsidTr="00564526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BE5BFC3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7FA7DB2" w14:textId="77777777" w:rsidR="0042236A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0FB4F833" w14:textId="77777777" w:rsidR="0042236A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2CA26A89" w14:textId="77777777" w:rsidR="0042236A" w:rsidRPr="00432CE5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DD179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42236A" w:rsidRPr="00E61B31" w14:paraId="6927AD4D" w14:textId="77777777" w:rsidTr="00564526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EA54D2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C4BCA8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62DA2" w14:textId="77777777" w:rsidR="0042236A" w:rsidRPr="001D7AE0" w:rsidRDefault="0042236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9166F5" w14:textId="77777777" w:rsidR="0042236A" w:rsidRPr="001D7AE0" w:rsidRDefault="0042236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42236A" w:rsidRPr="00E61B31" w14:paraId="339913EB" w14:textId="77777777" w:rsidTr="00564526">
        <w:trPr>
          <w:trHeight w:val="92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05D2F" w14:textId="77777777" w:rsidR="0042236A" w:rsidRPr="00280812" w:rsidRDefault="0042236A" w:rsidP="00564526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ԳՆ զորահավաքային և քաղաքացիական պաշտպանության վարչություն 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73915F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9C8CF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D84341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42236A" w:rsidRPr="00E61B31" w14:paraId="66416AFC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DE93A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91B27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39324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9C1A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2236A" w:rsidRPr="00E61B31" w14:paraId="540141DA" w14:textId="77777777" w:rsidTr="00564526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221B5" w14:textId="77777777" w:rsidR="0042236A" w:rsidRPr="00E61B31" w:rsidRDefault="0042236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406A1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F1B4A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C6B1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42236A" w:rsidRPr="00E61B31" w14:paraId="76E8DFC0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821F5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BA51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8810C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9D93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42236A" w:rsidRPr="00E61B31" w14:paraId="61D261E8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CB04D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45502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E222A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896F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2236A" w:rsidRPr="00E61B31" w14:paraId="5FF95700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2E16A" w14:textId="77777777" w:rsidR="0042236A" w:rsidRPr="00280812" w:rsidRDefault="0042236A" w:rsidP="00564526">
            <w:pPr>
              <w:jc w:val="center"/>
              <w:rPr>
                <w:rFonts w:ascii="GHEA Grapalat" w:hAnsi="GHEA Grapalat" w:cs="Arial"/>
                <w:b/>
                <w:color w:val="000000"/>
                <w:sz w:val="26"/>
                <w:szCs w:val="26"/>
                <w:lang w:val="hy-AM"/>
              </w:rPr>
            </w:pPr>
            <w:r w:rsidRPr="00280812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Զորահավաքային նախապատրաստության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E7B1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43A07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0C3E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2236A" w:rsidRPr="00E61B31" w14:paraId="1F983CA4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88D7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AB40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7591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01D0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0560F998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1C45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61D9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B96A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13D0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0F48DDC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E653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0180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7560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B099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317C8F3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39C3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4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F491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0291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4EBD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645F339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E431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D4CA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0A92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5DEE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5CB04C4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6101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36D5" w14:textId="77777777" w:rsidR="0042236A" w:rsidRPr="00E61B31" w:rsidRDefault="0042236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708F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D613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40AA491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A19AD" w14:textId="77777777" w:rsidR="0042236A" w:rsidRPr="00E61B31" w:rsidRDefault="0042236A" w:rsidP="0056452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7E74C" w14:textId="77777777" w:rsidR="0042236A" w:rsidRPr="00E61B31" w:rsidRDefault="0042236A" w:rsidP="005645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14CB8" w14:textId="77777777" w:rsidR="0042236A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8D6ED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42236A" w:rsidRPr="00E61B31" w14:paraId="2AA0396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EA06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Ք</w:t>
            </w:r>
            <w:r w:rsidRPr="00B576D4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աղաքացիական պաշտպանության պլանավորման և միջոցառումների նախապատրաստման</w:t>
            </w:r>
            <w:r w:rsidRPr="00B576D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D81F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0556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999E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2236A" w:rsidRPr="00E61B31" w14:paraId="1A2C901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4F86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A93C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4FAA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2A0A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435B063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5649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147F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2E25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0B66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78DE118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6F96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9905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3241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AE7E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3E6E8F42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6E9C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4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5F90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121F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FE03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4DD1F4E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AC79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5B1A" w14:textId="77777777" w:rsidR="0042236A" w:rsidRPr="00E61B31" w:rsidRDefault="0042236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B051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CBEB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5292468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F9FF" w14:textId="77777777" w:rsidR="0042236A" w:rsidRPr="00E61B31" w:rsidRDefault="0042236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7391" w14:textId="77777777" w:rsidR="0042236A" w:rsidRPr="00E61B31" w:rsidRDefault="0042236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69E7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8FCB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5D29F3D6" w14:textId="77777777" w:rsidTr="00564526">
        <w:trPr>
          <w:trHeight w:val="123"/>
        </w:trPr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A84C2F" w14:textId="77777777" w:rsidR="0042236A" w:rsidRPr="00556ED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7F882E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98362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1A5FF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42236A" w:rsidRPr="00F2638E" w14:paraId="788D59F9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7C4E88" w14:textId="77777777" w:rsidR="0042236A" w:rsidRPr="00C03B55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DD7F91" w14:textId="77777777" w:rsidR="0042236A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738E15" w14:textId="77777777" w:rsidR="0042236A" w:rsidRPr="00C03B5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E7C25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42236A" w:rsidRPr="00F2638E" w14:paraId="2D7FBD09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C1B10C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B2027B" w14:textId="77777777" w:rsidR="0042236A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1622D0" w14:textId="77777777" w:rsidR="0042236A" w:rsidRPr="00C03B5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2889C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42236A" w:rsidRPr="00F2638E" w14:paraId="0D50212A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83DF7C" w14:textId="77777777" w:rsidR="0042236A" w:rsidRPr="00CB0ACB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  <w:r>
              <w:rPr>
                <w:rFonts w:ascii="GHEA Grapalat" w:hAnsi="GHEA Grapalat" w:cs="Arial"/>
                <w:lang w:val="hy-AM"/>
              </w:rPr>
              <w:t xml:space="preserve">՝     10 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214A07" w14:textId="77777777" w:rsidR="0042236A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21A7F1" w14:textId="77777777" w:rsidR="0042236A" w:rsidRPr="00C03B5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48146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56150DB7" w14:textId="77777777" w:rsidR="0042236A" w:rsidRDefault="0042236A" w:rsidP="0042236A">
      <w:pPr>
        <w:rPr>
          <w:rFonts w:ascii="GHEA Grapalat" w:hAnsi="GHEA Grapalat"/>
          <w:b/>
          <w:lang w:val="hy-AM"/>
        </w:rPr>
      </w:pPr>
    </w:p>
    <w:p w14:paraId="47978327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1A8F55AC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07D66D8C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483540F7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3E0A2AE8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271CE4B1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1A7E2F0C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75DFA38B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1F91F094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3CC71297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3C2106DE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5A114E96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6500A575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64D878F4" w14:textId="77777777" w:rsidR="001D5A21" w:rsidRPr="001D5A21" w:rsidRDefault="001D5A21" w:rsidP="0042236A">
      <w:pPr>
        <w:rPr>
          <w:rFonts w:ascii="GHEA Grapalat" w:hAnsi="GHEA Grapalat"/>
          <w:b/>
          <w:lang w:val="hy-AM"/>
        </w:rPr>
      </w:pPr>
    </w:p>
    <w:p w14:paraId="7D9C7EBC" w14:textId="77777777" w:rsidR="00C8524C" w:rsidRDefault="001D5A21" w:rsidP="00BB4F8D">
      <w:pPr>
        <w:jc w:val="center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</w:t>
      </w:r>
    </w:p>
    <w:p w14:paraId="364147E3" w14:textId="77777777" w:rsidR="00090E99" w:rsidRDefault="00C8524C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en-US"/>
        </w:rPr>
        <w:t xml:space="preserve">                                                                                                                     </w:t>
      </w:r>
      <w:r w:rsidR="001D5A21">
        <w:rPr>
          <w:rFonts w:ascii="GHEA Grapalat" w:hAnsi="GHEA Grapalat"/>
          <w:b/>
          <w:lang w:val="hy-AM"/>
        </w:rPr>
        <w:t xml:space="preserve"> </w:t>
      </w:r>
    </w:p>
    <w:p w14:paraId="1529A0A4" w14:textId="23717BE3" w:rsidR="00BB4F8D" w:rsidRPr="00803F14" w:rsidRDefault="00090E99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</w:t>
      </w:r>
      <w:r w:rsidR="001D5A21">
        <w:rPr>
          <w:rFonts w:ascii="GHEA Grapalat" w:hAnsi="GHEA Grapalat"/>
          <w:b/>
          <w:lang w:val="hy-AM"/>
        </w:rPr>
        <w:t xml:space="preserve">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790464B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89939C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51719414" w14:textId="493BC60C" w:rsidR="001D5A21" w:rsidRPr="00803F14" w:rsidRDefault="001D5A21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0D4AA6A0" w14:textId="77777777" w:rsidR="001D5A21" w:rsidRPr="00803F14" w:rsidRDefault="001D5A21" w:rsidP="001D5A21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03E6F60F" w14:textId="77777777" w:rsidR="001D5A21" w:rsidRPr="00803F14" w:rsidRDefault="001D5A21" w:rsidP="001D5A21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3510"/>
        <w:gridCol w:w="1170"/>
        <w:gridCol w:w="1260"/>
      </w:tblGrid>
      <w:tr w:rsidR="001D5A21" w:rsidRPr="00E61B31" w14:paraId="14D145DA" w14:textId="77777777" w:rsidTr="00564526">
        <w:trPr>
          <w:trHeight w:val="1225"/>
        </w:trPr>
        <w:tc>
          <w:tcPr>
            <w:tcW w:w="469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E7A5E30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77C2EE1" w14:textId="77777777" w:rsidR="001D5A21" w:rsidRDefault="001D5A21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021F469B" w14:textId="77777777" w:rsidR="001D5A21" w:rsidRDefault="001D5A21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04E46C1F" w14:textId="77777777" w:rsidR="001D5A21" w:rsidRPr="00432CE5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14A380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1D5A21" w:rsidRPr="00E61B31" w14:paraId="40F12048" w14:textId="77777777" w:rsidTr="00564526">
        <w:trPr>
          <w:trHeight w:val="123"/>
        </w:trPr>
        <w:tc>
          <w:tcPr>
            <w:tcW w:w="46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717704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EF9E7C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FC035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D7DD4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1D5A21" w:rsidRPr="00E61B31" w14:paraId="28F9199F" w14:textId="77777777" w:rsidTr="00564526">
        <w:trPr>
          <w:trHeight w:val="875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704424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ՀՀ ՆԳՆ</w:t>
            </w:r>
            <w:r w:rsidRPr="00FD1E0D">
              <w:rPr>
                <w:rFonts w:ascii="GHEA Grapalat" w:hAnsi="GHEA Grapalat"/>
                <w:b/>
                <w:sz w:val="26"/>
                <w:szCs w:val="26"/>
                <w:lang w:val="hy-AM"/>
              </w:rPr>
              <w:t xml:space="preserve"> աղետների և արտակարգ այլ իրավիճակների կառավարման </w:t>
            </w: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վարչություն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F31F0D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B06DF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367FD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1D5A21" w:rsidRPr="00E61B31" w14:paraId="7E81F307" w14:textId="77777777" w:rsidTr="00564526">
        <w:trPr>
          <w:trHeight w:val="35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58B1E4" w14:textId="77777777" w:rsidR="001D5A21" w:rsidRPr="00D53913" w:rsidRDefault="001D5A21" w:rsidP="00564526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AD5C76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0CC3F" w14:textId="77777777" w:rsidR="001D5A21" w:rsidRPr="00926E5F" w:rsidRDefault="001D5A21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85B43" w14:textId="77777777" w:rsidR="001D5A21" w:rsidRPr="00926E5F" w:rsidRDefault="001D5A21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D5A21" w:rsidRPr="00FD1E0D" w14:paraId="50B758C7" w14:textId="77777777" w:rsidTr="00564526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553DA4" w14:textId="77777777" w:rsidR="001D5A21" w:rsidRPr="00FD1E0D" w:rsidRDefault="001D5A21" w:rsidP="00564526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՝ 27-33</w:t>
            </w:r>
            <w:r w:rsidRPr="00FD1E0D">
              <w:rPr>
                <w:rFonts w:ascii="MS Mincho" w:eastAsia="MS Mincho" w:hAnsi="MS Mincho" w:cs="MS Mincho" w:hint="eastAsia"/>
                <w:bCs/>
                <w:sz w:val="26"/>
                <w:szCs w:val="26"/>
                <w:lang w:val="hy-AM"/>
              </w:rPr>
              <w:t>․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bCs/>
                <w:sz w:val="26"/>
                <w:szCs w:val="26"/>
                <w:lang w:val="hy-AM"/>
              </w:rPr>
              <w:t>Ղ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2A9E36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44B17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1AA83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9E352B" w:rsidRPr="00E61B31" w14:paraId="10AE00B2" w14:textId="77777777" w:rsidTr="00564526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7FE478" w14:textId="77777777" w:rsidR="009E352B" w:rsidRDefault="009E352B" w:rsidP="00564526">
            <w:pPr>
              <w:jc w:val="center"/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ի տեղակալ</w:t>
            </w:r>
          </w:p>
          <w:p w14:paraId="24D5A76E" w14:textId="61D7FA34" w:rsidR="009E352B" w:rsidRPr="00E61B31" w:rsidRDefault="009E352B" w:rsidP="009E352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՝ 27-33</w:t>
            </w:r>
            <w:r w:rsidRPr="00FD1E0D">
              <w:rPr>
                <w:rFonts w:ascii="MS Mincho" w:eastAsia="MS Mincho" w:hAnsi="MS Mincho" w:cs="MS Mincho" w:hint="eastAsia"/>
                <w:bCs/>
                <w:sz w:val="26"/>
                <w:szCs w:val="26"/>
                <w:lang w:val="hy-AM"/>
              </w:rPr>
              <w:t>․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bCs/>
                <w:sz w:val="26"/>
                <w:szCs w:val="26"/>
                <w:lang w:val="hy-AM"/>
              </w:rPr>
              <w:t>Ղ</w:t>
            </w:r>
            <w:r>
              <w:rPr>
                <w:rFonts w:ascii="GHEA Grapalat" w:hAnsi="GHEA Grapalat" w:cs="GHEA Grapalat"/>
                <w:bCs/>
                <w:sz w:val="26"/>
                <w:szCs w:val="26"/>
                <w:lang w:val="hy-AM"/>
              </w:rPr>
              <w:t>4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4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384F856" w14:textId="537DF80C" w:rsidR="009E352B" w:rsidRPr="00E61B31" w:rsidRDefault="009E352B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7B8C3" w14:textId="3135C5C5" w:rsidR="009E352B" w:rsidRPr="00611D25" w:rsidRDefault="009E352B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7C92F" w14:textId="77777777" w:rsidR="009E352B" w:rsidRPr="00611D25" w:rsidRDefault="009E352B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9E352B" w:rsidRPr="00E61B31" w14:paraId="54E73816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D605C" w14:textId="77777777" w:rsidR="009E352B" w:rsidRPr="00E61B31" w:rsidRDefault="009E352B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6B65C" w14:textId="77777777" w:rsidR="009E352B" w:rsidRPr="00E61B31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EDAE3" w14:textId="76F0EE01" w:rsidR="009E352B" w:rsidRPr="009E352B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0CC8" w14:textId="77777777" w:rsidR="009E352B" w:rsidRPr="00E61B31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E352B" w:rsidRPr="00E61B31" w14:paraId="49FAB89A" w14:textId="77777777" w:rsidTr="00564526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F7F41" w14:textId="77777777" w:rsidR="009E352B" w:rsidRPr="00FD1E0D" w:rsidRDefault="009E352B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1E0D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Աղետների ռիսկի նվազեցման և </w:t>
            </w:r>
            <w:r w:rsidRPr="00FD1E0D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արձագանքման կառավար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1C397" w14:textId="77777777" w:rsidR="009E352B" w:rsidRPr="00E61B31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9760A" w14:textId="77777777" w:rsidR="009E352B" w:rsidRPr="008D7208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0C9D" w14:textId="77777777" w:rsidR="009E352B" w:rsidRPr="008D7208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E352B" w:rsidRPr="00E61B31" w14:paraId="1EAC6AB7" w14:textId="77777777" w:rsidTr="00564526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8D66B" w14:textId="77777777" w:rsidR="009E352B" w:rsidRPr="00E61B31" w:rsidRDefault="009E352B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lastRenderedPageBreak/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ժնի պետ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6A4FB" w14:textId="77777777" w:rsidR="009E352B" w:rsidRPr="00E61B31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4106C" w14:textId="77777777" w:rsidR="009E352B" w:rsidRPr="00611D25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AD89" w14:textId="77777777" w:rsidR="009E352B" w:rsidRPr="00611D25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46F568BB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6B164" w14:textId="77777777" w:rsidR="009E352B" w:rsidRPr="00E61B31" w:rsidRDefault="009E352B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լխավոր մասնագետ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02B08" w14:textId="77777777" w:rsidR="009E352B" w:rsidRPr="00E61B31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FCCB7" w14:textId="77777777" w:rsidR="009E352B" w:rsidRPr="00611D25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5727" w14:textId="77777777" w:rsidR="009E352B" w:rsidRPr="00611D25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302A6B3E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FA78C" w14:textId="77777777" w:rsidR="009E352B" w:rsidRPr="00E61B31" w:rsidRDefault="009E352B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՝ 27-33</w:t>
            </w:r>
            <w:r w:rsidRPr="00EB031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3-Մ3-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B88FE" w14:textId="77777777" w:rsidR="009E352B" w:rsidRPr="00E61B31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337AA" w14:textId="77777777" w:rsidR="009E352B" w:rsidRPr="00611D25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41DC" w14:textId="77777777" w:rsidR="009E352B" w:rsidRPr="00611D25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1EBF6AEE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0E697" w14:textId="5F751805" w:rsidR="009E352B" w:rsidRPr="008D7208" w:rsidRDefault="009E352B" w:rsidP="0056452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՝ 27-33</w:t>
            </w:r>
            <w:r w:rsidRPr="00EB031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3-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3-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B0A1F" w14:textId="280F9D5C" w:rsidR="009E352B" w:rsidRPr="00E61B31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003E1" w14:textId="012DB10C" w:rsidR="009E352B" w:rsidRPr="00611D25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A68E" w14:textId="4FEEA75C" w:rsidR="009E352B" w:rsidRPr="00611D25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5B887A8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60208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8B104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BC491" w14:textId="2E946751" w:rsidR="009E352B" w:rsidRPr="009E352B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0A78D" w14:textId="0E4C4AE5" w:rsidR="009E352B" w:rsidRPr="009E352B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139B992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170A0" w14:textId="77777777" w:rsidR="009E352B" w:rsidRPr="00611D25" w:rsidRDefault="009E352B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1E0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Հետաղետային վերականգնման կառավարման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A6CF7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2F41C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B8860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9E352B" w:rsidRPr="00E61B31" w14:paraId="2F4796D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02611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աժնի պետ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Ղ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4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D14865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D32BF3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DA46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2D980F6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23654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 մասնագետ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2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9B2344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A486A6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68D1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78ADE1C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42827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D5476B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21B940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C9CF3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24236DA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C7946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53962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F76553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723C2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720037F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308B1" w14:textId="77777777" w:rsidR="009E352B" w:rsidRPr="00611D25" w:rsidRDefault="009E352B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Ռ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եեստրի 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7643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29F44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4ACA6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9E352B" w:rsidRPr="00E61B31" w14:paraId="11ABE72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EF803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աժնի պ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Ղ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4-3           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2D4E73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2776EE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A6AB2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3ECA4311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FE817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 մասնագ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0765D0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D9C3E3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CC7D0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75E1ED0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BA81B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ED1835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C68198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83FB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151F640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006C0" w14:textId="77777777" w:rsidR="009E352B" w:rsidRPr="00611D25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1FFDD8" w14:textId="77777777" w:rsidR="009E352B" w:rsidRPr="00FD1E0D" w:rsidRDefault="009E352B" w:rsidP="0056452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5A1850" w14:textId="77777777" w:rsidR="009E352B" w:rsidRPr="00611D25" w:rsidRDefault="009E352B" w:rsidP="00564526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3B4E5" w14:textId="77777777" w:rsidR="009E352B" w:rsidRPr="00611D25" w:rsidRDefault="009E352B" w:rsidP="005645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7109A50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D01CF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B54EA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057271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4464C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0607A88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BF793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7E92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57B69" w14:textId="62519571" w:rsidR="009E352B" w:rsidRPr="00611D25" w:rsidRDefault="009E352B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C32DB" w14:textId="77777777" w:rsidR="009E352B" w:rsidRPr="00611D25" w:rsidRDefault="009E352B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387B865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8A931" w14:textId="77777777" w:rsidR="009E352B" w:rsidRPr="00611D25" w:rsidRDefault="009E352B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Ընդամենը՝</w:t>
            </w:r>
          </w:p>
          <w:p w14:paraId="08DFBA73" w14:textId="77777777" w:rsidR="009E352B" w:rsidRPr="00611D25" w:rsidRDefault="009E352B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ահմանվել է</w:t>
            </w:r>
          </w:p>
          <w:p w14:paraId="0A008980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Քաղաքացիական ծառայող՝     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1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79E0F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785E2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8002C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9E352B" w:rsidRPr="00E61B31" w14:paraId="43B9BD14" w14:textId="77777777" w:rsidTr="00564526">
        <w:trPr>
          <w:trHeight w:val="123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DE19F6" w14:textId="77777777" w:rsidR="009E352B" w:rsidRPr="00556ED5" w:rsidRDefault="009E352B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96E874" w14:textId="77777777" w:rsidR="009E352B" w:rsidRPr="00E61B31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6B5BDA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  <w:p w14:paraId="7EAF8B44" w14:textId="77777777" w:rsidR="00D4595B" w:rsidRDefault="00D4595B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  <w:p w14:paraId="2F7E9E13" w14:textId="77777777" w:rsidR="00D4595B" w:rsidRDefault="00D4595B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  <w:p w14:paraId="0C608E2C" w14:textId="77777777" w:rsidR="00D4595B" w:rsidRPr="00E61B31" w:rsidRDefault="00D4595B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B0F55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3B81FE6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9AC833D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A3375FC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7341E836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2764B24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F2D70BB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D4A88CF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F6F1CA1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74AA2580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3E6D979C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D5E1C1C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6E6908E1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E868E1B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B069114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65F87BFD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8B97CF1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EFAEFD5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BCFA6C2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383D14ED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A58A7A2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5623BC08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33F15201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57D1FD15" w14:textId="77777777" w:rsidR="009E352B" w:rsidRPr="00EE79CE" w:rsidRDefault="009E352B" w:rsidP="00383A95">
            <w:pPr>
              <w:spacing w:line="276" w:lineRule="auto"/>
              <w:rPr>
                <w:rFonts w:ascii="GHEA Grapalat" w:hAnsi="GHEA Grapalat"/>
                <w:b/>
                <w:sz w:val="10"/>
                <w:szCs w:val="10"/>
                <w:u w:val="single"/>
                <w:lang w:val="hy-AM"/>
              </w:rPr>
            </w:pPr>
          </w:p>
          <w:p w14:paraId="6F3AF444" w14:textId="77777777" w:rsidR="009E352B" w:rsidRPr="00E61B31" w:rsidRDefault="009E352B" w:rsidP="00383A95">
            <w:pPr>
              <w:spacing w:line="276" w:lineRule="auto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</w:tbl>
    <w:p w14:paraId="5B36999A" w14:textId="77777777" w:rsidR="00383A95" w:rsidRPr="00803F14" w:rsidRDefault="00383A95" w:rsidP="00383A95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        </w:t>
      </w:r>
      <w:r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58AF9C2F" w14:textId="77777777" w:rsidR="00383A95" w:rsidRPr="00803F14" w:rsidRDefault="00383A95" w:rsidP="00383A95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64079ED9" w14:textId="07677D63" w:rsidR="00383A95" w:rsidRPr="00803F14" w:rsidRDefault="005F6C17" w:rsidP="00383A95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="00383A95"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</w:t>
      </w:r>
      <w:r w:rsidR="00383A95">
        <w:rPr>
          <w:rFonts w:ascii="GHEA Grapalat" w:hAnsi="GHEA Grapalat"/>
          <w:b/>
          <w:lang w:val="hy-AM"/>
        </w:rPr>
        <w:t>_</w:t>
      </w:r>
      <w:r w:rsidR="00383A95" w:rsidRPr="00803F14">
        <w:rPr>
          <w:rFonts w:ascii="GHEA Grapalat" w:hAnsi="GHEA Grapalat"/>
          <w:b/>
          <w:lang w:val="hy-AM"/>
        </w:rPr>
        <w:t>_</w:t>
      </w:r>
      <w:r w:rsidR="00383A95">
        <w:rPr>
          <w:rFonts w:ascii="GHEA Grapalat" w:hAnsi="GHEA Grapalat"/>
          <w:b/>
          <w:lang w:val="hy-AM"/>
        </w:rPr>
        <w:t>2023թ. ԹԻՎ</w:t>
      </w:r>
      <w:r>
        <w:rPr>
          <w:rFonts w:ascii="GHEA Grapalat" w:hAnsi="GHEA Grapalat"/>
          <w:b/>
          <w:lang w:val="hy-AM"/>
        </w:rPr>
        <w:t xml:space="preserve"> </w:t>
      </w:r>
      <w:r w:rsidR="00383A95">
        <w:rPr>
          <w:rFonts w:ascii="GHEA Grapalat" w:hAnsi="GHEA Grapalat"/>
          <w:b/>
          <w:lang w:val="hy-AM"/>
        </w:rPr>
        <w:t>9</w:t>
      </w:r>
      <w:r w:rsidR="00383A95" w:rsidRPr="00803F14">
        <w:rPr>
          <w:rFonts w:ascii="GHEA Grapalat" w:hAnsi="GHEA Grapalat"/>
          <w:b/>
          <w:lang w:val="hy-AM"/>
        </w:rPr>
        <w:t>-</w:t>
      </w:r>
      <w:r w:rsidR="00383A95">
        <w:rPr>
          <w:rFonts w:ascii="GHEA Grapalat" w:hAnsi="GHEA Grapalat"/>
          <w:b/>
          <w:lang w:val="hy-AM"/>
        </w:rPr>
        <w:t>Լ</w:t>
      </w:r>
      <w:r w:rsidR="00383A95" w:rsidRPr="00803F14">
        <w:rPr>
          <w:rFonts w:ascii="GHEA Grapalat" w:hAnsi="GHEA Grapalat"/>
          <w:b/>
          <w:lang w:val="hy-AM"/>
        </w:rPr>
        <w:t xml:space="preserve"> ՀՐԱՄԱՆԻ</w:t>
      </w:r>
    </w:p>
    <w:p w14:paraId="1365DAA1" w14:textId="77777777" w:rsidR="00383A95" w:rsidRPr="00803F14" w:rsidRDefault="00383A95" w:rsidP="00383A95">
      <w:pPr>
        <w:jc w:val="right"/>
        <w:rPr>
          <w:rFonts w:ascii="GHEA Grapalat" w:hAnsi="GHEA Grapalat"/>
          <w:b/>
          <w:sz w:val="28"/>
          <w:lang w:val="hy-AM"/>
        </w:rPr>
      </w:pPr>
    </w:p>
    <w:p w14:paraId="45810644" w14:textId="77777777" w:rsidR="00383A95" w:rsidRPr="00803F14" w:rsidRDefault="00383A95" w:rsidP="00383A95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01DA25E4" w14:textId="77777777" w:rsidR="00383A95" w:rsidRPr="00803F14" w:rsidRDefault="00383A95" w:rsidP="00383A95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3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3330"/>
        <w:gridCol w:w="1080"/>
        <w:gridCol w:w="990"/>
      </w:tblGrid>
      <w:tr w:rsidR="00383A95" w:rsidRPr="00E61B31" w14:paraId="516CCA3D" w14:textId="77777777" w:rsidTr="00564526">
        <w:trPr>
          <w:trHeight w:val="1225"/>
        </w:trPr>
        <w:tc>
          <w:tcPr>
            <w:tcW w:w="496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8EC3E5F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</w:t>
            </w:r>
          </w:p>
          <w:p w14:paraId="0A21923E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 (պաշտոնի ծածկագիր)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4F402D4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601D6298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625C4A6B" w14:textId="77777777" w:rsidR="00383A95" w:rsidRPr="00432CE5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FC59D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383A95" w:rsidRPr="00E61B31" w14:paraId="777B9569" w14:textId="77777777" w:rsidTr="00564526">
        <w:trPr>
          <w:trHeight w:val="123"/>
        </w:trPr>
        <w:tc>
          <w:tcPr>
            <w:tcW w:w="496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975476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900597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339B7" w14:textId="77777777" w:rsidR="00383A95" w:rsidRPr="005D214C" w:rsidRDefault="00383A95" w:rsidP="00564526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214C">
              <w:rPr>
                <w:rFonts w:ascii="GHEA Grapalat" w:hAnsi="GHEA Grapalat"/>
                <w:b/>
                <w:sz w:val="18"/>
                <w:szCs w:val="18"/>
              </w:rPr>
              <w:t>ՍԱՀՄԱՆ-ՎՈՒՄ Է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9DC5F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214C">
              <w:rPr>
                <w:rFonts w:ascii="GHEA Grapalat" w:hAnsi="GHEA Grapalat"/>
                <w:b/>
                <w:sz w:val="18"/>
                <w:szCs w:val="18"/>
              </w:rPr>
              <w:t>ԿՐՃԱՏ</w:t>
            </w:r>
          </w:p>
          <w:p w14:paraId="6BC81FDF" w14:textId="77777777" w:rsidR="00383A95" w:rsidRPr="005D214C" w:rsidRDefault="00383A95" w:rsidP="00564526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214C">
              <w:rPr>
                <w:rFonts w:ascii="GHEA Grapalat" w:hAnsi="GHEA Grapalat"/>
                <w:b/>
                <w:sz w:val="18"/>
                <w:szCs w:val="18"/>
              </w:rPr>
              <w:t>-ՎՈՒՄ Է</w:t>
            </w:r>
          </w:p>
        </w:tc>
      </w:tr>
      <w:tr w:rsidR="00383A95" w:rsidRPr="00E61B31" w14:paraId="16482FD6" w14:textId="77777777" w:rsidTr="00564526">
        <w:trPr>
          <w:trHeight w:val="92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FD075" w14:textId="77777777" w:rsidR="00383A95" w:rsidRPr="001C7921" w:rsidRDefault="00383A95" w:rsidP="00564526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Հ ՆԳՆ</w:t>
            </w:r>
            <w:r w:rsidRPr="001C792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մարդկային ռեսուրսների կառավարման  վարչությու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8D075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5EC76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59D81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383A95" w:rsidRPr="00E61B31" w14:paraId="6589255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FF3A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2BEA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A0CD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DEFB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83A95" w:rsidRPr="00E61B31" w14:paraId="33073E2D" w14:textId="77777777" w:rsidTr="00564526">
        <w:trPr>
          <w:trHeight w:val="443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A527F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արչության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BAE7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0433A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CC8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D4092F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90EF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0635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0B8C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B962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845A9E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391BC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A8573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Վարչության պետի տեղակալ՝ </w:t>
            </w:r>
            <w:r w:rsidRPr="00A8573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A8573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A980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6863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4DEF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AB9029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317B2" w14:textId="5D8E10CE" w:rsidR="00383A95" w:rsidRPr="00E61B31" w:rsidRDefault="003D7886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Խորհրդական՝ առանձին գործառույթներ համակարգող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0E446" w14:textId="1EC08412" w:rsidR="00383A95" w:rsidRPr="00E61B31" w:rsidRDefault="003D7886" w:rsidP="005A403A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r w:rsidR="005A403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23EC0" w14:textId="4E7158B4" w:rsidR="00383A95" w:rsidRDefault="003D7886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261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423A51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670AA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D20F8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6A38F" w14:textId="7AB6A2DF" w:rsidR="00383A95" w:rsidRDefault="003D7886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7A25" w14:textId="4B9347D6" w:rsidR="00383A95" w:rsidRPr="008D7208" w:rsidRDefault="003D7886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EE4006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0964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118FA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7EEB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79D1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383A95" w:rsidRPr="00E61B31" w14:paraId="1FC9812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008B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C6100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2202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77B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383A95" w:rsidRPr="00E61B31" w14:paraId="4470288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B7EF2" w14:textId="77777777" w:rsidR="00383A95" w:rsidRPr="001C792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1C792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Մարդկային ռեսուրսների կարողությունների զարգացման և բարեվարքության հարցերով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1C6FC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B667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0665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383A95" w:rsidRPr="00E61B31" w14:paraId="6616266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ED893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72E9C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3DAC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08C4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B9FDB5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D6B5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րեվարքության հարցերով կազմակերպիչ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C65A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4077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281D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0C0B5F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E8DB8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bookmarkStart w:id="5" w:name="_Hlk151478640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FA20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7229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91B5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5"/>
      <w:tr w:rsidR="00383A95" w:rsidRPr="00E61B31" w14:paraId="2741638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12C61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05DC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B762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EF6F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6CBE4A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4ACD5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718F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6387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FAA1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00BF5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0BA29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26D4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7AB2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5633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B3DD44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A2EA5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C644F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0E18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9034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293AFA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5D39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3A80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2737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1197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68E609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5DBA0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77A0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1C79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0248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48043A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D6CC9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31742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040A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16E0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49C57A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120F1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bookmarkStart w:id="6" w:name="_Hlk151478709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9AE04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5C20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093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9C0881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C84F9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651B3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902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1369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ABF687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10E15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5F28D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6EA89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3F0A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6"/>
      <w:tr w:rsidR="00383A95" w:rsidRPr="00E61B31" w14:paraId="03CAE5D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713DD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1EA71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BACC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D27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CC6A30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0608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47C80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929B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5A6C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46C147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8E317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CAEE3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E29E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A0D7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B6C6FF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B356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7" w:name="_Hlk144215517"/>
            <w:bookmarkStart w:id="8" w:name="_Hlk151478797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վագ</w:t>
            </w:r>
            <w:bookmarkEnd w:id="7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CDED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E25A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DEC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8"/>
      <w:tr w:rsidR="00383A95" w:rsidRPr="00E61B31" w14:paraId="6F231D7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00A6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D04B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9AEE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9B0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A9099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ECB8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2DDC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2C5B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5D0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A2A3FD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1F89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99F2D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C6CB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B3E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620488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03CE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C3D6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D9FE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D6F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EA607A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A573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12850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4292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925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BEA3DB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FECB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6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986C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4F0D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37F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05F748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D960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1658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FF355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EC2D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341E46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74F5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AA73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D2206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197E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47A861A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3C69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5744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AAC32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E349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7E145A9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7208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6D0B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23D92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E73F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48AE71A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432B0" w14:textId="77777777" w:rsidR="00383A95" w:rsidRPr="001C7921" w:rsidRDefault="00383A95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1C792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ազմ-հաստիքային հարցերի և կադրային գործի վարման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97010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D05D4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850F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7C54505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A1DE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92C4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3D2E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4D4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F583F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B189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BEE0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6E50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DB4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2646D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5868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5FDE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A1DC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0EC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F2D01C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F968E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F6D7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6A08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646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A0EB4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A2B0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0749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4C92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94E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93CD88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5834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9B24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8265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3FA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9F37CE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BB98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9BEB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58B4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049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DFC1E4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BBED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6751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7960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6E3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01857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1ACB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C6B3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9B1F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FED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158B2A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7ABA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1267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DACA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3B1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5224F9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A8DA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9297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8B1D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74D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C7EB4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4907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66CE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C038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1B6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9A12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ABB3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E244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34B3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E52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493483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AAA0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93EF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11F3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1FA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FBF5C9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6848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7165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2007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D4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9D64AF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FCB7E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3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E9B4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7F26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F35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F473D4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6B10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9" w:name="_Hlk151479182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26ECD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181B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421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9"/>
      <w:tr w:rsidR="00383A95" w:rsidRPr="00E61B31" w14:paraId="4A5D9AB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7D35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2BF8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AE74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4A7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44B118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6008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F19E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18B1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831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2C2D51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CF0B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A7F0F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9243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FE1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EB5089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5205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10" w:name="_Hlk151479203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61BF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BD0D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701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10"/>
      <w:tr w:rsidR="00383A95" w:rsidRPr="00E61B31" w14:paraId="20AD096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74CA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4FE5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ED8C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1D8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7F121F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E9F3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DEE6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073FD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60B7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6517E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130F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02F99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EDF70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CA3E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2B60080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BBD2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4DC7D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B4DED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3E84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07FDD21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04348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ետական ծառայության համալրման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1D75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007CD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331E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4A75520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1FED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B792B" w14:textId="77777777" w:rsidR="00383A95" w:rsidRPr="00966CEB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43D6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E5D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3DB2F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7D59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9EAE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5931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6D6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D2A9E9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027E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89719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9786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6EA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7E90B3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3AB6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2608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D44D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239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4C7907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0879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E655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2073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3ED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E4957B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EA39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78B3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473E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443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8F7B09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6B78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AE09F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8314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E12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336189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F5A0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D234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EE36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08B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A6D440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A36F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B80F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F586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24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2594CB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8817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B646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8C4A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00D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0A830B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FDD3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5982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B444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E48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F66B7B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0E21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FA7B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1D2E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9CF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C3627F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3280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4274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4B81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6BF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4D1FF3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7256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222E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1CCF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D96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73BC4F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7D76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FC47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0E39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1A7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B6B195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0C04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E321F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5BBA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FC0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C1ABDC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74B2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A4A5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3CB0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549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8B5A28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EBAA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A95B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D940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733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88F1D0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91E2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6F42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1F75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25F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0EC290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9FE3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99DC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6BE6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1AF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41A49A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E2E6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72F3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B05E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6BB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FE4F5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8ADB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E013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1F8B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8A5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DE0694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5F89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DD59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74EC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209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EBFDCD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448A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4D40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655A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A3F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BA6214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87D0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1235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5005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031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4763B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7DEB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8BDB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40E2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7F6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64DDAC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9406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81F2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031C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568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803B53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EA91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96B9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134F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52B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9197AC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B88B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8EC3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AA6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9EF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4FB4DF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7644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FD98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8FE0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91F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A17122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B836E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DE65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B114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403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8BC569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0C35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240D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E2AF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C5E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9A65AA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37CC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6E3E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1767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C9B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AD235D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19FF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205E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9DDB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8B0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991DE7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80A7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73CA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E5A9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F64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FF604F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FBC8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FEC8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1789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183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6E1F6A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A3B0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80CB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D45C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1B5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257B56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F5B6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23AE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9E05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6D8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5D0F50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721E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DAEC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70A2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FF0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CF0AD4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5EC6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C29B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8ADE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D2F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CFE47D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4B0C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E5AF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3C68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60B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6B6607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7899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5D79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DB4F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6F8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68E3BD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E617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E9FC0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34A1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16D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5218BE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9D6B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EBB6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8AD4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03A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E4E42B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1419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EE0F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8BDF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97F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4AAF05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1F62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C9B7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6178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647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A4DAE0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2FB8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8D75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A084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BC2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33CB7A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B4E6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B1D1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8794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D59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8C1D5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F91B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5C47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FD34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9CA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53FB38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E8EE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8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D679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C221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871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F26631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64B8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8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B866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0F96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131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6951EE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4CA4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8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15DA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301F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792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05B805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3B5D2" w14:textId="1CED3050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3063E" w14:textId="37FF4C2E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340E7" w14:textId="6EF09958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C996" w14:textId="42751214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4DC925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58DDC" w14:textId="32486D8F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00E0F" w14:textId="6DF2EDD8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826D2" w14:textId="1F37B35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2A2B" w14:textId="20435253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5806ED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C3EF4" w14:textId="7F265C62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7E204" w14:textId="11D255CA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6A950" w14:textId="36E7D983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57A1" w14:textId="51B9F173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0C4517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15921" w14:textId="25AF1F2C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509D3" w14:textId="0BE12973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6BE65" w14:textId="7790464F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DAE5" w14:textId="6570A490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A85FD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41D74" w14:textId="5552FCD3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AA7C3" w14:textId="246918FE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2954C" w14:textId="74E64F1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3397" w14:textId="2D6615B6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41E342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EFA7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11" w:name="_Hlk151479780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BF881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9531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83B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11"/>
      <w:tr w:rsidR="000300BF" w:rsidRPr="00E61B31" w14:paraId="0241DA5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3EE92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44388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FB93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096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FA59A2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2A229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3D53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7730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8BE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AAB31C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881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9A8CE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DC77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12C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2DAE68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0A96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0C59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9098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213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75FDA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B43F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BB3B8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A9B3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8E0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ABC3A5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B0B20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66C57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73BC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D03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0E5E25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751E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E1F80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B52C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AD7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CA9642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9B060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01B54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5582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CCE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53438A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34380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13321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36A9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97B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B6E85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ECA0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8E9BF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C2C9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4FE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795C64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1580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BC011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421B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607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1074D6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3551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5783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22D7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641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DA52FA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11EBD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52CF3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A3C8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96C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CE0458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2E27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6577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6CD4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A3C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6DA0B9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95100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51C81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360D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497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C64575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C2E0D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F678E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45E9B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425B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9AA6CD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7FDAE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BA87D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B750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F6D0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A708D9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E67CB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0C1F9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E1E2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E74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14EA3D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400C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E3A2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A4ABB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A9D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422634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0EC37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2C3C9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DCCA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622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087F2A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8B22E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85870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5B6B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CE2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3C1ED7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3EE8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22A9A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917F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ECD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7A7525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F920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2A97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BB1D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51C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51522E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EF61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502B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5FF3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FD6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3DF402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89A2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EF11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48D5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6E0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D3007F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D1AE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E81C9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5E2B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945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56E510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DEB8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0F28D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615F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740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527FE8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7C951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12" w:name="_Hlk151479940"/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 w:themeFill="background1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>Մ6-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31CB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16EB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8BA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12"/>
      <w:tr w:rsidR="000300BF" w:rsidRPr="00E61B31" w14:paraId="58F56FD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B7D7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 w:themeFill="background1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>Մ6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93FEF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6776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CAD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C44841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FC3B3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 w:themeFill="background1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>Մ6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37FE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E542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100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B1B46E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B1C46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887B2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A581B" w14:textId="1665FDF6" w:rsidR="000300BF" w:rsidRPr="00D00754" w:rsidRDefault="000300BF" w:rsidP="000300BF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D00754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F69A" w14:textId="77777777" w:rsidR="000300BF" w:rsidRPr="00D00754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0075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AEFBD2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C581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C8FCC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5615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5DC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3E1391E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8F4D5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583E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1ACF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C2E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2FF0C0A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03CC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8888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B05B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8FA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42B5978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C4E44" w14:textId="77777777" w:rsidR="000300BF" w:rsidRPr="0034530E" w:rsidRDefault="000300BF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Ք</w:t>
            </w:r>
            <w:r w:rsidRPr="0034530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ղաքացիական ծառայության համալրման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360FE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CC56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745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7754B53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3198B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7BADD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BA8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ABD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5788E7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9BB1B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BBB78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3E16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161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819750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DDC05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E8A8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5274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68A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4D0EBF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CB3D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C0E7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35FB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E430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B76F8E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8429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02E24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7024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560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17AB12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8605B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56F1C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435F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8EA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9DFBBC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ABF8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30EEF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0E60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6AE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73E710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4241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9D81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360E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CF3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B263C6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203E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CE599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1044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501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E3136F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F2A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2787E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5429B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FD1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78726B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667A3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2C41D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559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5F8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BDAE49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60E0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6106C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0B0D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E50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423603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FF3F6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 w:rsidRPr="0074521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ED0F3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2D70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6F8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74A70C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FE7F7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 w:rsidRPr="0074521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2C679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4DE5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3C9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87EF5E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53D90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6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78ACA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43A2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C58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46EEFE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9DA12" w14:textId="3804E173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FBA2E" w14:textId="7E36E9F5" w:rsidR="000300BF" w:rsidRPr="00966CEB" w:rsidRDefault="000300BF" w:rsidP="000300BF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Քաղաքացիական աշխատանք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կատարող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66827" w14:textId="40F63FE8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7A4E" w14:textId="41FE8F0F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AD6C68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C96A8" w14:textId="77777777" w:rsidR="000300BF" w:rsidRPr="00932250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ասնագետ` համակարգչային տեխնիկայի սպասարկման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ab/>
            </w:r>
          </w:p>
          <w:p w14:paraId="5D1C7F8D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                              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ab/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619DE" w14:textId="77777777" w:rsidR="000300BF" w:rsidRPr="00932250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Քաղաքացիական աշխատանք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կատարող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B24B9" w14:textId="7DD554D8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CD8E" w14:textId="2AF3D672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0300BF" w:rsidRPr="00E61B31" w14:paraId="25CEE7C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C2D1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AE70F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EEF29" w14:textId="662F4A88" w:rsidR="000300BF" w:rsidRPr="00932250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C105" w14:textId="106D4FD3" w:rsidR="000300BF" w:rsidRPr="00932250" w:rsidRDefault="00FA59F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3</w:t>
            </w:r>
          </w:p>
        </w:tc>
      </w:tr>
      <w:tr w:rsidR="000300BF" w:rsidRPr="00E61B31" w14:paraId="06BAB88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FC7F2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636ED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5FBC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381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38FD8E3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606E2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2DEE6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DEC6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2260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4D0D57F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6EAC3" w14:textId="77777777" w:rsidR="000300BF" w:rsidRPr="003D5628" w:rsidRDefault="000300BF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Մ</w:t>
            </w:r>
            <w:r w:rsidRPr="003D56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րտական և ֆիզիկական պատրաստվածության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93FEA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5BE4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EA6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72B3873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59EAB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4AF1B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E865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5250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84AE34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69BF3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9985C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6EE9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09A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9B61D1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DB03A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E5298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393E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89A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DF3999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5C966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C3F0B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B85E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C0F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DAF130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86291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A224C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2C4B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1A6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5E43D4B2" w14:textId="77777777" w:rsidTr="00564526">
        <w:trPr>
          <w:trHeight w:val="39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8AD35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9ABAA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B515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E2A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130D0CE" w14:textId="77777777" w:rsidTr="00564526">
        <w:trPr>
          <w:trHeight w:val="39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3A64D" w14:textId="77777777" w:rsidR="000300BF" w:rsidRPr="004C418C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FB88F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7FEA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D33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8398F09" w14:textId="77777777" w:rsidTr="00564526">
        <w:trPr>
          <w:trHeight w:val="39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730ED" w14:textId="77777777" w:rsidR="000300BF" w:rsidRPr="004C418C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0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CAF84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6365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7EB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BE9C0F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14FC5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E0A04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2FFE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74C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215D16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DD426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083A7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7934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F7E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3C5B38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E5C5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A4BBA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806A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CD3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3524C7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5A42E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83388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DB26F" w14:textId="77777777" w:rsidR="000300BF" w:rsidRPr="00932250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37D9" w14:textId="77777777" w:rsidR="000300BF" w:rsidRPr="00932250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3B5D4F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D03EC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C242B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44F43" w14:textId="5F471C9F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C380" w14:textId="77777777" w:rsidR="000300BF" w:rsidRPr="00932250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9C18B75" w14:textId="77777777" w:rsidTr="00564526">
        <w:trPr>
          <w:trHeight w:val="123"/>
        </w:trPr>
        <w:tc>
          <w:tcPr>
            <w:tcW w:w="4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B93020" w14:textId="77777777" w:rsidR="000300BF" w:rsidRPr="00556ED5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780E45" w14:textId="77777777" w:rsidR="000300BF" w:rsidRPr="00E61B31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C85452" w14:textId="77777777" w:rsidR="000300BF" w:rsidRPr="00E61B31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78CCD" w14:textId="77777777" w:rsidR="000300BF" w:rsidRPr="00E61B31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0300BF" w:rsidRPr="00F2638E" w14:paraId="20357FAD" w14:textId="77777777" w:rsidTr="00564526">
        <w:trPr>
          <w:trHeight w:val="123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0FF26D" w14:textId="77777777" w:rsidR="000300BF" w:rsidRPr="00C03B55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D42128" w14:textId="77777777" w:rsidR="000300BF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08C20A" w14:textId="77777777" w:rsidR="000300BF" w:rsidRPr="00C03B55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8D08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0300BF" w:rsidRPr="00F2638E" w14:paraId="1935B90A" w14:textId="77777777" w:rsidTr="00564526">
        <w:trPr>
          <w:trHeight w:val="123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6FCA2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AAAD0E" w14:textId="77777777" w:rsidR="000300BF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BDD418" w14:textId="77777777" w:rsidR="000300BF" w:rsidRPr="00C03B55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E66A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0300BF" w:rsidRPr="00F2638E" w14:paraId="46375A40" w14:textId="77777777" w:rsidTr="00564526">
        <w:trPr>
          <w:trHeight w:val="123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08857B" w14:textId="7DD20C45" w:rsidR="000300BF" w:rsidRDefault="000300BF" w:rsidP="00564526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  <w:r>
              <w:rPr>
                <w:rFonts w:ascii="GHEA Grapalat" w:hAnsi="GHEA Grapalat" w:cs="Arial"/>
                <w:lang w:val="hy-AM"/>
              </w:rPr>
              <w:t>՝     162</w:t>
            </w:r>
          </w:p>
          <w:p w14:paraId="0AF59927" w14:textId="1527D6EF" w:rsidR="000300BF" w:rsidRPr="00CB0ACB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Քաղաքացիական աշխատանք կատարող՝ </w:t>
            </w:r>
            <w:r w:rsidRPr="004C59C0">
              <w:rPr>
                <w:rFonts w:ascii="GHEA Grapalat" w:hAnsi="GHEA Grapalat" w:cs="Arial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 xml:space="preserve">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011C00" w14:textId="77777777" w:rsidR="000300BF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9BF3A2" w14:textId="77777777" w:rsidR="000300BF" w:rsidRPr="00C03B55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E5A3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4C27BEC8" w14:textId="77777777" w:rsidR="00383A95" w:rsidRDefault="00383A95" w:rsidP="00383A95">
      <w:pPr>
        <w:ind w:left="-180"/>
        <w:jc w:val="both"/>
        <w:rPr>
          <w:rFonts w:ascii="GHEA Grapalat" w:hAnsi="GHEA Grapalat"/>
          <w:b/>
          <w:lang w:val="af-ZA"/>
        </w:rPr>
      </w:pPr>
    </w:p>
    <w:p w14:paraId="10FD83F4" w14:textId="77777777" w:rsidR="00C8524C" w:rsidRPr="00C06FF6" w:rsidRDefault="00E0478A" w:rsidP="00BB4F8D">
      <w:pPr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</w:t>
      </w:r>
    </w:p>
    <w:p w14:paraId="0DA78369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</w:p>
    <w:p w14:paraId="0707B84A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  <w:r w:rsidRPr="00C06FF6">
        <w:rPr>
          <w:rFonts w:ascii="GHEA Grapalat" w:hAnsi="GHEA Grapalat"/>
          <w:b/>
        </w:rPr>
        <w:t xml:space="preserve">                                                                                                                        </w:t>
      </w:r>
    </w:p>
    <w:p w14:paraId="7A43995C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</w:p>
    <w:p w14:paraId="335BB4DB" w14:textId="22BFED5D" w:rsidR="00BB4F8D" w:rsidRPr="00803F14" w:rsidRDefault="00C8524C" w:rsidP="00BB4F8D">
      <w:pPr>
        <w:jc w:val="center"/>
        <w:rPr>
          <w:rFonts w:ascii="GHEA Grapalat" w:hAnsi="GHEA Grapalat"/>
          <w:b/>
          <w:lang w:val="hy-AM"/>
        </w:rPr>
      </w:pPr>
      <w:r w:rsidRPr="00C06FF6">
        <w:rPr>
          <w:rFonts w:ascii="GHEA Grapalat" w:hAnsi="GHEA Grapalat"/>
          <w:b/>
        </w:rPr>
        <w:t xml:space="preserve">                                                                                                                     </w:t>
      </w:r>
      <w:r w:rsidR="00E0478A">
        <w:rPr>
          <w:rFonts w:ascii="GHEA Grapalat" w:hAnsi="GHEA Grapalat"/>
          <w:b/>
          <w:lang w:val="hy-AM"/>
        </w:rPr>
        <w:t xml:space="preserve">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035FA9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11DA71AF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2466E4E3" w14:textId="3F12127A" w:rsidR="00E0478A" w:rsidRPr="00803F14" w:rsidRDefault="00E0478A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1A67B049" w14:textId="77777777" w:rsidR="00E0478A" w:rsidRPr="00803F14" w:rsidRDefault="00E0478A" w:rsidP="00E0478A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16E28F81" w14:textId="77777777" w:rsidR="00E0478A" w:rsidRPr="00803F14" w:rsidRDefault="00E0478A" w:rsidP="00E0478A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E0478A" w:rsidRPr="00E61B31" w14:paraId="3ED382C0" w14:textId="77777777" w:rsidTr="00564526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CA7F71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2BE31A7" w14:textId="77777777" w:rsidR="00E0478A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75838B69" w14:textId="77777777" w:rsidR="00E0478A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ոստիկանության 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lastRenderedPageBreak/>
              <w:t>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528840BE" w14:textId="77777777" w:rsidR="00E0478A" w:rsidRPr="00432CE5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88DC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ների քանակը</w:t>
            </w:r>
          </w:p>
        </w:tc>
      </w:tr>
      <w:tr w:rsidR="00E0478A" w:rsidRPr="00E61B31" w14:paraId="2E6AE553" w14:textId="77777777" w:rsidTr="00564526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4BE4D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96742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1EB09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271F8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E0478A" w:rsidRPr="00E61B31" w14:paraId="0FE5CA76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EC7DC3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lastRenderedPageBreak/>
              <w:t xml:space="preserve">ՀՀ ՆԳՆ </w:t>
            </w:r>
            <w:r w:rsidRPr="006A4A0C">
              <w:rPr>
                <w:rFonts w:ascii="GHEA Grapalat" w:hAnsi="GHEA Grapalat"/>
                <w:b/>
                <w:sz w:val="26"/>
                <w:szCs w:val="26"/>
                <w:lang w:val="hy-AM"/>
              </w:rPr>
              <w:t xml:space="preserve">ռազմավարական պլանավորման, քաղաքականության մշակման և մոնիթորինգի </w:t>
            </w: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վարչություն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A18F2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DF243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3AA38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0478A" w:rsidRPr="00E61B31" w14:paraId="45F540C0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94D978" w14:textId="77777777" w:rsidR="00E0478A" w:rsidRDefault="00E0478A" w:rsidP="00564526">
            <w:pPr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րչության պ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67D12B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05322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22A80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94D372D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C1CDD4" w14:textId="77777777" w:rsidR="00E0478A" w:rsidRDefault="00E0478A" w:rsidP="0056452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C45ABB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Վարչության պետի տեղակալ՝ </w:t>
            </w:r>
          </w:p>
          <w:p w14:paraId="6202342D" w14:textId="77777777" w:rsidR="00E0478A" w:rsidRPr="00C45ABB" w:rsidRDefault="00E0478A" w:rsidP="00564526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 27-33.1-Ղ4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988D6D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76315D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0A16B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8D92D75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4A80C1" w14:textId="77777777" w:rsidR="00E0478A" w:rsidRDefault="00E0478A" w:rsidP="0056452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377334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ի տեղակալ՝</w:t>
            </w:r>
          </w:p>
          <w:p w14:paraId="5F3A49EC" w14:textId="77777777" w:rsidR="00E0478A" w:rsidRPr="00E61B31" w:rsidRDefault="00E0478A" w:rsidP="00564526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7-33.1-Ղ4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32CC75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A89A8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FD41C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E72053D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B1C1F0" w14:textId="77777777" w:rsidR="00E0478A" w:rsidRDefault="00E0478A" w:rsidP="0056452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377334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 Վարչության պետի տեղակալ՝ </w:t>
            </w:r>
          </w:p>
          <w:p w14:paraId="1469E543" w14:textId="77777777" w:rsidR="00E0478A" w:rsidRPr="00E61B31" w:rsidRDefault="00E0478A" w:rsidP="00564526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377334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7-33.1-Ղ4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8D035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63629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8B204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E854760" w14:textId="77777777" w:rsidTr="00564526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72D04" w14:textId="77777777" w:rsidR="00E0478A" w:rsidRDefault="00BB763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Խորհրդական՝ առանձին</w:t>
            </w:r>
          </w:p>
          <w:p w14:paraId="073FE170" w14:textId="6F583501" w:rsidR="00BB7635" w:rsidRPr="00E61B31" w:rsidRDefault="00BB763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ործառույթներ համակարգող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8327F" w14:textId="7FFAEE36" w:rsidR="00E0478A" w:rsidRPr="00BB7635" w:rsidRDefault="00BB763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5FD71" w14:textId="49F82F11" w:rsidR="00E0478A" w:rsidRPr="00C45ABB" w:rsidRDefault="00362B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A096" w14:textId="77777777" w:rsidR="00E0478A" w:rsidRPr="00C45ABB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7BF48915" w14:textId="77777777" w:rsidTr="00564526">
        <w:trPr>
          <w:trHeight w:val="27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00025" w14:textId="77777777" w:rsidR="00E0478A" w:rsidRPr="00E61B31" w:rsidRDefault="00E0478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28D39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067E6" w14:textId="18EED967" w:rsidR="00E0478A" w:rsidRPr="008D7208" w:rsidRDefault="00362B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B221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0478A" w:rsidRPr="00E61B31" w14:paraId="2F889F52" w14:textId="77777777" w:rsidTr="00564526">
        <w:trPr>
          <w:trHeight w:val="33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BD673" w14:textId="77777777" w:rsidR="00E0478A" w:rsidRPr="00E61B31" w:rsidRDefault="00E0478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EE24D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C8CCD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4C5E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0478A" w:rsidRPr="00E61B31" w14:paraId="7F9E87D4" w14:textId="77777777" w:rsidTr="00564526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4D938" w14:textId="77777777" w:rsidR="00E0478A" w:rsidRPr="00C45ABB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Հասարակական անվտանգության ապահովման և հանցավորության դեմ պայքարի ոլորտում քաղաքականության մշակման ու մոնիթորինգի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DF74E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573DC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7099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0478A" w:rsidRPr="00E61B31" w14:paraId="54A6D240" w14:textId="77777777" w:rsidTr="00564526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DCB0B" w14:textId="77777777" w:rsidR="00E0478A" w:rsidRPr="00E61B31" w:rsidRDefault="00E0478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C45AB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ժնի պետ՝   27-33.1-Ղ4-4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F36F18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99634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4225B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F319BD0" w14:textId="77777777" w:rsidTr="00564526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CCF3F" w14:textId="77777777" w:rsidR="00E0478A" w:rsidRPr="008D7208" w:rsidRDefault="00E0478A" w:rsidP="00564526">
            <w:pPr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07703E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9B185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C2198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F9475B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33B01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B50E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CA3D0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524E1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AE8EDC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42314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281F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FE5EC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473BD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C7B859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7D100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9CCB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E2DB2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BAA28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8F5842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1DB03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BC90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CABB9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4B44A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64CB00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B9D05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37BE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5BB91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9714E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737DBA9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AC016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7CBE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65AC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623F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D28C18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C8EEC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3B9A5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5B47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756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663769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5808F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1C35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0C9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624E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0AB4B0C2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90DD8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4D78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D61D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017F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5B6C22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DBB46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63A2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0EBB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EA7C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3B1DCD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40634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EA1C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2160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4F61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678C16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23A7C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սնագետ՝ 27-33.1-Մ6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A961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CD18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F652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83263F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0F273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241C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9241CE">
              <w:rPr>
                <w:rFonts w:ascii="GHEA Grapalat" w:hAnsi="GHEA Grapalat"/>
                <w:color w:val="000000"/>
                <w:sz w:val="24"/>
                <w:szCs w:val="24"/>
              </w:rPr>
              <w:t>ասնագետ՝ 27-33.1-Մ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1F1A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17A2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6F64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1E8E06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2160F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241C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9241CE">
              <w:rPr>
                <w:rFonts w:ascii="GHEA Grapalat" w:hAnsi="GHEA Grapalat"/>
                <w:color w:val="000000"/>
                <w:sz w:val="24"/>
                <w:szCs w:val="24"/>
              </w:rPr>
              <w:t>ասնագետ՝ 27-33.1-Մ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505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7C1F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843A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AD7E77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56466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9717F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40A2D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2F8D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ADC210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7F016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261BF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CA97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F6BB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00149B22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AD842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ղետների ռիսկի և ճգնաժամային այլ իրավիճակների կառավարման ոլորտում քաղաքականության մշակման ու մոնիթորինգի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7655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6D2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398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3B4AC574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00579" w14:textId="77777777" w:rsidR="00E0478A" w:rsidRPr="00C45ABB" w:rsidRDefault="00E0478A" w:rsidP="0056452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ժնի պետ՝ 27-33.1-Ղ4-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ECD8B" w14:textId="77777777" w:rsidR="00E0478A" w:rsidRPr="00E61B31" w:rsidRDefault="00E0478A" w:rsidP="005645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4C2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5409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3211B0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5D79F" w14:textId="77777777" w:rsidR="00E0478A" w:rsidRPr="00E61B31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DB87E" w14:textId="77777777" w:rsidR="00E0478A" w:rsidRPr="00E61B31" w:rsidRDefault="00E0478A" w:rsidP="005645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B896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3D14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791CDEB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62A17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992B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D5E1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ED9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1CB8DF1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9FDA8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FFC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4744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D36C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7A1F4A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136FD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7329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DC5C5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8DF7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EBA336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49B3D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45FC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C4A5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D942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AE8605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3B576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0374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55A0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1A3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7392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BF7872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4B4E9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0374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D172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EEC9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7557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025CEC8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9E9C6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0374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A004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9C293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A218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09745A5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A76BF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սնագ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A37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6F43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2B77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60A8A70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BACB4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սնագ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D4616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6ABE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CDA8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553BD1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C17D9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BC00A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3222A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279B3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FCE654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90487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703C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16253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5CA4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69ED372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34CF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3AA04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E137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EEA3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1FC5502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9727D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Մ</w:t>
            </w:r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իգրացիայի և քաղաքացիության ոլորտում քաղաքականության մշակման ու մոնիթորինգի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9FC68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4D0D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C7E4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797B0F3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079EC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D0AC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աժնի պետ՝ 27-33.1-Ղ4-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254CF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C6FA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332A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C882AD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406C1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D0AC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լխավոր մասնագետ՝ 27-33.1-Մ1-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3D622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A9CC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A67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5682681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0BE30" w14:textId="77777777" w:rsidR="00E0478A" w:rsidRPr="000D0AC7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0AC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լխավոր մասնագետ՝ 27-33.1-Մ1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D4535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4A8D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2ED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65DF9C0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FD61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3.1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3-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A35E7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2933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69CF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AD6E31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251C0" w14:textId="77777777" w:rsidR="00E0478A" w:rsidRPr="000D0AC7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3.1-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3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700FA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D4293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FCD6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0F08F4B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3F0C9" w14:textId="77777777" w:rsidR="00E0478A" w:rsidRPr="000D0AC7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3.1-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3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8FE4D" w14:textId="77777777" w:rsidR="00E0478A" w:rsidRPr="00E61B31" w:rsidRDefault="00E0478A" w:rsidP="005645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09B0E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91BB6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E68197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154B7" w14:textId="77777777" w:rsidR="00E0478A" w:rsidRPr="000D0AC7" w:rsidRDefault="00E0478A" w:rsidP="00564526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0D0AC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0D0AC7">
              <w:rPr>
                <w:rFonts w:ascii="GHEA Grapalat" w:hAnsi="GHEA Grapalat" w:cs="Sylfaen"/>
                <w:color w:val="000000"/>
                <w:sz w:val="24"/>
                <w:szCs w:val="24"/>
              </w:rPr>
              <w:t>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0D0AC7">
              <w:rPr>
                <w:rFonts w:ascii="GHEA Grapalat" w:hAnsi="GHEA Grapalat" w:cs="Calibri"/>
                <w:color w:val="000000"/>
                <w:sz w:val="24"/>
                <w:szCs w:val="24"/>
              </w:rPr>
              <w:t>27-33.1-</w:t>
            </w:r>
            <w:r w:rsidRPr="000D0AC7">
              <w:rPr>
                <w:rFonts w:ascii="GHEA Grapalat" w:hAnsi="GHEA Grapalat" w:cs="Sylfaen"/>
                <w:color w:val="000000"/>
                <w:sz w:val="24"/>
                <w:szCs w:val="24"/>
              </w:rPr>
              <w:t>Մ</w:t>
            </w:r>
            <w:r w:rsidRPr="000D0AC7">
              <w:rPr>
                <w:rFonts w:ascii="GHEA Grapalat" w:hAnsi="GHEA Grapalat" w:cs="Calibri"/>
                <w:color w:val="000000"/>
                <w:sz w:val="24"/>
                <w:szCs w:val="24"/>
              </w:rPr>
              <w:t>6-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BE5D1" w14:textId="77777777" w:rsidR="00E0478A" w:rsidRPr="00923B43" w:rsidRDefault="00E0478A" w:rsidP="00564526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6E00" w14:textId="77777777" w:rsidR="00E0478A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4BF34" w14:textId="77777777" w:rsidR="00E0478A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C1E61F4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A3F5" w14:textId="77777777" w:rsidR="00E0478A" w:rsidRPr="00E61B31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CB5CA" w14:textId="77777777" w:rsidR="00E0478A" w:rsidRPr="00923B43" w:rsidRDefault="00E0478A" w:rsidP="00564526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6BA50" w14:textId="77777777" w:rsidR="00E0478A" w:rsidRPr="00CC50C0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63DD1" w14:textId="77777777" w:rsidR="00E0478A" w:rsidRPr="00CC50C0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9D7355C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09E30" w14:textId="77777777" w:rsidR="00E0478A" w:rsidRPr="00E61B31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17B64" w14:textId="77777777" w:rsidR="00E0478A" w:rsidRPr="00923B43" w:rsidRDefault="00E0478A" w:rsidP="00564526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79101" w14:textId="56194F41" w:rsidR="00E0478A" w:rsidRPr="00CC50C0" w:rsidRDefault="00E0478A" w:rsidP="00BB763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  <w:r w:rsidR="00BB763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2BFDC" w14:textId="77777777" w:rsidR="00E0478A" w:rsidRPr="00CC50C0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671318C8" w14:textId="77777777" w:rsidTr="00564526">
        <w:trPr>
          <w:trHeight w:val="123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26ED7A" w14:textId="77777777" w:rsidR="00E0478A" w:rsidRPr="00556ED5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71401B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B51D08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791D9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E0478A" w:rsidRPr="00F2638E" w14:paraId="6CA17E9A" w14:textId="77777777" w:rsidTr="00564526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AAA0AC" w14:textId="77777777" w:rsidR="00E0478A" w:rsidRPr="00C03B55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E2D587" w14:textId="77777777" w:rsidR="00E0478A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267D3B" w14:textId="77777777" w:rsidR="00E0478A" w:rsidRPr="00C03B55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EE419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0478A" w:rsidRPr="00F2638E" w14:paraId="341169E4" w14:textId="77777777" w:rsidTr="00564526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82CCE4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FAEC84" w14:textId="77777777" w:rsidR="00E0478A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506BCD" w14:textId="77777777" w:rsidR="00E0478A" w:rsidRPr="00C03B55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48E3B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0478A" w:rsidRPr="00F2638E" w14:paraId="2873EEF5" w14:textId="77777777" w:rsidTr="00564526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45F24A" w14:textId="77777777" w:rsidR="00BB7635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lang w:val="hy-AM"/>
              </w:rPr>
            </w:pPr>
            <w:r w:rsidRPr="00CC50C0">
              <w:rPr>
                <w:rFonts w:ascii="GHEA Grapalat" w:hAnsi="GHEA Grapalat" w:cs="Arial"/>
                <w:b/>
                <w:bCs/>
              </w:rPr>
              <w:t>Քաղաքացիական ծառայող</w:t>
            </w:r>
            <w:r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՝ 38    </w:t>
            </w:r>
          </w:p>
          <w:p w14:paraId="1B181E6E" w14:textId="74810338" w:rsidR="00E0478A" w:rsidRPr="00CC50C0" w:rsidRDefault="00BB7635" w:rsidP="00362BBF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Քաղաքացիական աշխատանք կատարող ՝  </w:t>
            </w:r>
            <w:r w:rsidR="00362BBF">
              <w:rPr>
                <w:rFonts w:ascii="GHEA Grapalat" w:hAnsi="GHEA Grapalat" w:cs="Arial"/>
                <w:b/>
                <w:bCs/>
                <w:lang w:val="hy-AM"/>
              </w:rPr>
              <w:t>2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               </w:t>
            </w:r>
            <w:r w:rsidR="00E0478A"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  </w:t>
            </w:r>
            <w:r w:rsidR="00E0478A" w:rsidRPr="00CC50C0">
              <w:rPr>
                <w:rFonts w:ascii="GHEA Grapalat" w:hAnsi="GHEA Grapalat" w:cs="Arial"/>
                <w:b/>
                <w:bCs/>
              </w:rPr>
              <w:t xml:space="preserve">  </w:t>
            </w:r>
            <w:r w:rsidR="00E0478A"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542A32" w14:textId="77777777" w:rsidR="00E0478A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6A380A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6AF498F8" w14:textId="77777777" w:rsidR="007A2B38" w:rsidRDefault="007A2B38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449D4AEB" w14:textId="77777777" w:rsidR="007A2B38" w:rsidRDefault="007A2B38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42E37789" w14:textId="42389144" w:rsidR="007A2B38" w:rsidRPr="007A2B38" w:rsidRDefault="007A2B38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DA587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3801DBF5" w14:textId="77777777" w:rsidR="00C8524C" w:rsidRPr="00C06FF6" w:rsidRDefault="007A2B38" w:rsidP="00BB4F8D">
      <w:pPr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</w:t>
      </w:r>
    </w:p>
    <w:p w14:paraId="1284CC3C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</w:p>
    <w:p w14:paraId="57762039" w14:textId="37D00CEF" w:rsidR="00BB4F8D" w:rsidRPr="00803F14" w:rsidRDefault="00C8524C" w:rsidP="00BB4F8D">
      <w:pPr>
        <w:jc w:val="center"/>
        <w:rPr>
          <w:rFonts w:ascii="GHEA Grapalat" w:hAnsi="GHEA Grapalat"/>
          <w:b/>
          <w:lang w:val="hy-AM"/>
        </w:rPr>
      </w:pPr>
      <w:r w:rsidRPr="00C06FF6">
        <w:rPr>
          <w:rFonts w:ascii="GHEA Grapalat" w:hAnsi="GHEA Grapalat"/>
          <w:b/>
        </w:rPr>
        <w:t xml:space="preserve">                                                                                                            </w:t>
      </w:r>
      <w:r w:rsidR="007A2B38">
        <w:rPr>
          <w:rFonts w:ascii="GHEA Grapalat" w:hAnsi="GHEA Grapalat"/>
          <w:b/>
          <w:lang w:val="hy-AM"/>
        </w:rPr>
        <w:t xml:space="preserve">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9BF0A63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60FE767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66CF6A69" w14:textId="0447F45C" w:rsidR="007A2B38" w:rsidRPr="00803F14" w:rsidRDefault="007A2B38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3E321E5A" w14:textId="77777777" w:rsidR="007A2B38" w:rsidRPr="00803F14" w:rsidRDefault="007A2B38" w:rsidP="007A2B38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23C3453A" w14:textId="77777777" w:rsidR="007A2B38" w:rsidRPr="00803F14" w:rsidRDefault="007A2B38" w:rsidP="007A2B38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3420"/>
        <w:gridCol w:w="1170"/>
        <w:gridCol w:w="990"/>
      </w:tblGrid>
      <w:tr w:rsidR="007A2B38" w:rsidRPr="00E61B31" w14:paraId="2FA7538B" w14:textId="77777777" w:rsidTr="007A2B38">
        <w:trPr>
          <w:trHeight w:val="1225"/>
        </w:trPr>
        <w:tc>
          <w:tcPr>
            <w:tcW w:w="505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5439671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lastRenderedPageBreak/>
              <w:t>Ստորաբաժանում/պաշտոն (պաշտոնի ծածկագիր)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CEF34C1" w14:textId="77777777" w:rsidR="007A2B38" w:rsidRDefault="007A2B38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5FC7C9CC" w14:textId="77777777" w:rsidR="007A2B38" w:rsidRDefault="007A2B38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0E95705A" w14:textId="77777777" w:rsidR="007A2B38" w:rsidRPr="00432CE5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3ECFD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7A2B38" w:rsidRPr="00E61B31" w14:paraId="361006F5" w14:textId="77777777" w:rsidTr="007A2B38">
        <w:trPr>
          <w:trHeight w:val="123"/>
        </w:trPr>
        <w:tc>
          <w:tcPr>
            <w:tcW w:w="505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3CC6B9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A08F22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FE2B8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97EBD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7A2B38" w:rsidRPr="00E61B31" w14:paraId="2842CEF7" w14:textId="77777777" w:rsidTr="007A2B38">
        <w:trPr>
          <w:trHeight w:val="407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E7A6DE" w14:textId="77777777" w:rsidR="007A2B38" w:rsidRPr="00FD1E0D" w:rsidRDefault="007A2B38" w:rsidP="007A2B38">
            <w:pPr>
              <w:pStyle w:val="NoSpacing"/>
              <w:tabs>
                <w:tab w:val="left" w:pos="284"/>
                <w:tab w:val="left" w:pos="540"/>
              </w:tabs>
              <w:spacing w:line="276" w:lineRule="auto"/>
              <w:ind w:right="-29"/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bookmarkStart w:id="13" w:name="_Hlk152838439"/>
            <w:r w:rsidRPr="007A00F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ՆԳՆ </w:t>
            </w:r>
            <w:r w:rsidRPr="007A00F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իրավաբանական </w:t>
            </w:r>
            <w:r w:rsidRPr="007A00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արչություն</w:t>
            </w:r>
            <w:bookmarkEnd w:id="13"/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F95F87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27F75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074EF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2B38" w:rsidRPr="00E61B31" w14:paraId="761F3783" w14:textId="77777777" w:rsidTr="007A2B38">
        <w:trPr>
          <w:trHeight w:val="35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0AA0EA" w14:textId="77777777" w:rsidR="007A2B38" w:rsidRPr="00D53913" w:rsidRDefault="007A2B38" w:rsidP="007A2B38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CBF9EB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3F55BC" w14:textId="77777777" w:rsidR="007A2B38" w:rsidRPr="00926E5F" w:rsidRDefault="007A2B38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C8CAF8" w14:textId="77777777" w:rsidR="007A2B38" w:rsidRPr="00926E5F" w:rsidRDefault="007A2B38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7A2B38" w:rsidRPr="00FD1E0D" w14:paraId="50366708" w14:textId="77777777" w:rsidTr="007A2B38">
        <w:trPr>
          <w:trHeight w:val="44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A1939E" w14:textId="77777777" w:rsidR="007A2B38" w:rsidRPr="004778D3" w:rsidRDefault="007A2B38" w:rsidP="007A2B38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չության պետ՝</w:t>
            </w:r>
            <w:r w:rsidRPr="004778D3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-</w:t>
            </w: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A8C960" w14:textId="77777777" w:rsidR="007A2B38" w:rsidRPr="004778D3" w:rsidRDefault="007A2B38" w:rsidP="007A2B38">
            <w:pPr>
              <w:rPr>
                <w:rFonts w:ascii="GHEA Grapalat" w:hAnsi="GHEA Grapalat"/>
                <w:sz w:val="24"/>
                <w:szCs w:val="24"/>
              </w:rPr>
            </w:pP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22B76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A218F" w14:textId="77777777" w:rsidR="007A2B38" w:rsidRPr="004778D3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A2B38" w:rsidRPr="00E61B31" w14:paraId="43F777B8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1B6FF4" w14:textId="77777777" w:rsidR="007A2B38" w:rsidRPr="004778D3" w:rsidRDefault="007A2B38" w:rsidP="007A2B38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-</w:t>
            </w: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1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A2B983" w14:textId="77777777" w:rsidR="007A2B38" w:rsidRPr="004778D3" w:rsidRDefault="007A2B38" w:rsidP="007A2B38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39035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0353F" w14:textId="77777777" w:rsidR="007A2B38" w:rsidRPr="004778D3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A2B38" w:rsidRPr="00E61B31" w14:paraId="43E9202E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B8B2C7" w14:textId="77777777" w:rsidR="007A2B38" w:rsidRPr="004778D3" w:rsidRDefault="007A2B38" w:rsidP="007A2B38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-</w:t>
            </w: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2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AF231B" w14:textId="77777777" w:rsidR="007A2B38" w:rsidRPr="004778D3" w:rsidRDefault="007A2B38" w:rsidP="007A2B38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2A019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249808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87A4E86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5319FD" w14:textId="77777777" w:rsidR="00E1424E" w:rsidRDefault="00E1424E" w:rsidP="00E1424E">
            <w:pPr>
              <w:spacing w:line="240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Խորհրդական՝ առանձին</w:t>
            </w:r>
          </w:p>
          <w:p w14:paraId="61846FAB" w14:textId="6218F0B9" w:rsidR="00E1424E" w:rsidRDefault="00E1424E" w:rsidP="00E1424E">
            <w:pPr>
              <w:spacing w:line="240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ործառույթներ համակարգող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BCEB4F" w14:textId="02A3B883" w:rsidR="00E1424E" w:rsidRPr="00E61B31" w:rsidRDefault="00E1424E" w:rsidP="00E1424E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BF6A9" w14:textId="35B64226" w:rsidR="00E1424E" w:rsidRPr="004778D3" w:rsidRDefault="000D1F83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29DBE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83A86FE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2355FB" w14:textId="77777777" w:rsidR="00E1424E" w:rsidRDefault="00E1424E" w:rsidP="007A2B38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A635D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CEAD4" w14:textId="4B3CC7E0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9799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1424E" w:rsidRPr="00E61B31" w14:paraId="184616CB" w14:textId="77777777" w:rsidTr="007A2B38">
        <w:trPr>
          <w:trHeight w:val="371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9C91D" w14:textId="77777777" w:rsidR="00E1424E" w:rsidRPr="007A00F0" w:rsidRDefault="00E1424E" w:rsidP="007A2B38">
            <w:pPr>
              <w:pStyle w:val="NoSpacing"/>
              <w:tabs>
                <w:tab w:val="left" w:pos="284"/>
                <w:tab w:val="left" w:pos="540"/>
              </w:tabs>
              <w:spacing w:line="276" w:lineRule="auto"/>
              <w:ind w:right="-29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7A00F0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Օրենսդրության</w:t>
            </w:r>
            <w:r w:rsidRPr="007A00F0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54DB4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2C915" w14:textId="77777777" w:rsidR="00E1424E" w:rsidRPr="008D7208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0A89" w14:textId="77777777" w:rsidR="00E1424E" w:rsidRPr="008D7208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1424E" w:rsidRPr="00E61B31" w14:paraId="371EC47A" w14:textId="77777777" w:rsidTr="007A2B38">
        <w:trPr>
          <w:trHeight w:val="26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5283C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5725F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1618F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638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2C0DB65" w14:textId="77777777" w:rsidTr="007A2B38">
        <w:trPr>
          <w:trHeight w:val="32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44A06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88984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075C7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318E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EB059AE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D7E1E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C293B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6783B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20F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36BF0B6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D39A8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9CCE0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5AE79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56F5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E100C0D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E4BC2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D42EC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D0B5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A808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0D626FA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B440F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EDEAC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143A1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347B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7DA3DFB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22BEC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BD42D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79B3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50CA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5770558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8B5E6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73217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967A9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86EE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34F426C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4D33E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B5EE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86571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952A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AF1B7EF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42517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FC6F0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FA80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C8EA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D9FA188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A40A4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E8DF3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869D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FACF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45219A2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4991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1505D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4A6D3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B87B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99A6DAB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E1240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EF625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5BB90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602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A4DD73C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E071F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40D7A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5B34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4A5F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08973AD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6DF88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A29DD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4EBB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6D14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9703950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7A4C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8C2DA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80241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6862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1542EBF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3975E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2BACE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53985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5E22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C850134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21A8C" w14:textId="77777777" w:rsidR="00E1424E" w:rsidRPr="008D7208" w:rsidRDefault="00E1424E" w:rsidP="007A2B38">
            <w:pPr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13970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54997" w14:textId="77777777" w:rsidR="00E1424E" w:rsidRPr="007A00F0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FFC5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D28013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8C238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3B9A6E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04421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27B7C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CFA61E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C270A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693D5E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4128B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83EB5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A1835C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B6F1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2684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C6947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F7BAB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D5139B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3C0E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D0F5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1CB1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895A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1424E" w:rsidRPr="00E61B31" w14:paraId="116AE52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142C2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Իրավական խորհրդատվության և վերլուծության </w:t>
            </w:r>
            <w:r w:rsidRPr="004778D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AD54E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60075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C4A4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1424E" w:rsidRPr="00E61B31" w14:paraId="3BA408A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5F524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FA361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FA5CF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E0BB5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384A7B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D538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5F78D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AE1F6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B73C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F08F07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27024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35076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6A74C0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DE4A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DE0768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F0338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2B2F1F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BB7F72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015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8764DE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F639F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0D911E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851B3F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2F03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AB1D5D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6EA7D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2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AE7BE7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D41320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940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611D25" w14:paraId="2BDADFE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57844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լխավոր մասնագետ՝ 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C3968E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7394D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29C8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D7CA63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B5425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3-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67B2A8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3DBF1B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9541C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229506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06E7C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9B45D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D41FAF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3260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3BCF83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DB2B0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BD0A2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3AD8D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CF70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31031F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624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99FB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A088A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7DE8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2E3722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A8E0E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86C1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270F8E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C80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1424E" w:rsidRPr="00E61B31" w14:paraId="70A0414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F8E20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C2570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D4FBE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7C7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1424E" w:rsidRPr="00E61B31" w14:paraId="55F3F9E7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6655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B8FC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E6B95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099A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1424E" w:rsidRPr="00E61B31" w14:paraId="5441E5F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7096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Դ</w:t>
            </w: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տական պաշտպանության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FAEBE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FAD6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D18EC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1424E" w:rsidRPr="00E61B31" w14:paraId="2E65A9F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0BCA0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ժնի պ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33.5-Ղ4-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F13C4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A2A798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43B5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7C24345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61A09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9192AC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4D4A9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F1AC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D6A68C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B69C9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3614F1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CE41FC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6319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A9259D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1665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620FCF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05605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229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F63028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D7C86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EEFE58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A02B6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D88B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27551C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5401A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58E25D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F0D71C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9386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3B76B8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E5BDD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A705B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928AC0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1E91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D20B73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4C38E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EEEA31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9B17D8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E7C3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62FBB9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12294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3855C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3F1D6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43D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2B46B0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C6EF1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78DA5C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5DC7D9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8B42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CCAF23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A9C3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2C8817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6DA3B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E504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9B39FC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9E40B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6E5435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169C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6F5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9608AF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60F41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408A8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4CD8E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789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185AC3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1528C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888CA5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8849DE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9EC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83CE62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D23E8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C7586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97D23E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9786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1F7F407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54A3E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0E0696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1F8F11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729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8A6EE4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971BC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6CEDD2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EC77C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C6CCF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C3D4E1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10D84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40390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D789BF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289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7AA26A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AB016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721801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0FBA4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AF0F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0CEFF4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93A4B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5E2B7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B6FE87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49C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5A5B54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3733F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0923D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B17EF2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FE37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EE8519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934DA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DD359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5C88C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8A8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07EB21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EC5D4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4823CA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91EB0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3368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19FBFB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374FA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2B5303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1CA323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B31B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600BFD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B38E3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1208C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E66EA3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F489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DCD0D6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8607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3E9C1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F757F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6028F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BF9DEB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80002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75339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983D8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3DAB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9B8349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1FC93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A39B66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8D659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C51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72568E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6FBD2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B7752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15B55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1E4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636758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54678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DD556A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22ABF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BB7C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F2C879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6CDBF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500A3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A4435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EB6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5FC4A35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B9C21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816EC3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83015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7198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AFE3A95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7A334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FCD476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6F9327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D024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BDF4B0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A549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2B5B5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5C5E4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936F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8940A2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EDB9D" w14:textId="77777777" w:rsidR="00E1424E" w:rsidRPr="00611D25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4BB7C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D536E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8821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3ED077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5FA18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683D96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0F9FA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7C6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789E99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4DCF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DDBD0F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AAAD4F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786C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FC1D10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31E4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D23C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2FDB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BF63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ADC518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C0D9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17DB2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FDF7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CD53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1424E" w:rsidRPr="00E61B31" w14:paraId="3A3DEBD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1A5C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294E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7E75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2EAF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1424E" w:rsidRPr="00E61B31" w14:paraId="5C5F776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C66CC" w14:textId="77777777" w:rsidR="00E1424E" w:rsidRPr="009E6360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9E6360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Դիմումների և բողոքների քննության</w:t>
            </w:r>
            <w:r w:rsidRPr="009E636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090F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5A966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06FD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1424E" w:rsidRPr="00E61B31" w14:paraId="108E6C0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389C5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ժնի պ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33.5-Ղ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7939FC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B2563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0B0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59CEF9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329E0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FA4E57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9C42E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CBC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3322E1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0E460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66134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FDC9C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1D7D6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219B72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E2FCB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1C74F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C0B34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B5CF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2B3E3B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47469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42DC2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048F5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B1DD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A281CC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4E3C9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13883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D529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3B1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0117A1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5903B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DB0445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FA6E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3C67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EB3895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5299B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99FF12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DB0E4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E71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9F96F6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976DF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422AC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70892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B47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FB2090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485A9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F86EC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BF701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CC08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4318C8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033D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0CB90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E501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2869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031B0C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993D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9E67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C3083" w14:textId="5065B858" w:rsidR="00E1424E" w:rsidRPr="00611D25" w:rsidRDefault="00E1424E" w:rsidP="00E1424E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DE90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B86610C" w14:textId="77777777" w:rsidTr="007A2B38">
        <w:trPr>
          <w:trHeight w:val="123"/>
        </w:trPr>
        <w:tc>
          <w:tcPr>
            <w:tcW w:w="5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575FBD" w14:textId="77777777" w:rsidR="00E1424E" w:rsidRPr="00556ED5" w:rsidRDefault="00E1424E" w:rsidP="007A2B38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00BE43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8FD9B1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F54D6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E1424E" w:rsidRPr="00F2638E" w14:paraId="6189FA18" w14:textId="77777777" w:rsidTr="007A2B38">
        <w:trPr>
          <w:trHeight w:val="123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45D1E5" w14:textId="77777777" w:rsidR="00E1424E" w:rsidRPr="00C03B55" w:rsidRDefault="00E1424E" w:rsidP="007A2B38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91EB1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F40A2C" w14:textId="77777777" w:rsidR="00E1424E" w:rsidRPr="00C03B55" w:rsidRDefault="00E1424E" w:rsidP="007A2B38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724C1" w14:textId="77777777" w:rsidR="00E1424E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1424E" w:rsidRPr="00F2638E" w14:paraId="3BC9024E" w14:textId="77777777" w:rsidTr="007A2B38">
        <w:trPr>
          <w:trHeight w:val="123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4C5FD6" w14:textId="77777777" w:rsidR="00E1424E" w:rsidRPr="00611D25" w:rsidRDefault="00E1424E" w:rsidP="007A2B38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Ընդամենը՝</w:t>
            </w:r>
          </w:p>
          <w:p w14:paraId="5E05448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ահմանվել է</w:t>
            </w:r>
          </w:p>
          <w:p w14:paraId="0B23845B" w14:textId="54CEC57B" w:rsidR="00E1424E" w:rsidRPr="00E1424E" w:rsidRDefault="00E1424E" w:rsidP="007A2B38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Քաղաքացիական ծառայող՝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0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lastRenderedPageBreak/>
              <w:t>Քաղաքացիական աշխատանք կատարող ՝</w:t>
            </w:r>
            <w:r w:rsidR="000D1F83">
              <w:rPr>
                <w:rFonts w:ascii="GHEA Grapalat" w:hAnsi="GHEA Grapalat" w:cs="Arial"/>
                <w:b/>
                <w:bCs/>
                <w:lang w:val="hy-AM"/>
              </w:rPr>
              <w:t xml:space="preserve">  2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                  </w:t>
            </w:r>
            <w:r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  </w:t>
            </w:r>
            <w:r w:rsidRPr="00CC50C0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99543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400AC2" w14:textId="77777777" w:rsidR="00E1424E" w:rsidRPr="00C03B55" w:rsidRDefault="00E1424E" w:rsidP="007A2B38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9936A" w14:textId="77777777" w:rsidR="00E1424E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2BCEE4C9" w14:textId="69FFA3A6" w:rsidR="00383A95" w:rsidRPr="007A2B38" w:rsidRDefault="00383A95" w:rsidP="00383A95">
      <w:pPr>
        <w:ind w:left="-180"/>
        <w:jc w:val="both"/>
        <w:rPr>
          <w:rFonts w:ascii="GHEA Grapalat" w:hAnsi="GHEA Grapalat"/>
          <w:b/>
        </w:rPr>
      </w:pPr>
    </w:p>
    <w:p w14:paraId="3B2BBC9A" w14:textId="77777777" w:rsidR="00383A95" w:rsidRDefault="00383A95" w:rsidP="00383A95">
      <w:pPr>
        <w:ind w:left="-180"/>
        <w:jc w:val="both"/>
        <w:rPr>
          <w:rFonts w:ascii="GHEA Grapalat" w:hAnsi="GHEA Grapalat"/>
          <w:b/>
          <w:lang w:val="af-ZA"/>
        </w:rPr>
      </w:pPr>
    </w:p>
    <w:p w14:paraId="731A2226" w14:textId="77777777" w:rsidR="00BB4F8D" w:rsidRPr="00803F14" w:rsidRDefault="00D52B41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4C9CF7C7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CDA5D64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934ED37" w14:textId="1D12BE45" w:rsidR="00D52B41" w:rsidRPr="00803F14" w:rsidRDefault="00D52B41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7E7D4BF1" w14:textId="77777777" w:rsidR="00D52B41" w:rsidRPr="00803F14" w:rsidRDefault="00D52B41" w:rsidP="00D52B41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27D74B39" w14:textId="77777777" w:rsidR="00D52B41" w:rsidRPr="00803F14" w:rsidRDefault="00D52B41" w:rsidP="00D52B41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3510"/>
        <w:gridCol w:w="1170"/>
        <w:gridCol w:w="1260"/>
      </w:tblGrid>
      <w:tr w:rsidR="00D52B41" w:rsidRPr="00E61B31" w14:paraId="3C7B0863" w14:textId="77777777" w:rsidTr="0051115B">
        <w:trPr>
          <w:trHeight w:val="1225"/>
        </w:trPr>
        <w:tc>
          <w:tcPr>
            <w:tcW w:w="469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96D8820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A0BF2DD" w14:textId="77777777" w:rsidR="00D52B41" w:rsidRDefault="00D52B41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4770EDD0" w14:textId="77777777" w:rsidR="00D52B41" w:rsidRDefault="00D52B41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</w:p>
          <w:p w14:paraId="5260231F" w14:textId="77777777" w:rsidR="00D52B41" w:rsidRDefault="00D52B41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4D303EF1" w14:textId="77777777" w:rsidR="00D52B41" w:rsidRPr="00432CE5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B85DB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D52B41" w:rsidRPr="00E61B31" w14:paraId="5FD0588A" w14:textId="77777777" w:rsidTr="0051115B">
        <w:trPr>
          <w:trHeight w:val="123"/>
        </w:trPr>
        <w:tc>
          <w:tcPr>
            <w:tcW w:w="46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FD9209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D83577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7FA08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00302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D52B41" w:rsidRPr="00E61B31" w14:paraId="7E585DEE" w14:textId="77777777" w:rsidTr="0051115B">
        <w:trPr>
          <w:trHeight w:val="704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E186DD" w14:textId="77777777" w:rsidR="00D52B41" w:rsidRPr="00535EC2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35EC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ՆԳՆ </w:t>
            </w:r>
            <w:r w:rsidRPr="00535EC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ֆինանսաբյուջետային </w:t>
            </w:r>
            <w:r w:rsidRPr="00535EC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արչություն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FFB93C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1EA53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7161F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D52B41" w:rsidRPr="00E61B31" w14:paraId="07BD703E" w14:textId="77777777" w:rsidTr="0051115B">
        <w:trPr>
          <w:trHeight w:val="44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18616C" w14:textId="77777777" w:rsidR="00D52B41" w:rsidRPr="00D53913" w:rsidRDefault="00D52B41" w:rsidP="0051115B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5E21F6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996EA" w14:textId="77777777" w:rsidR="00D52B41" w:rsidRPr="00926E5F" w:rsidRDefault="00D52B41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F397E" w14:textId="77777777" w:rsidR="00D52B41" w:rsidRPr="00926E5F" w:rsidRDefault="00D52B41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D52B41" w:rsidRPr="00FD1E0D" w14:paraId="242733D2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87A95B" w14:textId="77777777" w:rsidR="00D52B41" w:rsidRPr="00FD1E0D" w:rsidRDefault="00D52B41" w:rsidP="0051115B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Վարչության պետ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78CFB1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485A8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83508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D52B41" w:rsidRPr="00FD1E0D" w14:paraId="3D90EE63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FBD6CF" w14:textId="77777777" w:rsidR="00D52B41" w:rsidRDefault="00D52B41" w:rsidP="0051115B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ի տեղակալ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՝</w:t>
            </w:r>
          </w:p>
          <w:p w14:paraId="6E6C7CAB" w14:textId="77777777" w:rsidR="00D52B41" w:rsidRPr="00FD1E0D" w:rsidRDefault="00D52B41" w:rsidP="0051115B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F7922C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F8B1B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884F1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C06FF6" w:rsidRPr="00FD1E0D" w14:paraId="453BA670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274386" w14:textId="77777777" w:rsidR="00C06FF6" w:rsidRDefault="00C06FF6" w:rsidP="00855205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ի տեղակալ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՝</w:t>
            </w:r>
          </w:p>
          <w:p w14:paraId="00A99716" w14:textId="5806F64A" w:rsidR="00C06FF6" w:rsidRPr="00FD1E0D" w:rsidRDefault="00C06FF6" w:rsidP="00C06FF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15E962" w14:textId="20E425F1" w:rsidR="00C06FF6" w:rsidRPr="00FD1E0D" w:rsidRDefault="00C06FF6" w:rsidP="0051115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70588" w14:textId="6B905103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C08D6" w14:textId="1A80BE5A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C06FF6" w:rsidRPr="00FD1E0D" w14:paraId="1602E528" w14:textId="77777777" w:rsidTr="00855205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02BE03" w14:textId="44338864" w:rsidR="00C06FF6" w:rsidRPr="00FD1E0D" w:rsidRDefault="00C06FF6" w:rsidP="0051115B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Cs/>
              </w:rPr>
              <w:t>Խորհրդական՝ առանձին գործառույթներ համակարգող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407CBC" w14:textId="08A41FBE" w:rsidR="00C06FF6" w:rsidRPr="00FD1E0D" w:rsidRDefault="00C06FF6" w:rsidP="0051115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E3E0B" w14:textId="1B62672F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F0EAD" w14:textId="291D4187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C06FF6" w:rsidRPr="00E61B31" w14:paraId="7CD9EC3D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1DEF0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6680B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471F4" w14:textId="3E9EA298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45B2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C06FF6" w:rsidRPr="00E61B31" w14:paraId="3FD63914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8D0C7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E3C6F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13583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852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06FF6" w:rsidRPr="00E61B31" w14:paraId="34919475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87D66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F7053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4D174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3CEA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06FF6" w:rsidRPr="00E61B31" w14:paraId="1BADA1D8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90FDD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2767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688C5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BE7D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06FF6" w:rsidRPr="00E61B31" w14:paraId="120518EA" w14:textId="77777777" w:rsidTr="0051115B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6AC8A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Բ</w:t>
            </w:r>
            <w:r w:rsidRPr="00535EC2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յուջեի պլանավորման և կատարման </w:t>
            </w:r>
            <w:r w:rsidRPr="00FD1E0D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6188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6D5C5" w14:textId="77777777" w:rsidR="00C06FF6" w:rsidRPr="008D7208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B64A" w14:textId="77777777" w:rsidR="00C06FF6" w:rsidRPr="008D7208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33EBFD8D" w14:textId="77777777" w:rsidTr="0051115B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98F4A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535EC2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535EC2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535EC2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AF242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CA8CA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2CEA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79DBB12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ADD77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F16DE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D0735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5DCF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E9DF7BE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E7889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2CED2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55131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84DE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2A470FF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5E540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8AF0C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067A8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5B18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CBA07F1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FD935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C6F50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73E96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B0F8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001C406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F671D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3B713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33130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DDC0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0A1A274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9F9A4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ACBCA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8DB9A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66E9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145AB0D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2239F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D3865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945EA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304C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09F9F8B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FEA97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766AA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A705B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42C7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5D3BAFF9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06BD6" w14:textId="36470E1C" w:rsidR="00D15FCB" w:rsidRDefault="00D15FCB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5C184" w14:textId="20EE11E8" w:rsidR="00D15FCB" w:rsidRPr="00FD1E0D" w:rsidRDefault="00D15FCB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DB772" w14:textId="6831BF48" w:rsidR="00D15FCB" w:rsidRPr="00611D25" w:rsidRDefault="00D15FCB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9018" w14:textId="57840A5E" w:rsidR="00D15FCB" w:rsidRPr="00611D25" w:rsidRDefault="00D15FCB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55C925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84368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վագ տնտեսագետ՝ 27-34</w:t>
            </w:r>
            <w:r w:rsidRPr="00535EC2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4-</w:t>
            </w:r>
            <w:r w:rsidRPr="00535EC2">
              <w:rPr>
                <w:rFonts w:ascii="GHEA Grapalat" w:hAnsi="GHEA Grapalat" w:cs="GHEA Grapalat"/>
                <w:sz w:val="24"/>
                <w:szCs w:val="24"/>
                <w:lang w:val="hy-AM"/>
              </w:rPr>
              <w:t>Մ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3-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EB13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083EB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D219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D20D1E5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275E6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վագ տնտեսագետ՝ 27-34</w:t>
            </w:r>
            <w:r w:rsidRPr="00535EC2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4-</w:t>
            </w:r>
            <w:r w:rsidRPr="00535EC2">
              <w:rPr>
                <w:rFonts w:ascii="GHEA Grapalat" w:hAnsi="GHEA Grapalat" w:cs="GHEA Grapalat"/>
                <w:sz w:val="24"/>
                <w:szCs w:val="24"/>
                <w:lang w:val="hy-AM"/>
              </w:rPr>
              <w:t>Մ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1A9EE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10432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F25E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0AD5654" w14:textId="77777777" w:rsidTr="0051115B">
        <w:trPr>
          <w:trHeight w:val="48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11E8D" w14:textId="7FDE4561" w:rsidR="00C06FF6" w:rsidRPr="005B2E3E" w:rsidRDefault="00C06FF6" w:rsidP="005B2E3E">
            <w:pPr>
              <w:spacing w:line="276" w:lineRule="auto"/>
              <w:rPr>
                <w:rFonts w:ascii="GHEA Grapalat" w:hAnsi="GHEA Grapalat" w:cs="Arial"/>
                <w:bCs/>
                <w:color w:val="000000"/>
                <w:sz w:val="26"/>
                <w:szCs w:val="26"/>
                <w:lang w:val="hy-AM"/>
              </w:rPr>
            </w:pPr>
            <w:r w:rsidRPr="005B2E3E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DD154" w14:textId="451299E3" w:rsidR="00C06FF6" w:rsidRPr="005B2E3E" w:rsidRDefault="00C06FF6" w:rsidP="005B2E3E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44FA4" w14:textId="60C9AE90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3565" w14:textId="343AB29D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0E29E2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5D14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A2E8A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8423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223C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0D9D7A53" w14:textId="77777777" w:rsidTr="005B2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9D50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E0A0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1631" w14:textId="6174FF55" w:rsidR="00C06FF6" w:rsidRPr="00E61B31" w:rsidRDefault="00C06FF6" w:rsidP="00D15FC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  <w:r w:rsidR="00D15FCB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72E71" w14:textId="5952584C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3F3ECC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6A6A63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80469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1FB9B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23515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6DD28CF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FE31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Հ</w:t>
            </w:r>
            <w:r w:rsidRPr="00535EC2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աշվարկային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7BDCD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93026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8F10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006C65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735F3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ժնի պետ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5D911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48CE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65E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1BFB53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3A93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000AD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AB8C5A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43AC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112D8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7DF6A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62B69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033A24" w14:textId="577FA94E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198B" w14:textId="23C7A882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C06FF6" w:rsidRPr="00E61B31" w14:paraId="6276933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CF2C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CB6E4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5352E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0DE2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322006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BAA01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B5EB9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1ACF40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9F3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5A8F47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77B0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B80ADF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85D77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8C56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A37D92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6D44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FB117F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DAFD37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1D2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0B123F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2764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D1263D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4C9E7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2714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401FF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C71E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6B4C5D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5D7F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EFE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BA14A7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8CDF5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C1FD41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1D8AD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541F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ABE78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3BDD6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66A19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A1132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7AED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661408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E8D1E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D8BEFE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24034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F392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53D7F4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531F7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8AB009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904B4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4758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B12B6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7B7D4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642A5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B91BD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E68A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0D7F79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9ECE0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610F8A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9DE38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3C9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2AE2D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29B00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41107D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225BC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EA3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B90893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3BC4C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FBB77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B9C31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F37E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6B000F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DA76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3CD84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41701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BFF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1127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2A69A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5E40B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E61729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2F7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135BE5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1BF57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B6181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C6052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FFC1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91F9D4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2EE5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0F1D7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E9E9C4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A035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304480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1000F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CC2EC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2BF89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805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8BC15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BCD6C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14676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CF929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873B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58E82A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CA5DA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349E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86F51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6545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DE7FF5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6C34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EED56F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7EDE3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FA41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E0C5D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AC042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EE8B4E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62F55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A174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C2AD07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F8BBF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0F6A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833D7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994B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101EB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CA161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17BD9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D1EC6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7FAD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C72F63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74D4A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DCDEA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55C30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76C4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164F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C0B20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23833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6CF45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E1D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2C65D3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3ED05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A890CA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C7632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3E43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BCFF73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7F11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5E98D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19B4F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1BB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434D0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CEA3A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C291B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5C900A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EADF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5ADEE7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DC350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7ADF21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CED3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646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47251B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2B275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A5212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F679B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339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4E8FFB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249CC" w14:textId="4F9481EB" w:rsidR="00D15FCB" w:rsidRDefault="00D15FCB" w:rsidP="00D15FC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260E3E" w14:textId="2FAED42D" w:rsidR="00D15FCB" w:rsidRPr="00FD1E0D" w:rsidRDefault="00D15FCB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FD5989" w14:textId="084E51D4" w:rsidR="00D15FCB" w:rsidRPr="00611D25" w:rsidRDefault="00D15FCB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9DBC" w14:textId="5BC93447" w:rsidR="00D15FCB" w:rsidRPr="00611D25" w:rsidRDefault="00D15FCB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40ACD6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66A34" w14:textId="1D422D68" w:rsidR="00D15FCB" w:rsidRDefault="00D15FCB" w:rsidP="00D15FC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E509BC" w14:textId="610E9A9D" w:rsidR="00D15FCB" w:rsidRPr="00FD1E0D" w:rsidRDefault="00D15FCB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B337A8" w14:textId="3FA5EEDC" w:rsidR="00D15FCB" w:rsidRPr="00611D25" w:rsidRDefault="00D15FCB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AF103" w14:textId="50E77723" w:rsidR="00D15FCB" w:rsidRPr="00611D25" w:rsidRDefault="00D15FCB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7BB539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4AB20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15AA7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3967C8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214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7F33F6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1A7D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0F8AA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6724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A9FD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BAA331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C1D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1C2F8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57A47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CFD9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D46F7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70F6F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80EEF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81B92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9985D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0E9E5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97AA6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32DE9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207B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FE96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AA2BA7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49B8E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D0782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9DE9F4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4E64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457A64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90396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6B517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21BA2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FDF5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D844C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E3CB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693F9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B79E4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2BE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26D687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CA52A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D90C9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C47F2D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D36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30F44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E4FFD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5F68D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4E47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E124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69A461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3351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078E7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F040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BD6C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D3378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EA422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6BA1C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29A7E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A4E1D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B94D38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7F7B5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D6A33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401AE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999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21A56E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3B93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64236F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B0074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32FB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8D38F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5749B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D712C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F77C0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D495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C3DA61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30CA3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A87DD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EF820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C553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B77689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F0BC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354C7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C347E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B08A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42E5C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49A83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D860C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051C7D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2C6B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266B2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EBA24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57E0A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523DE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CF16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200F0B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51731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B794B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D1B349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7B9D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F5989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EF872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2DD2B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FA14F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468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353EC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5A41A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7532C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29615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751A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EDF6F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2A528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D6B67D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23B3C7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8F0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B9C5C1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FED45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FE4988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57BB9A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4CA9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52A825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6C843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BD724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D4FF2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74D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F907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72C95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D615F6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15634D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27D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4905D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52489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A777C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AB0F9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0F4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CAFD2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BE6CC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B20AA8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4FB41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D714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F8B950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DBE5E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ED171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9C437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62D0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4FB47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2169F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8AB83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C8EEE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1789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BB4EE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F8732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22734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ACB2F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AC7E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038D1C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318A9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45EF9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04AE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BE9E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95A6F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3B19A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14EA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42C06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CB6B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3C535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B1C94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սնագետ՝ 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-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43F4B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6CFEC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078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9EBE93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90ACE" w14:textId="77777777" w:rsidR="00C06FF6" w:rsidRPr="000D1823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Գլխավոր </w:t>
            </w:r>
            <w:r w:rsidRPr="000D182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շվապահ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054E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61A7A" w14:textId="080C7358" w:rsidR="00C06FF6" w:rsidRPr="000D1823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29E32" w14:textId="77777777" w:rsidR="00C06FF6" w:rsidRPr="000D1823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D632D" w:rsidRPr="00E61B31" w14:paraId="5EC3D2D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A90B1" w14:textId="67A40E38" w:rsidR="00AD632D" w:rsidRDefault="00AD632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DB289" w14:textId="7A693D3A" w:rsidR="00AD632D" w:rsidRDefault="00AD632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7229C" w14:textId="325ED0E8" w:rsidR="00AD632D" w:rsidRDefault="00AD632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7A9A4" w14:textId="77777777" w:rsidR="00AD632D" w:rsidRDefault="00AD632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C06FF6" w:rsidRPr="00E61B31" w14:paraId="104E64F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F936B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7239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C7E9E" w14:textId="516385B0" w:rsidR="00C06FF6" w:rsidRPr="000D1823" w:rsidRDefault="00C06FF6" w:rsidP="00D15FC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182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0</w:t>
            </w:r>
            <w:r w:rsidR="00D15FC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2406C" w14:textId="77777777" w:rsidR="00C06FF6" w:rsidRPr="000D1823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182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CA3A0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37F8B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0B2F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F764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9E1AF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6EDD6F6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41778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5108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75B1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519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11A6CB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71F21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2053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FBD3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BC379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61828F2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ADA53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Հ</w:t>
            </w:r>
            <w:r w:rsidRPr="00351D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շվետվությունների և հաշվապահական հաշվառման</w:t>
            </w:r>
          </w:p>
          <w:p w14:paraId="54F68BA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351D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855E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4E07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391F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5F29EA4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BE699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աժնի պետ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գլխավոր հաշվապահ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</w:p>
          <w:p w14:paraId="0B8A6456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37E82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D2AAEA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39F1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BE21D0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E5C5E" w14:textId="77777777" w:rsidR="00C06FF6" w:rsidRPr="00351DE1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3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FA7E8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D4EEF6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03F1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55AE7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0085B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CD6618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D29B2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731B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E83E8D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C8E3F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9DE5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F3156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8146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5E752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7909D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C3A61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C765A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43CA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A8881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86416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049C2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E736D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E80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BE73A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C797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8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B2DE58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8C4CA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245A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A8CA8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71B6B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73AF0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0DE97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18EB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6847200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BDE69" w14:textId="00E72B33" w:rsidR="00D15FCB" w:rsidRDefault="00D15FCB" w:rsidP="00D15FC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001BB0" w14:textId="37636428" w:rsidR="00D15FCB" w:rsidRPr="00FD1E0D" w:rsidRDefault="00D15FCB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331BF5" w14:textId="3825DB92" w:rsidR="00D15FCB" w:rsidRPr="00611D25" w:rsidRDefault="00D15FCB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46AEE" w14:textId="0AF5983E" w:rsidR="00D15FCB" w:rsidRPr="00611D25" w:rsidRDefault="00D15FCB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015EB6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8A9EF" w14:textId="4EDA956B" w:rsidR="00D15FCB" w:rsidRDefault="00D15FCB" w:rsidP="00D15FC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7C308F" w14:textId="7B0634D5" w:rsidR="00D15FCB" w:rsidRPr="00FD1E0D" w:rsidRDefault="00D15FCB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5FA5CE" w14:textId="1F654430" w:rsidR="00D15FCB" w:rsidRPr="00611D25" w:rsidRDefault="00D15FCB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8B118" w14:textId="0ADE3BD9" w:rsidR="00D15FCB" w:rsidRPr="00611D25" w:rsidRDefault="00D15FCB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012C3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22137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610322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C22C7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519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F0834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04110" w14:textId="77777777" w:rsidR="00C06FF6" w:rsidRPr="00611D25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FCC58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318C4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046C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1CFC9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7AF19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6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94FD6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C9BEB8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672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2B1D38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181E" w14:textId="1573DFEB" w:rsidR="00C06FF6" w:rsidRPr="005B2E3E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AF1CA" w14:textId="1448DB62" w:rsidR="00C06FF6" w:rsidRPr="005B2E3E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C9BF" w14:textId="42B8F1AD" w:rsidR="00C06FF6" w:rsidRPr="00611D25" w:rsidRDefault="00AD632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A656C" w14:textId="221049FF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773CAF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D90AD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42F7E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EA4F4" w14:textId="4F9F3658" w:rsidR="00C06FF6" w:rsidRPr="00611D25" w:rsidRDefault="00C06FF6" w:rsidP="00D15FC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D15FC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AF69D" w14:textId="3D394FC1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403E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D343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9632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D669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6B5F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C06FF6" w:rsidRPr="00E61B31" w14:paraId="05962EB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384FD" w14:textId="77777777" w:rsidR="00C06FF6" w:rsidRPr="00656B4B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Կ</w:t>
            </w:r>
            <w:r w:rsidRPr="00656B4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ենսաթոշակների նշանակման և հաշվառման</w:t>
            </w:r>
            <w:r w:rsidRPr="00656B4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1B666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F54C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3209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C06FF6" w:rsidRPr="00E61B31" w14:paraId="08628E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A6DF4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A91D2D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D14B2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B7C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5B4BB6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63CF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8E25B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4A216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0DF5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D43003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77F52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2C3924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98F77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969F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A6EDB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D50B8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BE88F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99820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7B5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CDE01A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D1507" w14:textId="7B774E6F" w:rsidR="00C06FF6" w:rsidRDefault="00C06FF6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FCA1C1" w14:textId="5ABECC56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D65ED4" w14:textId="64B1E990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0AC48" w14:textId="185A2FDA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907499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EF362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վա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2BC01C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75ACE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766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538809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1370F" w14:textId="3B3944A0" w:rsidR="00C06FF6" w:rsidRDefault="00C06FF6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8A436B" w14:textId="6C7E8D64" w:rsidR="00C06FF6" w:rsidRPr="008F2A96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493B36" w14:textId="0B61B1FA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14A35" w14:textId="382A1CD8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C06FF6" w:rsidRPr="00E61B31" w14:paraId="21A583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F8B84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B7F004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7F919C" w14:textId="0D6A0AB9" w:rsidR="00C06FF6" w:rsidRPr="00D30F82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1E470" w14:textId="77777777" w:rsidR="00C06FF6" w:rsidRPr="00D30F82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30F8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2DF0D7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51436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D540D8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25878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CC64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353B0C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3BA17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D6B882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7116E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7DD21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68812D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EA8EA" w14:textId="77777777" w:rsidR="00C06FF6" w:rsidRPr="00E90391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90391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Սոցիալական ապահովման բաժին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82EB5C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8BCD70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5112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5873D31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DBFF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աժնի պ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7A0142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8EFFF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F83E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5CE76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6E117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61C39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95B410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99F3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6D675F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6EE73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F7EED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0F7EE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0F7E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0F7EE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0F7EED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E669E7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79784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7AF2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6CA7FD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784CB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F7EED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0F7EE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0F7E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0F7EE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0F7EED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2E2098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A55C4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8F2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C7453" w:rsidRPr="00E61B31" w14:paraId="6D16FD6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707E2" w14:textId="49F19CEA" w:rsidR="00DC7453" w:rsidRPr="000F7EED" w:rsidRDefault="00DC7453" w:rsidP="00DC745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F7EED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0F7EE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0F7E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0F7EE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0F7EED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061DB3" w14:textId="624F72F6" w:rsidR="00DC7453" w:rsidRPr="00FD1E0D" w:rsidRDefault="00DC7453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AE4980" w14:textId="1CFA306B" w:rsidR="00DC7453" w:rsidRPr="00611D25" w:rsidRDefault="00DC7453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67584" w14:textId="452045AC" w:rsidR="00DC7453" w:rsidRPr="00611D25" w:rsidRDefault="00DC7453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C7453" w:rsidRPr="00E61B31" w14:paraId="1B5E8E4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74F8B" w14:textId="77777777" w:rsidR="00DC7453" w:rsidRPr="00E61B31" w:rsidRDefault="00DC7453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վա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D36BAE" w14:textId="77777777" w:rsidR="00DC7453" w:rsidRPr="00FD1E0D" w:rsidRDefault="00DC7453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D6A011" w14:textId="77777777" w:rsidR="00DC7453" w:rsidRPr="00611D25" w:rsidRDefault="00DC7453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78C4E" w14:textId="77777777" w:rsidR="00DC7453" w:rsidRPr="00611D25" w:rsidRDefault="00DC7453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C7453" w:rsidRPr="00E61B31" w14:paraId="41571A5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478FC" w14:textId="77777777" w:rsidR="00DC7453" w:rsidRPr="00E61B31" w:rsidRDefault="00DC7453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220A74" w14:textId="77777777" w:rsidR="00DC7453" w:rsidRPr="00FD1E0D" w:rsidRDefault="00DC7453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F7D2BE" w14:textId="4933E2CC" w:rsidR="00DC7453" w:rsidRPr="00D30F82" w:rsidRDefault="00DC7453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8B41" w14:textId="77777777" w:rsidR="00DC7453" w:rsidRPr="00D30F82" w:rsidRDefault="00DC7453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30F8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DC7453" w:rsidRPr="00E61B31" w14:paraId="3B1685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AAB16" w14:textId="77777777" w:rsidR="00DC7453" w:rsidRPr="00E61B31" w:rsidRDefault="00DC7453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A25444" w14:textId="77777777" w:rsidR="00DC7453" w:rsidRPr="00FD1E0D" w:rsidRDefault="00DC7453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879669" w14:textId="54AB2E12" w:rsidR="00DC7453" w:rsidRPr="00D30F82" w:rsidRDefault="00DC7453" w:rsidP="00DC7453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20E97" w14:textId="77777777" w:rsidR="00DC7453" w:rsidRPr="00D30F82" w:rsidRDefault="00DC7453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DC7453" w:rsidRPr="00E61B31" w14:paraId="0AF9B0BD" w14:textId="77777777" w:rsidTr="0051115B">
        <w:trPr>
          <w:trHeight w:val="123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0D819A" w14:textId="77777777" w:rsidR="00DC7453" w:rsidRPr="00556ED5" w:rsidRDefault="00DC7453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31F0ED" w14:textId="77777777" w:rsidR="00DC7453" w:rsidRPr="00E61B31" w:rsidRDefault="00DC7453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F470DD" w14:textId="77777777" w:rsidR="00DC7453" w:rsidRPr="00E61B31" w:rsidRDefault="00DC7453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AB40A" w14:textId="77777777" w:rsidR="00DC7453" w:rsidRPr="00E61B31" w:rsidRDefault="00DC7453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</w:tbl>
    <w:p w14:paraId="27FDF29E" w14:textId="77777777" w:rsidR="00D52B41" w:rsidRDefault="00D52B41" w:rsidP="00D52B41">
      <w:pPr>
        <w:rPr>
          <w:rFonts w:ascii="GHEA Grapalat" w:hAnsi="GHEA Grapalat"/>
          <w:b/>
        </w:rPr>
      </w:pPr>
    </w:p>
    <w:p w14:paraId="4F22347E" w14:textId="03A47E58" w:rsidR="00D52B41" w:rsidRDefault="00D52B41" w:rsidP="00AD632D">
      <w:pPr>
        <w:rPr>
          <w:rFonts w:ascii="GHEA Grapalat" w:hAnsi="GHEA Grapalat"/>
          <w:b/>
          <w:lang w:val="af-ZA"/>
        </w:rPr>
      </w:pP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Ընդամենը՝</w:t>
      </w:r>
    </w:p>
    <w:p w14:paraId="6E44A8C0" w14:textId="77777777" w:rsidR="00D52B41" w:rsidRPr="00D30F82" w:rsidRDefault="00D52B41" w:rsidP="00D52B41">
      <w:pPr>
        <w:rPr>
          <w:rFonts w:ascii="GHEA Grapalat" w:hAnsi="GHEA Grapalat"/>
          <w:b/>
          <w:bCs/>
          <w:color w:val="000000"/>
          <w:sz w:val="24"/>
          <w:szCs w:val="24"/>
          <w:lang w:val="af-ZA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             </w:t>
      </w: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սահմանվել</w:t>
      </w:r>
      <w:r w:rsidRPr="00D30F8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է</w:t>
      </w:r>
    </w:p>
    <w:p w14:paraId="5B0ACBEE" w14:textId="5C2C6E58" w:rsidR="00D52B41" w:rsidRDefault="00D52B41" w:rsidP="00D52B41">
      <w:pPr>
        <w:ind w:left="-180"/>
        <w:jc w:val="both"/>
        <w:rPr>
          <w:rFonts w:ascii="GHEA Grapalat" w:hAnsi="GHEA Grapalat"/>
          <w:b/>
          <w:lang w:val="af-ZA"/>
        </w:rPr>
      </w:pP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Քաղաքացիական</w:t>
      </w:r>
      <w:r w:rsidRPr="00D30F8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ծառայող՝</w:t>
      </w:r>
      <w:r w:rsidRPr="00D30F8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    </w:t>
      </w:r>
      <w:r w:rsidRPr="00611D2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1</w:t>
      </w:r>
      <w:r w:rsidR="00DC745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10</w:t>
      </w:r>
      <w:r w:rsidRPr="00D30F82">
        <w:rPr>
          <w:rFonts w:ascii="GHEA Grapalat" w:hAnsi="GHEA Grapalat"/>
          <w:color w:val="000000"/>
          <w:sz w:val="24"/>
          <w:szCs w:val="24"/>
          <w:lang w:val="af-ZA"/>
        </w:rPr>
        <w:t xml:space="preserve">      </w:t>
      </w:r>
    </w:p>
    <w:p w14:paraId="6F4E3FCB" w14:textId="27F25099" w:rsidR="00AF39F7" w:rsidRDefault="00D52B41" w:rsidP="00AF39F7">
      <w:pPr>
        <w:ind w:left="-180"/>
        <w:jc w:val="both"/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</w:pPr>
      <w:r w:rsidRPr="00D30F82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 xml:space="preserve">Քաղաքացիական աշխատանք </w:t>
      </w:r>
      <w:r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 xml:space="preserve">          </w:t>
      </w:r>
    </w:p>
    <w:p w14:paraId="16FC3A68" w14:textId="314D7594" w:rsidR="00D52B41" w:rsidRDefault="00D52B41" w:rsidP="00D52B41">
      <w:pPr>
        <w:ind w:left="-180"/>
        <w:jc w:val="both"/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</w:pPr>
      <w:r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կ</w:t>
      </w:r>
      <w:r w:rsidRPr="00D30F82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ատարող</w:t>
      </w:r>
      <w:r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՝                                 4</w:t>
      </w:r>
      <w:r w:rsidR="00AD632D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5</w:t>
      </w:r>
    </w:p>
    <w:p w14:paraId="160ACF2F" w14:textId="77777777" w:rsidR="00AF39F7" w:rsidRDefault="00D52B41" w:rsidP="00AF39F7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383A95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2236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AF39F7">
        <w:rPr>
          <w:rFonts w:ascii="GHEA Grapalat" w:hAnsi="GHEA Grapalat"/>
          <w:b/>
          <w:lang w:val="hy-AM"/>
        </w:rPr>
        <w:t xml:space="preserve">                                                                         </w:t>
      </w:r>
    </w:p>
    <w:p w14:paraId="75B3D1A2" w14:textId="77777777" w:rsidR="00BB4F8D" w:rsidRPr="00803F14" w:rsidRDefault="00AF39F7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E7E2D63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199FFA6C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4BB121F5" w14:textId="134914E8" w:rsidR="00AF39F7" w:rsidRPr="00803F14" w:rsidRDefault="00AF39F7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657084B3" w14:textId="77777777" w:rsidR="00AF39F7" w:rsidRPr="00803F14" w:rsidRDefault="00AF39F7" w:rsidP="00AF39F7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lastRenderedPageBreak/>
        <w:t>ԿԱԶՄՀԱՍՏԻՔԱՅԻՆ ՓՈՓՈԽՈՒԹՅՈՒՆՆԵՐԻ ՑԱՆԿ</w:t>
      </w:r>
    </w:p>
    <w:p w14:paraId="289FB8EC" w14:textId="77777777" w:rsidR="00AF39F7" w:rsidRPr="00803F14" w:rsidRDefault="00AF39F7" w:rsidP="00AF39F7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AF39F7" w:rsidRPr="00E61B31" w14:paraId="26790F82" w14:textId="77777777" w:rsidTr="0051115B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285ECCF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36DA8815" w14:textId="77777777" w:rsidR="00AF39F7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78A36105" w14:textId="77777777" w:rsidR="00AF39F7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2ECE0364" w14:textId="77777777" w:rsidR="00AF39F7" w:rsidRPr="00432CE5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4CF7F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AF39F7" w:rsidRPr="00E61B31" w14:paraId="7D9EE447" w14:textId="77777777" w:rsidTr="0051115B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D54B5F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D4652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915AE" w14:textId="77777777" w:rsidR="00AF39F7" w:rsidRPr="001D7AE0" w:rsidRDefault="00AF39F7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19ADC" w14:textId="77777777" w:rsidR="00AF39F7" w:rsidRPr="001D7AE0" w:rsidRDefault="00AF39F7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AF39F7" w:rsidRPr="00E61B31" w14:paraId="100791AC" w14:textId="77777777" w:rsidTr="0051115B">
        <w:trPr>
          <w:trHeight w:val="92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86962" w14:textId="77777777" w:rsidR="00AF39F7" w:rsidRPr="009D2B29" w:rsidRDefault="00AF39F7" w:rsidP="0051115B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 w:rsidRPr="009D2B2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Հ ՆԳՆ </w:t>
            </w:r>
            <w:r w:rsidRPr="009D2B29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>տ</w:t>
            </w:r>
            <w:r w:rsidRPr="009D2B29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եղեկատվական տեխնոլոգիաների և</w:t>
            </w:r>
            <w:r w:rsidRPr="009D2B29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9D2B29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ապի</w:t>
            </w:r>
            <w:r w:rsidRPr="009D2B2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9D2B2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վարչություն 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DFBC86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505E68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42B430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AF39F7" w:rsidRPr="00E61B31" w14:paraId="2FD3C288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C2D42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0F22E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780D6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7F70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F39F7" w:rsidRPr="00E61B31" w14:paraId="624082BA" w14:textId="77777777" w:rsidTr="0051115B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AA2E3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Պ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7C33F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A0720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3C26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1472C5FD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3FC66" w14:textId="77777777" w:rsidR="00AF39F7" w:rsidRDefault="00AF39F7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ետի տեղակալ՝</w:t>
            </w:r>
          </w:p>
          <w:p w14:paraId="4856C54C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BD232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36A0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B9CFB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3AB3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24255A9A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2300A" w14:textId="77777777" w:rsidR="00AF39F7" w:rsidRDefault="00AF39F7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ետի տեղակալ՝</w:t>
            </w:r>
          </w:p>
          <w:p w14:paraId="44999ACB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42933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36A0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D5FFF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84A5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6CE1F093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18350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764D5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4383D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557A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1750CD93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72DA4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EB856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260DB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9271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AF39F7" w:rsidRPr="00E61B31" w14:paraId="74AA13B9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B2FAF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117A8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53BA9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7BA5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F39F7" w:rsidRPr="00E61B31" w14:paraId="16FB3B77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3958C" w14:textId="77777777" w:rsidR="00AF39F7" w:rsidRDefault="00AF39F7" w:rsidP="0051115B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Տեղեկատվական համակարգերի սպասարկման</w:t>
            </w:r>
          </w:p>
          <w:p w14:paraId="594CE0B8" w14:textId="77777777" w:rsidR="00AF39F7" w:rsidRPr="009D2B29" w:rsidRDefault="00AF39F7" w:rsidP="0051115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9D2B29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9D2B29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5C9E8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FCC07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2765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F39F7" w:rsidRPr="00E61B31" w14:paraId="3C39CA6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FBC1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E57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0115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651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4022E1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5086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D14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D41B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E5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1F90E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7969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7DA5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0E3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1832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9FDE4D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B6AC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B2AF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BBF5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91BD7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81EEE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0EEDC" w14:textId="77777777" w:rsidR="00AF39F7" w:rsidRPr="009D2B29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8573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5FAF2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8F153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7FBE6F3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FF81C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E46A1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85D1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8039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C8B3E0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4D370" w14:textId="3573E81D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D4389D">
              <w:rPr>
                <w:rFonts w:ascii="GHEA Grapalat" w:hAnsi="GHEA Grapalat"/>
                <w:bCs/>
                <w:color w:val="000000" w:themeColor="text1"/>
                <w:lang w:val="hy-AM"/>
              </w:rPr>
              <w:t>3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05957" w14:textId="5ABBA39A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0166E" w14:textId="6B803AD0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939CC" w14:textId="315D1EAC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391423E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BF214" w14:textId="6BD1E790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2B1A6" w14:textId="3EDDB6D3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5F29D" w14:textId="5C6E6F8B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94B8D" w14:textId="13BA1724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3B9BF63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E6D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161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C68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B51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AD893C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C678C" w14:textId="71A7F8E9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D3655" w14:textId="0F4E9B83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A463F" w14:textId="55B0B812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5EA40" w14:textId="77926F51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263EDF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4A5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DC3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2AA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17C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F84C07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7315" w14:textId="77777777" w:rsidR="00AF39F7" w:rsidRPr="001F0AB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4" w:name="_Hlk153884430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` համակարգչային ցանցերի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DFCB" w14:textId="77777777" w:rsidR="00AF39F7" w:rsidRPr="00B44FF0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4F8E" w14:textId="77777777" w:rsidR="00AF39F7" w:rsidRPr="00B576D4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C824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14"/>
      <w:tr w:rsidR="00AF39F7" w:rsidRPr="00E61B31" w14:paraId="723AB5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8F964" w14:textId="77777777" w:rsidR="00AF39F7" w:rsidRPr="001F0AB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42879" w14:textId="77777777" w:rsidR="00AF39F7" w:rsidRPr="00B44FF0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19E2C" w14:textId="79685E11" w:rsidR="00AF39F7" w:rsidRDefault="00AF39F7" w:rsidP="00D4389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D4389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DE443" w14:textId="77777777" w:rsidR="00AF39F7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592875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F7264" w14:textId="77777777" w:rsidR="00AF39F7" w:rsidRPr="00E61B31" w:rsidRDefault="00AF39F7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44C74" w14:textId="77777777" w:rsidR="00AF39F7" w:rsidRPr="00E61B31" w:rsidRDefault="00AF39F7" w:rsidP="005111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5EE16" w14:textId="77777777" w:rsidR="00AF39F7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B83B5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F39F7" w:rsidRPr="00E61B31" w14:paraId="4743B09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02D3" w14:textId="77777777" w:rsidR="00AF39F7" w:rsidRPr="009D2B29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 w:rsidRPr="009D2B29">
              <w:rPr>
                <w:rFonts w:ascii="GHEA Grapalat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Համակարգչային ցանցի </w:t>
            </w:r>
            <w:r w:rsidRPr="009D2B29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կառավարման և տեղեկատվական անվտանգության </w:t>
            </w:r>
            <w:r w:rsidRPr="009D2B29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09A7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43EF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D7DB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F39F7" w:rsidRPr="00E61B31" w14:paraId="08852A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8E5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4E3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6CC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CB05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02A9CD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667F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113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0623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304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61315A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EED7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8028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450A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678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13378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0592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8A00F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11B1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931A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60CA7E7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0E85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DD069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1033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423A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F77A2C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27B7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65A39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FEAB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C363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9F512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BC5B8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CE42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C05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7E18F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0B1ADE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1F2B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A34EC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D09AB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8A6F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D563C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3BD0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lastRenderedPageBreak/>
              <w:t>1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6E58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FF97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1C4C2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7A07F8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40FA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82A1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49531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C5FE7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CBEB28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5978A" w14:textId="4587F5B6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37AA6" w14:textId="0AAC6D3B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51343" w14:textId="27DA767A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0CCD4" w14:textId="6F36FA35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146923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CD315" w14:textId="3EFEE31F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A91A3" w14:textId="13E7349F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1FF38" w14:textId="03000170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8DB7D" w14:textId="3243D45E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5E91D60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BA4A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6CD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6AA4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FD0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870D5C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CEFD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8597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EF35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C01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4AF10E5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F239C" w14:textId="486066D9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5E0F3" w14:textId="20DCF9E1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3BCD8" w14:textId="586B006F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079E4" w14:textId="1BFC780B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32D96B8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0FF2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B804" w14:textId="77777777" w:rsidR="00D4389D" w:rsidRPr="00E61B31" w:rsidRDefault="00D4389D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D4A18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04FFC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2E78B0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48D2" w14:textId="77777777" w:rsidR="00D4389D" w:rsidRPr="001F0AB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` համակարգչային ցանցերի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7E07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8EF0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5018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6D7718A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309D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CD8B1" w14:textId="77777777" w:rsidR="00D4389D" w:rsidRPr="00B44FF0" w:rsidRDefault="00D4389D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1CD80" w14:textId="68CD6499" w:rsidR="00D4389D" w:rsidRPr="00B44FF0" w:rsidRDefault="00D4389D" w:rsidP="00D4389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5811E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0F4679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178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4C9D7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0215C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CA1C3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2AD321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1E4C" w14:textId="77777777" w:rsidR="00D4389D" w:rsidRPr="00FF48C8" w:rsidRDefault="00D4389D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Ռադիոկապի ապահովման</w:t>
            </w:r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FF8F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EEDC8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4C129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536D459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7825E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10A8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D56E6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B9EF1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921BE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28021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A2B29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68E12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54200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868A1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295C3" w14:textId="77777777" w:rsidR="00D4389D" w:rsidRPr="00FF48C8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84EF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BCE3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00691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89407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01AA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B759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A5A5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9E3C7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603B47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1916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8977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D4F6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D0774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3EAF1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F5CCC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7EBF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3D46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F27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17D3B22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F009A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lastRenderedPageBreak/>
              <w:t>2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71CFD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FF84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51BA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259B50F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03FE8" w14:textId="263829F0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069BF" w14:textId="46E881D9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57C49" w14:textId="1A5E8FB7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DC355" w14:textId="38BC11FC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3A36F0C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6A18B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5" w:name="_Hlk153883571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0126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E1EFC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53C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E15AA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F240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633C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3036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F5612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052AC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A0809" w14:textId="6CEC2365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33029" w14:textId="61D4B024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B8E80" w14:textId="37763CDB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6BD22" w14:textId="4E0966FD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3A35D5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935C" w14:textId="77777777" w:rsidR="00D4389D" w:rsidRPr="001F0AB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6" w:name="_Hlk153884632"/>
            <w:bookmarkEnd w:id="15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` համակարգչային ցանցերի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EC23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F200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CA6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16"/>
      <w:tr w:rsidR="00D4389D" w:rsidRPr="00E61B31" w14:paraId="7175748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8723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25861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58E7A" w14:textId="554703E7" w:rsidR="00D4389D" w:rsidRPr="00B44FF0" w:rsidRDefault="00D4389D" w:rsidP="00D4389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7C74C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6E4836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D7DA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C8F41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067E9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F316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77973F9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A2263" w14:textId="77777777" w:rsidR="00D4389D" w:rsidRPr="00FF48C8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Հերթապահ ծառայության</w:t>
            </w:r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62E5F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DB667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B3042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4D8ABFF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EC96A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1A74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AF203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32A4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2F456CE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32119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9A907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64F6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1F94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A6614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02F77" w14:textId="77777777" w:rsidR="00D4389D" w:rsidRPr="00FF48C8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9B5A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9D3A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A8D29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7C1FF4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5562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6753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B025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685A6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53827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308B" w14:textId="77777777" w:rsidR="00D4389D" w:rsidRPr="001F0AB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` համակարգչային ցանցերի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4334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DB4A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5E9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B150D0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E967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EC897" w14:textId="77777777" w:rsidR="00D4389D" w:rsidRPr="00E61B31" w:rsidRDefault="00D4389D" w:rsidP="0051115B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22AA3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A8AA0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044F8DD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2E92" w14:textId="77777777" w:rsidR="00D4389D" w:rsidRPr="00FF48C8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Ծրագրային</w:t>
            </w:r>
            <w:r w:rsidRPr="00FF48C8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և</w:t>
            </w:r>
            <w:r w:rsidRPr="00FF48C8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տեխնիկական</w:t>
            </w:r>
            <w:r w:rsidRPr="00FF48C8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ապահովման</w:t>
            </w:r>
            <w: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6D23" w14:textId="77777777" w:rsidR="00D4389D" w:rsidRPr="00E61B31" w:rsidRDefault="00D4389D" w:rsidP="0051115B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47FE1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A9BF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7CF33A8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1ED16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5FBA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22A6E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278DB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6472B3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A40FD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BF6DC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A44AB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91995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8723B4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1BEC2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01A41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BFA2A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91332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1519F39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2181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lastRenderedPageBreak/>
              <w:t>2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1321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C947C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91510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CDDB2F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779F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0E155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15A2A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C064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1665EAF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8FA2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109A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C104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A4280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50478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3BDA0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E904C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28009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6BD98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DE7EF8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CE89A" w14:textId="6A5AF206" w:rsidR="00D4389D" w:rsidRPr="00E61B31" w:rsidRDefault="00D4389D" w:rsidP="008F1934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="008F193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3FD23" w14:textId="531F104B" w:rsidR="00D4389D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31377" w14:textId="2B3128DA" w:rsidR="00D4389D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E8E5A" w14:textId="45F200E9" w:rsidR="00D4389D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1D6B3BC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F0018" w14:textId="09C7E0F1" w:rsidR="00D4389D" w:rsidRPr="00E61B31" w:rsidRDefault="00D4389D" w:rsidP="008F1934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="008F1934" w:rsidRPr="008F1934">
              <w:rPr>
                <w:rFonts w:ascii="GHEA Grapalat" w:hAnsi="GHEA Grapalat"/>
                <w:bCs/>
                <w:color w:val="000000" w:themeColor="text1"/>
                <w:lang w:val="hy-AM"/>
              </w:rPr>
              <w:t>3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377CE" w14:textId="69C0F984" w:rsidR="00D4389D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7EC2E" w14:textId="17F8FC41" w:rsidR="00D4389D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C9273" w14:textId="7019C66E" w:rsidR="00D4389D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0119C61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BA27F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5C15F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82E2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07E4B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11697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0EE5E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564B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59A3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B2DB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8F1934" w:rsidRPr="00E61B31" w14:paraId="344CF35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B75E" w14:textId="25B91748" w:rsidR="008F1934" w:rsidRPr="00E61B31" w:rsidRDefault="008F1934" w:rsidP="008F1934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37C5E" w14:textId="5E21BE28" w:rsidR="008F1934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71FA7" w14:textId="4F88FA8B" w:rsidR="008F1934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62D18" w14:textId="5500838E" w:rsidR="008F1934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F1934" w:rsidRPr="00E61B31" w14:paraId="2C21D76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D2C7" w14:textId="77777777" w:rsidR="008F1934" w:rsidRPr="001F0AB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` համակարգչային ցանցերի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12AD" w14:textId="77777777" w:rsidR="008F1934" w:rsidRPr="00B44FF0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bookmarkStart w:id="17" w:name="_Hlk153884814"/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  <w:bookmarkEnd w:id="17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76C1" w14:textId="7F26849C" w:rsidR="008F1934" w:rsidRPr="00B44FF0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7FFC" w14:textId="2DA729ED" w:rsidR="008F1934" w:rsidRPr="00E61B31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</w:tr>
      <w:tr w:rsidR="008F1934" w:rsidRPr="00E61B31" w14:paraId="3AD000E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0DFEF" w14:textId="77777777" w:rsidR="008F1934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BAE0A" w14:textId="77777777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083C9" w14:textId="38FEF506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C7ACE" w14:textId="77777777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F1934" w:rsidRPr="00E61B31" w14:paraId="027AA91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0B155" w14:textId="77777777" w:rsidR="008F1934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FE1EB" w14:textId="77777777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ADE9F" w14:textId="3FA72DF9" w:rsidR="008F1934" w:rsidRPr="00B44FF0" w:rsidRDefault="008F1934" w:rsidP="008F1934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B431D" w14:textId="44DBE0D3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</w:tr>
      <w:tr w:rsidR="008F1934" w:rsidRPr="00E61B31" w14:paraId="44592CBD" w14:textId="77777777" w:rsidTr="0051115B">
        <w:trPr>
          <w:trHeight w:val="123"/>
        </w:trPr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B4E2D8" w14:textId="77777777" w:rsidR="008F1934" w:rsidRPr="00556ED5" w:rsidRDefault="008F1934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6F4100" w14:textId="77777777" w:rsidR="008F1934" w:rsidRPr="00E61B31" w:rsidRDefault="008F193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1D873F" w14:textId="77777777" w:rsidR="008F1934" w:rsidRPr="00E61B31" w:rsidRDefault="008F193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A6B74" w14:textId="77777777" w:rsidR="008F1934" w:rsidRPr="00E61B31" w:rsidRDefault="008F1934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8F1934" w:rsidRPr="00F2638E" w14:paraId="2BF03434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162235" w14:textId="77777777" w:rsidR="008F1934" w:rsidRPr="00C03B55" w:rsidRDefault="008F1934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2B1308" w14:textId="77777777" w:rsidR="008F1934" w:rsidRDefault="008F1934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861A8F" w14:textId="77777777" w:rsidR="008F1934" w:rsidRPr="00C03B55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5B511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F1934" w:rsidRPr="00F2638E" w14:paraId="365D0351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0F7F5D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95EFC6" w14:textId="77777777" w:rsidR="008F1934" w:rsidRDefault="008F1934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1C425D" w14:textId="77777777" w:rsidR="008F1934" w:rsidRPr="00C03B55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AD5E7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F1934" w:rsidRPr="00B44FF0" w14:paraId="1FE062D6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5512C5" w14:textId="5A684441" w:rsidR="008F1934" w:rsidRPr="00B44FF0" w:rsidRDefault="008F1934" w:rsidP="008F1934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B44FF0">
              <w:rPr>
                <w:rFonts w:ascii="GHEA Grapalat" w:hAnsi="GHEA Grapalat" w:cs="Arial"/>
                <w:b/>
                <w:bCs/>
              </w:rPr>
              <w:t>Քաղաքացիական ծառայող</w:t>
            </w:r>
            <w:r w:rsidRPr="00B44FF0">
              <w:rPr>
                <w:rFonts w:ascii="GHEA Grapalat" w:hAnsi="GHEA Grapalat" w:cs="Arial"/>
                <w:b/>
                <w:bCs/>
                <w:lang w:val="hy-AM"/>
              </w:rPr>
              <w:t xml:space="preserve">՝     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>57</w:t>
            </w:r>
            <w:r w:rsidRPr="00B44FF0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BDC8F6" w14:textId="77777777" w:rsidR="008F1934" w:rsidRPr="00B44FF0" w:rsidRDefault="008F1934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7109CF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69923FAF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AA21596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722DC62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7F6D5A9D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13A3006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6ED36473" w14:textId="77777777" w:rsidR="008F1934" w:rsidRPr="00BA7B0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17CE0" w14:textId="77777777" w:rsidR="008F1934" w:rsidRPr="00B44FF0" w:rsidRDefault="008F1934" w:rsidP="00B3363E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7E3C6DD3" w14:textId="70214195" w:rsidR="00AF39F7" w:rsidRDefault="00AF39F7" w:rsidP="00B3363E">
      <w:pPr>
        <w:spacing w:after="0" w:line="240" w:lineRule="auto"/>
        <w:rPr>
          <w:rFonts w:ascii="GHEA Grapalat" w:hAnsi="GHEA Grapalat"/>
          <w:b/>
          <w:bCs/>
          <w:lang w:val="hy-AM"/>
        </w:rPr>
      </w:pPr>
      <w:r w:rsidRPr="00B44FF0">
        <w:rPr>
          <w:rFonts w:ascii="GHEA Grapalat" w:hAnsi="GHEA Grapalat"/>
          <w:b/>
          <w:bCs/>
        </w:rPr>
        <w:t>Քաղաքացիական աշխատանք կատարող</w:t>
      </w:r>
      <w:r w:rsidRPr="00B44FF0">
        <w:rPr>
          <w:rFonts w:ascii="GHEA Grapalat" w:hAnsi="GHEA Grapalat"/>
          <w:b/>
          <w:bCs/>
          <w:lang w:val="hy-AM"/>
        </w:rPr>
        <w:t xml:space="preserve">՝ </w:t>
      </w:r>
      <w:r w:rsidR="00BB7760">
        <w:rPr>
          <w:rFonts w:ascii="GHEA Grapalat" w:hAnsi="GHEA Grapalat"/>
          <w:b/>
          <w:bCs/>
          <w:lang w:val="hy-AM"/>
        </w:rPr>
        <w:t xml:space="preserve"> </w:t>
      </w:r>
      <w:r w:rsidR="008F1934">
        <w:rPr>
          <w:rFonts w:ascii="GHEA Grapalat" w:hAnsi="GHEA Grapalat"/>
          <w:b/>
          <w:bCs/>
          <w:lang w:val="hy-AM"/>
        </w:rPr>
        <w:t>25</w:t>
      </w:r>
    </w:p>
    <w:p w14:paraId="759835D0" w14:textId="77777777" w:rsidR="00816958" w:rsidRDefault="00816958" w:rsidP="00B3363E">
      <w:pPr>
        <w:spacing w:after="0" w:line="240" w:lineRule="auto"/>
        <w:rPr>
          <w:rFonts w:ascii="GHEA Grapalat" w:hAnsi="GHEA Grapalat"/>
          <w:b/>
          <w:bCs/>
          <w:lang w:val="hy-AM"/>
        </w:rPr>
      </w:pPr>
    </w:p>
    <w:p w14:paraId="1B099600" w14:textId="77777777" w:rsidR="00816958" w:rsidRDefault="00816958" w:rsidP="00816958">
      <w:pP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59CC3F56" w14:textId="77777777" w:rsidR="00816958" w:rsidRPr="00816958" w:rsidRDefault="00816958" w:rsidP="00816958">
      <w:pP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1BC29ADD" w14:textId="77777777" w:rsidR="00816958" w:rsidRPr="00B44FF0" w:rsidRDefault="00816958" w:rsidP="00B3363E">
      <w:pPr>
        <w:spacing w:after="0" w:line="240" w:lineRule="auto"/>
        <w:rPr>
          <w:rFonts w:ascii="GHEA Grapalat" w:hAnsi="GHEA Grapalat"/>
          <w:b/>
          <w:bCs/>
          <w:lang w:val="hy-AM"/>
        </w:rPr>
      </w:pPr>
    </w:p>
    <w:p w14:paraId="450ACD08" w14:textId="77777777" w:rsidR="000300BF" w:rsidRDefault="00BA7B04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</w:t>
      </w:r>
    </w:p>
    <w:p w14:paraId="262D958B" w14:textId="77777777" w:rsidR="000300BF" w:rsidRDefault="000300BF" w:rsidP="00BB4F8D">
      <w:pPr>
        <w:jc w:val="center"/>
        <w:rPr>
          <w:rFonts w:ascii="GHEA Grapalat" w:hAnsi="GHEA Grapalat"/>
          <w:b/>
          <w:lang w:val="hy-AM"/>
        </w:rPr>
      </w:pPr>
    </w:p>
    <w:p w14:paraId="3DCEB9D5" w14:textId="77777777" w:rsidR="000300BF" w:rsidRDefault="000300BF" w:rsidP="00BB4F8D">
      <w:pPr>
        <w:jc w:val="center"/>
        <w:rPr>
          <w:rFonts w:ascii="GHEA Grapalat" w:hAnsi="GHEA Grapalat"/>
          <w:b/>
          <w:lang w:val="hy-AM"/>
        </w:rPr>
      </w:pPr>
    </w:p>
    <w:p w14:paraId="11F8FC11" w14:textId="77777777" w:rsidR="00FA59FA" w:rsidRDefault="000300BF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</w:t>
      </w:r>
      <w:r w:rsidR="00BA7B04">
        <w:rPr>
          <w:rFonts w:ascii="GHEA Grapalat" w:hAnsi="GHEA Grapalat"/>
          <w:b/>
          <w:lang w:val="hy-AM"/>
        </w:rPr>
        <w:t xml:space="preserve">      </w:t>
      </w:r>
    </w:p>
    <w:p w14:paraId="28E67110" w14:textId="77777777" w:rsidR="00FA59FA" w:rsidRDefault="00FA59FA" w:rsidP="00BB4F8D">
      <w:pPr>
        <w:jc w:val="center"/>
        <w:rPr>
          <w:rFonts w:ascii="GHEA Grapalat" w:hAnsi="GHEA Grapalat"/>
          <w:b/>
          <w:lang w:val="hy-AM"/>
        </w:rPr>
      </w:pPr>
    </w:p>
    <w:p w14:paraId="7DDE219B" w14:textId="2F377661" w:rsidR="00BB4F8D" w:rsidRPr="00803F14" w:rsidRDefault="00FA59FA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</w:t>
      </w:r>
      <w:r w:rsidR="00BA7B04">
        <w:rPr>
          <w:rFonts w:ascii="GHEA Grapalat" w:hAnsi="GHEA Grapalat"/>
          <w:b/>
          <w:lang w:val="hy-AM"/>
        </w:rPr>
        <w:t xml:space="preserve">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4DBC30B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47A4DA08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1C45567" w14:textId="2956B157" w:rsidR="00BA7B04" w:rsidRPr="00803F14" w:rsidRDefault="00BA7B04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140D538C" w14:textId="77777777" w:rsidR="00BA7B04" w:rsidRPr="00803F14" w:rsidRDefault="00BA7B04" w:rsidP="00BA7B04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5E4AD08A" w14:textId="77777777" w:rsidR="00BA7B04" w:rsidRPr="00803F14" w:rsidRDefault="00BA7B04" w:rsidP="00BA7B04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BA7B04" w:rsidRPr="00E61B31" w14:paraId="4A420409" w14:textId="77777777" w:rsidTr="0051115B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772F1E3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5A61265" w14:textId="77777777" w:rsidR="00BA7B04" w:rsidRDefault="00BA7B0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2F1C8961" w14:textId="77777777" w:rsidR="00BA7B04" w:rsidRDefault="00BA7B0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74CF1C29" w14:textId="77777777" w:rsidR="00BA7B04" w:rsidRPr="00432CE5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84D8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BA7B04" w:rsidRPr="00E61B31" w14:paraId="43F67F41" w14:textId="77777777" w:rsidTr="0051115B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A1B39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74B94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38198" w14:textId="77777777" w:rsidR="00BA7B04" w:rsidRPr="001D7AE0" w:rsidRDefault="00BA7B04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FB102" w14:textId="77777777" w:rsidR="00BA7B04" w:rsidRPr="001D7AE0" w:rsidRDefault="00BA7B04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BA7B04" w:rsidRPr="00E61B31" w14:paraId="414233A6" w14:textId="77777777" w:rsidTr="0051115B">
        <w:trPr>
          <w:trHeight w:val="92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CBF2C" w14:textId="77777777" w:rsidR="00BA7B04" w:rsidRPr="00280812" w:rsidRDefault="00BA7B04" w:rsidP="0051115B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Հ ՆԳՆ </w:t>
            </w:r>
            <w:r w:rsidRPr="00E556F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փաստաթղթաշրջանառության ապահովման վարչությ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ւ</w:t>
            </w:r>
            <w:r w:rsidRPr="00E556F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BEDDAA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4AA510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AB3CA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BA7B04" w:rsidRPr="00E61B31" w14:paraId="54CD9144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43981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EC74E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0D31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74A3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A7B04" w:rsidRPr="00E61B31" w14:paraId="4E047A9E" w14:textId="77777777" w:rsidTr="0051115B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AC7E0" w14:textId="77777777" w:rsidR="00BA7B04" w:rsidRPr="00E61B31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Պ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2C4F9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B742C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B584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C6FFBFD" w14:textId="77777777" w:rsidTr="0051115B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0EE5F" w14:textId="77777777" w:rsidR="00BA7B04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րչության պետի տեղակալ՝</w:t>
            </w:r>
          </w:p>
          <w:p w14:paraId="7C25665C" w14:textId="77777777" w:rsidR="00BA7B04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4CBF0" w14:textId="77777777" w:rsidR="00BA7B04" w:rsidRPr="00966CEB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07B0D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526C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5C52C57" w14:textId="77777777" w:rsidTr="0051115B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2CB0A" w14:textId="77777777" w:rsidR="00BA7B04" w:rsidRPr="00E556FC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արչության պետի տեղակալ՝</w:t>
            </w:r>
          </w:p>
          <w:p w14:paraId="34D405F7" w14:textId="77777777" w:rsidR="00BA7B04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5AB93" w14:textId="77777777" w:rsidR="00BA7B04" w:rsidRPr="00966CEB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3EDE3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DBE1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2816D655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2EB23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355EA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3AE53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8875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6C7B981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94EF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69279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E0FC2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839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A7B04" w:rsidRPr="00E61B31" w14:paraId="7C6571E9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4638D" w14:textId="77777777" w:rsidR="00BA7B04" w:rsidRPr="00280812" w:rsidRDefault="00BA7B04" w:rsidP="0051115B">
            <w:pPr>
              <w:jc w:val="center"/>
              <w:rPr>
                <w:rFonts w:ascii="GHEA Grapalat" w:hAnsi="GHEA Grapalat" w:cs="Arial"/>
                <w:b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Գ</w:t>
            </w:r>
            <w:r w:rsidRPr="00E556FC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աղտնիության ռեժիմի ապահով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C0252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1E56C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2DB6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A7B04" w:rsidRPr="00E61B31" w14:paraId="62200A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ECD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Պ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3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848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8D5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8D2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02E06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447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4E70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D8A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92A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7713F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649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083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CB1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480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60B452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BC0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8433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86E2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7873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D90D3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828CF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23F8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CE07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BD96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4BFB2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A824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45C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27E3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FFFA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5A7C7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C52F2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6B78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A7C1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69ED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7C4470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860A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FEEE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E169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6BCC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BFF378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4B3BF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0A40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04F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6A40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9ABF0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2C6B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DE73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C248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289C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EB92E0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854F2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FAE3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A655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DB44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670207F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7ABA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192E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D118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5C2E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A2CD18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904A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40D5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00BC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FECD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FB6D63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E624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D603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1D63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3852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6DB23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5FC8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50E5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34CB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3A62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D5626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A077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CA94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8101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D4A3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4A7385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4987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B006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C299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4777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1B35B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938F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B7A5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1BD1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EFE0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4AC5C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965D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488A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B343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E77F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2A52FE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84F3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2D1D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B9B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9531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865A06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BCAF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6775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C357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CFF2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719559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6BD4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8E37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AA0B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3B87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5FF233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4AAC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8DED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91D8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E3B2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0280633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73CE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9320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11FE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1568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CE566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9F77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8591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E7BA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B659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F5EC48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D81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2260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974D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452F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67BBAEE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6BC9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D101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F478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6F11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A75591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2EDC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8B4C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CD73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426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0E69BEE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6870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673E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46E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495F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221B3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CA6A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1A07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4F81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ECA3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EF3C38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7813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4F4B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E0E1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F65D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A7886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3E1DD" w14:textId="07C107D3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CC143" w14:textId="4F9755A5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F095A" w14:textId="7BBD6B56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6654A" w14:textId="0A174AD5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C1FDE1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D4D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706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3A7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B3E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D9337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705A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0721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6C75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8F67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332AE5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8CDA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6A78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4FB4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8662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5CFB88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36B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72FB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F672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47EC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2CD373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7345D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0B06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C000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94D7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1D42C9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8EF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DDA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5C29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6C9B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495B16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EA96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53EB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E33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3A9C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981B23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3A26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9DEB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142F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37BD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C5808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F48D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A3DE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623B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5A21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E6AF8E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A91D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8" w:name="_Hlk154475068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2C1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D191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7692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18"/>
      <w:tr w:rsidR="00EE79CE" w:rsidRPr="00E61B31" w14:paraId="461AA6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BA50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7326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61F2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593F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75B8D7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0BD0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0DE0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3AC7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CCC0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76222E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0051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0604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9851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3975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360768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F03F4" w14:textId="06EB6367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75C51" w14:textId="02966319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D5D80" w14:textId="5A56242B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8DBAD" w14:textId="3A9E84FA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949F8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FD97B" w14:textId="137FDC98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72CBB" w14:textId="5E6460DD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BF518" w14:textId="35B66B13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6A0F8" w14:textId="6E603C1D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A88C9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E106" w14:textId="05909D36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54F64" w14:textId="4BE4F3A0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3693F" w14:textId="32368F7F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97F62" w14:textId="7CEF27CE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4A0169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F5B95" w14:textId="59F46D7B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93ACC" w14:textId="29631CD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16B85" w14:textId="722BBB93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684C4" w14:textId="7DD71307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58195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2AB2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29F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F120A" w14:textId="77777777" w:rsidR="00EE79CE" w:rsidRPr="00E556FC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3DD67" w14:textId="77777777" w:rsidR="00EE79CE" w:rsidRPr="00E556FC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7C2C28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FAB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CD48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28E9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53C9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36C242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E769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735E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B8C3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048F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AAAF71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34EF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879E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93A2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9D77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C27472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5526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6B2E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A02F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0764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511812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0B10E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5277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922E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DDE9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A9C9E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397E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6FBF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03E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8C3C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325B54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CB7E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24B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15E1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440C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C0635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884B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7459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62AD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66AA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57F49A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B74C1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ADCC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41E1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294B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733CA7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A69F5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FBC5D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A05E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0C7F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5F479A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ADD24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2AAD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097C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B847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450B4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CDC81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427F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E062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F9EE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427623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7D9DA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D705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C766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7265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34C7B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F2302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ECD7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CD12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0A23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ECA761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7A8BE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15F5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41A3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DDED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2C68D7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0E244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50E1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960F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9C5D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D92B8E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EAE7C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875C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A727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6E52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9F0BF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D442C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D314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8AD8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64FD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D96730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E8C28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BDD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5A1E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06CB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D9F76B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6C9C0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6A32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E68F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E668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5E1A14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972F7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C419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C880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C714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C5DD45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60D3E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6F08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6E96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5C7C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39972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8E109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DC34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A412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3643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DE19AE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982E6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F84E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95E9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F93B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6AFF86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18E0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370A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567C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9E34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0FE874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A2FE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CCDF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6722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5C11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854E9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8471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B51A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7FB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6555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F51B1B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19BB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FA2D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5A52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EC89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A7AAC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B1B5D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5718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0874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3979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97A2E9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722B4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B53F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11F3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878A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AA17D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9EAA2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B474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972E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315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C8567B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7B47A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3709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2C9D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507B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7DF96B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9DEAF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0A04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2F48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AD1C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45DBD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4C962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EA0B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8B72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7BDE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AFCD2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635EE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FDE8E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9A10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4B47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07F07E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7A0A9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B278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8E98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36DF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84A99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015D1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1E38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3258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4C587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196CE3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F16E4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DEA0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77657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3CE1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B9A71F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280E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051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8482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3EEB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BE3BF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39DD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C5F3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E57D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D95A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B01EBA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5C14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4C21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7E65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D8C7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307C3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9166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DD0A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B537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DD52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08CA52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DF45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2B78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738F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138C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FCEB9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87A1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0DC0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52B2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4EC01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C1FC13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80CD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10F4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531E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91DF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2555EF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4E43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45F3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561C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5BE6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143A42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8E76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1FA5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D9D9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49136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83570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D365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AC76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18B4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9AF4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C7EC4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E9D6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9E2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55CA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FDFE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25A81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D3D5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8545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80D27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D8DE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3CE02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BAC5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04B0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AEA7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97F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6474F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7B10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F51E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4F3A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3985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B6D68E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016E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AE92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F67D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07C4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101CDA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EDC2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FD96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3D7B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8B55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3DA68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B73F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C543E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8D15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22D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592AD4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4601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7FCD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CC3A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B23A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5E9B2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E7C2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E75B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7674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2725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1B8CFB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E111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32B7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6B15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D68C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2A8DF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669D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7315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C1D4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551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A28B2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2F5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6C4D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A71B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8DB0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0D0136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29FB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716C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10F67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8D71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17804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60B6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10B6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E0CE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11DF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5835F7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08F7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BE27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C48E6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56C96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07A98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2B2E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4EFE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4310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AD28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04E5C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0CBD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8D58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3FDB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804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14D8D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1FDD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31E4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D847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F16E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3B09D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DF69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94F9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EA31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3069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BD9D7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698F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6DA8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A399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154A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BC12C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3BA2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832E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549C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B8F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9AE4C9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7265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6C0E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2597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E3ED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23B777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D58C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3CA4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39C3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C0FE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0A1DEA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3334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2E7D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BE4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0D401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DA7190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7F15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3027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2FB0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52D4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C77301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7A3F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9273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1906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E17E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DB3331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CA6E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C409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5C12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FEF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44540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C950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484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75C4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BE82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E9974E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9516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4D78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D1A3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40826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049A22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7306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9329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5B94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168A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9BA419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F25F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10A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7F9C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5585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5E646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41F9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CD1D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B648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D2C3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37BB8F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0194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698A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A182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E5F5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17F7C2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807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1957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1066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03C8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441A46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A03D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105C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75426" w14:textId="10C1B4BF" w:rsidR="00EE79CE" w:rsidRPr="00206F45" w:rsidRDefault="00EE79CE" w:rsidP="003630C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3630CA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3F9C4" w14:textId="77777777" w:rsidR="00EE79CE" w:rsidRPr="00206F45" w:rsidRDefault="00EE79CE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4EC72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BDE5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DF69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ACFA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D4C1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E79CE" w:rsidRPr="00E61B31" w14:paraId="273CCA5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DE323" w14:textId="77777777" w:rsidR="00EE79CE" w:rsidRPr="00E61B31" w:rsidRDefault="00EE79CE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F8A03" w14:textId="77777777" w:rsidR="00EE79CE" w:rsidRPr="00E61B31" w:rsidRDefault="00EE79CE" w:rsidP="005111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E55D4" w14:textId="77777777" w:rsidR="00EE79CE" w:rsidRDefault="00EE79CE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F7D7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E79CE" w:rsidRPr="00E61B31" w14:paraId="36976FB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6252" w14:textId="77777777" w:rsidR="00EE79CE" w:rsidRPr="00B576D4" w:rsidRDefault="00EE79CE" w:rsidP="0051115B">
            <w:pPr>
              <w:jc w:val="center"/>
              <w:rPr>
                <w:rFonts w:ascii="GHEA Grapalat" w:hAnsi="GHEA Grapalat"/>
                <w:b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Փ</w:t>
            </w:r>
            <w:r w:rsidRPr="009F361D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աստաթղթաշրջանառության ապահով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B576D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CC6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E1A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C9B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E79CE" w:rsidRPr="00E61B31" w14:paraId="503BB4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A1D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3BA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3B6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7C7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11DAB6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DDF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631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F22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72C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2BF3F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6A02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C034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6198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E110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5906BE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BF59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A99B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71FB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7EE5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2B680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8828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3D69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D755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B73C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DE56A8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F5FF8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17B6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7BB6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DB6A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3A3EA7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5986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4D14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D888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B86E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77934E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5E1A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F372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4ECA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78FC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479A6F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6178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197B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73DF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14D2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9FF784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7047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2D53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AA19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59B9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6145AC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6160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718E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2348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5C8C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8A0132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C428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085D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B524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18C4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9E0045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BAD5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4B05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E41D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FAF9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2E4AF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2E78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8034D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366B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8F1E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2F2EEE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2EB0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09F6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FFD0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B8BE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6BCAFF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37B4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C2C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86B6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D7A6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9BEEC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81AB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65D0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B174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8DAC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137949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E3CE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31CA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EBEA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50F4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86FC1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D675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2245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8C5C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7D7D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9E2AF9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D6A6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76B1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57A9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C2C0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1B609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7D93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4581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426A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C76C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70D7F" w:rsidRPr="00E61B31" w14:paraId="4A3C85D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B51C0" w14:textId="0A4BF3C2" w:rsidR="00E70D7F" w:rsidRPr="00E61B31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BE46E" w14:textId="6FC4281E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713D8" w14:textId="5343F305" w:rsidR="00E70D7F" w:rsidRP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1350A" w14:textId="70CEE4D9" w:rsidR="00E70D7F" w:rsidRP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E750F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30B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A22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D62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944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0FB26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F0B6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507A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40D2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874F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0103A7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48A7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0528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A6BA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05CA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EBF50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04E2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4DB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84E1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9FEC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7C030F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7EB5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D4FE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E900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8513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7DE18EF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3AEAD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1041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750C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3D65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84C1D7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71DC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F53F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4BBF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BC40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82D10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2CDF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4935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527D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5C4D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04E64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E022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5474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CD9C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B260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C4788B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0F8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25AB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E68C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5AB3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8EF61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5E0B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A20A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3502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7C07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75F3C14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3EF1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7CFF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33B8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FBEB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B8262F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9A77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B4E5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9109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F029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D6CEEA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BAC5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E92A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D6B8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303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DBEB5A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CDD4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2C23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2944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E18E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B348D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BB00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D70C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D94B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FBA8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DB42FD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F00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8A5D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0279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C967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94086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B125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B239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03F9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4CD3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477B47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404F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E4DC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B401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64F9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B1C861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2E89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1948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C481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5E7D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D851F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FF4E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3C4C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18F6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BB8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2F8E1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2F68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8BC8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5BAA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634E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70D7F" w:rsidRPr="00E61B31" w14:paraId="0C256C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493C6" w14:textId="5AEA6105" w:rsidR="00E70D7F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60FFC" w14:textId="37E76324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01688" w14:textId="25177330" w:rsidR="00E70D7F" w:rsidRP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D2D0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70D7F" w:rsidRPr="00E61B31" w14:paraId="6FD5871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57639" w14:textId="475F10E1" w:rsidR="00E70D7F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53643" w14:textId="42D3383D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F5BBD" w14:textId="0FAABE0D" w:rsidR="00E70D7F" w:rsidRP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52B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70D7F" w:rsidRPr="00E61B31" w14:paraId="6FF6D7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46CD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4-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F817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68F8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9A4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70D7F" w:rsidRPr="00E61B31" w14:paraId="49E355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8714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E9A8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A9F2E" w14:textId="77777777" w:rsidR="00E70D7F" w:rsidRPr="003860B2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990C4" w14:textId="77777777" w:rsidR="00E70D7F" w:rsidRPr="003860B2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4B48D6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9556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D8FF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961E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EC7D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580C63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127D1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16BC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F4AA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0322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659ECF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9009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2664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9ECA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7EA0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A3CE0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4216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1972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071E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DC64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99996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C8D22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EFFF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E331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AF87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2F3BE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1DCCA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0205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5F6F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0F6A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E9CE2C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AF59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B9FB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AA90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3A6A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58940F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3E5A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DDB7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9F72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B0AC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049316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D56D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A12B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B987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05B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32C214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8C974" w14:textId="77777777" w:rsidR="00E70D7F" w:rsidRPr="00206F45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583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5C6D6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9FAEC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4D5C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4753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14DB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0438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C1D5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E739F3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39868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AC72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779F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FAFA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C55C61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00E98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CC29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2383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30DD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B7E0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E59C6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6B17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3B07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6D8C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5FD33F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51882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A245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20EA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8003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D5DE92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0745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BD1A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68F0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971C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6D9A49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5861C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6A1F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0204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3095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B7723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B52B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bookmarkStart w:id="19" w:name="_Hlk154476187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078D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7B0F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C885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19"/>
      <w:tr w:rsidR="00E70D7F" w:rsidRPr="00E61B31" w14:paraId="412E2C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E8B89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BD41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87F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FFF9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2CC75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8F38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2AFE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3C79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C405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E32E2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5EA6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E3EF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289D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F87A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1AAAE8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D551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53C8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FC83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65C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3AB63C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5669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CFBD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5D98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7880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303C51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F388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7B90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3222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22AE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4C7141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DDF6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01B2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F865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2384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93474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A13E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9D66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2758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35C3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C34546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0958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47CE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7D01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6714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14EAD2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182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9876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B6DB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C679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2EC78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470F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F042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03EF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D5E6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72D468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05E73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bookmarkStart w:id="20" w:name="_Hlk154476354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4244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1F64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25E0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9B927D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652D4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4369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A20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A033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3BE2BD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985E5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27D8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68DF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21CF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51B79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39C9C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BE28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A81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4548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004B18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D9E18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6B63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A32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DB63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C9839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B5571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9C25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0776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1FD1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A4FEC5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15056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3B81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A948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041F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690622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98066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F798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6444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5300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FBEEE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20AF9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AAA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EAB5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57A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8355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EF011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C8E6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EB65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5192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3959A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3743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D882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CAF2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888D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BFF1B1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F8C7E" w14:textId="77777777" w:rsidR="00E70D7F" w:rsidRPr="00170FA8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DAC2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1D05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2B60E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D5637B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0142E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31116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353CE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2E55F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1E435F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35465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99176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E55EE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33AD1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4A859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76753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3BB49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4BB16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9ED1F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6222F0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3EF10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7004A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32206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D25DB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6963B2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40687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B25BD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37C15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C02DA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DF65F7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794AA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F2DC7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BF40D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E5883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FCC14B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A7708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55D5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A16D1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A055A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991A14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404E7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CE9F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84641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F4F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86CAE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4790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0A4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D593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4B1F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9DCD72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2D0D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296D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225B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E263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85A7B6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6144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603D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D896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D11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DF89E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CEC6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6A21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4D7F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E24D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6C50F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2B6A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5221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8CF6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8709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0E851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4556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CE45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1105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B88B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96CA39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3714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EB46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B843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B558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51501D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D7EC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5496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C9A7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E1EE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CBD96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4D1E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640B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EBC7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0522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0"/>
      <w:tr w:rsidR="00E70D7F" w:rsidRPr="00E61B31" w14:paraId="11D693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E825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A73C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994E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15CE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5F06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F8B5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23B5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C2AD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43B9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97860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DB16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C1D6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1CA5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C8A7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263BE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D32A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E319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0B19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AAC5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86AE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52C1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91CA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D62F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AD3A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E17D35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B942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EAAA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59B6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7133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5BE544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334E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05CC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40B3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0385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7D8177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2CB4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D4D3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727F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42BF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E3FB7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8536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4218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64D9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AAF9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8BA0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A51C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FAB7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0BC5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6D2A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77F1A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5DD3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5927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03A7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ED3C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CA131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3725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21" w:name="_Hlk154477160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6BEA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D3CA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D862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2FC01A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9955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2472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161C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05C9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FA191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7CEB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1152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60DA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6A34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9DB7CE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AB39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8EF6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49E0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E5B9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BC6AD6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4733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55DD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D34C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DA66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0A1F9F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6B09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173F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B704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0073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D97A9D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F2D8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37C9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FD58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F2FB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CDB7A9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ACBA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3DB3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E08D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56EE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1"/>
      <w:tr w:rsidR="00E70D7F" w:rsidRPr="00E61B31" w14:paraId="0C88387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BD7D1" w14:textId="77777777" w:rsidR="00E70D7F" w:rsidRPr="00170FA8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32D4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D4AD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D2DF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32272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BE74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38C4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8FCD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9CDA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33F46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CB0B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5272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B59D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129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8B528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F899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E743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D66A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8EEF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5EC97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6A6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1ADF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CAD5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186D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84371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3882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B73F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DD51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4393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4F7BD4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7045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DFD7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13D6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D98B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0158B1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62EA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99EC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D22E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1570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A7276F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553B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83D1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D418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7902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94B41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AEE8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D49C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3E22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7FF5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B305EA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88B8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E62A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CB1D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F258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F3747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BEAA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52B1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2A37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6CA9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30B56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9118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22" w:name="_Hlk154477250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2546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C4CD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C4C6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2055BC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43C3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7C95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354D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A6DD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A6CBA5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EA66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19CD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B00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CAB1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CDC87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4A64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6DD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0F97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E29F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514AA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671F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F3B1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C9B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52BF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5234A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AEFA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82A7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1E07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BEDE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3958CF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573F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D987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F557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D90B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D09AB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D49A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E68E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C11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5DC8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4B8AF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F42C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1146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8538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A923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2"/>
      <w:tr w:rsidR="00E70D7F" w:rsidRPr="00E61B31" w14:paraId="1DA6ED3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051C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D659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FB4F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E307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21CEC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6837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D253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C4C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4A8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28EB1C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199E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A92D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011B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4863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64D47D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813A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8175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4145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CF5C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174DB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971D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25A6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29B2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5EA9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0DB635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7BFB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9F2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DB82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E2B9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8B85F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F343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2BE2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5C36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5E2B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0793D4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6C24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7EA2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E6AC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420C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38E9D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0398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C22D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0BB4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CE58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3182C2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4A94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EED2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BA06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600C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071E44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2C2E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C505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20DF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D9A3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4C054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F6FC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F118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0871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C554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5EE77F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905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55F2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068C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0A60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E46295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D30A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F213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9686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578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E2B689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CD12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0001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013B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08D5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17E8B7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78FB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4D4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227D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F24A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DCB69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A0C4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6FAA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9DAB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86B5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76144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8003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E51F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C66B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CAA6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562D62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82B3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F656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1FAA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8E70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AA4B9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E56E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8D9B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5671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007B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DD3B97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5913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0303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5EE7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AADA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EF01F0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F5BC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1C98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E64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863F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BCAC12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3F62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764D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3DC0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BD4A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DD7A8D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1840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318F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0E74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5C08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73C55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47FD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8549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2BCC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15C3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BE2007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1F75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B9D0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4D5A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4A6D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F9751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7C39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68DA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63DA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809A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F79163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3D1B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19B8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90E9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0C02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5287C2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76CE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3AE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381D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91CF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4222CE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0CBC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552E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A2CB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1C57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01DA0E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20B6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CA56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1DCE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428C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FCDAC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3923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E2ED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6B6A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B183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DD317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49FD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4BE9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1802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D257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00F60D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8D24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8EEE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2C5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D082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D8EEA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3F92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ABC4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5556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AC61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826C2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FB12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BAE8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38C5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CE0B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526F8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74F6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E95D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7F88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64A8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8C21B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D50F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8062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0A15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B6A8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00277D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3422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CADD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6511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1075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E82CF7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CE6B2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B2836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26885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0AC67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078966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D350F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968D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74177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751C4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1FE01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00B2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D975C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4976F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276A3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16CEC3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B8EE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3549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0B4F7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B4398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F7D53A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EFD8D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08ED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D4BDB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3EFA5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202570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FD94E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06DC9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099CC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928E3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3CA24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12A64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4146B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041C3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7971B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A205D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B465A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6D77E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5CCB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BA7C8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AC0117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2B9E7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2A32A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A70B4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27930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C0C344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9B7DA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EE894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D736C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1C12B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8560B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FA28D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BCBC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52885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05BFF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211F48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E5F02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F8C6C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AC3A8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0D542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21E96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2C7D4" w14:textId="25BAD06B" w:rsidR="00E70D7F" w:rsidRDefault="00E70D7F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8E105" w14:textId="0439C5CA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D2E7F" w14:textId="37657CAC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D8207" w14:textId="00D42626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B840F9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41268" w14:textId="1B21969F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2E072" w14:textId="4B6CA55B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945E3" w14:textId="221069DB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AF274" w14:textId="65C823B2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BE9591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42D38" w14:textId="34EBBC2D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7A978" w14:textId="6AB9A935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D1830" w14:textId="6F9D4E5D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5E119" w14:textId="4A0E3DBB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4A21F1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98DA9" w14:textId="75B291B6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C8C7B" w14:textId="1F48AA1F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4B7D" w14:textId="7114D3F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AB72D" w14:textId="3FECD1C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25A414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7152D" w14:textId="5D882354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43033" w14:textId="145BACA0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9C7A0" w14:textId="4714AC5B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C40AE" w14:textId="3B6C2C50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2A1FBB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932D" w14:textId="1C76FF54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6185E" w14:textId="47B3FE5B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17AA7" w14:textId="7F25022F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B54D3" w14:textId="662BDA8C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55CAAC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59C7B" w14:textId="2D420BE6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11198" w14:textId="79F4F620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CD83F" w14:textId="49D1D131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0D589" w14:textId="6376F898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FE19FA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251C8" w14:textId="7DF08B07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84F4F" w14:textId="68BB914C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741AD" w14:textId="1153120E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F3143" w14:textId="63D452BD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6196AB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FB71E" w14:textId="33260919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0C98D" w14:textId="578A5612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0DCEC" w14:textId="3AE860FA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81423" w14:textId="7FDD3201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A1B748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430AC" w14:textId="231A869D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BF86B" w14:textId="4BB3AEE4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61B14" w14:textId="7B389B8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9B1EB" w14:textId="4749503F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0570F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FD28A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ավա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CD8B7" w14:textId="77777777" w:rsidR="00E70D7F" w:rsidRPr="00962E15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2C37E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2788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C53427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2A157" w14:textId="688B50CD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` համակարգչային տեխնիկայի սպասարկմա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479D8" w14:textId="67C00136" w:rsidR="00E70D7F" w:rsidRPr="00FB7DF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զ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33B3F" w14:textId="07560709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4A964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08FF31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58C5A" w14:textId="77777777" w:rsidR="00E70D7F" w:rsidRPr="00FF76E4" w:rsidRDefault="00E70D7F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41AC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22965" w14:textId="2FEEC5EE" w:rsidR="00E70D7F" w:rsidRDefault="00E70D7F" w:rsidP="003630C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  <w:r w:rsidR="003630C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ACD3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70D7F" w:rsidRPr="00E61B31" w14:paraId="53637D8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885BF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FE008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25F43" w14:textId="2C2BE664" w:rsidR="00E70D7F" w:rsidRPr="00206F45" w:rsidRDefault="00E70D7F" w:rsidP="009E352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D4457" w14:textId="77777777" w:rsidR="00E70D7F" w:rsidRPr="00206F45" w:rsidRDefault="00E70D7F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B3A353B" w14:textId="77777777" w:rsidTr="0051115B">
        <w:trPr>
          <w:trHeight w:val="123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AD32ED6" w14:textId="77777777" w:rsidR="00E70D7F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  <w:p w14:paraId="02B88137" w14:textId="77777777" w:rsidR="00E70D7F" w:rsidRPr="00556ED5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B41DAAB" w14:textId="77777777" w:rsidR="00E70D7F" w:rsidRPr="00E61B31" w:rsidRDefault="00E70D7F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86EBB1A" w14:textId="77777777" w:rsidR="00E70D7F" w:rsidRPr="00E61B31" w:rsidRDefault="00E70D7F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C8AEB" w14:textId="77777777" w:rsidR="00E70D7F" w:rsidRPr="00E61B31" w:rsidRDefault="00E70D7F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E70D7F" w:rsidRPr="00F2638E" w14:paraId="0AA264C1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3190CCC" w14:textId="77777777" w:rsidR="00E70D7F" w:rsidRPr="00C03B55" w:rsidRDefault="00E70D7F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30CCB65" w14:textId="77777777" w:rsidR="00E70D7F" w:rsidRDefault="00E70D7F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CE3C0FF" w14:textId="77777777" w:rsidR="00E70D7F" w:rsidRPr="00C03B55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6FF8A3" w14:textId="77777777" w:rsidR="00E70D7F" w:rsidRDefault="00E70D7F" w:rsidP="0051115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70D7F" w:rsidRPr="00F2638E" w14:paraId="1B5C19DC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FFE3EF" w14:textId="77777777" w:rsidR="00E70D7F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lastRenderedPageBreak/>
              <w:t>սահմանվել է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D7F48E" w14:textId="77777777" w:rsidR="00E70D7F" w:rsidRDefault="00E70D7F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CDD648" w14:textId="77777777" w:rsidR="00E70D7F" w:rsidRPr="00C03B55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27B2C" w14:textId="77777777" w:rsidR="00E70D7F" w:rsidRDefault="00E70D7F" w:rsidP="0051115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70D7F" w:rsidRPr="00206F45" w14:paraId="6F04FE0B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58BC5A" w14:textId="718A4B92" w:rsidR="00E70D7F" w:rsidRPr="00206F45" w:rsidRDefault="00E70D7F" w:rsidP="00E70D7F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206F45">
              <w:rPr>
                <w:rFonts w:ascii="GHEA Grapalat" w:hAnsi="GHEA Grapalat" w:cs="Arial"/>
                <w:b/>
                <w:bCs/>
              </w:rPr>
              <w:t>Քաղաքացիական ծառայող</w:t>
            </w:r>
            <w:r w:rsidRPr="00206F45">
              <w:rPr>
                <w:rFonts w:ascii="GHEA Grapalat" w:hAnsi="GHEA Grapalat" w:cs="Arial"/>
                <w:b/>
                <w:bCs/>
                <w:lang w:val="hy-AM"/>
              </w:rPr>
              <w:t>՝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 342</w:t>
            </w:r>
            <w:r w:rsidRPr="00206F45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  <w:r w:rsidRPr="00206F45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206F45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3EA1B5" w14:textId="77777777" w:rsidR="00E70D7F" w:rsidRPr="00206F45" w:rsidRDefault="00E70D7F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CE94DE" w14:textId="77777777" w:rsidR="00E70D7F" w:rsidRPr="00206F45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1C2A4" w14:textId="77777777" w:rsidR="00E70D7F" w:rsidRPr="00206F45" w:rsidRDefault="00E70D7F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2D92DE90" w14:textId="77777777" w:rsidR="00BA7B04" w:rsidRPr="00206F45" w:rsidRDefault="00BA7B04" w:rsidP="00BA7B04">
      <w:pPr>
        <w:rPr>
          <w:rFonts w:ascii="GHEA Grapalat" w:hAnsi="GHEA Grapalat"/>
          <w:b/>
          <w:bCs/>
          <w:lang w:val="hy-AM"/>
        </w:rPr>
      </w:pPr>
      <w:r w:rsidRPr="00206F45">
        <w:rPr>
          <w:rFonts w:ascii="GHEA Grapalat" w:hAnsi="GHEA Grapalat"/>
          <w:b/>
          <w:bCs/>
          <w:lang w:val="hy-AM"/>
        </w:rPr>
        <w:t>Տեխնիկական սպասարկող՝ 2</w:t>
      </w:r>
    </w:p>
    <w:p w14:paraId="0C974B46" w14:textId="77777777" w:rsidR="00136433" w:rsidRPr="00E411CA" w:rsidRDefault="00136433" w:rsidP="00136433">
      <w:pPr>
        <w:rPr>
          <w:rFonts w:ascii="GHEA Grapalat" w:hAnsi="GHEA Grapalat"/>
          <w:b/>
          <w:bCs/>
          <w:lang w:val="hy-AM"/>
        </w:rPr>
      </w:pPr>
      <w:r w:rsidRPr="00E411CA">
        <w:rPr>
          <w:rFonts w:ascii="GHEA Grapalat" w:hAnsi="GHEA Grapalat"/>
          <w:b/>
          <w:bCs/>
          <w:lang w:val="hy-AM"/>
        </w:rPr>
        <w:t>Քաղաքացիական աշխատանք</w:t>
      </w:r>
      <w:r>
        <w:rPr>
          <w:rFonts w:ascii="GHEA Grapalat" w:hAnsi="GHEA Grapalat"/>
          <w:b/>
          <w:bCs/>
          <w:lang w:val="hy-AM"/>
        </w:rPr>
        <w:t xml:space="preserve"> </w:t>
      </w:r>
      <w:r w:rsidRPr="00E411CA">
        <w:rPr>
          <w:rFonts w:ascii="GHEA Grapalat" w:hAnsi="GHEA Grapalat"/>
          <w:b/>
          <w:bCs/>
          <w:lang w:val="hy-AM"/>
        </w:rPr>
        <w:t>կատարող՝</w:t>
      </w:r>
      <w:r>
        <w:rPr>
          <w:rFonts w:ascii="GHEA Grapalat" w:hAnsi="GHEA Grapalat"/>
          <w:b/>
          <w:bCs/>
          <w:lang w:val="hy-AM"/>
        </w:rPr>
        <w:t xml:space="preserve"> 1</w:t>
      </w:r>
    </w:p>
    <w:p w14:paraId="7CA18541" w14:textId="02BE5C61" w:rsidR="005B1D6E" w:rsidRDefault="005B1D6E" w:rsidP="00136433">
      <w:pPr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82D5093" w14:textId="77777777" w:rsidR="00AE1DA5" w:rsidRDefault="00AE1DA5" w:rsidP="006927DD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F1126B6" w14:textId="77777777" w:rsidR="00BB4F8D" w:rsidRPr="00803F14" w:rsidRDefault="00AE1DA5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7006C71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4F0FC4CC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2BF54E3" w14:textId="1A4D35AE" w:rsidR="00AE1DA5" w:rsidRPr="00803F14" w:rsidRDefault="00AE1DA5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512840FF" w14:textId="77777777" w:rsidR="00AE1DA5" w:rsidRPr="00803F14" w:rsidRDefault="00AE1DA5" w:rsidP="00AE1DA5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1052657F" w14:textId="77777777" w:rsidR="00AE1DA5" w:rsidRPr="00803F14" w:rsidRDefault="00AE1DA5" w:rsidP="00AE1DA5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AE1DA5" w:rsidRPr="00E61B31" w14:paraId="64AB6E08" w14:textId="77777777" w:rsidTr="0051115B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40C75AE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D0B650F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2930C9EA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4FBEEB33" w14:textId="77777777" w:rsidR="00AE1DA5" w:rsidRPr="00432CE5" w:rsidRDefault="00AE1DA5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1F18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AE1DA5" w:rsidRPr="00E61B31" w14:paraId="5051F00C" w14:textId="77777777" w:rsidTr="0051115B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A9064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6244FB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D28B2" w14:textId="77777777" w:rsidR="00AE1DA5" w:rsidRPr="001D7AE0" w:rsidRDefault="00AE1DA5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F3ADC" w14:textId="77777777" w:rsidR="00AE1DA5" w:rsidRPr="001D7AE0" w:rsidRDefault="00AE1DA5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AE1DA5" w:rsidRPr="00E61B31" w14:paraId="7DC24B13" w14:textId="77777777" w:rsidTr="0051115B">
        <w:trPr>
          <w:trHeight w:val="524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2EC4D" w14:textId="77777777" w:rsidR="00AE1DA5" w:rsidRPr="00280812" w:rsidRDefault="00AE1DA5" w:rsidP="0051115B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Հ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ԳՆ </w:t>
            </w:r>
            <w:r w:rsidRPr="00214E7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տնտեսական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վարչություն 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E02E0C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5367BC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BF8E49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AE1DA5" w:rsidRPr="00E61B31" w14:paraId="18C6E0E6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71FD3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CA84F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1C38E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E4F1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E1DA5" w:rsidRPr="00E61B31" w14:paraId="1760B2BC" w14:textId="77777777" w:rsidTr="0051115B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E87E3" w14:textId="77777777" w:rsidR="00AE1DA5" w:rsidRPr="00E61B31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Վարչության պ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FC902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F3EC0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0A3E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4BD29F10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59156" w14:textId="77777777" w:rsidR="00AE1DA5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արչության պետի տեղակալ՝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1795958B" w14:textId="77777777" w:rsidR="00AE1DA5" w:rsidRPr="00E61B31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6AE5D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C20D2" w14:textId="77777777" w:rsidR="00AE1DA5" w:rsidRPr="00214E7D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D581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5047307D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D038C" w14:textId="77777777" w:rsidR="00AE1DA5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արչության պետի տեղակալ՝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5BEE10C9" w14:textId="77777777" w:rsidR="00AE1DA5" w:rsidRPr="00214E7D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6E3AF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9834C" w14:textId="77777777" w:rsidR="00AE1DA5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C278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1B8ABA0A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BFC68" w14:textId="77777777" w:rsidR="00AE1DA5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արչության պետի տեղակալ՝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0AAF0930" w14:textId="77777777" w:rsidR="00AE1DA5" w:rsidRPr="00214E7D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01D06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65DED" w14:textId="77777777" w:rsidR="00AE1DA5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128E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16DD5A69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FCD34" w14:textId="77777777" w:rsidR="00AE1DA5" w:rsidRPr="00214E7D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006E0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4A80C" w14:textId="77777777" w:rsidR="00AE1DA5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CB0B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20C876B2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239D2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118AA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BF066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4D33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E1DA5" w:rsidRPr="00E61B31" w14:paraId="62E724DE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E43FC" w14:textId="77777777" w:rsidR="00AE1DA5" w:rsidRPr="00280812" w:rsidRDefault="00AE1DA5" w:rsidP="0051115B">
            <w:pPr>
              <w:jc w:val="center"/>
              <w:rPr>
                <w:rFonts w:ascii="GHEA Grapalat" w:hAnsi="GHEA Grapalat" w:cs="Arial"/>
                <w:b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Գ</w:t>
            </w:r>
            <w:r w:rsidRPr="00214E7D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նումների համակարգ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2F2AA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42E9C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021F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E1DA5" w:rsidRPr="00E61B31" w14:paraId="492C64C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4F09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նի պ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E5D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125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3D4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313818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DE4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CA9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2F64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B577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289859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047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1CB3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E63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374E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2C6E42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6AC0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284A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C02C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72DD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E658DA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C8656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A71F9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34A67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A2F4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B0DD13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893CA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A8EE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97B60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EFFF3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54D43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0E156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16181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673B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23C3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61718D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65BB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8170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21D7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F4B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A7367D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2D2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EF5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6D1F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09C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2B425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2AA2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72D6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4C271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471F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70F874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A0918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BD34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54AC6" w14:textId="77777777" w:rsidR="00AE1DA5" w:rsidRPr="00614343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24AB3" w14:textId="77777777" w:rsidR="00AE1DA5" w:rsidRPr="00614343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23914EC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F9FA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9BD9" w14:textId="77777777" w:rsidR="00AE1DA5" w:rsidRPr="00E61B31" w:rsidRDefault="00AE1DA5" w:rsidP="0051115B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BE3B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B493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E1DA5" w:rsidRPr="00E61B31" w14:paraId="3291C88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73CC6" w14:textId="77777777" w:rsidR="00AE1DA5" w:rsidRPr="00E61B31" w:rsidRDefault="00AE1DA5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338AC" w14:textId="77777777" w:rsidR="00AE1DA5" w:rsidRPr="00E61B31" w:rsidRDefault="00AE1DA5" w:rsidP="005111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1CF91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4A02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E1DA5" w:rsidRPr="00E61B31" w14:paraId="3FDC8A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67EFE" w14:textId="77777777" w:rsidR="00AE1DA5" w:rsidRPr="00E61B31" w:rsidRDefault="00AE1DA5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2A698" w14:textId="77777777" w:rsidR="00AE1DA5" w:rsidRPr="00E61B31" w:rsidRDefault="00AE1DA5" w:rsidP="005111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E0AA1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AB487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E1DA5" w:rsidRPr="00E61B31" w14:paraId="2F1F9B2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A942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Ն</w:t>
            </w:r>
            <w:r w:rsidRPr="00214E7D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յութական արժեքների հաշվառման և գույքի ապահով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B576D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EE85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17DF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784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E1DA5" w:rsidRPr="00E61B31" w14:paraId="1EF7AF5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131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նի պ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3C3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8117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5181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06937B7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384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F06C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6521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939C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3DC1EAD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B1F5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F346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942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803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7FA4F2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9EFB9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E74F5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9B24C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9D88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4B79DE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BDCEC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740A5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7DDF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B5FD1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1B17E28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1A3FA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C675E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647CE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D8EB0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9BDA2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976B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BE3A8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97F1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CA39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1ECFE0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EC3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640A8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B6EF4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C85A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FCDF3C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C261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047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E275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813D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74C91C7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DD68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B226D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48A56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BDDCF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8451EA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72D38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EAB9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8949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87609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0B3589D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6797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D8611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D25D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1D06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0F37919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6B9D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3CBFC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577CF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2244F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387C886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90BBF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47993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8D86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3367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419D79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8F0B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68F0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68B0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218C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235C541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1D98E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3EABC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11971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9FA84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1CFDBC6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1B2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5E8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90CC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A759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090EC23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8DCF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1D5B" w14:textId="77777777" w:rsidR="00AE1DA5" w:rsidRPr="00E61B31" w:rsidRDefault="00AE1DA5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C2020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92CF6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E7D0E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CB010" w14:textId="77777777" w:rsidR="00AE1DA5" w:rsidRPr="00E61B31" w:rsidRDefault="00AE1DA5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B1C9F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5CC30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731C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725BA3C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CB74F" w14:textId="77777777" w:rsidR="00AE1DA5" w:rsidRPr="00E61B31" w:rsidRDefault="00AE1DA5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1545F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EB852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20CA3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3D72CE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7E077" w14:textId="77777777" w:rsidR="00AE1DA5" w:rsidRPr="00112168" w:rsidRDefault="00AE1DA5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-34</w:t>
            </w:r>
            <w:r w:rsidRPr="0011216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5-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Մ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6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B0BC7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F7CE6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778D1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76DDC36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6D627" w14:textId="77777777" w:rsidR="00AE1DA5" w:rsidRPr="00112168" w:rsidRDefault="00AE1DA5" w:rsidP="0051115B">
            <w:pPr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-34</w:t>
            </w:r>
            <w:r w:rsidRPr="0011216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5-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Մ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2A0C9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F1A5C" w14:textId="2F7A3633" w:rsidR="00AE1DA5" w:rsidRDefault="002564F8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2FF02" w14:textId="2F56C96D" w:rsidR="00AE1DA5" w:rsidRPr="00E61B31" w:rsidRDefault="002564F8" w:rsidP="002564F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AE1DA5" w:rsidRPr="00E61B31" w14:paraId="62EFA59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EE76B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0BDF9" w14:textId="77777777" w:rsidR="00AE1DA5" w:rsidRPr="00614343" w:rsidRDefault="00AE1DA5" w:rsidP="0051115B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4EBF3" w14:textId="2BEC60E1" w:rsidR="00AE1DA5" w:rsidRPr="00614343" w:rsidRDefault="00AE1DA5" w:rsidP="002564F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  <w:r w:rsidR="002564F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C91BC" w14:textId="4485213E" w:rsidR="00AE1DA5" w:rsidRPr="00614343" w:rsidRDefault="002564F8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AE1DA5" w:rsidRPr="00E61B31" w14:paraId="714F327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FCECC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D2C25" w14:textId="77777777" w:rsidR="00AE1DA5" w:rsidRPr="00614343" w:rsidRDefault="00AE1DA5" w:rsidP="0051115B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35E94" w14:textId="77777777" w:rsidR="00AE1DA5" w:rsidRPr="00614343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05D7B" w14:textId="77777777" w:rsidR="00AE1DA5" w:rsidRPr="00614343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AE1DA5" w:rsidRPr="00E61B31" w14:paraId="39DD354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0DA74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93D20" w14:textId="77777777" w:rsidR="00AE1DA5" w:rsidRPr="00614343" w:rsidRDefault="00AE1DA5" w:rsidP="0051115B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ADC2D" w14:textId="77777777" w:rsidR="00AE1DA5" w:rsidRPr="00614343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D853D" w14:textId="77777777" w:rsidR="00AE1DA5" w:rsidRPr="00614343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AE1DA5" w:rsidRPr="00E61B31" w14:paraId="02CB46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29107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2B360" w14:textId="77777777" w:rsidR="00AE1DA5" w:rsidRPr="00E61B31" w:rsidRDefault="00AE1DA5" w:rsidP="0051115B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85134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FFDDF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AE1DA5" w:rsidRPr="00E61B31" w14:paraId="1AC4846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AEAAC" w14:textId="77777777" w:rsidR="00AE1DA5" w:rsidRDefault="00AE1DA5" w:rsidP="0051115B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Շինարարության պլանավորման և վերահսկողության</w:t>
            </w:r>
          </w:p>
          <w:p w14:paraId="5FB9A685" w14:textId="77777777" w:rsidR="00AE1DA5" w:rsidRPr="00112168" w:rsidRDefault="00AE1DA5" w:rsidP="0051115B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62B95" w14:textId="77777777" w:rsidR="00AE1DA5" w:rsidRPr="00E61B31" w:rsidRDefault="00AE1DA5" w:rsidP="0051115B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2E937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C702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AE1DA5" w:rsidRPr="00E61B31" w14:paraId="687D0E3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718E4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Բաժնի պետ՝ 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11216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29748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25E53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9945A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694545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860A7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Գլխավոր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0B16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16706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A1F07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18D7E1C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BD672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E9A0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6A986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24403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679AE04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CB1EF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2EB39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6DBE6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ED97F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1F3EA2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A3F62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bookmarkStart w:id="23" w:name="_Hlk154500892"/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E72A9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191FD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A7386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3"/>
      <w:tr w:rsidR="00AE1DA5" w:rsidRPr="00E61B31" w14:paraId="3873D0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22194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F06DB" w14:textId="77777777" w:rsidR="00AE1DA5" w:rsidRPr="00E61B31" w:rsidRDefault="00AE1DA5" w:rsidP="0051115B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6BC1B" w14:textId="77777777" w:rsidR="00AE1DA5" w:rsidRPr="00614343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024B" w14:textId="77777777" w:rsidR="00AE1DA5" w:rsidRPr="00614343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77183FB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AAB4F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AE3B1" w14:textId="77777777" w:rsidR="00AE1DA5" w:rsidRPr="00E61B31" w:rsidRDefault="00AE1DA5" w:rsidP="0051115B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DF004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DA6E3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AE1DA5" w:rsidRPr="00E61B31" w14:paraId="08945AF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0FCA9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9CD9D" w14:textId="77777777" w:rsidR="00AE1DA5" w:rsidRPr="00E61B31" w:rsidRDefault="00AE1DA5" w:rsidP="0051115B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1E15D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FAB1D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AE1DA5" w:rsidRPr="00E61B31" w14:paraId="1CCF3EE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290FE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14341" w14:textId="77777777" w:rsidR="00AE1DA5" w:rsidRPr="00E61B31" w:rsidRDefault="00AE1DA5" w:rsidP="0051115B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DEC6F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40D4D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AE1DA5" w:rsidRPr="00E61B31" w14:paraId="42A7DAA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D0E8A" w14:textId="77777777" w:rsidR="00AE1DA5" w:rsidRPr="00820394" w:rsidRDefault="00AE1DA5" w:rsidP="0051115B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Կոմունալ շահագործման բաժին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3B02D" w14:textId="77777777" w:rsidR="00AE1DA5" w:rsidRPr="00E61B31" w:rsidRDefault="00AE1DA5" w:rsidP="0051115B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ABB3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9EDE2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AE1DA5" w:rsidRPr="00E61B31" w14:paraId="48E55A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D2E69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ժնի պ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A4CE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452AA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4386C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0A5964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BB3BC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38EAEA12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285EA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81F85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E3665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7A6D475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48232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AB37860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DEE45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A760D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FB847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19F052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F239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53A6206" w14:textId="77777777" w:rsidR="00AE1DA5" w:rsidRPr="00E61B31" w:rsidRDefault="00AE1DA5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80E8" w14:textId="77777777" w:rsidR="00AE1DA5" w:rsidRPr="00E61B31" w:rsidRDefault="00AE1DA5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12085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958CB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5EAC4B1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210B2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B674AD0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DF8B5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B2E5D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E944F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235A2B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A0B53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C213D26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3DE61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70795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988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4E18A8F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DC502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38BD085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B3C48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47851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86CF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3312FF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66A17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DF0B8D7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FEAB3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B794B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908C9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670C62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B151B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41C59EDA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BD65A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B2DA3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2921E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2F87FCD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9E33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DBD0629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2217F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BCD5E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26CE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336E670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C46D6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F363B15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58F6F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C8A70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7C0DB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1A28DC4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4413B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FF7304D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4D8D5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F3B92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D21D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3BB3C51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6493C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1C844F4D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301E9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CFF52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B9EB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5B57411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CE68F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045F422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3A3AD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B1044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BFA89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644F313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92224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54F928D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EC09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CF3AE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D2EF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5CEB86C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DA91D" w14:textId="77777777" w:rsidR="00F345BD" w:rsidRDefault="00AE1DA5" w:rsidP="00F345BD">
            <w:pPr>
              <w:spacing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350B1A11" w14:textId="3C8D841E" w:rsidR="00AE1DA5" w:rsidRDefault="00AE1DA5" w:rsidP="00F345BD">
            <w:pPr>
              <w:spacing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3D339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AEB66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5A303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14:paraId="3139CE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E4E38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B909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6A6F5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FBE05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506687B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ED05C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C1D01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1A96B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D69F4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74BBEF9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040CF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2FED1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68BEA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270BE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655E0CD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3EB31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2A79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34DAD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7C42E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2080C9B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FCF80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8463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A1786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55955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2B8C66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6BE3C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CADF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B5A23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DD68B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7F9D48D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79ADF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D40D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69AB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E937E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109CBE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FB0D3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F775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1A1D6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A8429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4113CA8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CC27F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E630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98B56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337E4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7AA3EDA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E107C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44A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5B22D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15DAF" w14:textId="46D15432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1BD5D4B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EB187" w14:textId="1B0539CE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աջատար մասն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D7F54" w14:textId="64149D44" w:rsidR="00F345BD" w:rsidRPr="00F345BD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A99F4" w14:textId="4E453F75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0D05A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11B51A8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67131" w14:textId="7BE0E865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Ճարտար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146A8" w14:textId="501741BD" w:rsidR="00F345BD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07D6A" w14:textId="2448E93D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811F2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711F618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0C26E" w14:textId="35B04602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վաքարա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000F4" w14:textId="425D3275" w:rsidR="00F345BD" w:rsidRPr="00612445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16861" w14:textId="1085F44D" w:rsidR="00F345BD" w:rsidRPr="00F345BD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4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E45FA" w14:textId="77A7FA2A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795099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96989" w14:textId="0A2A88A3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հեստա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2796C" w14:textId="22FEC899" w:rsidR="00F345BD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8F71A" w14:textId="1CC88911" w:rsidR="00F345BD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C9C9A" w14:textId="77777777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5C32F4B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CA253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C2BC9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88B7E" w14:textId="76CF530B" w:rsidR="00F345BD" w:rsidRPr="00F345BD" w:rsidRDefault="00F345BD" w:rsidP="00AE5DF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4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C59EE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582E2C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34163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04730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7B635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EAD1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2005F90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ACC33" w14:textId="77777777" w:rsidR="00F345BD" w:rsidRPr="00A046CA" w:rsidRDefault="00F345BD" w:rsidP="0051115B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046CA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Ավտոտնտեսության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8BDBB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39CDA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542F1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2ED887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F8DD0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0193C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5073D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36CFB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5041330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16AC4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E29BCC3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B83B1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80B12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D8F5A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351AA8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0853D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C14573D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B686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DF3B7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BA6CB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0F5BC00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18F07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4E98DCE7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F7032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005AE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C40C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0249D15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37555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A192A14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FFFD5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65B8E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333E0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085A0A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0126D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8FFBF0E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17CAA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853E8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7D66D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2F7534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681C7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8ED5FB3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168B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6A088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97549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5FD6558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4C127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022B921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4F729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AC75E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F5B82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7C2EDF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C0AF0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495C6C6F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8B098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BA1FE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260F7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367CDD3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D009C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E1D369C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50BFD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9B291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42D5B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758AAB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05D8D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1351D5BF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1CD0A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CB81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2E9A7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0D9D76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0BD1B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9F3953D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13C98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E8196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E46C2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19CF44C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A5657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F2F3441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463C7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8BAE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F6980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6477161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EEBCC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8F8D8F5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825C4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DA639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EA043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6B22F56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72B79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D6BA6DD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D20F5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64B72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1261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02E377A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CFB95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3BC5F84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9235D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EB3DF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77369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1E1021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2532D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DDBD0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68BB7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A9417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449F7F0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F422A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A30DA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1151B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374AA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235BE96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88D74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75C2E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81DAA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6CB23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71E5D6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5558E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FF338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25B86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DF5A7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1ED30A0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55CC8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31E8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87589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1E3F4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40E26C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41764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22C4B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A38B3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E03BF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52B49F9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010D1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210E6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EFB69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F92EE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20A09DA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BF3C4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3AD13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389F1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FCCCC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1A72E7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DE185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185D5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80009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65A4C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29A1DC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26E6B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2C8F9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4EAF4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634BC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68FE0B8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7D54C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E974A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EEFC4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0EBAC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3857651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D6FE4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A77F7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8F535" w14:textId="77777777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3A7C1" w14:textId="77777777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47FD6BA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EE6C0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705BB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39054" w14:textId="77777777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4C59A" w14:textId="77777777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43E74BF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8B7AB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B0393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4D9D1" w14:textId="77777777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528B3" w14:textId="77777777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6D276D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9527E" w14:textId="77777777" w:rsidR="00F345BD" w:rsidRPr="00A046CA" w:rsidRDefault="00F345BD" w:rsidP="0051115B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046CA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Հանդերձանքի ապահովման բաժին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E5B81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93263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EE797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708A19F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8C180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41203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3ADA5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96165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4ACCB6F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3BE85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980FCC2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D95D6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A1A38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CAA44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70E2C55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3E76A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721A481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97EB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0EEE9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A20A2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3EC646C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966F5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1AFA270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78FEF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99739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B1F8D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235329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52E7B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112512C2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D496F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70090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7AF7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112E5A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A4F8A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A40D2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56A0B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1F2D9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495AF74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A41C4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9CC3A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CA69C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08AD5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6DDD11D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C4557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CF472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A8B16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6A461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55DF00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BDC4" w14:textId="36AEE018" w:rsidR="00F345BD" w:rsidRDefault="00F345BD" w:rsidP="002564F8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9FA9E" w14:textId="61C41908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06740" w14:textId="082EF23C" w:rsidR="00F345BD" w:rsidRPr="002564F8" w:rsidRDefault="00F345BD" w:rsidP="0051115B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2564F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5D2A6" w14:textId="77777777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6DA4A30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C37B5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20680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03DFB" w14:textId="0C0F907D" w:rsidR="00F345BD" w:rsidRPr="002564F8" w:rsidRDefault="00F345BD" w:rsidP="0051115B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2564F8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6AC16" w14:textId="4C26B0B9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6661021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F37FB" w14:textId="77777777" w:rsidR="00F345BD" w:rsidRPr="00A046CA" w:rsidRDefault="00F345BD" w:rsidP="0051115B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046CA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Սպառազինության ապահովման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37C83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C8FBF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36A47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183115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A9742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ժնի պետ՝ 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98375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52074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AF336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0BF623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CCE0E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9BE5D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B001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4F55F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2732332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2143B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5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F0A7A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1CBA7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E9DA3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671337D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06CAD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61411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CCD9C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88FD9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1750B68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151C6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AF4A5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81E01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3F1D1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1808DB1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6CCC2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9EA0B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49158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8C5CB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030C74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98268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C9817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368B2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4534D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2D8348F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4E62A" w14:textId="77777777" w:rsidR="00F345BD" w:rsidRPr="000C77D5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E9919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43BA1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090E4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4B0825E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389F8" w14:textId="4E1B5BD0" w:rsidR="00F345BD" w:rsidRPr="006766B7" w:rsidRDefault="00F345BD" w:rsidP="002564F8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0BF31" w14:textId="48513F39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39B50" w14:textId="6E1F9DF9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9FDBE" w14:textId="77777777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24AAA1F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054FB" w14:textId="77777777" w:rsidR="00F345BD" w:rsidRDefault="00F345BD" w:rsidP="002564F8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8D15E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4AEC3" w14:textId="5D2C3BE8" w:rsidR="00F345BD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11760" w14:textId="77777777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501D190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324DA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9846F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A4382" w14:textId="36336A79" w:rsidR="00F345BD" w:rsidRPr="00614343" w:rsidRDefault="00F345BD" w:rsidP="00012F6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C9A02" w14:textId="2796D50F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F345BD" w:rsidRPr="00E61B31" w14:paraId="1C4F806D" w14:textId="77777777" w:rsidTr="0051115B">
        <w:trPr>
          <w:trHeight w:val="123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558393" w14:textId="77777777" w:rsidR="00F345BD" w:rsidRPr="00556ED5" w:rsidRDefault="00F345BD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A55F10" w14:textId="77777777" w:rsidR="00F345BD" w:rsidRPr="00E61B31" w:rsidRDefault="00F345BD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3CDFA6" w14:textId="77777777" w:rsidR="00F345BD" w:rsidRPr="00E61B31" w:rsidRDefault="00F345BD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CC071" w14:textId="77777777" w:rsidR="00F345BD" w:rsidRPr="00E61B31" w:rsidRDefault="00F345BD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F345BD" w:rsidRPr="00F2638E" w14:paraId="755997A7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2BEEC4" w14:textId="77777777" w:rsidR="00DD154D" w:rsidRDefault="00DD154D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30FE931D" w14:textId="4073B7E2" w:rsidR="00F345BD" w:rsidRPr="00C03B55" w:rsidRDefault="00F345BD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  <w:r w:rsidR="00DD154D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5E9E3F" w14:textId="77777777" w:rsidR="00F345BD" w:rsidRDefault="00F345BD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E9A125" w14:textId="77777777" w:rsidR="00F345BD" w:rsidRPr="00C03B55" w:rsidRDefault="00F345BD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7BC24" w14:textId="77777777" w:rsidR="00F345BD" w:rsidRDefault="00F345BD" w:rsidP="0051115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F345BD" w:rsidRPr="00F2638E" w14:paraId="6DE892A8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9651C6" w14:textId="77777777" w:rsidR="00F345BD" w:rsidRDefault="00F345BD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  <w:p w14:paraId="2FB3BC94" w14:textId="77777777" w:rsidR="00B3363E" w:rsidRDefault="00B3363E" w:rsidP="00B3363E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Քաղաքացիական աշխատանք </w:t>
            </w:r>
          </w:p>
          <w:p w14:paraId="091BD510" w14:textId="1C2E2B67" w:rsidR="00B3363E" w:rsidRDefault="00B3363E" w:rsidP="00B3363E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կատարող՝               46                 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C96FCD" w14:textId="77777777" w:rsidR="00F345BD" w:rsidRDefault="00F345BD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D2CCA9" w14:textId="77777777" w:rsidR="00F345BD" w:rsidRPr="00C03B55" w:rsidRDefault="00F345BD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24A49" w14:textId="77777777" w:rsidR="00F345BD" w:rsidRDefault="00F345BD" w:rsidP="0051115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F345BD" w:rsidRPr="00F2638E" w14:paraId="0127C179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3DBF60" w14:textId="77777777" w:rsidR="00F345BD" w:rsidRPr="00CE4FDF" w:rsidRDefault="00F345BD" w:rsidP="0051115B">
            <w:pPr>
              <w:spacing w:line="276" w:lineRule="auto"/>
              <w:rPr>
                <w:rFonts w:ascii="GHEA Grapalat" w:hAnsi="GHEA Grapalat" w:cs="Arial"/>
                <w:b/>
                <w:bCs/>
              </w:rPr>
            </w:pPr>
            <w:r w:rsidRPr="00614343">
              <w:rPr>
                <w:rFonts w:ascii="GHEA Grapalat" w:hAnsi="GHEA Grapalat" w:cs="Arial"/>
                <w:b/>
                <w:bCs/>
              </w:rPr>
              <w:t>Քաղաքացիական ծառայող</w:t>
            </w:r>
            <w:r w:rsidRPr="00614343">
              <w:rPr>
                <w:rFonts w:ascii="GHEA Grapalat" w:hAnsi="GHEA Grapalat" w:cs="Arial"/>
                <w:b/>
                <w:bCs/>
                <w:lang w:val="hy-AM"/>
              </w:rPr>
              <w:t xml:space="preserve">՝  108  </w:t>
            </w:r>
          </w:p>
          <w:p w14:paraId="3DBCE6AC" w14:textId="77777777" w:rsidR="00F345BD" w:rsidRDefault="00F345BD" w:rsidP="0051115B">
            <w:pPr>
              <w:spacing w:line="276" w:lineRule="auto"/>
              <w:rPr>
                <w:rFonts w:ascii="GHEA Grapalat" w:hAnsi="GHEA Grapalat" w:cs="Arial"/>
                <w:b/>
                <w:bCs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սահմանվել է </w:t>
            </w:r>
            <w:r w:rsidRPr="00614343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614343">
              <w:rPr>
                <w:rFonts w:ascii="GHEA Grapalat" w:hAnsi="GHEA Grapalat" w:cs="Arial"/>
                <w:b/>
                <w:bCs/>
                <w:lang w:val="hy-AM"/>
              </w:rPr>
              <w:t xml:space="preserve"> </w:t>
            </w:r>
          </w:p>
          <w:p w14:paraId="0E4F2375" w14:textId="632F083B" w:rsidR="00F345BD" w:rsidRPr="00614343" w:rsidRDefault="00F345BD" w:rsidP="00DD154D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614343">
              <w:rPr>
                <w:rFonts w:ascii="GHEA Grapalat" w:hAnsi="GHEA Grapalat" w:cs="Arial"/>
                <w:b/>
                <w:bCs/>
                <w:lang w:val="hy-AM"/>
              </w:rPr>
              <w:t xml:space="preserve"> </w:t>
            </w:r>
            <w:r w:rsidR="00B3363E">
              <w:rPr>
                <w:rFonts w:ascii="GHEA Grapalat" w:hAnsi="GHEA Grapalat" w:cs="Arial"/>
                <w:b/>
                <w:bCs/>
                <w:lang w:val="hy-AM"/>
              </w:rPr>
              <w:t>Տ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եխնիկական սպասարկող ՝ </w:t>
            </w:r>
            <w:r w:rsidR="00DD154D">
              <w:rPr>
                <w:rFonts w:ascii="GHEA Grapalat" w:hAnsi="GHEA Grapalat" w:cs="Arial"/>
                <w:b/>
                <w:bCs/>
                <w:lang w:val="hy-AM"/>
              </w:rPr>
              <w:t>41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0FECB0" w14:textId="77777777" w:rsidR="00F345BD" w:rsidRDefault="00F345BD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F7E3B8" w14:textId="77777777" w:rsidR="00F345BD" w:rsidRPr="00C03B55" w:rsidRDefault="00F345BD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7E421" w14:textId="77777777" w:rsidR="00F345BD" w:rsidRDefault="00F345BD" w:rsidP="0051115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6D35FF9E" w14:textId="77777777" w:rsidR="00AE1DA5" w:rsidRDefault="00AE1DA5" w:rsidP="00AE1DA5">
      <w:pPr>
        <w:rPr>
          <w:rFonts w:ascii="GHEA Grapalat" w:hAnsi="GHEA Grapalat"/>
          <w:b/>
        </w:rPr>
      </w:pPr>
    </w:p>
    <w:p w14:paraId="05FB0A49" w14:textId="77777777" w:rsidR="00AE1DA5" w:rsidRDefault="00AE1DA5" w:rsidP="00AE1DA5">
      <w:pPr>
        <w:jc w:val="both"/>
        <w:rPr>
          <w:rFonts w:ascii="GHEA Grapalat" w:hAnsi="GHEA Grapalat"/>
          <w:b/>
          <w:lang w:val="hy-AM"/>
        </w:rPr>
      </w:pPr>
    </w:p>
    <w:p w14:paraId="055BE854" w14:textId="77777777" w:rsidR="00D20829" w:rsidRPr="00D20829" w:rsidRDefault="00D20829" w:rsidP="00AE1DA5">
      <w:pPr>
        <w:jc w:val="both"/>
        <w:rPr>
          <w:rFonts w:ascii="GHEA Grapalat" w:hAnsi="GHEA Grapalat"/>
          <w:b/>
          <w:lang w:val="hy-AM"/>
        </w:rPr>
      </w:pPr>
    </w:p>
    <w:p w14:paraId="5D729005" w14:textId="77777777" w:rsidR="00BB4F8D" w:rsidRPr="00803F14" w:rsidRDefault="00274460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F0BF01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5806D894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6F7DF48A" w14:textId="2AFD960F" w:rsidR="00274460" w:rsidRPr="00803F14" w:rsidRDefault="00274460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4E1B3D94" w14:textId="77777777" w:rsidR="00274460" w:rsidRPr="00803F14" w:rsidRDefault="00274460" w:rsidP="00274460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3510"/>
        <w:gridCol w:w="1170"/>
        <w:gridCol w:w="1260"/>
      </w:tblGrid>
      <w:tr w:rsidR="00274460" w:rsidRPr="00E61B31" w14:paraId="316A8DAC" w14:textId="77777777" w:rsidTr="0051115B">
        <w:trPr>
          <w:trHeight w:val="1225"/>
        </w:trPr>
        <w:tc>
          <w:tcPr>
            <w:tcW w:w="469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61642E4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lastRenderedPageBreak/>
              <w:t>Ստորաբաժանում/պաշտոն (պաշտոնի ծածկագիր)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F10DC6D" w14:textId="77777777" w:rsidR="00274460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64E512E5" w14:textId="77777777" w:rsidR="00274460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4312B81A" w14:textId="77777777" w:rsidR="00274460" w:rsidRPr="00432CE5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DA047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274460" w:rsidRPr="00E61B31" w14:paraId="71D930E8" w14:textId="77777777" w:rsidTr="0051115B">
        <w:trPr>
          <w:trHeight w:val="123"/>
        </w:trPr>
        <w:tc>
          <w:tcPr>
            <w:tcW w:w="46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C9DD11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32D05B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02493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7FC5D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274460" w:rsidRPr="00E61B31" w14:paraId="1D75A9FA" w14:textId="77777777" w:rsidTr="0051115B">
        <w:trPr>
          <w:trHeight w:val="89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362C2B" w14:textId="77777777" w:rsidR="00274460" w:rsidRPr="009247CB" w:rsidRDefault="00274460" w:rsidP="0051115B">
            <w:pPr>
              <w:spacing w:after="24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247C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ՆԳՆ </w:t>
            </w:r>
            <w:r w:rsidRPr="009247C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անրային հաղորդակցության և իրազեկման </w:t>
            </w:r>
            <w:r w:rsidRPr="009247C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արչություն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493914" w14:textId="77777777" w:rsidR="00274460" w:rsidRPr="00144E5C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F645F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A5B84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274460" w:rsidRPr="00E61B31" w14:paraId="09C5EC75" w14:textId="77777777" w:rsidTr="0051115B">
        <w:trPr>
          <w:trHeight w:val="70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069930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F1CF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62F9737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8C51C" w14:textId="77777777" w:rsidR="00274460" w:rsidRPr="00926E5F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EC2DA" w14:textId="77777777" w:rsidR="00274460" w:rsidRPr="00926E5F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274460" w:rsidRPr="00FD1E0D" w14:paraId="4F00DB8A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0CEE05" w14:textId="77777777" w:rsidR="00274460" w:rsidRPr="009F1CF7" w:rsidRDefault="00274460" w:rsidP="0051115B">
            <w:pPr>
              <w:rPr>
                <w:rFonts w:ascii="GHEA Grapalat" w:hAnsi="GHEA Grapalat"/>
                <w:bCs/>
              </w:rPr>
            </w:pPr>
            <w:r w:rsidRPr="009F1CF7">
              <w:rPr>
                <w:rFonts w:ascii="GHEA Grapalat" w:hAnsi="GHEA Grapalat" w:cs="Sylfaen"/>
                <w:lang w:val="hy-AM"/>
              </w:rPr>
              <w:t>Վարչության պետի տեղակալ</w:t>
            </w:r>
            <w:r w:rsidRPr="009F1CF7">
              <w:rPr>
                <w:rFonts w:ascii="GHEA Grapalat" w:hAnsi="GHEA Grapalat"/>
                <w:lang w:val="hy-AM"/>
              </w:rPr>
              <w:t>՝ 27-34</w:t>
            </w:r>
            <w:r w:rsidRPr="009F1CF7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9F1CF7">
              <w:rPr>
                <w:rFonts w:ascii="GHEA Grapalat" w:hAnsi="GHEA Grapalat"/>
                <w:lang w:val="hy-AM"/>
              </w:rPr>
              <w:t>3-</w:t>
            </w:r>
            <w:r w:rsidRPr="009F1CF7">
              <w:rPr>
                <w:rFonts w:ascii="GHEA Grapalat" w:hAnsi="GHEA Grapalat" w:cs="GHEA Grapalat"/>
                <w:lang w:val="hy-AM"/>
              </w:rPr>
              <w:t>Ղ</w:t>
            </w:r>
            <w:r w:rsidRPr="009F1CF7">
              <w:rPr>
                <w:rFonts w:ascii="GHEA Grapalat" w:hAnsi="GHEA Grapalat"/>
                <w:lang w:val="hy-AM"/>
              </w:rPr>
              <w:t>4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13DB0E" w14:textId="77777777" w:rsidR="00274460" w:rsidRPr="00FD1E0D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78C7E" w14:textId="77777777" w:rsidR="00274460" w:rsidRPr="00FD1E0D" w:rsidRDefault="00274460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5808A" w14:textId="77777777" w:rsidR="00274460" w:rsidRPr="00FD1E0D" w:rsidRDefault="00274460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274460" w:rsidRPr="00E61B31" w14:paraId="328B16E0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F319D1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325B36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22339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E1E3F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274460" w:rsidRPr="00E61B31" w14:paraId="269C7E7B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96DDD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86CA3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C6948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AE3F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74460" w:rsidRPr="00E61B31" w14:paraId="3D5B7956" w14:textId="77777777" w:rsidTr="0051115B">
        <w:trPr>
          <w:trHeight w:val="48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D0096" w14:textId="77777777" w:rsidR="00274460" w:rsidRPr="00FD1E0D" w:rsidRDefault="00274460" w:rsidP="0051115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Հ</w:t>
            </w:r>
            <w:r w:rsidRPr="009247CB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անրային հաղորդակցության և մոնիթորինգի </w:t>
            </w:r>
            <w:r w:rsidRPr="00FD1E0D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C5467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EF26C" w14:textId="77777777" w:rsidR="00274460" w:rsidRPr="008D7208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EE94" w14:textId="77777777" w:rsidR="00274460" w:rsidRPr="008D7208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74460" w:rsidRPr="00E61B31" w14:paraId="76E22BD5" w14:textId="77777777" w:rsidTr="0051115B">
        <w:trPr>
          <w:trHeight w:val="200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A9C59" w14:textId="77777777" w:rsidR="00274460" w:rsidRPr="00E61B31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9247C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9247C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247C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-</w:t>
            </w:r>
            <w:r w:rsidRPr="009247C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9247C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D06CE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AEC13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4336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05FD1F11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87394" w14:textId="77777777" w:rsidR="00274460" w:rsidRPr="00E61B31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6CF82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3606E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2A44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1413417B" w14:textId="77777777" w:rsidTr="0051115B">
        <w:trPr>
          <w:trHeight w:val="26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D70AB" w14:textId="77777777" w:rsidR="00274460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83160" w14:textId="77777777" w:rsidR="00274460" w:rsidRPr="00FD1E0D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B273D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1033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1DF7961F" w14:textId="77777777" w:rsidTr="0051115B">
        <w:trPr>
          <w:trHeight w:val="24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3D411" w14:textId="77777777" w:rsidR="00274460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B557D" w14:textId="77777777" w:rsidR="00274460" w:rsidRPr="00FD1E0D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B5090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67FA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4F41DC56" w14:textId="77777777" w:rsidTr="0051115B">
        <w:trPr>
          <w:trHeight w:val="30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6F4DC" w14:textId="77777777" w:rsidR="00274460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C6E58" w14:textId="77777777" w:rsidR="00274460" w:rsidRPr="00FD1E0D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1F851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06CD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58DC557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AE9E71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012EAA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6812E3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97438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1086F0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C6CCBC" w14:textId="77777777" w:rsidR="00274460" w:rsidRPr="0010098B" w:rsidRDefault="00274460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A9055D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3F9C0D" w14:textId="77777777" w:rsidR="00274460" w:rsidRPr="00611D25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5B57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2CABEFC7" w14:textId="77777777" w:rsidTr="005B3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E60D6C" w14:textId="582501E7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9DBCD3" w14:textId="1EC6F2E1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61EDA0" w14:textId="51607429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60072" w14:textId="7C551B3D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40AE56BE" w14:textId="77777777" w:rsidTr="005B3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360487" w14:textId="6802E4E6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5876AD" w14:textId="52144191" w:rsidR="005B3A19" w:rsidRPr="005B3A19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CD9734" w14:textId="6E2434BC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E5CE3" w14:textId="7E08010F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44CC43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E1D393" w14:textId="141DAAE4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7E93B5" w14:textId="5131ABD8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F55068" w14:textId="799A4E17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A94D4" w14:textId="2FB2B348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0D4BF7D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EF643F" w14:textId="75948C6C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E599C8" w14:textId="5EDBFF12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495FC7" w14:textId="38D54ED9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C3220" w14:textId="6A3EB797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622F999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58F77C" w14:textId="0316171E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lastRenderedPageBreak/>
              <w:t xml:space="preserve">Ավագ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1B13EE" w14:textId="018185A9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D88108" w14:textId="60F15ADE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AD524" w14:textId="2637E982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5D0BF1F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23494" w14:textId="77777777" w:rsidR="00274460" w:rsidRDefault="00274460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՝ տեղեկատվական տեխնոլոգիաների սպասարկման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7E755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2925A" w14:textId="76A5F66B" w:rsidR="00274460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564E1" w14:textId="549F1999" w:rsidR="00274460" w:rsidRPr="00611D25" w:rsidRDefault="005B3A19" w:rsidP="005B3A1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</w:tr>
      <w:tr w:rsidR="00274460" w:rsidRPr="00E61B31" w14:paraId="067C2E7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D7B1A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85209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008F3" w14:textId="661955CD" w:rsidR="00274460" w:rsidRPr="00E54C01" w:rsidRDefault="005B3A19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4187D" w14:textId="3B7CA761" w:rsidR="00274460" w:rsidRPr="009F1CF7" w:rsidRDefault="005B3A19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</w:tr>
      <w:tr w:rsidR="00274460" w:rsidRPr="00E61B31" w14:paraId="273D4B4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EF713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98A0F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216CC" w14:textId="77777777" w:rsidR="00274460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17689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274460" w:rsidRPr="00E61B31" w14:paraId="106597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E812A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47CB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Հեռուստառադիոհաղորդումների </w:t>
            </w:r>
            <w:r w:rsidRPr="009247C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E314E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6395B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31E7E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274460" w:rsidRPr="00E61B31" w14:paraId="0F1D5F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A66C8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ժնի պ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C5C094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79B0E6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45E2B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3F25633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02C0F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D72254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4CB321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0BED3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623375B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C2886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B539B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131A41" w14:textId="77777777" w:rsidR="00274460" w:rsidRPr="00611D25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0B40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49E338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78A53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C28FBB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10E341" w14:textId="77777777" w:rsidR="00274460" w:rsidRPr="00611D25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2B27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71DAEC8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2F614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՝ տեղեկատվական տեխնոլոգիաների սպասարկման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72186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DFDB9" w14:textId="77777777" w:rsidR="00274460" w:rsidRPr="009F1CF7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9FB7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274460" w:rsidRPr="00E61B31" w14:paraId="23327C2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1921E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3F9265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DFEC28" w14:textId="77777777" w:rsidR="00274460" w:rsidRPr="009F1CF7" w:rsidRDefault="00274460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F1CF7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8E9A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F1CF7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4EC6E9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154E1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B239D8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61E1D8" w14:textId="77777777" w:rsidR="00274460" w:rsidRPr="009F1CF7" w:rsidRDefault="00274460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1F528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0F55B82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6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FFDA71F" w14:textId="77777777" w:rsidR="00274460" w:rsidRPr="009F1CF7" w:rsidRDefault="00274460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Ընդամենը՝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011DBE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DEAE75" w14:textId="77777777" w:rsidR="00274460" w:rsidRPr="009F1CF7" w:rsidRDefault="00274460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3D78D54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274460" w:rsidRPr="00E61B31" w14:paraId="0D179C0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5"/>
        </w:trPr>
        <w:tc>
          <w:tcPr>
            <w:tcW w:w="10638" w:type="dxa"/>
            <w:gridSpan w:val="4"/>
            <w:tcBorders>
              <w:top w:val="nil"/>
            </w:tcBorders>
            <w:shd w:val="clear" w:color="auto" w:fill="auto"/>
            <w:noWrap/>
            <w:vAlign w:val="bottom"/>
          </w:tcPr>
          <w:p w14:paraId="66869039" w14:textId="77777777" w:rsidR="00274460" w:rsidRPr="00723C86" w:rsidRDefault="00274460" w:rsidP="0051115B">
            <w:pPr>
              <w:rPr>
                <w:rFonts w:ascii="GHEA Grapalat" w:hAnsi="GHEA Grapalat"/>
                <w:b/>
                <w:bCs/>
                <w:color w:val="000000"/>
              </w:rPr>
            </w:pPr>
            <w:r w:rsidRPr="00723C86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                   </w:t>
            </w:r>
            <w:r w:rsidRPr="00723C86">
              <w:rPr>
                <w:rFonts w:ascii="GHEA Grapalat" w:hAnsi="GHEA Grapalat"/>
                <w:b/>
                <w:bCs/>
                <w:color w:val="000000"/>
              </w:rPr>
              <w:t>սահմանվել է</w:t>
            </w:r>
          </w:p>
          <w:p w14:paraId="5357D5AA" w14:textId="77777777" w:rsidR="00274460" w:rsidRPr="00723C86" w:rsidRDefault="00274460" w:rsidP="0051115B">
            <w:pPr>
              <w:rPr>
                <w:rFonts w:ascii="GHEA Grapalat" w:hAnsi="GHEA Grapalat"/>
                <w:color w:val="000000"/>
              </w:rPr>
            </w:pPr>
            <w:r w:rsidRPr="00723C86">
              <w:rPr>
                <w:rFonts w:ascii="GHEA Grapalat" w:hAnsi="GHEA Grapalat"/>
                <w:color w:val="000000"/>
              </w:rPr>
              <w:t xml:space="preserve">Քաղաքացիական ծառայող՝ </w:t>
            </w:r>
            <w:r w:rsidRPr="00723C86">
              <w:rPr>
                <w:rFonts w:ascii="GHEA Grapalat" w:hAnsi="GHEA Grapalat"/>
                <w:color w:val="000000"/>
                <w:lang w:val="hy-AM"/>
              </w:rPr>
              <w:t>1</w:t>
            </w:r>
            <w:r w:rsidRPr="00723C86">
              <w:rPr>
                <w:rFonts w:ascii="GHEA Grapalat" w:hAnsi="GHEA Grapalat"/>
                <w:color w:val="000000"/>
              </w:rPr>
              <w:t xml:space="preserve">2  </w:t>
            </w:r>
          </w:p>
          <w:p w14:paraId="6BACB75E" w14:textId="77777777" w:rsidR="00274460" w:rsidRPr="00723C86" w:rsidRDefault="00274460" w:rsidP="0051115B">
            <w:pPr>
              <w:rPr>
                <w:rFonts w:ascii="GHEA Grapalat" w:hAnsi="GHEA Grapalat"/>
                <w:color w:val="000000"/>
                <w:lang w:val="hy-AM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t xml:space="preserve">Քաղաքացիական </w:t>
            </w:r>
          </w:p>
          <w:p w14:paraId="5C037E78" w14:textId="636F8699" w:rsidR="00274460" w:rsidRPr="00E61B31" w:rsidRDefault="00274460" w:rsidP="00246907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t xml:space="preserve">աշխատանք կատարող՝        </w:t>
            </w:r>
            <w:r>
              <w:rPr>
                <w:rFonts w:ascii="GHEA Grapalat" w:hAnsi="GHEA Grapalat"/>
                <w:color w:val="000000"/>
                <w:lang w:val="hy-AM"/>
              </w:rPr>
              <w:t>1</w:t>
            </w:r>
            <w:r w:rsidR="00246907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</w:tbl>
    <w:p w14:paraId="0AC63FB4" w14:textId="77777777" w:rsidR="00AE1DA5" w:rsidRPr="00274460" w:rsidRDefault="00AE1DA5" w:rsidP="00AE1DA5">
      <w:pPr>
        <w:jc w:val="both"/>
        <w:rPr>
          <w:rFonts w:ascii="GHEA Grapalat" w:hAnsi="GHEA Grapalat"/>
          <w:b/>
        </w:rPr>
      </w:pPr>
    </w:p>
    <w:p w14:paraId="7286A42B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32550646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02DE80A1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2CF941C2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715C7BD4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04076862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2B3C2E87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55851F7D" w14:textId="438CF8CD" w:rsidR="00BB4F8D" w:rsidRPr="00803F14" w:rsidRDefault="00152266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F15F266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lastRenderedPageBreak/>
        <w:t>ՀՀ ՆԳ ՆԱԽԱՐԱՐԻ</w:t>
      </w:r>
    </w:p>
    <w:p w14:paraId="380113C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648856B" w14:textId="37190297" w:rsidR="00152266" w:rsidRPr="00B9208E" w:rsidRDefault="00152266" w:rsidP="00BB4F8D">
      <w:pPr>
        <w:jc w:val="center"/>
        <w:rPr>
          <w:rFonts w:ascii="GHEA Grapalat" w:hAnsi="GHEA Grapalat"/>
          <w:b/>
          <w:lang w:val="hy-AM"/>
        </w:rPr>
      </w:pPr>
    </w:p>
    <w:p w14:paraId="57335F3E" w14:textId="77777777" w:rsidR="00152266" w:rsidRPr="00803F14" w:rsidRDefault="00152266" w:rsidP="00152266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152266" w:rsidRPr="00E61B31" w14:paraId="08EF870F" w14:textId="77777777" w:rsidTr="0051115B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8D9B3A6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2CDD740" w14:textId="77777777" w:rsidR="00152266" w:rsidRDefault="0015226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2DC773F7" w14:textId="77777777" w:rsidR="00152266" w:rsidRDefault="0015226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57B889AC" w14:textId="77777777" w:rsidR="00152266" w:rsidRPr="00432CE5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66C24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152266" w:rsidRPr="00E61B31" w14:paraId="08C5AB69" w14:textId="77777777" w:rsidTr="0051115B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1D0617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7F90AC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DFB0B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47F54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152266" w:rsidRPr="00E61B31" w14:paraId="1F901938" w14:textId="77777777" w:rsidTr="0051115B">
        <w:trPr>
          <w:trHeight w:val="695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4D9238" w14:textId="77777777" w:rsidR="00152266" w:rsidRPr="00B9208E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</w:t>
            </w:r>
            <w:r w:rsidRPr="00B9208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ՆԳՆ </w:t>
            </w:r>
            <w:r w:rsidRPr="00B9208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ծառայությունների մատուցման որակի վերահսկողության վարչություն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EF353B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9C577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794670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152266" w:rsidRPr="006662E8" w14:paraId="213D2106" w14:textId="77777777" w:rsidTr="0051115B">
        <w:trPr>
          <w:trHeight w:val="44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244DB6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</w:t>
            </w:r>
            <w:r w:rsidRPr="006662E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զմակերպվում է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C62D2F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05DD4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C9496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152266" w:rsidRPr="00F402BB" w14:paraId="6DE638D7" w14:textId="77777777" w:rsidTr="0051115B">
        <w:trPr>
          <w:trHeight w:val="35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28B78D" w14:textId="77777777" w:rsidR="00152266" w:rsidRPr="00F402BB" w:rsidRDefault="00152266" w:rsidP="0051115B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ետ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1663EE" w14:textId="77777777" w:rsidR="00152266" w:rsidRPr="00F402BB" w:rsidRDefault="00152266" w:rsidP="0051115B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474C8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0F5E6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78D3999D" w14:textId="77777777" w:rsidTr="0051115B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1F8A77" w14:textId="77777777" w:rsidR="00152266" w:rsidRPr="00F402BB" w:rsidRDefault="00152266" w:rsidP="0051115B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ետի տեղակալ՝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0FC289" w14:textId="77777777" w:rsidR="00152266" w:rsidRPr="00F402BB" w:rsidRDefault="00152266" w:rsidP="0051115B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6CA4D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BBF39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246907" w:rsidRPr="00F402BB" w14:paraId="4958D2D8" w14:textId="77777777" w:rsidTr="0051115B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2339CC" w14:textId="77777777" w:rsidR="00246907" w:rsidRDefault="00246907" w:rsidP="00246907">
            <w:pPr>
              <w:spacing w:after="0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Խորհրդական՝ առանձին</w:t>
            </w:r>
          </w:p>
          <w:p w14:paraId="07274832" w14:textId="0CBACBB9" w:rsidR="00246907" w:rsidRPr="00246907" w:rsidRDefault="00246907" w:rsidP="00246907">
            <w:pPr>
              <w:spacing w:after="0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ործառույթներ համակարգող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FEA233" w14:textId="77777777" w:rsidR="00246907" w:rsidRDefault="00246907" w:rsidP="00246907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</w:t>
            </w:r>
          </w:p>
          <w:p w14:paraId="09094A82" w14:textId="15D2B2EF" w:rsidR="00246907" w:rsidRPr="00246907" w:rsidRDefault="00246907" w:rsidP="00246907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տար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C1460" w14:textId="71EA777C" w:rsidR="00246907" w:rsidRPr="00F402BB" w:rsidRDefault="0024690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674B9" w14:textId="77777777" w:rsidR="00246907" w:rsidRPr="00F402BB" w:rsidRDefault="0024690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152266" w:rsidRPr="00F402BB" w14:paraId="138C9C2C" w14:textId="77777777" w:rsidTr="0051115B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B906CE" w14:textId="77777777" w:rsidR="00152266" w:rsidRPr="00F402BB" w:rsidRDefault="00152266" w:rsidP="0051115B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4706E6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054E9" w14:textId="7866A72A" w:rsidR="00152266" w:rsidRPr="00F402BB" w:rsidRDefault="0024690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640B0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3B72CC4B" w14:textId="77777777" w:rsidTr="0051115B">
        <w:trPr>
          <w:trHeight w:val="677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4FFD9B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Ծառայությունների որակի գնահատման  բաժին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C0F0EF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7E18F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4F188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152266" w:rsidRPr="00F402BB" w14:paraId="1111B848" w14:textId="77777777" w:rsidTr="0051115B">
        <w:trPr>
          <w:trHeight w:val="38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42393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59F70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247C7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910F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4294D3CA" w14:textId="77777777" w:rsidTr="0051115B">
        <w:trPr>
          <w:trHeight w:val="35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74EBC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4856C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F5548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64DA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51B8F2A0" w14:textId="77777777" w:rsidTr="0051115B">
        <w:trPr>
          <w:trHeight w:val="40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DC8FE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2-2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4A597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19295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3A5E" w14:textId="40F9EA2D" w:rsidR="00152266" w:rsidRPr="00FB7DF2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002B0469" w14:textId="77777777" w:rsidTr="0051115B">
        <w:trPr>
          <w:trHeight w:val="35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0D318" w14:textId="77777777" w:rsidR="00152266" w:rsidRPr="00F402BB" w:rsidRDefault="00152266" w:rsidP="0051115B">
            <w:pP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F19EF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2B3F9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429A" w14:textId="4E99A13B" w:rsidR="00152266" w:rsidRPr="00FB7DF2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5129CD7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4EA5E" w14:textId="77777777" w:rsidR="00152266" w:rsidRPr="00F402BB" w:rsidRDefault="0015226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FD0CD" w14:textId="77777777" w:rsidR="00152266" w:rsidRPr="00F402BB" w:rsidRDefault="0015226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F040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A327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545204A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D8A4F" w14:textId="61040899" w:rsidR="00FB7DF2" w:rsidRPr="00F402BB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լխավոր մասնագետ 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FDD08" w14:textId="5ECF9BBE" w:rsidR="00FB7DF2" w:rsidRPr="00FE3008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F37B4" w14:textId="76D22CB2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8A5EB" w14:textId="2452AD66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67C18C3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A5460" w14:textId="1D1DD793" w:rsidR="00FB7DF2" w:rsidRPr="00F402BB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լխավոր մասնագետ 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1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3B0D5" w14:textId="5D96A203" w:rsidR="00FB7DF2" w:rsidRPr="00FE3008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39991" w14:textId="7809A02C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746BD" w14:textId="12D2EDCF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7C7B3F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C62E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Ավագ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BF6AA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A60F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602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2C190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CFC5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A4CEE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3BC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EC2E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133279F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5FF85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868F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69F4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B0C0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25BA608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5C01C" w14:textId="6696B553" w:rsidR="00FB7DF2" w:rsidRPr="00F402BB" w:rsidRDefault="00FB7DF2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7971C" w14:textId="77777777" w:rsidR="00FB7DF2" w:rsidRPr="00290AC5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CFC12" w14:textId="6AEEEE48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EEB6D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FB7DF2" w:rsidRPr="00F402BB" w14:paraId="2C5D09F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3D15B" w14:textId="77777777" w:rsidR="00FB7DF2" w:rsidRPr="00B9208E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B9208E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Ծառայությունների մատուցման մեթոդաբանության բաժին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35704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E0ED1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B4404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FB7DF2" w:rsidRPr="00F402BB" w14:paraId="043E390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54C7D" w14:textId="77777777" w:rsidR="00FB7DF2" w:rsidRPr="00F402BB" w:rsidRDefault="00FB7DF2" w:rsidP="0051115B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ետ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40A83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418C8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79EA7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D3FA8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E522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6EA0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C7A3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BE69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3A9749F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74F02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E7CE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88C7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03F2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B4F89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D1D2F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24" w:name="_Hlk148948367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8479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B4C1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1CB1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24"/>
      <w:tr w:rsidR="00FB7DF2" w:rsidRPr="00F402BB" w14:paraId="503762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13706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882BE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CC19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70F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CB706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57C7F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C34577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՝ </w:t>
            </w:r>
            <w:r w:rsidRPr="00C345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C34577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617DC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E395A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AF0D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EC841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07F5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C34577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</w:t>
            </w:r>
            <w:r w:rsidRPr="00C345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C345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C34577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2F518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1592E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73425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71968A0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0ADC3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6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6E157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F95B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FF994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38563CF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9A0D5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BDC14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6B6CB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F672E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5EFB4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D5666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86744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E57DE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DDA62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6E9A78D9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F9BB1B" w14:textId="77777777" w:rsidR="00FB7DF2" w:rsidRPr="00F402BB" w:rsidRDefault="00FB7DF2" w:rsidP="0051115B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8BBF38" w14:textId="77777777" w:rsidR="00FB7DF2" w:rsidRPr="00F402BB" w:rsidRDefault="00FB7DF2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339AF7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CC47A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FB7DF2" w:rsidRPr="00F402BB" w14:paraId="13E2D596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1B18D7" w14:textId="77777777" w:rsidR="00FB7DF2" w:rsidRPr="00F402BB" w:rsidRDefault="00FB7DF2" w:rsidP="0051115B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94BB43" w14:textId="77777777" w:rsidR="00FB7DF2" w:rsidRPr="00F402BB" w:rsidRDefault="00FB7DF2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E0B3EF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3B350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FB7DF2" w:rsidRPr="00F402BB" w14:paraId="792BEC69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8C073A" w14:textId="77777777" w:rsidR="00246907" w:rsidRDefault="00FB7DF2" w:rsidP="0051115B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Arial"/>
                <w:sz w:val="24"/>
                <w:szCs w:val="24"/>
              </w:rPr>
              <w:t>Քաղաքացիական ծառայող</w:t>
            </w:r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՝    </w:t>
            </w:r>
            <w:r w:rsidRPr="006662E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 xml:space="preserve"> 18</w:t>
            </w:r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  </w:t>
            </w:r>
          </w:p>
          <w:p w14:paraId="6F1370B6" w14:textId="77777777" w:rsidR="00246907" w:rsidRPr="00723C86" w:rsidRDefault="00246907" w:rsidP="00246907">
            <w:pPr>
              <w:rPr>
                <w:rFonts w:ascii="GHEA Grapalat" w:hAnsi="GHEA Grapalat"/>
                <w:color w:val="000000"/>
                <w:lang w:val="hy-AM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t xml:space="preserve">Քաղաքացիական </w:t>
            </w:r>
          </w:p>
          <w:p w14:paraId="62443E35" w14:textId="1D41CF7C" w:rsidR="00246907" w:rsidRDefault="00246907" w:rsidP="00246907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t xml:space="preserve">աշխատանք կատարող՝        </w:t>
            </w:r>
            <w:r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 xml:space="preserve"> 1</w:t>
            </w:r>
          </w:p>
          <w:p w14:paraId="0028A6F3" w14:textId="4CFE1383" w:rsidR="00FB7DF2" w:rsidRPr="00F402BB" w:rsidRDefault="00FB7DF2" w:rsidP="0051115B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  </w:t>
            </w:r>
            <w:r w:rsidRPr="00F402BB">
              <w:rPr>
                <w:rFonts w:ascii="GHEA Grapalat" w:hAnsi="GHEA Grapalat" w:cs="Arial"/>
                <w:sz w:val="24"/>
                <w:szCs w:val="24"/>
              </w:rPr>
              <w:t xml:space="preserve">  </w:t>
            </w:r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996862" w14:textId="77777777" w:rsidR="00FB7DF2" w:rsidRPr="00F402BB" w:rsidRDefault="00FB7DF2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46429B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615B8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25197DAB" w14:textId="77777777" w:rsidR="00152266" w:rsidRPr="00F402BB" w:rsidRDefault="00152266" w:rsidP="00152266">
      <w:pPr>
        <w:rPr>
          <w:rFonts w:ascii="GHEA Grapalat" w:hAnsi="GHEA Grapalat"/>
          <w:b/>
          <w:sz w:val="24"/>
          <w:szCs w:val="24"/>
        </w:rPr>
      </w:pPr>
    </w:p>
    <w:p w14:paraId="586FC7BA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534E0EF0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749FDF9B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34523605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50EF2945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01039980" w14:textId="7373E140" w:rsidR="0088589F" w:rsidRDefault="00A6718B" w:rsidP="009D59BA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</w:t>
      </w:r>
    </w:p>
    <w:p w14:paraId="02247A47" w14:textId="77777777" w:rsidR="0088589F" w:rsidRDefault="0088589F" w:rsidP="00A6718B">
      <w:pPr>
        <w:jc w:val="center"/>
        <w:rPr>
          <w:rFonts w:ascii="GHEA Grapalat" w:hAnsi="GHEA Grapalat"/>
          <w:b/>
          <w:lang w:val="hy-AM"/>
        </w:rPr>
      </w:pPr>
    </w:p>
    <w:p w14:paraId="3199AECE" w14:textId="77777777" w:rsidR="00BB4F8D" w:rsidRPr="00803F14" w:rsidRDefault="001678C6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FD3F3C4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lastRenderedPageBreak/>
        <w:t>ՀՀ ՆԳ ՆԱԽԱՐԱՐԻ</w:t>
      </w:r>
    </w:p>
    <w:p w14:paraId="313BABB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611B84D" w14:textId="3AB7A09E" w:rsidR="001678C6" w:rsidRPr="00803F14" w:rsidRDefault="001678C6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40D80D35" w14:textId="77777777" w:rsidR="001678C6" w:rsidRPr="00803F14" w:rsidRDefault="001678C6" w:rsidP="001678C6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3B7F7CAD" w14:textId="77777777" w:rsidR="001678C6" w:rsidRPr="00803F14" w:rsidRDefault="001678C6" w:rsidP="001678C6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1678C6" w:rsidRPr="00E61B31" w14:paraId="3E0C1F4C" w14:textId="77777777" w:rsidTr="00B64277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4DECB32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226088C" w14:textId="77777777" w:rsidR="001678C6" w:rsidRDefault="001678C6" w:rsidP="00B64277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58228BFE" w14:textId="77777777" w:rsidR="001678C6" w:rsidRDefault="001678C6" w:rsidP="00B64277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 քաղաքացիական ծառայող/քաղաքացիական աշխատանք կատարող/</w:t>
            </w:r>
          </w:p>
          <w:p w14:paraId="406184C3" w14:textId="77777777" w:rsidR="001678C6" w:rsidRPr="00432CE5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2EFF7C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1678C6" w:rsidRPr="00E61B31" w14:paraId="004482EF" w14:textId="77777777" w:rsidTr="00B64277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198C22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21F946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64D544" w14:textId="77777777" w:rsidR="001678C6" w:rsidRPr="001D7AE0" w:rsidRDefault="001678C6" w:rsidP="00B64277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63538" w14:textId="77777777" w:rsidR="001678C6" w:rsidRPr="001D7AE0" w:rsidRDefault="001678C6" w:rsidP="00B64277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1678C6" w:rsidRPr="00E61B31" w14:paraId="23EC7397" w14:textId="77777777" w:rsidTr="00B64277">
        <w:trPr>
          <w:trHeight w:val="78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FB947" w14:textId="77777777" w:rsidR="001678C6" w:rsidRPr="00280812" w:rsidRDefault="001678C6" w:rsidP="00B64277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Հ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ԳՆ </w:t>
            </w:r>
            <w:r w:rsidRPr="00D40A9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փորձաքրեագիտական վարչությ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ւ</w:t>
            </w:r>
            <w:r w:rsidRPr="00D40A9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53CA4F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85280C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5E04D7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1678C6" w:rsidRPr="00E61B31" w14:paraId="044FA5F8" w14:textId="77777777" w:rsidTr="00B64277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B2645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րճատվում են բոլոր հաստիքները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80AAB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E27A6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E9DE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0</w:t>
            </w:r>
          </w:p>
        </w:tc>
      </w:tr>
      <w:tr w:rsidR="001678C6" w:rsidRPr="00E61B31" w14:paraId="0B9D2C7C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ED708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C5A19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9453A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D77546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B19B3B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7754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90</w:t>
            </w:r>
          </w:p>
        </w:tc>
      </w:tr>
      <w:tr w:rsidR="001678C6" w:rsidRPr="00E61B31" w14:paraId="41CBA7FB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042E0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25D33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E2E7E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5A5DC2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1678C6" w:rsidRPr="00E61B31" w14:paraId="570DC7A5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80D1E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C15F0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24A17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12D26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1678C6" w:rsidRPr="00E61B31" w14:paraId="03B0A8F8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0F1AA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3CFBE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55C5B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A4C89B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1678C6" w:rsidRPr="00E61B31" w14:paraId="33B72423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4EF096" w14:textId="77777777" w:rsidR="001678C6" w:rsidRPr="00556ED5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7070B4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A06470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9D542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1678C6" w:rsidRPr="00F2638E" w14:paraId="331525A0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D26A35" w14:textId="77777777" w:rsidR="001678C6" w:rsidRPr="00C03B55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415C15" w14:textId="77777777" w:rsidR="001678C6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764987" w14:textId="77777777" w:rsidR="001678C6" w:rsidRPr="00C03B55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F86D9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678C6" w:rsidRPr="00F2638E" w14:paraId="13140816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512917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կրճատ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A23983" w14:textId="77777777" w:rsidR="001678C6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852E7C" w14:textId="77777777" w:rsidR="001678C6" w:rsidRPr="00C03B55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500FE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678C6" w:rsidRPr="00A66D66" w14:paraId="7B68746D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86F88E" w14:textId="77777777" w:rsidR="001678C6" w:rsidRDefault="001678C6" w:rsidP="00B64277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  <w:r>
              <w:rPr>
                <w:rFonts w:ascii="GHEA Grapalat" w:hAnsi="GHEA Grapalat" w:cs="Arial"/>
                <w:lang w:val="hy-AM"/>
              </w:rPr>
              <w:t>՝     87</w:t>
            </w:r>
          </w:p>
          <w:p w14:paraId="0EFA1AC8" w14:textId="77777777" w:rsidR="001678C6" w:rsidRPr="00A66D66" w:rsidRDefault="001678C6" w:rsidP="00B64277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  <w:r w:rsidRPr="00A66D66">
              <w:rPr>
                <w:rFonts w:ascii="GHEA Grapalat" w:hAnsi="GHEA Grapalat" w:cs="Arial"/>
                <w:lang w:val="hy-AM"/>
              </w:rPr>
              <w:t>Քաղաքացիական աշխատանք կատարող</w:t>
            </w:r>
            <w:r>
              <w:rPr>
                <w:rFonts w:ascii="GHEA Grapalat" w:hAnsi="GHEA Grapalat" w:cs="Arial"/>
                <w:lang w:val="hy-AM"/>
              </w:rPr>
              <w:t>՝                                1</w:t>
            </w:r>
          </w:p>
          <w:p w14:paraId="2BE2312B" w14:textId="77777777" w:rsidR="001678C6" w:rsidRPr="00CB0ACB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A66D66">
              <w:rPr>
                <w:rFonts w:ascii="GHEA Grapalat" w:hAnsi="GHEA Grapalat" w:cs="Arial"/>
                <w:lang w:val="hy-AM"/>
              </w:rPr>
              <w:t>Տեխնիկական սպասարկող</w:t>
            </w:r>
            <w:r>
              <w:rPr>
                <w:rFonts w:ascii="GHEA Grapalat" w:hAnsi="GHEA Grapalat" w:cs="Arial"/>
                <w:lang w:val="hy-AM"/>
              </w:rPr>
              <w:t>՝      2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85062E" w14:textId="77777777" w:rsidR="001678C6" w:rsidRPr="00A66D66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4C408C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3AC7D1FF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9A400DE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17F62026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1231B15C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  <w:p w14:paraId="176DC495" w14:textId="77777777" w:rsidR="00C8524C" w:rsidRDefault="00C8524C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  <w:p w14:paraId="691B3768" w14:textId="77777777" w:rsidR="00C8524C" w:rsidRDefault="00C8524C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  <w:p w14:paraId="4D4AD818" w14:textId="13C216EC" w:rsidR="00C8524C" w:rsidRPr="00C8524C" w:rsidRDefault="00C8524C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0F233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24987052" w14:textId="77777777" w:rsidR="00A6718B" w:rsidRDefault="00A6718B" w:rsidP="00A6718B">
      <w:pPr>
        <w:ind w:left="-180"/>
        <w:jc w:val="both"/>
        <w:rPr>
          <w:rFonts w:ascii="GHEA Grapalat" w:hAnsi="GHEA Grapalat"/>
          <w:b/>
          <w:lang w:val="af-ZA"/>
        </w:rPr>
      </w:pPr>
    </w:p>
    <w:p w14:paraId="4CAA1A82" w14:textId="583BFF0F" w:rsidR="00BB4F8D" w:rsidRPr="00803F14" w:rsidRDefault="00FB7DF2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34C7CDCF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702F5D3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A3C003C" w14:textId="5937CC6B" w:rsidR="00FB7DF2" w:rsidRPr="00B9208E" w:rsidRDefault="00FB7DF2" w:rsidP="00BB4F8D">
      <w:pPr>
        <w:jc w:val="center"/>
        <w:rPr>
          <w:rFonts w:ascii="GHEA Grapalat" w:hAnsi="GHEA Grapalat"/>
          <w:b/>
          <w:lang w:val="hy-AM"/>
        </w:rPr>
      </w:pPr>
    </w:p>
    <w:p w14:paraId="6AE1EBDD" w14:textId="77777777" w:rsidR="00FB7DF2" w:rsidRPr="00803F14" w:rsidRDefault="00FB7DF2" w:rsidP="00FB7DF2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FB7DF2" w:rsidRPr="00E61B31" w14:paraId="28FA9B59" w14:textId="77777777" w:rsidTr="00FB7DF2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7822770A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D3DC147" w14:textId="77777777" w:rsidR="00FB7DF2" w:rsidRDefault="00FB7DF2" w:rsidP="00FB7DF2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252CAA5E" w14:textId="77777777" w:rsidR="00FB7DF2" w:rsidRDefault="00FB7DF2" w:rsidP="00FB7DF2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3D90AF5E" w14:textId="77777777" w:rsidR="00FB7DF2" w:rsidRPr="00432CE5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46D1B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FB7DF2" w:rsidRPr="00E61B31" w14:paraId="5B58E496" w14:textId="77777777" w:rsidTr="00FB7DF2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266699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3AB714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8E3648" w14:textId="77777777" w:rsidR="00FB7DF2" w:rsidRPr="001D7AE0" w:rsidRDefault="00FB7DF2" w:rsidP="00FB7DF2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554F5" w14:textId="77777777" w:rsidR="00FB7DF2" w:rsidRPr="001D7AE0" w:rsidRDefault="00FB7DF2" w:rsidP="00FB7DF2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FB7DF2" w:rsidRPr="00E61B31" w14:paraId="29F8FB1E" w14:textId="77777777" w:rsidTr="00FB7DF2">
        <w:trPr>
          <w:trHeight w:val="695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46476C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ՆԳՆ </w:t>
            </w:r>
            <w:r w:rsidRPr="00FF76E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աշվառման-քննական ծառայությունների մատուցման, թույլտվությունների և լիցենզավորման վարչություն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2F00E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1A15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65148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FB7DF2" w:rsidRPr="006662E8" w14:paraId="5919A479" w14:textId="77777777" w:rsidTr="00FB7DF2">
        <w:trPr>
          <w:trHeight w:val="44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C67E1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DF600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34D5F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C2023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FB7DF2" w:rsidRPr="00F402BB" w14:paraId="712A0D9D" w14:textId="77777777" w:rsidTr="00FB7DF2">
        <w:trPr>
          <w:trHeight w:val="35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C793EB" w14:textId="77777777" w:rsidR="00FB7DF2" w:rsidRPr="00FF76E4" w:rsidRDefault="00FB7DF2" w:rsidP="00FB7DF2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826FAB" w14:textId="77777777" w:rsidR="00FB7DF2" w:rsidRPr="00FF76E4" w:rsidRDefault="00FB7DF2" w:rsidP="00FB7DF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2D00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3A5BC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7D57D3E" w14:textId="77777777" w:rsidTr="00FB7DF2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5924A9" w14:textId="77777777" w:rsidR="00FB7DF2" w:rsidRPr="00FF76E4" w:rsidRDefault="00FB7DF2" w:rsidP="00FB7DF2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</w:p>
          <w:p w14:paraId="77E0657F" w14:textId="77777777" w:rsidR="00FB7DF2" w:rsidRPr="00FF76E4" w:rsidRDefault="00FB7DF2" w:rsidP="00FB7DF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A2ADF2" w14:textId="77777777" w:rsidR="00FB7DF2" w:rsidRPr="00FF76E4" w:rsidRDefault="00FB7DF2" w:rsidP="00FB7DF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8240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A4DC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DFDB7F3" w14:textId="77777777" w:rsidTr="00FB7DF2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3279BA" w14:textId="77777777" w:rsidR="00FB7DF2" w:rsidRPr="00FF76E4" w:rsidRDefault="00FB7DF2" w:rsidP="00FB7DF2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74DC5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5D48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7914B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09884E88" w14:textId="77777777" w:rsidTr="00FB7DF2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86A69E" w14:textId="77777777" w:rsidR="00FB7DF2" w:rsidRPr="00FF76E4" w:rsidRDefault="00FB7DF2" w:rsidP="00FB7DF2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B2BDDC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A7F2F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DF4E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FB7DF2" w:rsidRPr="00F402BB" w14:paraId="636B46DD" w14:textId="77777777" w:rsidTr="00FB7DF2">
        <w:trPr>
          <w:trHeight w:val="677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39755F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Հաշվառման-քննական ստորաբաժանումների գործունեության համակարգման բաժին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589FAB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23B03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EBE6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FB7DF2" w:rsidRPr="00F402BB" w14:paraId="2A078796" w14:textId="77777777" w:rsidTr="00FB7DF2"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A7723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92DF1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4412F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5841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69E6218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95463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bookmarkStart w:id="25" w:name="_Hlk160028877"/>
            <w:bookmarkStart w:id="26" w:name="_Hlk160028438"/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7646E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4C393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C2BB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bookmarkEnd w:id="25"/>
      <w:tr w:rsidR="00FB7DF2" w:rsidRPr="00F402BB" w14:paraId="46CD7BED" w14:textId="77777777" w:rsidTr="00FB7DF2">
        <w:trPr>
          <w:trHeight w:val="40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5E43F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2-2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22133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072FA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A54E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49A0A6BB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7FDBA" w14:textId="77777777" w:rsidR="00FB7DF2" w:rsidRPr="00FF76E4" w:rsidRDefault="00FB7DF2" w:rsidP="00FB7DF2">
            <w:pP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D9F1D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DED83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6321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4890015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92130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AEC54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2DB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2E6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26"/>
      <w:tr w:rsidR="00FB7DF2" w:rsidRPr="00F402BB" w14:paraId="762B0E7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90D507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.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4946A1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278D9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ECFE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475F192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D79A03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2-6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3C65BE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17FF3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CEF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8CDD04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558A59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A9383F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DFA068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6F41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2799FC0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D02F3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6EA1D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1919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C7A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2E84394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737AB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6C2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BCFF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4ED6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7E6E6E4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95F664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1A2A81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DD57F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E5BD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518C19F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89AC33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A01E08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ACFC5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4A81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582C040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E0B08" w14:textId="7EAF0692" w:rsidR="00FB7DF2" w:rsidRPr="00FF76E4" w:rsidRDefault="009D59BA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9D8A5" w14:textId="6815BBED" w:rsidR="00FB7DF2" w:rsidRPr="009C4A7F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90843" w14:textId="05DBD849" w:rsidR="00FB7DF2" w:rsidRPr="00DB1FF7" w:rsidRDefault="00DB1FF7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EAF69" w14:textId="77A02BF4" w:rsidR="00FB7DF2" w:rsidRPr="00FF76E4" w:rsidRDefault="009C4A7F" w:rsidP="00FB7DF2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56B01D6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3FCFA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CDAA3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C748F" w14:textId="05B68FD0" w:rsidR="009C4A7F" w:rsidRPr="00DB1FF7" w:rsidRDefault="00B64277" w:rsidP="00DB1FF7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1</w:t>
            </w:r>
            <w:r w:rsidR="00DB1FF7">
              <w:rPr>
                <w:rFonts w:ascii="GHEA Grapalat" w:hAnsi="GHEA Grapalat"/>
                <w:b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06784" w14:textId="66624CB2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6D64FD2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5BCB5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Երևանի հաշվառման-քննական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54AFE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AA093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F315A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9C4A7F" w:rsidRPr="00F402BB" w14:paraId="0996E5F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152A8" w14:textId="77777777" w:rsidR="009C4A7F" w:rsidRPr="00FF76E4" w:rsidRDefault="009C4A7F" w:rsidP="00FB7DF2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ետ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CDBF7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F398C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F66C8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9C4A7F" w:rsidRPr="00F402BB" w14:paraId="61EEF68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1105D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C59C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B508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D90F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9C4A7F" w:rsidRPr="00F402BB" w14:paraId="5AC9A73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49055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C6F3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295A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29B3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9C4A7F" w:rsidRPr="00F402BB" w14:paraId="0DD383D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0FE77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DD04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CEB9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7B1B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9C4A7F" w:rsidRPr="00F402BB" w14:paraId="60BFEFA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692F3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029B4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CA56C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0191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9C4A7F" w:rsidRPr="00F402BB" w14:paraId="7E270A8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949DC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լխավոր մասնագետ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34A41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43E1D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F8F3F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9C4A7F" w:rsidRPr="00F402BB" w14:paraId="01E8814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C9293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FD2AA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1A59D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B5A6B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9C4A7F" w:rsidRPr="00F402BB" w14:paraId="3792952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55D49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՝ 27-33</w:t>
            </w:r>
            <w:r w:rsidRPr="00FF76E4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6-Մ2-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88C17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345A4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38504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9C4A7F" w:rsidRPr="00F402BB" w14:paraId="2B1A5E4A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13444" w14:textId="77777777" w:rsidR="009C4A7F" w:rsidRPr="00FF76E4" w:rsidRDefault="009C4A7F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EDD88" w14:textId="77777777" w:rsidR="009C4A7F" w:rsidRPr="00FF76E4" w:rsidRDefault="009C4A7F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59986" w14:textId="77777777" w:rsidR="009C4A7F" w:rsidRPr="00FF76E4" w:rsidRDefault="009C4A7F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91D4" w14:textId="77777777" w:rsidR="009C4A7F" w:rsidRPr="00FF76E4" w:rsidRDefault="009C4A7F" w:rsidP="00FB7DF2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572B04F9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0027E" w14:textId="77777777" w:rsidR="009C4A7F" w:rsidRPr="00FF76E4" w:rsidRDefault="009C4A7F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C6BCB" w14:textId="77777777" w:rsidR="009C4A7F" w:rsidRPr="00FF76E4" w:rsidRDefault="009C4A7F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04AA7" w14:textId="77777777" w:rsidR="009C4A7F" w:rsidRPr="00FF76E4" w:rsidRDefault="009C4A7F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9E8B" w14:textId="77777777" w:rsidR="009C4A7F" w:rsidRPr="00FF76E4" w:rsidRDefault="009C4A7F" w:rsidP="00FB7DF2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61BD5CCD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AB36D" w14:textId="77777777" w:rsidR="009C4A7F" w:rsidRPr="00FF76E4" w:rsidRDefault="009C4A7F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236D0" w14:textId="77777777" w:rsidR="009C4A7F" w:rsidRPr="00FF76E4" w:rsidRDefault="009C4A7F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D97B6" w14:textId="77777777" w:rsidR="009C4A7F" w:rsidRPr="00FF76E4" w:rsidRDefault="009C4A7F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0C44" w14:textId="77777777" w:rsidR="009C4A7F" w:rsidRPr="00FF76E4" w:rsidRDefault="009C4A7F" w:rsidP="00FB7DF2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2A8DFDD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9E04FB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2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31E93A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CD19F5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9535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131D180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5067BE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A8ABCE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D3D820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718BE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28BD4F3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307B32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F30A27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D93D9A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D2910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77209E0C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4A2F6" w14:textId="77777777" w:rsidR="009C4A7F" w:rsidRPr="00FF76E4" w:rsidRDefault="009C4A7F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C70C3" w14:textId="77777777" w:rsidR="009C4A7F" w:rsidRPr="00FF76E4" w:rsidRDefault="009C4A7F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EC7ED" w14:textId="77777777" w:rsidR="009C4A7F" w:rsidRPr="00FF76E4" w:rsidRDefault="009C4A7F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A14B" w14:textId="77777777" w:rsidR="009C4A7F" w:rsidRPr="00FF76E4" w:rsidRDefault="009C4A7F" w:rsidP="00FB7DF2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70A6482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5C3077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BC13AF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4BDADE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85C9F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45F75DA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2A0A4F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DA36F8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7B7966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D0576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346CC79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D19F92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E38932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12FEE3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8F507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1D57526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32A31B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A8312D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737A8B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0EF41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4014CD6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00FF54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՝ 27-33</w:t>
            </w:r>
            <w:r w:rsidRPr="00FF76E4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6-Մ2-3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4FFF0C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F85EC7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8D5F4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4750BF3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19BBFD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4DE09A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AE725A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5AAA8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61B3F88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C4155D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748B12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7F5CD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7F27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3E9D38D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52022C" w14:textId="62B2FA64" w:rsidR="009C4A7F" w:rsidRPr="00FF76E4" w:rsidRDefault="006B5318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="009C4A7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2A357C" w14:textId="15989D7C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52DEA3" w14:textId="71E44C80" w:rsidR="009C4A7F" w:rsidRPr="00FF76E4" w:rsidRDefault="009A7783" w:rsidP="00E46BDE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4</w:t>
            </w:r>
            <w:r w:rsidR="009D4B65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41883" w14:textId="4362908A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06302B1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99CB53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19EC5F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8DBB59" w14:textId="22EC0AA2" w:rsidR="009C4A7F" w:rsidRPr="00FF76E4" w:rsidRDefault="00E46BDE" w:rsidP="009A7783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6</w:t>
            </w:r>
            <w:r w:rsidR="009A7783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92012" w14:textId="6D10D396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766D616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F2791D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1CF9E4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AB8E0C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4F3A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9C4A7F" w:rsidRPr="00F402BB" w14:paraId="0E986B0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3F6817" w14:textId="77777777" w:rsidR="009C4A7F" w:rsidRPr="00FF76E4" w:rsidRDefault="009C4A7F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bookmarkStart w:id="27" w:name="_Hlk160029707"/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Շիրակ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891DEF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4E4305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E17EC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9C4A7F" w:rsidRPr="00F402BB" w14:paraId="0C3F9C7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4E275D" w14:textId="77777777" w:rsidR="009C4A7F" w:rsidRPr="00FF76E4" w:rsidRDefault="009C4A7F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48C306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6E8569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0EAE2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6EB95EE2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63770B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DAE911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2C059E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0736F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608AAE4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7A0414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FB5665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2E4671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15085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3087595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4C707F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849366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17930A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9816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176490D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7B0DCF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CDA8AC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CCAC99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62274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0BA919D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1438C8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D3137F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9FA383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B128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46B97C6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50D319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BF544D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11EF4D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65B4C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1A7E4AF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E656C1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9B1410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5D7D83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4B9F3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6DFD894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0E953B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7FFEC8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5E0C5B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CE6C3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216493B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892D3C" w14:textId="3DEB144C" w:rsidR="009C4A7F" w:rsidRPr="00FF76E4" w:rsidRDefault="00C47789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991DC1" w14:textId="4D4FA586" w:rsidR="009C4A7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174F7A" w14:textId="233FAB3A" w:rsidR="009C4A7F" w:rsidRPr="00C0705F" w:rsidRDefault="00C0705F" w:rsidP="00E46BDE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  <w:r w:rsidR="00C47789">
              <w:rPr>
                <w:rFonts w:ascii="GHEA Grapalat" w:hAnsi="GHEA Grapalat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0D767" w14:textId="0EB7DFE9" w:rsidR="009C4A7F" w:rsidRPr="00C0705F" w:rsidRDefault="00C0705F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27"/>
      <w:tr w:rsidR="00C0705F" w:rsidRPr="00F402BB" w14:paraId="6CA78DC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8297C9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05D37B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8F113D" w14:textId="659EB9A1" w:rsidR="00C0705F" w:rsidRPr="00FF76E4" w:rsidRDefault="00E46BDE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2</w:t>
            </w:r>
            <w:r w:rsidR="00C47789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3F3C" w14:textId="350E625C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69C99F0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F5FE5A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2BA96C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0F6F46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C9E82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C0705F" w:rsidRPr="00F402BB" w14:paraId="11ED4AA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E73D36" w14:textId="77777777" w:rsidR="00C0705F" w:rsidRPr="00FF76E4" w:rsidRDefault="00C0705F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Լոռու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24471E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C8FF2D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21A71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C0705F" w:rsidRPr="00F402BB" w14:paraId="02B6A3C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54B36A" w14:textId="77777777" w:rsidR="00C0705F" w:rsidRPr="00FF76E4" w:rsidRDefault="00C0705F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73DACC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9DB686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01A87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63A2AA8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B6EBDB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82F81F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757349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48FEF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6D38212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75BE2F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0DFE8C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EB02DE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FFD3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61166DF2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5DF89E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1798A5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47C436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3664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2387639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84D207" w14:textId="4F9BB2D5" w:rsidR="00C0705F" w:rsidRPr="00FF76E4" w:rsidRDefault="00C47789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C0705F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7A2CB5" w14:textId="404F2A3A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12179B" w14:textId="7AB474D3" w:rsidR="00C0705F" w:rsidRPr="00C0705F" w:rsidRDefault="00E46BDE" w:rsidP="00FB7DF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09F2D" w14:textId="641627D7" w:rsidR="00C0705F" w:rsidRPr="00C0705F" w:rsidRDefault="00C0705F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7FFFE5F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0403A1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0BE950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029A40" w14:textId="3638A82B" w:rsidR="00C0705F" w:rsidRPr="00FF76E4" w:rsidRDefault="00E46BDE" w:rsidP="00FB7DF2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44A36" w14:textId="73293E99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163B312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260163" w14:textId="77777777" w:rsidR="00C0705F" w:rsidRPr="00FF76E4" w:rsidRDefault="00C0705F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lastRenderedPageBreak/>
              <w:t>Կոտայքի մարզի հաշվառման-քննական 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0FDF8D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FFDAA0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DAA9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C0705F" w:rsidRPr="00F402BB" w14:paraId="71F027B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D98200" w14:textId="77777777" w:rsidR="00C0705F" w:rsidRPr="00FF76E4" w:rsidRDefault="00C0705F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5D3C39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DC4B39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E8E90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2E28E5F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318069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1814A2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DC788B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69B4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4F7DBC5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0A60A9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2B14E1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CCBB59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C4DB4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2D37F37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AF6086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16C560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9EE5C5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16DA3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599A5AB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83C943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CCEF8D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0EB065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1C0B3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257E872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97B19F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85D3A4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14FADE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8EAA4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7D0900B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14648D" w14:textId="57855170" w:rsidR="00C0705F" w:rsidRPr="00FF76E4" w:rsidRDefault="00C47789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C0705F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622639" w14:textId="1AEF6A32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6150F8" w14:textId="0DE61A9C" w:rsidR="00C0705F" w:rsidRPr="00C0705F" w:rsidRDefault="00E46BDE" w:rsidP="00FB7DF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C1906" w14:textId="46510C81" w:rsidR="00C0705F" w:rsidRPr="00C0705F" w:rsidRDefault="00C0705F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1ACF340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6CC73D" w14:textId="1720FCA1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2464E0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3EA690" w14:textId="046C612F" w:rsidR="00C0705F" w:rsidRPr="00FF76E4" w:rsidRDefault="00C0705F" w:rsidP="00E46BDE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1</w:t>
            </w:r>
            <w:r w:rsidR="00E46BDE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BD33" w14:textId="04BD264D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2B6EFAB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F2AAAB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8A5F40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750147" w14:textId="77777777" w:rsidR="00C0705F" w:rsidRDefault="00C0705F" w:rsidP="00FB7DF2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D144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C0705F" w:rsidRPr="00F402BB" w14:paraId="3B729A3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0BDCF8" w14:textId="77777777" w:rsidR="00C0705F" w:rsidRPr="00FF76E4" w:rsidRDefault="00C0705F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Տավուշ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28C333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D562B4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871CD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C0705F" w:rsidRPr="00F402BB" w14:paraId="70AE6C6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931A88" w14:textId="77777777" w:rsidR="00C0705F" w:rsidRPr="00FF76E4" w:rsidRDefault="00C0705F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6D921F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8B8A60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859EC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5B4EA85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828C8D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570046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B24B6F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982C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7099511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9C57E8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E564BA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5620BE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2E573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670D545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C95AF7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B38DC5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52A8D1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32348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0051346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68E5D3" w14:textId="2451CBCB" w:rsidR="00C0705F" w:rsidRPr="00FF76E4" w:rsidRDefault="00C47789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C0705F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4571D2" w14:textId="5EA0F423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2C588A" w14:textId="718AACA2" w:rsidR="00C0705F" w:rsidRPr="00C0705F" w:rsidRDefault="00C0705F" w:rsidP="00FB7DF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520B" w14:textId="700DA9A7" w:rsidR="00C0705F" w:rsidRPr="00C0705F" w:rsidRDefault="00C0705F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127B732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A223FE" w14:textId="77777777" w:rsidR="00C0705F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4B7B6C" w14:textId="77777777" w:rsidR="00C0705F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CAC843" w14:textId="3FD7D002" w:rsidR="00C0705F" w:rsidRPr="00FF76E4" w:rsidRDefault="00C0705F" w:rsidP="00FB7DF2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66A4" w14:textId="3702628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32DB23E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544D67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2A372C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93512E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DFC0B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C0705F" w:rsidRPr="00F402BB" w14:paraId="7884F71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FC98E7" w14:textId="77777777" w:rsidR="00C0705F" w:rsidRPr="00FF76E4" w:rsidRDefault="00C0705F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lastRenderedPageBreak/>
              <w:t>Արմավիր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829CCD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C637DE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1FDC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C0705F" w:rsidRPr="00F402BB" w14:paraId="53C842B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0801BA" w14:textId="77777777" w:rsidR="00C0705F" w:rsidRPr="00FF76E4" w:rsidRDefault="00C0705F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37046D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B1AADB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464B4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676D340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B4C4CB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EE76D0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50E5F4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273B2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2954953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71CB81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990156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D5022E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728E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346F51A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EE3554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80AE22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A5274A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13307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53A77D5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9C8A20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6BBD46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9037D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7C32E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7B2769A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809DAA" w14:textId="32C3B659" w:rsidR="00C0705F" w:rsidRPr="00FF76E4" w:rsidRDefault="00C47789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C0705F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2D76E5" w14:textId="4C7B0716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371DDD" w14:textId="76018AB8" w:rsidR="00C0705F" w:rsidRPr="00C0705F" w:rsidRDefault="00C47789" w:rsidP="00FB7DF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65B4" w14:textId="71F08FB9" w:rsidR="00C0705F" w:rsidRPr="00C0705F" w:rsidRDefault="00C0705F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1C1F377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E6C59A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3792CA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073450" w14:textId="3D53CEF0" w:rsidR="00C0705F" w:rsidRPr="00FF76E4" w:rsidRDefault="00C47789" w:rsidP="00FB7DF2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AE3D" w14:textId="34B30E71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18CE36B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158898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25F38D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FD5B3D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0608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C0705F" w:rsidRPr="004C3D20" w14:paraId="5EA43C0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0C2B04" w14:textId="77777777" w:rsidR="00C0705F" w:rsidRPr="00FF76E4" w:rsidRDefault="00C0705F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Գեղարքունիքի</w:t>
            </w: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DB1717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1190A4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6C1C2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C0705F" w:rsidRPr="00F402BB" w14:paraId="4E8D00A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A0428B" w14:textId="77777777" w:rsidR="00C0705F" w:rsidRPr="00FF76E4" w:rsidRDefault="00C0705F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25B273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3BCB75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90DA3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7CA5613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5EE9BA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393CFD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E5AD7F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DB715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2105FC9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8F6AD9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02E803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8BAB8F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15926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2F7869A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B81B5F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FF08A5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FB629B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A4C7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0BD1EE0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79A274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5A08DF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13067D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BB15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550048A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A5040B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98E5C0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2C2BB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3A73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6F25EC0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F0510B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61B7B6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D19B1B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83A6C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652B78C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DC4ACB" w14:textId="13E11795" w:rsidR="00B64277" w:rsidRPr="00FF76E4" w:rsidRDefault="009B7B34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64277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2E129B" w14:textId="77F16B8C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8C9B60" w14:textId="1EC58D27" w:rsidR="00B64277" w:rsidRPr="00FF76E4" w:rsidRDefault="009B7B34" w:rsidP="00FB7DF2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8E44" w14:textId="7F27AA66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469ED16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C46AD7" w14:textId="04B83AE0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43A088" w14:textId="3DD47AF4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7266DB" w14:textId="68CF678E" w:rsidR="00B64277" w:rsidRPr="00FF76E4" w:rsidRDefault="00E46BDE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  <w:r w:rsidR="009B7B3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0DD83" w14:textId="13B61ECD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B64277" w:rsidRPr="00F402BB" w14:paraId="3477CDA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D3CB42" w14:textId="77777777" w:rsidR="00B64277" w:rsidRPr="00FF76E4" w:rsidRDefault="00B64277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Սյունիքի մարզի հաշվառման-քննական 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298C54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F934D5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7957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B64277" w:rsidRPr="00F402BB" w14:paraId="377FD5E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1971B5" w14:textId="77777777" w:rsidR="00B64277" w:rsidRPr="00FF76E4" w:rsidRDefault="00B64277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2C1821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A668B4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9C80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6AC09AD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3E056A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628F11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177E08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AC050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3233FAA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0246BB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607F73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064102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C897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62C73BC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24DD66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4E5305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D3ACCD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900FA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0388D292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4C3927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393F12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356E54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6FB8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12F6A1D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02CDBB" w14:textId="2713B731" w:rsidR="00B64277" w:rsidRPr="00FF76E4" w:rsidRDefault="009B7B34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64277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9B5C99" w14:textId="65D8F21D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3C0F02" w14:textId="0DE07F2D" w:rsidR="00B64277" w:rsidRPr="00C0705F" w:rsidRDefault="00B64277" w:rsidP="00FB7DF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86C2" w14:textId="787B9246" w:rsidR="00B64277" w:rsidRPr="00C0705F" w:rsidRDefault="00B64277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79C2760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17801F" w14:textId="77777777" w:rsidR="00B64277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9B3042" w14:textId="77777777" w:rsidR="00B64277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7055B" w14:textId="2ECF1D43" w:rsidR="00B64277" w:rsidRPr="00FF76E4" w:rsidRDefault="00B64277" w:rsidP="00FB7DF2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426F" w14:textId="4646315C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19F7227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6B8855" w14:textId="77777777" w:rsidR="00B64277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59E027" w14:textId="77777777" w:rsidR="00B64277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F8DF48" w14:textId="77777777" w:rsidR="00B64277" w:rsidRDefault="00B64277" w:rsidP="00FB7DF2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A9FF3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B64277" w:rsidRPr="00F402BB" w14:paraId="40FC70A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AA5A2B" w14:textId="77777777" w:rsidR="00B64277" w:rsidRPr="00FF76E4" w:rsidRDefault="00B64277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Արարատ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51E08A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1FDB76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302B9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B64277" w:rsidRPr="00F402BB" w14:paraId="1CAECC4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79F9C1" w14:textId="77777777" w:rsidR="00B64277" w:rsidRPr="00FF76E4" w:rsidRDefault="00B64277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6F2119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55C0EE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7463F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30009B9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DFC77C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F4DE60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03EC4E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4798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322F8D1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5CBB35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869633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3D1A56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4017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1F1C9A2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44AA48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4580D3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6BCB04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7F9F2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664F6D6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535AFC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D63696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F8E572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70ECB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011C1AA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257C63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7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21A5A1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DBC5C9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A7FC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1B894E0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385E87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8F284D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09ED59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3498C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7403183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828DDF" w14:textId="293F7E0C" w:rsidR="00B64277" w:rsidRPr="00FF76E4" w:rsidRDefault="009B7B34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64277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899A7A" w14:textId="7EC6769B" w:rsidR="00B64277" w:rsidRPr="009C4A7F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F7F489" w14:textId="5C4A677B" w:rsidR="00B64277" w:rsidRPr="00C0705F" w:rsidRDefault="00B64277" w:rsidP="00E46BDE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  <w:r w:rsidR="009B7B34">
              <w:rPr>
                <w:rFonts w:ascii="GHEA Grapalat" w:hAnsi="GHEA Grapalat" w:cs="Calibri"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D3125" w14:textId="7D91E8A9" w:rsidR="00B64277" w:rsidRPr="00C0705F" w:rsidRDefault="00B64277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2DC40EB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C472D6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763D9B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26302F" w14:textId="590E1D0E" w:rsidR="00B64277" w:rsidRPr="00FF76E4" w:rsidRDefault="00B64277" w:rsidP="00E46BDE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2</w:t>
            </w:r>
            <w:r w:rsidR="009B7B34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362DA" w14:textId="1E6D99C5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7CC6127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74CA22" w14:textId="77777777" w:rsidR="00B64277" w:rsidRPr="00FF76E4" w:rsidRDefault="00B64277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Արագածոտն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7B63C6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AF9293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DDC0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B64277" w:rsidRPr="00F402BB" w14:paraId="4CDF447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BF9262" w14:textId="77777777" w:rsidR="00B64277" w:rsidRPr="00FF76E4" w:rsidRDefault="00B64277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5F9F21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68938C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448B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6972DEF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516284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3D3606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4E5660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84AD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15D033D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E00516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302404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E26D37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4C6ED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71BCC43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607180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EF2B84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655613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D8B0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186A42F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C01126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5ECE38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1A3E72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A57E3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7FC63A0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988325" w14:textId="187BC998" w:rsidR="00B64277" w:rsidRPr="00FF76E4" w:rsidRDefault="009B7B34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64277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EC0994" w14:textId="3D5B2CAF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3860E8" w14:textId="6DCDFF3A" w:rsidR="00B64277" w:rsidRPr="00C0705F" w:rsidRDefault="00B64277" w:rsidP="00FB7DF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AA4EE" w14:textId="12C5431E" w:rsidR="00B64277" w:rsidRPr="00C0705F" w:rsidRDefault="00B64277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6CB5F8F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78F8A0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E712A2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C271BF" w14:textId="5B3E6C9D" w:rsidR="00B64277" w:rsidRPr="00FF76E4" w:rsidRDefault="00B64277" w:rsidP="00FB7DF2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7C42" w14:textId="4494C264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23FB135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7A0750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775277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A3873B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7C0C4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B64277" w:rsidRPr="00F402BB" w14:paraId="6EE42DA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AC9985" w14:textId="77777777" w:rsidR="00B64277" w:rsidRPr="00FF76E4" w:rsidRDefault="00B64277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Վայոց Ձոր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8A7D13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ED222F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4E93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B64277" w:rsidRPr="00F402BB" w14:paraId="3CCFCDC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B827C0" w14:textId="77777777" w:rsidR="00B64277" w:rsidRPr="00FF76E4" w:rsidRDefault="00B64277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D9C0B3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C2659A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7EDD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2E8DF7F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166845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AAE725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726C9B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D3B05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3E53F04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6DE38C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.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BF2329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B4C9AA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95CA5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5836878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356819" w14:textId="064C5DB6" w:rsidR="00B64277" w:rsidRPr="00FF76E4" w:rsidRDefault="009B7B34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64277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E76989" w14:textId="04136ABC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C8A089" w14:textId="4576CF85" w:rsidR="00B64277" w:rsidRPr="00C0705F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3739A" w14:textId="7A04080B" w:rsidR="00B64277" w:rsidRPr="00C0705F" w:rsidRDefault="00B64277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4D1D13A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FA22CE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160DBB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19910D" w14:textId="574038C3" w:rsidR="00B64277" w:rsidRPr="00FF76E4" w:rsidRDefault="00B64277" w:rsidP="00FB7DF2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EA2EC" w14:textId="220FC5CA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3639391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1A68FF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3AF732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2A1CF8" w14:textId="77777777" w:rsidR="00B64277" w:rsidRDefault="00B64277" w:rsidP="00FB7DF2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62DD6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B64277" w:rsidRPr="00F402BB" w14:paraId="388CE95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888273" w14:textId="77777777" w:rsidR="00B64277" w:rsidRPr="00FF76E4" w:rsidRDefault="00B64277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lastRenderedPageBreak/>
              <w:t>Թույլտվությունների և լիցենզավորմ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01753B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FB3139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C3AEA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B64277" w:rsidRPr="00F402BB" w14:paraId="2E33723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E18422" w14:textId="77777777" w:rsidR="00B64277" w:rsidRPr="00FF76E4" w:rsidRDefault="00B64277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96BCAE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D13F1E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4EEC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522D751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B1E148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1C4232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247D76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F719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7A51BE0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F2BD1E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4DEABC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330909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76D5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7FCBE7E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F47ECB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8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B100A5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729E0C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FF9C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A7783" w:rsidRPr="00F402BB" w14:paraId="26BF4FD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59CF84" w14:textId="271AED93" w:rsidR="009A7783" w:rsidRPr="00FF76E4" w:rsidRDefault="009B7B34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9A7783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7AC49C" w14:textId="7346CDA9" w:rsidR="009A7783" w:rsidRPr="009A7783" w:rsidRDefault="009A7783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D55D59" w14:textId="7E4CC600" w:rsidR="009A7783" w:rsidRPr="00FF76E4" w:rsidRDefault="009A7783" w:rsidP="00FB7DF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26E1" w14:textId="77777777" w:rsidR="009A7783" w:rsidRPr="00FF76E4" w:rsidRDefault="009A7783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64277" w:rsidRPr="00F402BB" w14:paraId="08A0DF7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8D4A49" w14:textId="23B9D524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67AE9B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A25337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F35D4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568AB83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AA46E1" w14:textId="78301AC2" w:rsidR="00B64277" w:rsidRPr="004A1245" w:rsidRDefault="00B64277" w:rsidP="00FB7DF2">
            <w:pP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A1245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6DED60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3821DD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F8A6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725AD0A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3AD763" w14:textId="38BF6556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411CA">
              <w:rPr>
                <w:rFonts w:ascii="GHEA Grapalat" w:hAnsi="GHEA Grapalat"/>
                <w:b/>
                <w:bCs/>
                <w:lang w:val="hy-AM"/>
              </w:rPr>
              <w:t>Քաղաքացիական աշխատանք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E411CA">
              <w:rPr>
                <w:rFonts w:ascii="GHEA Grapalat" w:hAnsi="GHEA Grapalat"/>
                <w:b/>
                <w:bCs/>
                <w:lang w:val="hy-AM"/>
              </w:rPr>
              <w:t>կատարող՝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65C483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309D5E" w14:textId="4789330D" w:rsidR="00B64277" w:rsidRPr="00F419BF" w:rsidRDefault="00F73CEB" w:rsidP="00F419BF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  <w:r w:rsidR="00F419BF">
              <w:rPr>
                <w:rFonts w:ascii="GHEA Grapalat" w:hAnsi="GHEA Grapalat" w:cs="Calibri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1FCD" w14:textId="7E03D9A4" w:rsidR="00B64277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5C0B769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3E90B3" w14:textId="3F7A1D23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41E33E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B78E8D" w14:textId="5A8BC7BA" w:rsidR="00B64277" w:rsidRDefault="00B64277" w:rsidP="00FB7DF2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48692" w14:textId="5245CB0E" w:rsidR="00B64277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B64277" w:rsidRPr="00E411CA" w14:paraId="47B2C621" w14:textId="77777777" w:rsidTr="00FB7DF2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F6C2A3" w14:textId="77777777" w:rsidR="00C85F4D" w:rsidRDefault="00C85F4D" w:rsidP="00FB7DF2">
            <w:pP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4F33F229" w14:textId="77777777" w:rsidR="00B64277" w:rsidRPr="00E411CA" w:rsidRDefault="00B64277" w:rsidP="00FB7DF2">
            <w:pP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E411CA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DDFFF7" w14:textId="77777777" w:rsidR="00B64277" w:rsidRPr="00E411CA" w:rsidRDefault="00B64277" w:rsidP="00FB7DF2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B15DE0" w14:textId="77777777" w:rsidR="00B64277" w:rsidRPr="00E411CA" w:rsidRDefault="00B64277" w:rsidP="00FB7DF2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B4E96" w14:textId="77777777" w:rsidR="00B64277" w:rsidRPr="00E411CA" w:rsidRDefault="00B64277" w:rsidP="00FB7DF2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B64277" w:rsidRPr="00E411CA" w14:paraId="4714B6B9" w14:textId="77777777" w:rsidTr="00FB7DF2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67C0B9" w14:textId="77777777" w:rsidR="00B64277" w:rsidRPr="00E411CA" w:rsidRDefault="00B64277" w:rsidP="00FB7DF2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E411CA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593FCB" w14:textId="77777777" w:rsidR="00B64277" w:rsidRPr="00E411CA" w:rsidRDefault="00B64277" w:rsidP="00FB7DF2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F10644" w14:textId="77777777" w:rsidR="00B64277" w:rsidRPr="00E411CA" w:rsidRDefault="00B64277" w:rsidP="00FB7DF2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A4F66" w14:textId="77777777" w:rsidR="00B64277" w:rsidRPr="00E411CA" w:rsidRDefault="00B64277" w:rsidP="00FB7DF2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B64277" w:rsidRPr="00E411CA" w14:paraId="5AEB3924" w14:textId="77777777" w:rsidTr="00FB7DF2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B2B9AB" w14:textId="77777777" w:rsidR="00B64277" w:rsidRPr="00E411CA" w:rsidRDefault="00B64277" w:rsidP="00FB7DF2">
            <w:pP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E411CA">
              <w:rPr>
                <w:rFonts w:ascii="GHEA Grapalat" w:hAnsi="GHEA Grapalat" w:cs="Arial"/>
                <w:b/>
                <w:bCs/>
              </w:rPr>
              <w:t>Քաղաքացիական ծառայող</w:t>
            </w:r>
            <w:r w:rsidRPr="00E411CA">
              <w:rPr>
                <w:rFonts w:ascii="GHEA Grapalat" w:hAnsi="GHEA Grapalat" w:cs="Arial"/>
                <w:b/>
                <w:bCs/>
                <w:lang w:val="hy-AM"/>
              </w:rPr>
              <w:t xml:space="preserve">՝ 95        </w:t>
            </w:r>
            <w:r w:rsidRPr="00E411CA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E411CA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897C28" w14:textId="77777777" w:rsidR="00B64277" w:rsidRPr="00E411CA" w:rsidRDefault="00B64277" w:rsidP="00FB7DF2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6CFCBA" w14:textId="77777777" w:rsidR="00B64277" w:rsidRPr="00E411CA" w:rsidRDefault="00B64277" w:rsidP="00FB7DF2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8239D" w14:textId="77777777" w:rsidR="00B64277" w:rsidRPr="00E411CA" w:rsidRDefault="00B64277" w:rsidP="00FB7DF2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3417F97E" w14:textId="58948E48" w:rsidR="00AE1DA5" w:rsidRPr="00DB1FF7" w:rsidRDefault="00FB7DF2" w:rsidP="004A1245">
      <w:pPr>
        <w:rPr>
          <w:rFonts w:ascii="GHEA Grapalat" w:hAnsi="GHEA Grapalat"/>
          <w:b/>
          <w:bCs/>
          <w:lang w:val="en-US"/>
        </w:rPr>
      </w:pPr>
      <w:r w:rsidRPr="00E411CA">
        <w:rPr>
          <w:rFonts w:ascii="GHEA Grapalat" w:hAnsi="GHEA Grapalat"/>
          <w:b/>
          <w:bCs/>
          <w:lang w:val="hy-AM"/>
        </w:rPr>
        <w:t>Քաղաքացիական աշխատանք</w:t>
      </w:r>
      <w:r>
        <w:rPr>
          <w:rFonts w:ascii="GHEA Grapalat" w:hAnsi="GHEA Grapalat"/>
          <w:b/>
          <w:bCs/>
          <w:lang w:val="hy-AM"/>
        </w:rPr>
        <w:t xml:space="preserve"> </w:t>
      </w:r>
      <w:r w:rsidRPr="00E411CA">
        <w:rPr>
          <w:rFonts w:ascii="GHEA Grapalat" w:hAnsi="GHEA Grapalat"/>
          <w:b/>
          <w:bCs/>
          <w:lang w:val="hy-AM"/>
        </w:rPr>
        <w:t>կատարող՝</w:t>
      </w:r>
      <w:r>
        <w:rPr>
          <w:rFonts w:ascii="GHEA Grapalat" w:hAnsi="GHEA Grapalat"/>
          <w:b/>
          <w:bCs/>
          <w:lang w:val="hy-AM"/>
        </w:rPr>
        <w:t xml:space="preserve"> </w:t>
      </w:r>
      <w:r w:rsidR="009A7783">
        <w:rPr>
          <w:rFonts w:ascii="GHEA Grapalat" w:hAnsi="GHEA Grapalat"/>
          <w:b/>
          <w:bCs/>
          <w:lang w:val="hy-AM"/>
        </w:rPr>
        <w:t>1</w:t>
      </w:r>
      <w:r w:rsidR="00DB1FF7">
        <w:rPr>
          <w:rFonts w:ascii="GHEA Grapalat" w:hAnsi="GHEA Grapalat"/>
          <w:b/>
          <w:bCs/>
          <w:lang w:val="en-US"/>
        </w:rPr>
        <w:t>10</w:t>
      </w:r>
    </w:p>
    <w:p w14:paraId="5FDDA911" w14:textId="77777777" w:rsidR="004735D7" w:rsidRDefault="004735D7" w:rsidP="004A1245">
      <w:pPr>
        <w:rPr>
          <w:rFonts w:ascii="GHEA Grapalat" w:hAnsi="GHEA Grapalat"/>
          <w:b/>
          <w:bCs/>
          <w:lang w:val="en-US"/>
        </w:rPr>
      </w:pPr>
    </w:p>
    <w:p w14:paraId="55ABE89C" w14:textId="77777777" w:rsidR="004735D7" w:rsidRDefault="004735D7" w:rsidP="004A1245">
      <w:pPr>
        <w:rPr>
          <w:rFonts w:ascii="GHEA Grapalat" w:hAnsi="GHEA Grapalat"/>
          <w:b/>
          <w:bCs/>
          <w:lang w:val="en-US"/>
        </w:rPr>
      </w:pPr>
    </w:p>
    <w:p w14:paraId="3F07970B" w14:textId="77777777" w:rsidR="004735D7" w:rsidRDefault="004735D7" w:rsidP="004A1245">
      <w:pPr>
        <w:rPr>
          <w:rFonts w:ascii="GHEA Grapalat" w:hAnsi="GHEA Grapalat"/>
          <w:b/>
          <w:bCs/>
          <w:lang w:val="en-US"/>
        </w:rPr>
      </w:pPr>
    </w:p>
    <w:p w14:paraId="213A49D4" w14:textId="77777777" w:rsidR="004735D7" w:rsidRDefault="004735D7" w:rsidP="004A1245">
      <w:pPr>
        <w:rPr>
          <w:rFonts w:ascii="GHEA Grapalat" w:hAnsi="GHEA Grapalat"/>
          <w:b/>
          <w:bCs/>
          <w:lang w:val="en-US"/>
        </w:rPr>
      </w:pPr>
    </w:p>
    <w:p w14:paraId="542F12C5" w14:textId="77777777" w:rsidR="004735D7" w:rsidRDefault="004735D7" w:rsidP="004A1245">
      <w:pPr>
        <w:rPr>
          <w:rFonts w:ascii="GHEA Grapalat" w:hAnsi="GHEA Grapalat"/>
          <w:b/>
          <w:bCs/>
          <w:lang w:val="en-US"/>
        </w:rPr>
      </w:pPr>
    </w:p>
    <w:p w14:paraId="2CEFF7B8" w14:textId="77777777" w:rsidR="004735D7" w:rsidRDefault="004735D7" w:rsidP="004A1245">
      <w:pPr>
        <w:rPr>
          <w:rFonts w:ascii="GHEA Grapalat" w:hAnsi="GHEA Grapalat"/>
          <w:b/>
          <w:bCs/>
          <w:lang w:val="en-US"/>
        </w:rPr>
      </w:pPr>
    </w:p>
    <w:p w14:paraId="0CFF13C1" w14:textId="77777777" w:rsidR="004735D7" w:rsidRDefault="004735D7" w:rsidP="004A1245">
      <w:pPr>
        <w:rPr>
          <w:rFonts w:ascii="GHEA Grapalat" w:hAnsi="GHEA Grapalat"/>
          <w:b/>
          <w:bCs/>
          <w:lang w:val="en-US"/>
        </w:rPr>
      </w:pPr>
    </w:p>
    <w:p w14:paraId="30A598A6" w14:textId="77777777" w:rsidR="004735D7" w:rsidRDefault="004735D7" w:rsidP="004A1245">
      <w:pPr>
        <w:rPr>
          <w:rFonts w:ascii="GHEA Grapalat" w:hAnsi="GHEA Grapalat"/>
          <w:b/>
          <w:bCs/>
          <w:lang w:val="en-US"/>
        </w:rPr>
      </w:pPr>
    </w:p>
    <w:p w14:paraId="5BDDE15C" w14:textId="77777777" w:rsidR="004735D7" w:rsidRPr="004735D7" w:rsidRDefault="004735D7" w:rsidP="004A1245">
      <w:pPr>
        <w:rPr>
          <w:rFonts w:ascii="GHEA Grapalat" w:hAnsi="GHEA Grapalat"/>
          <w:b/>
          <w:bCs/>
          <w:lang w:val="en-US"/>
        </w:rPr>
      </w:pPr>
    </w:p>
    <w:p w14:paraId="09514497" w14:textId="77777777" w:rsidR="00A77370" w:rsidRDefault="00A77370" w:rsidP="004A1245">
      <w:pPr>
        <w:rPr>
          <w:rFonts w:ascii="GHEA Grapalat" w:hAnsi="GHEA Grapalat"/>
          <w:b/>
          <w:bCs/>
          <w:lang w:val="hy-AM"/>
        </w:rPr>
      </w:pPr>
    </w:p>
    <w:p w14:paraId="40732276" w14:textId="77777777" w:rsidR="00362ADB" w:rsidRDefault="00362ADB" w:rsidP="00362ADB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</w:p>
    <w:p w14:paraId="3A32638D" w14:textId="0676A98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5.06.2023թ. թիվ 10-Լ հրամանի հիման վրա)</w:t>
      </w:r>
    </w:p>
    <w:p w14:paraId="1152D213" w14:textId="1D3A91F2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3.06.2023թ. թիվ 14-Լ հրամանի հիման վրա)</w:t>
      </w:r>
    </w:p>
    <w:p w14:paraId="71872395" w14:textId="63C8152E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9.10.2023թ. թիվ 49-Լ հրամանի հիման վրա)</w:t>
      </w:r>
    </w:p>
    <w:p w14:paraId="6D9CF348" w14:textId="541199D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3.11.2023թ. թիվ 57-Լ հրամանի հիման վրա)</w:t>
      </w:r>
    </w:p>
    <w:p w14:paraId="212F67B9" w14:textId="17155E46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2.11.2023թ. թիվ 63-Լ հրամանի հիման վրա)</w:t>
      </w:r>
    </w:p>
    <w:p w14:paraId="29CE6BBD" w14:textId="2B81BE25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2.11.2023թ. թիվ 64-Լ հրամանի հիման վրա)</w:t>
      </w:r>
    </w:p>
    <w:p w14:paraId="2B686A3C" w14:textId="0CC6D694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4.12.2023թ. թիվ 68-Լ հրամանի հիման վրա)</w:t>
      </w:r>
    </w:p>
    <w:p w14:paraId="4322AA8E" w14:textId="336C8BE4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4.12.2023թ. թիվ 69-Լ հրամանի հիման վրա)</w:t>
      </w:r>
    </w:p>
    <w:p w14:paraId="663F66BE" w14:textId="5B01DB16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4.12.2025թ. թիվ 70-Լ հրամանի հիման վրա)</w:t>
      </w:r>
    </w:p>
    <w:p w14:paraId="713ECC35" w14:textId="27814039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2.12.2023թ. թիվ 73-Լ հրամանի հիման վրա)</w:t>
      </w:r>
    </w:p>
    <w:p w14:paraId="24899317" w14:textId="3DFF536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5.12.2023թ. թիվ 78-Լ հրամանի հիման վրա)</w:t>
      </w:r>
    </w:p>
    <w:p w14:paraId="072FCE12" w14:textId="56714DE7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1.12.2023թ. թիվ 84-Լ հրամանի հիման վրա)</w:t>
      </w:r>
    </w:p>
    <w:p w14:paraId="53C68330" w14:textId="0CCE2186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6.12.2023թ. թիվ 87-Լ հրամանի հիման վրա)</w:t>
      </w:r>
    </w:p>
    <w:p w14:paraId="5AE8C275" w14:textId="2881CEE1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9.12.2023թ. թիվ 89-Լ հրամանի հիման վրա)</w:t>
      </w:r>
    </w:p>
    <w:p w14:paraId="16EA46FD" w14:textId="041F37C1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1.01.2024թ. թիվ 10-Լ հրամանի հիման վրա)</w:t>
      </w:r>
    </w:p>
    <w:p w14:paraId="3CAA8CBA" w14:textId="7B0D6C3D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8.01.2024թ. թիվ 13-Լ հրամանի հիման վրա)</w:t>
      </w:r>
    </w:p>
    <w:p w14:paraId="4CFE4E4E" w14:textId="3081DDFD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6.01.2024թ. թիվ 17-Լ հրամանի հիման վրա)</w:t>
      </w:r>
    </w:p>
    <w:p w14:paraId="012E06AF" w14:textId="03BF7A8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9.01.2024թ. թիվ 18-Լ հրամանի հիման վրա)</w:t>
      </w:r>
    </w:p>
    <w:p w14:paraId="63CCB4A8" w14:textId="4CA4D133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9.01.2024թ. թիվ 20-Լ հրամանի հիման վրա)</w:t>
      </w:r>
    </w:p>
    <w:p w14:paraId="69FA6E36" w14:textId="374783FF" w:rsidR="00362ADB" w:rsidRDefault="00362ADB" w:rsidP="00362ADB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9.02.2024թ. թիվ 32-Լ հրամանի հիման վրա)</w:t>
      </w:r>
    </w:p>
    <w:p w14:paraId="41774BEC" w14:textId="4453831B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խմբագրվել է 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29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0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3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202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4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թ. թիվ 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38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52D97B39" w14:textId="75AAF7ED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8.04.2024թ. թիվ 43-Լ հրամանի հիման վրա)</w:t>
      </w:r>
    </w:p>
    <w:p w14:paraId="3AF63B54" w14:textId="3B232B6A" w:rsidR="00A77370" w:rsidRDefault="00A77370" w:rsidP="00A77370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6.09.2024թ. թիվ 61-Լ հրամանի հիման վրա)</w:t>
      </w:r>
    </w:p>
    <w:p w14:paraId="33A5CD4E" w14:textId="59BCC7B2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7.09</w:t>
      </w:r>
      <w:r>
        <w:rPr>
          <w:rFonts w:ascii="Cambria Math" w:hAnsi="Cambria Math" w:cs="Sylfaen"/>
          <w:b/>
          <w:i/>
          <w:sz w:val="24"/>
          <w:szCs w:val="24"/>
          <w:u w:val="single"/>
          <w:lang w:val="hy-AM"/>
        </w:rPr>
        <w:t>․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2024թ. թիվ 63-Լ հրամանի հիման վրա)</w:t>
      </w:r>
    </w:p>
    <w:p w14:paraId="3A45E9C8" w14:textId="718F27B1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7.10.2024թ. թիվ 68-Լ հրամանի հիման վրա)</w:t>
      </w:r>
    </w:p>
    <w:p w14:paraId="1BF29E66" w14:textId="68FDB04A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8.10.2024թ. թիվ 69-Լ հրամանի հիման վրա)</w:t>
      </w:r>
    </w:p>
    <w:p w14:paraId="67610309" w14:textId="1DEE6B54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1.11.2024թ. թիվ 78-Լ հրամանի հիման վրա)</w:t>
      </w:r>
    </w:p>
    <w:p w14:paraId="5E982A7D" w14:textId="7FC839F6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7.11.2024թ. թիվ 82-Լ հրամանի հիման վրա)</w:t>
      </w:r>
    </w:p>
    <w:p w14:paraId="3F648BD4" w14:textId="604D9B01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lastRenderedPageBreak/>
        <w:t>(Հավելվածը խմբագրվել է 13.12.2024թ. թիվ 89-Լ հրամանի հիման վրա)</w:t>
      </w:r>
    </w:p>
    <w:p w14:paraId="1C405221" w14:textId="24D95117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7.12.2024թ. թիվ 99-Լ հրամանի հիման վրա)</w:t>
      </w:r>
    </w:p>
    <w:p w14:paraId="4008B06E" w14:textId="3987FE78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7.01.2025թ. թիվ 4-Լ հրամանի հիման վրա)</w:t>
      </w:r>
    </w:p>
    <w:p w14:paraId="313A08A1" w14:textId="02431DB9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0.04.2025թ. թիվ 29-Լ հրամանի հիման վրա)</w:t>
      </w:r>
    </w:p>
    <w:p w14:paraId="63D7FA54" w14:textId="134AA8C7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0.04.2025թ. թիվ 30-Լ հրամանի հիման վրա)</w:t>
      </w:r>
    </w:p>
    <w:p w14:paraId="323995DD" w14:textId="2171FC74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6.05.2025թ. թիվ 34-Լ հրամանի հիման վրա)</w:t>
      </w:r>
    </w:p>
    <w:p w14:paraId="2C3A841C" w14:textId="77777777" w:rsidR="00A77370" w:rsidRDefault="00A77370" w:rsidP="00A77370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2.06.2025թ. թիվ 42-Լ հրամանի հիման վրա)</w:t>
      </w:r>
    </w:p>
    <w:p w14:paraId="3D5A04CF" w14:textId="0ACF1821" w:rsidR="00362ADB" w:rsidRDefault="00E70027" w:rsidP="00362ADB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2.06.2025թ. թիվ 43-Լ հրամանի հիման վրա)</w:t>
      </w:r>
    </w:p>
    <w:p w14:paraId="5A1213B7" w14:textId="47B43BE3" w:rsidR="006B5318" w:rsidRPr="004735D7" w:rsidRDefault="00CA72CF" w:rsidP="00CA72CF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9.06.2025թ. թիվ 44-Լ հրամանի հիման վրա)</w:t>
      </w:r>
    </w:p>
    <w:p w14:paraId="1939F88E" w14:textId="1951CE58" w:rsidR="00464BD9" w:rsidRDefault="00464BD9" w:rsidP="00464BD9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5.07.2025թ. թիվ 55-Լ հրամանի հիման վրա)</w:t>
      </w:r>
    </w:p>
    <w:p w14:paraId="163BD003" w14:textId="227CC682" w:rsidR="00AE5DF1" w:rsidRPr="00F419BF" w:rsidRDefault="00AE5DF1" w:rsidP="00AE5DF1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1.08.2025թ. թիվ 63-Լ հրամանի հիման վրա)</w:t>
      </w:r>
    </w:p>
    <w:p w14:paraId="246AC0A8" w14:textId="4947BAFF" w:rsidR="004735D7" w:rsidRDefault="004735D7" w:rsidP="004735D7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խմբագրվել է 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16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0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.2025թ. թիվ 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66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6E5B25B5" w14:textId="7537BBAA" w:rsidR="007535A8" w:rsidRDefault="007535A8" w:rsidP="007535A8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(Հավելվածը խմբագրվել է 0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6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10.2025թ. թիվ 70-Լ հրամանի հիման վրա)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ab/>
      </w:r>
    </w:p>
    <w:p w14:paraId="1786F909" w14:textId="093A681B" w:rsidR="007535A8" w:rsidRDefault="007535A8" w:rsidP="007535A8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</w:t>
      </w:r>
      <w:r w:rsidR="00362B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ավելվածը խմբագրվել է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31</w:t>
      </w:r>
      <w:r w:rsidR="00362B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10.2025թ. թիվ 7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9</w:t>
      </w:r>
      <w:r w:rsidR="00362B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4A076852" w14:textId="4063F414" w:rsidR="00464BD9" w:rsidRDefault="00A12CA9" w:rsidP="000D1F83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3.11.2025թ. թիվ 81-Լ հրամանի հիման վրա)</w:t>
      </w:r>
    </w:p>
    <w:p w14:paraId="70460899" w14:textId="7944DED7" w:rsidR="00864BEB" w:rsidRDefault="00864BEB" w:rsidP="00864BEB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5.11.2025թ. թիվ 86-Լ հրամանի հիման վրա)</w:t>
      </w:r>
    </w:p>
    <w:p w14:paraId="5E28188D" w14:textId="2B9F9C62" w:rsidR="00CB31A4" w:rsidRPr="006927DD" w:rsidRDefault="00CB31A4" w:rsidP="00CB31A4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8.12.2025թ. թիվ 89-Լ հրամանի հիման վրա)</w:t>
      </w:r>
    </w:p>
    <w:p w14:paraId="6225C5F4" w14:textId="77777777" w:rsidR="00CB31A4" w:rsidRPr="006927DD" w:rsidRDefault="00CB31A4" w:rsidP="00864BEB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79E5595" w14:textId="77777777" w:rsidR="00864BEB" w:rsidRPr="006927DD" w:rsidRDefault="00864BEB" w:rsidP="000D1F83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</w:p>
    <w:sectPr w:rsidR="00864BEB" w:rsidRPr="006927DD" w:rsidSect="00A773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30" w:right="386" w:bottom="1134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19242" w14:textId="77777777" w:rsidR="009603BD" w:rsidRDefault="009603BD" w:rsidP="00624DC3">
      <w:pPr>
        <w:spacing w:after="0" w:line="240" w:lineRule="auto"/>
      </w:pPr>
      <w:r>
        <w:separator/>
      </w:r>
    </w:p>
  </w:endnote>
  <w:endnote w:type="continuationSeparator" w:id="0">
    <w:p w14:paraId="46054411" w14:textId="77777777" w:rsidR="009603BD" w:rsidRDefault="009603BD" w:rsidP="00624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CE684" w14:textId="77777777" w:rsidR="00D4389D" w:rsidRDefault="00D438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22D30" w14:textId="77777777" w:rsidR="00D4389D" w:rsidRDefault="00D438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BD09A" w14:textId="77777777" w:rsidR="00D4389D" w:rsidRDefault="00D43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04B3A" w14:textId="77777777" w:rsidR="009603BD" w:rsidRDefault="009603BD" w:rsidP="00624DC3">
      <w:pPr>
        <w:spacing w:after="0" w:line="240" w:lineRule="auto"/>
      </w:pPr>
      <w:r>
        <w:separator/>
      </w:r>
    </w:p>
  </w:footnote>
  <w:footnote w:type="continuationSeparator" w:id="0">
    <w:p w14:paraId="44E741C7" w14:textId="77777777" w:rsidR="009603BD" w:rsidRDefault="009603BD" w:rsidP="00624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D05A6" w14:textId="77777777" w:rsidR="00D4389D" w:rsidRDefault="00D438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8F1A5" w14:textId="0773D3CE" w:rsidR="00D4389D" w:rsidRPr="00554EDF" w:rsidRDefault="00D4389D" w:rsidP="00554E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D97A2" w14:textId="77777777" w:rsidR="00D4389D" w:rsidRDefault="00D438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A2EF8"/>
    <w:multiLevelType w:val="hybridMultilevel"/>
    <w:tmpl w:val="A2BA45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B2CB0"/>
    <w:multiLevelType w:val="hybridMultilevel"/>
    <w:tmpl w:val="B0FE723A"/>
    <w:lvl w:ilvl="0" w:tplc="B8CAA48E">
      <w:start w:val="1"/>
      <w:numFmt w:val="decimal"/>
      <w:lvlText w:val="%1)"/>
      <w:lvlJc w:val="left"/>
      <w:pPr>
        <w:ind w:left="105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34B1313B"/>
    <w:multiLevelType w:val="hybridMultilevel"/>
    <w:tmpl w:val="25EE8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452D8"/>
    <w:multiLevelType w:val="hybridMultilevel"/>
    <w:tmpl w:val="C01C7C64"/>
    <w:lvl w:ilvl="0" w:tplc="FDCE81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B4337C7"/>
    <w:multiLevelType w:val="hybridMultilevel"/>
    <w:tmpl w:val="128039A8"/>
    <w:lvl w:ilvl="0" w:tplc="08090011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18"/>
    <w:rsid w:val="00003FF0"/>
    <w:rsid w:val="00012F6D"/>
    <w:rsid w:val="000300BF"/>
    <w:rsid w:val="000442D4"/>
    <w:rsid w:val="0005280C"/>
    <w:rsid w:val="00077F50"/>
    <w:rsid w:val="0008335A"/>
    <w:rsid w:val="0009032C"/>
    <w:rsid w:val="00090E99"/>
    <w:rsid w:val="0009341A"/>
    <w:rsid w:val="000A7938"/>
    <w:rsid w:val="000B1DDA"/>
    <w:rsid w:val="000B43FF"/>
    <w:rsid w:val="000C05D9"/>
    <w:rsid w:val="000D1F83"/>
    <w:rsid w:val="000D683B"/>
    <w:rsid w:val="000E5975"/>
    <w:rsid w:val="000F253D"/>
    <w:rsid w:val="000F2EDD"/>
    <w:rsid w:val="00115CC7"/>
    <w:rsid w:val="001264ED"/>
    <w:rsid w:val="00136433"/>
    <w:rsid w:val="00137BA8"/>
    <w:rsid w:val="00152266"/>
    <w:rsid w:val="001523B0"/>
    <w:rsid w:val="00152B68"/>
    <w:rsid w:val="001538BC"/>
    <w:rsid w:val="0016543D"/>
    <w:rsid w:val="001678C6"/>
    <w:rsid w:val="0016796F"/>
    <w:rsid w:val="00170796"/>
    <w:rsid w:val="00182524"/>
    <w:rsid w:val="00195680"/>
    <w:rsid w:val="001A1193"/>
    <w:rsid w:val="001A22DD"/>
    <w:rsid w:val="001A55D3"/>
    <w:rsid w:val="001D382D"/>
    <w:rsid w:val="001D5A21"/>
    <w:rsid w:val="001E22BC"/>
    <w:rsid w:val="001F4BE9"/>
    <w:rsid w:val="001F5CF7"/>
    <w:rsid w:val="00212FF7"/>
    <w:rsid w:val="00241282"/>
    <w:rsid w:val="00246907"/>
    <w:rsid w:val="00251C33"/>
    <w:rsid w:val="00253FE5"/>
    <w:rsid w:val="002564F8"/>
    <w:rsid w:val="00262A34"/>
    <w:rsid w:val="00274460"/>
    <w:rsid w:val="00284DE3"/>
    <w:rsid w:val="002861BE"/>
    <w:rsid w:val="002A562B"/>
    <w:rsid w:val="002B3CE3"/>
    <w:rsid w:val="002B719B"/>
    <w:rsid w:val="002C1013"/>
    <w:rsid w:val="002D4381"/>
    <w:rsid w:val="002F1428"/>
    <w:rsid w:val="002F56FD"/>
    <w:rsid w:val="00304AB9"/>
    <w:rsid w:val="0031507E"/>
    <w:rsid w:val="0031703E"/>
    <w:rsid w:val="00337171"/>
    <w:rsid w:val="00352907"/>
    <w:rsid w:val="0035308F"/>
    <w:rsid w:val="003568C2"/>
    <w:rsid w:val="00362ADB"/>
    <w:rsid w:val="00362BBF"/>
    <w:rsid w:val="003630CA"/>
    <w:rsid w:val="00366D07"/>
    <w:rsid w:val="00383A95"/>
    <w:rsid w:val="003A56AC"/>
    <w:rsid w:val="003D4F81"/>
    <w:rsid w:val="003D7886"/>
    <w:rsid w:val="003E69AA"/>
    <w:rsid w:val="003F401C"/>
    <w:rsid w:val="0041379C"/>
    <w:rsid w:val="004162FD"/>
    <w:rsid w:val="00417F66"/>
    <w:rsid w:val="0042236A"/>
    <w:rsid w:val="004276B8"/>
    <w:rsid w:val="0043153B"/>
    <w:rsid w:val="00444DF3"/>
    <w:rsid w:val="00446126"/>
    <w:rsid w:val="00451295"/>
    <w:rsid w:val="00457865"/>
    <w:rsid w:val="00464BD9"/>
    <w:rsid w:val="0046514E"/>
    <w:rsid w:val="004709C4"/>
    <w:rsid w:val="004735D7"/>
    <w:rsid w:val="00473904"/>
    <w:rsid w:val="00477A27"/>
    <w:rsid w:val="004823DC"/>
    <w:rsid w:val="00486C47"/>
    <w:rsid w:val="0048706C"/>
    <w:rsid w:val="0049494E"/>
    <w:rsid w:val="004A1245"/>
    <w:rsid w:val="004A2ACF"/>
    <w:rsid w:val="004A2B76"/>
    <w:rsid w:val="004A6EE8"/>
    <w:rsid w:val="004C59C0"/>
    <w:rsid w:val="004E6BA3"/>
    <w:rsid w:val="0051115B"/>
    <w:rsid w:val="00530011"/>
    <w:rsid w:val="00534F28"/>
    <w:rsid w:val="00554EDF"/>
    <w:rsid w:val="00564526"/>
    <w:rsid w:val="005718EB"/>
    <w:rsid w:val="00571AA7"/>
    <w:rsid w:val="00575515"/>
    <w:rsid w:val="00575603"/>
    <w:rsid w:val="0057736C"/>
    <w:rsid w:val="005A403A"/>
    <w:rsid w:val="005B1D6E"/>
    <w:rsid w:val="005B2E3E"/>
    <w:rsid w:val="005B3A19"/>
    <w:rsid w:val="005C1D1A"/>
    <w:rsid w:val="005D6550"/>
    <w:rsid w:val="005F6C17"/>
    <w:rsid w:val="00612445"/>
    <w:rsid w:val="00624DC3"/>
    <w:rsid w:val="00632D68"/>
    <w:rsid w:val="00633A44"/>
    <w:rsid w:val="00637055"/>
    <w:rsid w:val="00637FC4"/>
    <w:rsid w:val="00643F61"/>
    <w:rsid w:val="00647020"/>
    <w:rsid w:val="00672C43"/>
    <w:rsid w:val="006927DD"/>
    <w:rsid w:val="006A6CF9"/>
    <w:rsid w:val="006B5318"/>
    <w:rsid w:val="006D25F3"/>
    <w:rsid w:val="006F0262"/>
    <w:rsid w:val="0070089A"/>
    <w:rsid w:val="0071185A"/>
    <w:rsid w:val="00741B09"/>
    <w:rsid w:val="00743DE8"/>
    <w:rsid w:val="00751954"/>
    <w:rsid w:val="007535A8"/>
    <w:rsid w:val="00753ED3"/>
    <w:rsid w:val="00775CDA"/>
    <w:rsid w:val="007A2B38"/>
    <w:rsid w:val="007A62D3"/>
    <w:rsid w:val="007B6C16"/>
    <w:rsid w:val="007C1A05"/>
    <w:rsid w:val="007D17DB"/>
    <w:rsid w:val="007D75D8"/>
    <w:rsid w:val="008123D2"/>
    <w:rsid w:val="00816958"/>
    <w:rsid w:val="00845C0D"/>
    <w:rsid w:val="00855205"/>
    <w:rsid w:val="00857538"/>
    <w:rsid w:val="008605EA"/>
    <w:rsid w:val="008636EE"/>
    <w:rsid w:val="00864BEB"/>
    <w:rsid w:val="008707D8"/>
    <w:rsid w:val="0088589F"/>
    <w:rsid w:val="00896C84"/>
    <w:rsid w:val="008B27E7"/>
    <w:rsid w:val="008B6870"/>
    <w:rsid w:val="008D1A9A"/>
    <w:rsid w:val="008D7A2E"/>
    <w:rsid w:val="008F1934"/>
    <w:rsid w:val="008F2A96"/>
    <w:rsid w:val="008F715F"/>
    <w:rsid w:val="00902F12"/>
    <w:rsid w:val="0091147C"/>
    <w:rsid w:val="0093603A"/>
    <w:rsid w:val="00937E54"/>
    <w:rsid w:val="009438CF"/>
    <w:rsid w:val="009603BD"/>
    <w:rsid w:val="00970CD5"/>
    <w:rsid w:val="0097374E"/>
    <w:rsid w:val="0098383E"/>
    <w:rsid w:val="0099057C"/>
    <w:rsid w:val="009956C3"/>
    <w:rsid w:val="009A3DAE"/>
    <w:rsid w:val="009A7783"/>
    <w:rsid w:val="009B7B34"/>
    <w:rsid w:val="009C4A7F"/>
    <w:rsid w:val="009D4B65"/>
    <w:rsid w:val="009D59BA"/>
    <w:rsid w:val="009E352B"/>
    <w:rsid w:val="009F5780"/>
    <w:rsid w:val="00A0393C"/>
    <w:rsid w:val="00A058DC"/>
    <w:rsid w:val="00A12CA9"/>
    <w:rsid w:val="00A17E72"/>
    <w:rsid w:val="00A34798"/>
    <w:rsid w:val="00A368FA"/>
    <w:rsid w:val="00A479D4"/>
    <w:rsid w:val="00A5387A"/>
    <w:rsid w:val="00A558E1"/>
    <w:rsid w:val="00A62A48"/>
    <w:rsid w:val="00A65945"/>
    <w:rsid w:val="00A6718B"/>
    <w:rsid w:val="00A77370"/>
    <w:rsid w:val="00A873AD"/>
    <w:rsid w:val="00A93A86"/>
    <w:rsid w:val="00A95C27"/>
    <w:rsid w:val="00AA0748"/>
    <w:rsid w:val="00AA170A"/>
    <w:rsid w:val="00AA6820"/>
    <w:rsid w:val="00AC2D54"/>
    <w:rsid w:val="00AD632D"/>
    <w:rsid w:val="00AE1DA5"/>
    <w:rsid w:val="00AE5DF1"/>
    <w:rsid w:val="00AE7BF7"/>
    <w:rsid w:val="00AF39F7"/>
    <w:rsid w:val="00B07A82"/>
    <w:rsid w:val="00B3363E"/>
    <w:rsid w:val="00B4312D"/>
    <w:rsid w:val="00B432BE"/>
    <w:rsid w:val="00B57950"/>
    <w:rsid w:val="00B64277"/>
    <w:rsid w:val="00B6673C"/>
    <w:rsid w:val="00B83961"/>
    <w:rsid w:val="00B93199"/>
    <w:rsid w:val="00B95D9B"/>
    <w:rsid w:val="00BA6C1A"/>
    <w:rsid w:val="00BA7B04"/>
    <w:rsid w:val="00BB4F8D"/>
    <w:rsid w:val="00BB6467"/>
    <w:rsid w:val="00BB73D0"/>
    <w:rsid w:val="00BB7635"/>
    <w:rsid w:val="00BB7760"/>
    <w:rsid w:val="00BE6867"/>
    <w:rsid w:val="00BF0D6C"/>
    <w:rsid w:val="00BF2F51"/>
    <w:rsid w:val="00BF6B23"/>
    <w:rsid w:val="00BF6DAA"/>
    <w:rsid w:val="00C005EA"/>
    <w:rsid w:val="00C06AAD"/>
    <w:rsid w:val="00C06FF6"/>
    <w:rsid w:val="00C0705F"/>
    <w:rsid w:val="00C10EE2"/>
    <w:rsid w:val="00C47789"/>
    <w:rsid w:val="00C520F4"/>
    <w:rsid w:val="00C60333"/>
    <w:rsid w:val="00C624C3"/>
    <w:rsid w:val="00C8509E"/>
    <w:rsid w:val="00C8524C"/>
    <w:rsid w:val="00C85F4D"/>
    <w:rsid w:val="00C972FB"/>
    <w:rsid w:val="00CA72CF"/>
    <w:rsid w:val="00CB0689"/>
    <w:rsid w:val="00CB31A4"/>
    <w:rsid w:val="00CD7EBD"/>
    <w:rsid w:val="00CE1379"/>
    <w:rsid w:val="00CE372E"/>
    <w:rsid w:val="00CE4FDF"/>
    <w:rsid w:val="00D15FCB"/>
    <w:rsid w:val="00D166A3"/>
    <w:rsid w:val="00D20829"/>
    <w:rsid w:val="00D25976"/>
    <w:rsid w:val="00D32E4E"/>
    <w:rsid w:val="00D34456"/>
    <w:rsid w:val="00D4389D"/>
    <w:rsid w:val="00D4595B"/>
    <w:rsid w:val="00D46F48"/>
    <w:rsid w:val="00D52B41"/>
    <w:rsid w:val="00D54F0C"/>
    <w:rsid w:val="00D65273"/>
    <w:rsid w:val="00D93521"/>
    <w:rsid w:val="00DB1FF7"/>
    <w:rsid w:val="00DB36BE"/>
    <w:rsid w:val="00DC7453"/>
    <w:rsid w:val="00DD154D"/>
    <w:rsid w:val="00DE58BE"/>
    <w:rsid w:val="00DF4518"/>
    <w:rsid w:val="00E0478A"/>
    <w:rsid w:val="00E1424E"/>
    <w:rsid w:val="00E16F0E"/>
    <w:rsid w:val="00E46BDE"/>
    <w:rsid w:val="00E46F47"/>
    <w:rsid w:val="00E70027"/>
    <w:rsid w:val="00E70D7F"/>
    <w:rsid w:val="00E860E5"/>
    <w:rsid w:val="00E8665D"/>
    <w:rsid w:val="00E87F97"/>
    <w:rsid w:val="00E904F8"/>
    <w:rsid w:val="00E90D29"/>
    <w:rsid w:val="00EB6287"/>
    <w:rsid w:val="00ED3047"/>
    <w:rsid w:val="00ED6983"/>
    <w:rsid w:val="00EE58DC"/>
    <w:rsid w:val="00EE6F68"/>
    <w:rsid w:val="00EE79CE"/>
    <w:rsid w:val="00F03BD1"/>
    <w:rsid w:val="00F345BD"/>
    <w:rsid w:val="00F3715D"/>
    <w:rsid w:val="00F37623"/>
    <w:rsid w:val="00F419BF"/>
    <w:rsid w:val="00F41CAA"/>
    <w:rsid w:val="00F4549A"/>
    <w:rsid w:val="00F626F3"/>
    <w:rsid w:val="00F73CEB"/>
    <w:rsid w:val="00F804DA"/>
    <w:rsid w:val="00FA59FA"/>
    <w:rsid w:val="00FB34D8"/>
    <w:rsid w:val="00FB7039"/>
    <w:rsid w:val="00FB7DF2"/>
    <w:rsid w:val="00FC580C"/>
    <w:rsid w:val="00FC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8A5CE"/>
  <w15:docId w15:val="{2BCDE320-64DC-468E-A9F1-3A25A45D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518"/>
    <w:pPr>
      <w:ind w:left="720"/>
      <w:contextualSpacing/>
    </w:pPr>
  </w:style>
  <w:style w:type="table" w:styleId="TableGrid">
    <w:name w:val="Table Grid"/>
    <w:basedOn w:val="TableNormal"/>
    <w:uiPriority w:val="39"/>
    <w:rsid w:val="005B1D6E"/>
    <w:pPr>
      <w:spacing w:after="0" w:line="240" w:lineRule="auto"/>
    </w:pPr>
    <w:rPr>
      <w:kern w:val="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4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DC3"/>
  </w:style>
  <w:style w:type="paragraph" w:styleId="Footer">
    <w:name w:val="footer"/>
    <w:basedOn w:val="Normal"/>
    <w:link w:val="FooterChar"/>
    <w:uiPriority w:val="99"/>
    <w:unhideWhenUsed/>
    <w:rsid w:val="00624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DC3"/>
  </w:style>
  <w:style w:type="paragraph" w:styleId="NoSpacing">
    <w:name w:val="No Spacing"/>
    <w:uiPriority w:val="1"/>
    <w:qFormat/>
    <w:rsid w:val="007A2B38"/>
    <w:pPr>
      <w:spacing w:after="0" w:line="240" w:lineRule="auto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47D62-1954-40E4-BD16-2329138B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97</Pages>
  <Words>14637</Words>
  <Characters>83433</Characters>
  <Application>Microsoft Office Word</Application>
  <DocSecurity>0</DocSecurity>
  <Lines>695</Lines>
  <Paragraphs>1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HX</dc:creator>
  <cp:keywords>https://mul2-mia.gov.am/tasks/5382423/oneclick?token=7a7b83ff7f16b5815da72de431e22ab2</cp:keywords>
  <dc:description/>
  <cp:lastModifiedBy>Admin</cp:lastModifiedBy>
  <cp:revision>168</cp:revision>
  <cp:lastPrinted>2025-08-21T10:45:00Z</cp:lastPrinted>
  <dcterms:created xsi:type="dcterms:W3CDTF">2025-05-07T05:52:00Z</dcterms:created>
  <dcterms:modified xsi:type="dcterms:W3CDTF">2025-12-09T06:54:00Z</dcterms:modified>
</cp:coreProperties>
</file>